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B046F8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4B4CDD33" w14:textId="5ECECDA9" w:rsidR="00EE29CA" w:rsidRPr="00B046F8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EB4A7F5" w14:textId="339C3A7F" w:rsidR="00EE29CA" w:rsidRPr="00B046F8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B7CE179" w14:textId="77777777" w:rsidR="00EE29CA" w:rsidRPr="00B046F8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B046F8" w14:paraId="535BEE3A" w14:textId="77777777" w:rsidTr="00301B8B">
        <w:tc>
          <w:tcPr>
            <w:tcW w:w="4785" w:type="dxa"/>
          </w:tcPr>
          <w:p w14:paraId="340A28BF" w14:textId="77777777" w:rsidR="00BB2D3A" w:rsidRPr="00B046F8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B046F8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B046F8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B046F8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B046F8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B046F8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B046F8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B046F8" w:rsidRDefault="00BB2D3A" w:rsidP="006B6F36">
      <w:pPr>
        <w:spacing w:line="360" w:lineRule="auto"/>
        <w:rPr>
          <w:bCs/>
          <w:sz w:val="28"/>
          <w:szCs w:val="28"/>
        </w:rPr>
      </w:pPr>
    </w:p>
    <w:p w14:paraId="71FE32AA" w14:textId="6201AA8E" w:rsidR="00071D7D" w:rsidRPr="00B046F8" w:rsidRDefault="0042795C" w:rsidP="003E72C3">
      <w:pPr>
        <w:ind w:left="-39"/>
        <w:jc w:val="center"/>
        <w:rPr>
          <w:sz w:val="28"/>
          <w:szCs w:val="28"/>
          <w:lang w:eastAsia="en-US"/>
        </w:rPr>
      </w:pPr>
      <w:r w:rsidRPr="00B046F8">
        <w:rPr>
          <w:color w:val="000000" w:themeColor="text1"/>
          <w:sz w:val="28"/>
          <w:szCs w:val="28"/>
          <w:lang w:eastAsia="en-US"/>
        </w:rPr>
        <w:t xml:space="preserve">Разработка автоматизированной информационной системы для организации работы автомастерской «Колесница» </w:t>
      </w:r>
      <w:r w:rsidR="003E72C3" w:rsidRPr="00B046F8">
        <w:rPr>
          <w:sz w:val="28"/>
          <w:szCs w:val="28"/>
          <w:lang w:eastAsia="en-US"/>
        </w:rPr>
        <w:t xml:space="preserve">по </w:t>
      </w:r>
      <w:r w:rsidR="00071D7D" w:rsidRPr="00B046F8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  <w:r w:rsidRPr="00B046F8">
        <w:rPr>
          <w:sz w:val="28"/>
          <w:szCs w:val="28"/>
          <w:lang w:eastAsia="en-US"/>
        </w:rPr>
        <w:t>.</w:t>
      </w:r>
    </w:p>
    <w:p w14:paraId="360E259E" w14:textId="3FEA93A0" w:rsidR="003E72C3" w:rsidRPr="00B046F8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B046F8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B046F8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B046F8">
        <w:rPr>
          <w:sz w:val="28"/>
          <w:szCs w:val="28"/>
          <w:lang w:eastAsia="en-US"/>
        </w:rPr>
        <w:t>По специальности 09.02.04</w:t>
      </w:r>
      <w:r w:rsidR="003E72C3" w:rsidRPr="00B046F8">
        <w:rPr>
          <w:sz w:val="28"/>
          <w:szCs w:val="28"/>
          <w:lang w:eastAsia="en-US"/>
        </w:rPr>
        <w:t xml:space="preserve"> «</w:t>
      </w:r>
      <w:r w:rsidRPr="00B046F8">
        <w:rPr>
          <w:sz w:val="28"/>
          <w:szCs w:val="28"/>
          <w:lang w:eastAsia="en-US"/>
        </w:rPr>
        <w:t>Информационные системы (по отраслям)</w:t>
      </w:r>
      <w:r w:rsidR="003E72C3" w:rsidRPr="00B046F8">
        <w:rPr>
          <w:sz w:val="28"/>
          <w:szCs w:val="28"/>
          <w:lang w:eastAsia="en-US"/>
        </w:rPr>
        <w:t>»</w:t>
      </w:r>
    </w:p>
    <w:p w14:paraId="61218A36" w14:textId="09910CC3" w:rsidR="003E72C3" w:rsidRPr="00B046F8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B046F8">
        <w:rPr>
          <w:sz w:val="28"/>
          <w:szCs w:val="28"/>
          <w:lang w:eastAsia="en-US"/>
        </w:rPr>
        <w:t>РК 09.02.04.409</w:t>
      </w:r>
      <w:r w:rsidR="003E72C3" w:rsidRPr="00B046F8">
        <w:rPr>
          <w:sz w:val="28"/>
          <w:szCs w:val="28"/>
          <w:lang w:eastAsia="en-US"/>
        </w:rPr>
        <w:t xml:space="preserve"> </w:t>
      </w:r>
      <w:r w:rsidR="0042795C" w:rsidRPr="00B046F8">
        <w:rPr>
          <w:color w:val="000000" w:themeColor="text1"/>
          <w:sz w:val="28"/>
          <w:szCs w:val="28"/>
          <w:lang w:val="en-US" w:eastAsia="en-US"/>
        </w:rPr>
        <w:t>14</w:t>
      </w:r>
      <w:r w:rsidR="003E72C3" w:rsidRPr="00B046F8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B046F8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B046F8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B046F8" w14:paraId="0C741AFF" w14:textId="77777777" w:rsidTr="00301B8B">
        <w:tc>
          <w:tcPr>
            <w:tcW w:w="4361" w:type="dxa"/>
          </w:tcPr>
          <w:p w14:paraId="177D0791" w14:textId="77777777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B046F8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B046F8">
              <w:rPr>
                <w:bCs/>
                <w:sz w:val="28"/>
                <w:szCs w:val="28"/>
              </w:rPr>
              <w:t>___________</w:t>
            </w:r>
            <w:r w:rsidR="00071D7D" w:rsidRPr="00B046F8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B046F8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B046F8">
              <w:rPr>
                <w:bCs/>
                <w:sz w:val="28"/>
                <w:szCs w:val="28"/>
              </w:rPr>
              <w:t>«____»_______________ 2022 г.</w:t>
            </w:r>
          </w:p>
        </w:tc>
        <w:tc>
          <w:tcPr>
            <w:tcW w:w="992" w:type="dxa"/>
          </w:tcPr>
          <w:p w14:paraId="009CD8C7" w14:textId="77777777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B046F8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B046F8">
              <w:rPr>
                <w:bCs/>
                <w:sz w:val="28"/>
                <w:szCs w:val="28"/>
              </w:rPr>
              <w:t xml:space="preserve">_____________ </w:t>
            </w:r>
            <w:r w:rsidR="00071D7D" w:rsidRPr="00B046F8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B046F8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B046F8">
              <w:rPr>
                <w:bCs/>
                <w:sz w:val="28"/>
                <w:szCs w:val="28"/>
              </w:rPr>
              <w:t>«____»_______________ 2022 г.</w:t>
            </w:r>
          </w:p>
        </w:tc>
      </w:tr>
      <w:tr w:rsidR="00EE29CA" w:rsidRPr="00B046F8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B046F8">
              <w:rPr>
                <w:bCs/>
                <w:sz w:val="28"/>
                <w:szCs w:val="28"/>
              </w:rPr>
              <w:t>Разработчик</w:t>
            </w:r>
          </w:p>
          <w:p w14:paraId="16864B14" w14:textId="2228D305" w:rsidR="00EE29CA" w:rsidRPr="00B046F8" w:rsidRDefault="00EE29CA" w:rsidP="00EE29CA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046F8">
              <w:rPr>
                <w:bCs/>
                <w:sz w:val="28"/>
                <w:szCs w:val="28"/>
              </w:rPr>
              <w:t>___________</w:t>
            </w:r>
            <w:r w:rsidR="0042795C" w:rsidRPr="00B046F8">
              <w:rPr>
                <w:bCs/>
                <w:color w:val="000000" w:themeColor="text1"/>
                <w:sz w:val="28"/>
                <w:szCs w:val="28"/>
              </w:rPr>
              <w:t>И. М. Лепихин</w:t>
            </w:r>
          </w:p>
          <w:p w14:paraId="38FAFA82" w14:textId="666C69C4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B046F8">
              <w:rPr>
                <w:bCs/>
                <w:sz w:val="28"/>
                <w:szCs w:val="28"/>
              </w:rPr>
              <w:t>«____»_______________ 2022 г.</w:t>
            </w:r>
          </w:p>
        </w:tc>
      </w:tr>
      <w:tr w:rsidR="00EE29CA" w:rsidRPr="00B046F8" w14:paraId="1249ABFF" w14:textId="77777777" w:rsidTr="00301B8B">
        <w:tc>
          <w:tcPr>
            <w:tcW w:w="4361" w:type="dxa"/>
          </w:tcPr>
          <w:p w14:paraId="0AB98AFE" w14:textId="0DEC1F54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B046F8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B046F8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B046F8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B046F8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B046F8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5C04B4C5" w:rsidR="003E72C3" w:rsidRPr="00B046F8" w:rsidRDefault="00EE29CA" w:rsidP="00ED1436">
      <w:pPr>
        <w:rPr>
          <w:sz w:val="28"/>
          <w:szCs w:val="28"/>
        </w:rPr>
      </w:pPr>
      <w:r w:rsidRPr="00B046F8">
        <w:rPr>
          <w:sz w:val="28"/>
          <w:szCs w:val="28"/>
        </w:rPr>
        <w:t xml:space="preserve"> </w:t>
      </w:r>
    </w:p>
    <w:p w14:paraId="5D0717E6" w14:textId="204DB828" w:rsidR="003C7EBF" w:rsidRPr="00B046F8" w:rsidRDefault="003E72C3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B046F8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B046F8">
        <w:rPr>
          <w:color w:val="FF0000"/>
          <w:sz w:val="28"/>
          <w:szCs w:val="28"/>
        </w:rPr>
        <w:tab/>
      </w:r>
    </w:p>
    <w:p w14:paraId="554D2610" w14:textId="53EEF28B" w:rsidR="00C63D19" w:rsidRPr="00B046F8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B046F8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BF810AC" w:rsidR="0099781D" w:rsidRPr="00B046F8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B046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195005A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2795C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8322B9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0B522851" w:rsidR="008322B9" w:rsidRPr="0042795C" w:rsidRDefault="0042795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2795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Лепихин И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62521D8A" w:rsidR="008322B9" w:rsidRPr="0042795C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Разработка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автоматизированн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информационн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системы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для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организации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работы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автомастерск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«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Колесница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»</w:t>
                              </w:r>
                            </w:p>
                            <w:p w14:paraId="090AA037" w14:textId="5E7ECC9B" w:rsidR="008322B9" w:rsidRPr="0042795C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яснительная</w:t>
                              </w:r>
                              <w:proofErr w:type="spellEnd"/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42795C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2393C4E9" w:rsidR="008322B9" w:rsidRPr="00EE29CA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195005A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42795C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  <w:r w:rsidR="008322B9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0B522851" w:rsidR="008322B9" w:rsidRPr="0042795C" w:rsidRDefault="0042795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</w:pPr>
                          <w:r w:rsidRPr="0042795C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Лепихин И.М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62521D8A" w:rsidR="008322B9" w:rsidRPr="0042795C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br/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Разработка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автоматизированн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информационн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системы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для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организации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работы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автомастерск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«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Колесница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»</w:t>
                        </w:r>
                      </w:p>
                      <w:p w14:paraId="090AA037" w14:textId="5E7ECC9B" w:rsidR="008322B9" w:rsidRPr="0042795C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яснительная</w:t>
                        </w:r>
                        <w:proofErr w:type="spellEnd"/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 записка</w:t>
                        </w:r>
                      </w:p>
                      <w:p w14:paraId="6C0113EB" w14:textId="3297EA77" w:rsidR="008322B9" w:rsidRPr="0042795C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2393C4E9" w:rsidR="008322B9" w:rsidRPr="00EE29CA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046F8">
        <w:rPr>
          <w:sz w:val="28"/>
          <w:szCs w:val="28"/>
        </w:rPr>
        <w:t>Содержание</w:t>
      </w:r>
    </w:p>
    <w:p w14:paraId="29F76FA9" w14:textId="2307A3F4" w:rsidR="00704A84" w:rsidRPr="00B046F8" w:rsidRDefault="001D3717" w:rsidP="00704A84">
      <w:pPr>
        <w:spacing w:line="360" w:lineRule="auto"/>
        <w:jc w:val="both"/>
        <w:rPr>
          <w:sz w:val="28"/>
          <w:szCs w:val="28"/>
        </w:rPr>
      </w:pPr>
      <w:r w:rsidRPr="00B046F8">
        <w:rPr>
          <w:rFonts w:eastAsia="Times New Roman"/>
          <w:color w:val="000000"/>
          <w:sz w:val="28"/>
          <w:szCs w:val="28"/>
        </w:rPr>
        <w:t>Введение………………………………………………………………………</w:t>
      </w:r>
      <w:r w:rsidR="00704A84" w:rsidRPr="00B046F8">
        <w:rPr>
          <w:rFonts w:eastAsia="Times New Roman"/>
          <w:color w:val="000000"/>
          <w:sz w:val="28"/>
          <w:szCs w:val="28"/>
        </w:rPr>
        <w:t>…</w:t>
      </w:r>
      <w:r w:rsidR="005E663B" w:rsidRPr="005E663B">
        <w:rPr>
          <w:rFonts w:eastAsia="Times New Roman"/>
          <w:color w:val="000000"/>
          <w:sz w:val="28"/>
          <w:szCs w:val="28"/>
        </w:rPr>
        <w:t>...</w:t>
      </w:r>
      <w:r w:rsidR="00BC3265" w:rsidRPr="00B046F8">
        <w:rPr>
          <w:rFonts w:eastAsia="Times New Roman"/>
          <w:color w:val="000000"/>
          <w:sz w:val="28"/>
          <w:szCs w:val="28"/>
        </w:rPr>
        <w:t>4</w:t>
      </w:r>
      <w:r w:rsidR="005E663B">
        <w:rPr>
          <w:rFonts w:eastAsia="Times New Roman"/>
          <w:color w:val="000000"/>
          <w:sz w:val="28"/>
          <w:szCs w:val="28"/>
        </w:rPr>
        <w:br/>
      </w:r>
      <w:r w:rsidRPr="00B046F8">
        <w:rPr>
          <w:rFonts w:eastAsia="Times New Roman"/>
          <w:color w:val="000000"/>
          <w:sz w:val="28"/>
          <w:szCs w:val="28"/>
        </w:rPr>
        <w:t>1</w:t>
      </w:r>
      <w:r w:rsidR="00A65C16" w:rsidRPr="00A65C16">
        <w:rPr>
          <w:rFonts w:eastAsia="Times New Roman"/>
          <w:color w:val="000000"/>
          <w:sz w:val="28"/>
          <w:szCs w:val="28"/>
        </w:rPr>
        <w:t xml:space="preserve">  </w:t>
      </w:r>
      <w:r w:rsidRPr="00B046F8">
        <w:rPr>
          <w:rFonts w:eastAsia="Times New Roman"/>
          <w:color w:val="000000"/>
          <w:sz w:val="28"/>
          <w:szCs w:val="28"/>
        </w:rPr>
        <w:t>Постановка задачи…………………………………………………………</w:t>
      </w:r>
      <w:r w:rsidR="00BC3265" w:rsidRPr="00B046F8">
        <w:rPr>
          <w:rFonts w:eastAsia="Times New Roman"/>
          <w:color w:val="000000"/>
          <w:sz w:val="28"/>
          <w:szCs w:val="28"/>
        </w:rPr>
        <w:t>……</w:t>
      </w:r>
      <w:r w:rsidRPr="00B046F8">
        <w:rPr>
          <w:rFonts w:eastAsia="Times New Roman"/>
          <w:color w:val="000000"/>
          <w:sz w:val="28"/>
          <w:szCs w:val="28"/>
        </w:rPr>
        <w:t>6</w:t>
      </w:r>
      <w:r w:rsidR="00BC3265" w:rsidRPr="00B046F8">
        <w:rPr>
          <w:rFonts w:eastAsia="Times New Roman"/>
          <w:color w:val="000000"/>
          <w:sz w:val="28"/>
          <w:szCs w:val="28"/>
        </w:rPr>
        <w:br/>
        <w:t xml:space="preserve">1.1 </w:t>
      </w:r>
      <w:r w:rsidR="00BC3265" w:rsidRPr="00B046F8">
        <w:rPr>
          <w:sz w:val="28"/>
          <w:szCs w:val="28"/>
        </w:rPr>
        <w:t>Требование к функциональности характеристикам…………………………8</w:t>
      </w:r>
      <w:r w:rsidR="00BC3265" w:rsidRPr="00B046F8">
        <w:rPr>
          <w:sz w:val="28"/>
          <w:szCs w:val="28"/>
        </w:rPr>
        <w:br/>
        <w:t>1.2 Требование к надежности и безопасности………………………………… 9</w:t>
      </w:r>
      <w:r w:rsidR="00704A84" w:rsidRPr="00B046F8">
        <w:rPr>
          <w:sz w:val="28"/>
          <w:szCs w:val="28"/>
        </w:rPr>
        <w:br/>
        <w:t>1.3 Требования к составу и параметрам технических средств…………………9</w:t>
      </w:r>
      <w:r w:rsidR="00704A84" w:rsidRPr="00B046F8">
        <w:rPr>
          <w:sz w:val="28"/>
          <w:szCs w:val="28"/>
        </w:rPr>
        <w:br/>
        <w:t>1.5 Требования к хранению и транспортированию…………………………….10</w:t>
      </w:r>
    </w:p>
    <w:p w14:paraId="6FBB9FB5" w14:textId="1BE9B311" w:rsidR="00D0528A" w:rsidRPr="00B046F8" w:rsidRDefault="00704A84" w:rsidP="00A65C16">
      <w:pPr>
        <w:pStyle w:val="af6"/>
        <w:ind w:left="0" w:right="0" w:firstLine="0"/>
        <w:rPr>
          <w:rFonts w:cs="Times New Roman"/>
          <w:szCs w:val="28"/>
        </w:rPr>
      </w:pPr>
      <w:r w:rsidRPr="00B046F8">
        <w:rPr>
          <w:rFonts w:cs="Times New Roman"/>
          <w:szCs w:val="28"/>
        </w:rPr>
        <w:t>1.6 Специальные требования……………………………………………………10</w:t>
      </w:r>
      <w:r w:rsidRPr="00B046F8">
        <w:rPr>
          <w:rFonts w:cs="Times New Roman"/>
          <w:szCs w:val="28"/>
        </w:rPr>
        <w:br/>
      </w:r>
      <w:r w:rsidR="00D0528A" w:rsidRPr="00B046F8">
        <w:rPr>
          <w:rFonts w:cs="Times New Roman"/>
          <w:szCs w:val="28"/>
        </w:rPr>
        <w:t>2 Системный проект</w:t>
      </w:r>
      <w:r w:rsidR="00D0528A" w:rsidRPr="00B046F8">
        <w:rPr>
          <w:rFonts w:cs="Times New Roman"/>
          <w:szCs w:val="28"/>
        </w:rPr>
        <w:t>…………………………………………………………….11</w:t>
      </w:r>
      <w:r w:rsidR="00D0528A" w:rsidRPr="00B046F8">
        <w:rPr>
          <w:rFonts w:cs="Times New Roman"/>
          <w:szCs w:val="28"/>
        </w:rPr>
        <w:br/>
      </w:r>
      <w:r w:rsidR="00D0528A" w:rsidRPr="00B046F8">
        <w:rPr>
          <w:rFonts w:cs="Times New Roman"/>
          <w:szCs w:val="28"/>
        </w:rPr>
        <w:t>2.1 Описание предметной области</w:t>
      </w:r>
      <w:r w:rsidR="00D0528A" w:rsidRPr="00B046F8">
        <w:rPr>
          <w:rFonts w:cs="Times New Roman"/>
          <w:szCs w:val="28"/>
        </w:rPr>
        <w:t>……………………………………………11</w:t>
      </w:r>
      <w:r w:rsidR="00D0528A" w:rsidRPr="00B046F8">
        <w:rPr>
          <w:rFonts w:cs="Times New Roman"/>
          <w:szCs w:val="28"/>
        </w:rPr>
        <w:br/>
      </w:r>
      <w:r w:rsidR="00D0528A" w:rsidRPr="00B046F8">
        <w:rPr>
          <w:rFonts w:cs="Times New Roman"/>
          <w:szCs w:val="28"/>
        </w:rPr>
        <w:t>2.2 Диаграммы вариантов использования</w:t>
      </w:r>
      <w:r w:rsidR="00D0528A" w:rsidRPr="00B046F8">
        <w:rPr>
          <w:rFonts w:cs="Times New Roman"/>
          <w:szCs w:val="28"/>
        </w:rPr>
        <w:t>……………………………………...12</w:t>
      </w:r>
      <w:r w:rsidR="00D0528A" w:rsidRPr="00B046F8">
        <w:rPr>
          <w:rFonts w:cs="Times New Roman"/>
          <w:szCs w:val="28"/>
        </w:rPr>
        <w:br/>
      </w:r>
      <w:r w:rsidR="00D0528A" w:rsidRPr="00B046F8">
        <w:rPr>
          <w:rFonts w:cs="Times New Roman"/>
          <w:szCs w:val="28"/>
        </w:rPr>
        <w:t>2.3 Сценарии вариантов использования</w:t>
      </w:r>
      <w:r w:rsidR="00D0528A" w:rsidRPr="00B046F8">
        <w:rPr>
          <w:rFonts w:cs="Times New Roman"/>
          <w:szCs w:val="28"/>
        </w:rPr>
        <w:t>………………………………………..16</w:t>
      </w:r>
      <w:r w:rsidR="00D0528A" w:rsidRPr="00B046F8">
        <w:rPr>
          <w:rFonts w:cs="Times New Roman"/>
          <w:szCs w:val="28"/>
        </w:rPr>
        <w:br/>
      </w:r>
      <w:r w:rsidR="00D0528A" w:rsidRPr="00B046F8">
        <w:rPr>
          <w:rFonts w:cs="Times New Roman"/>
          <w:szCs w:val="28"/>
        </w:rPr>
        <w:t>2.4 Описание данных</w:t>
      </w:r>
      <w:r w:rsidR="00D0528A" w:rsidRPr="00B046F8">
        <w:rPr>
          <w:rFonts w:cs="Times New Roman"/>
          <w:szCs w:val="28"/>
        </w:rPr>
        <w:t>…………………………………………………………….18</w:t>
      </w:r>
      <w:r w:rsidR="00D0528A" w:rsidRPr="00B046F8">
        <w:rPr>
          <w:rFonts w:cs="Times New Roman"/>
          <w:szCs w:val="28"/>
        </w:rPr>
        <w:br/>
      </w:r>
      <w:r w:rsidR="00D0528A" w:rsidRPr="00B046F8">
        <w:rPr>
          <w:rFonts w:cs="Times New Roman"/>
          <w:szCs w:val="28"/>
        </w:rPr>
        <w:t>2.5 Логическая структура базы данных</w:t>
      </w:r>
      <w:r w:rsidR="00D0528A" w:rsidRPr="00B046F8">
        <w:rPr>
          <w:rFonts w:cs="Times New Roman"/>
          <w:szCs w:val="28"/>
        </w:rPr>
        <w:t>…………………………………………22</w:t>
      </w:r>
      <w:r w:rsidR="00D0528A" w:rsidRPr="00B046F8">
        <w:rPr>
          <w:rFonts w:cs="Times New Roman"/>
          <w:szCs w:val="28"/>
        </w:rPr>
        <w:br/>
        <w:t xml:space="preserve">3   </w:t>
      </w:r>
      <w:r w:rsidR="00D0528A" w:rsidRPr="00B046F8">
        <w:rPr>
          <w:rFonts w:cs="Times New Roman"/>
          <w:szCs w:val="28"/>
        </w:rPr>
        <w:t>Технический проект</w:t>
      </w:r>
      <w:r w:rsidR="00D0528A" w:rsidRPr="00B046F8">
        <w:rPr>
          <w:rFonts w:cs="Times New Roman"/>
          <w:szCs w:val="28"/>
        </w:rPr>
        <w:t>………………………………………………………….24</w:t>
      </w:r>
    </w:p>
    <w:p w14:paraId="64846D09" w14:textId="3B3E7386" w:rsidR="005E663B" w:rsidRPr="00A65C16" w:rsidRDefault="00D0528A" w:rsidP="00A65C16">
      <w:pPr>
        <w:spacing w:line="360" w:lineRule="auto"/>
        <w:jc w:val="both"/>
        <w:rPr>
          <w:sz w:val="28"/>
          <w:szCs w:val="28"/>
        </w:rPr>
      </w:pPr>
      <w:r w:rsidRPr="005E663B">
        <w:rPr>
          <w:sz w:val="28"/>
          <w:szCs w:val="28"/>
        </w:rPr>
        <w:t>3.1</w:t>
      </w:r>
      <w:r w:rsidR="005E663B" w:rsidRPr="005E663B">
        <w:rPr>
          <w:sz w:val="28"/>
          <w:szCs w:val="28"/>
        </w:rPr>
        <w:t xml:space="preserve"> </w:t>
      </w:r>
      <w:r w:rsidRPr="005E663B">
        <w:rPr>
          <w:sz w:val="28"/>
          <w:szCs w:val="28"/>
        </w:rPr>
        <w:t>Выбор состава технических и программных средств</w:t>
      </w:r>
      <w:r w:rsidRPr="005E663B">
        <w:rPr>
          <w:sz w:val="28"/>
          <w:szCs w:val="28"/>
        </w:rPr>
        <w:t>…</w:t>
      </w:r>
      <w:r w:rsidR="005E663B">
        <w:rPr>
          <w:sz w:val="28"/>
          <w:szCs w:val="28"/>
        </w:rPr>
        <w:t>…………</w:t>
      </w:r>
      <w:r w:rsidRPr="005E663B">
        <w:rPr>
          <w:sz w:val="28"/>
          <w:szCs w:val="28"/>
        </w:rPr>
        <w:t>………24</w:t>
      </w:r>
      <w:r w:rsidRPr="005E663B">
        <w:rPr>
          <w:sz w:val="28"/>
          <w:szCs w:val="28"/>
        </w:rPr>
        <w:br/>
      </w:r>
      <w:r w:rsidRPr="005E663B">
        <w:rPr>
          <w:sz w:val="28"/>
          <w:szCs w:val="28"/>
        </w:rPr>
        <w:t>3.2 Физическая структура базы данных</w:t>
      </w:r>
      <w:r w:rsidRPr="005E663B">
        <w:rPr>
          <w:sz w:val="28"/>
          <w:szCs w:val="28"/>
        </w:rPr>
        <w:t>………………………………………..26</w:t>
      </w:r>
      <w:r w:rsidRPr="005E663B">
        <w:rPr>
          <w:sz w:val="28"/>
          <w:szCs w:val="28"/>
        </w:rPr>
        <w:br/>
      </w:r>
      <w:r w:rsidR="005E663B" w:rsidRPr="005E663B">
        <w:rPr>
          <w:sz w:val="28"/>
          <w:szCs w:val="28"/>
        </w:rPr>
        <w:t xml:space="preserve">4    </w:t>
      </w:r>
      <w:r w:rsidR="005E663B" w:rsidRPr="005E663B">
        <w:rPr>
          <w:sz w:val="28"/>
          <w:szCs w:val="28"/>
        </w:rPr>
        <w:t>Экспериментальная часть</w:t>
      </w:r>
      <w:r w:rsidR="005E663B">
        <w:rPr>
          <w:sz w:val="28"/>
          <w:szCs w:val="28"/>
        </w:rPr>
        <w:t>…</w:t>
      </w:r>
      <w:r w:rsidR="005E663B" w:rsidRPr="005E663B">
        <w:rPr>
          <w:sz w:val="28"/>
          <w:szCs w:val="28"/>
        </w:rPr>
        <w:t>…………………………………………………2</w:t>
      </w:r>
      <w:r w:rsidR="00A65C16" w:rsidRPr="00A65C16">
        <w:rPr>
          <w:sz w:val="28"/>
          <w:szCs w:val="28"/>
        </w:rPr>
        <w:t>7</w:t>
      </w:r>
    </w:p>
    <w:p w14:paraId="4757D0C1" w14:textId="43D0B2B5" w:rsidR="005E663B" w:rsidRPr="00A65C16" w:rsidRDefault="005E663B" w:rsidP="00A65C1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046F8">
        <w:rPr>
          <w:rFonts w:eastAsia="Calibri"/>
          <w:sz w:val="28"/>
          <w:szCs w:val="28"/>
          <w:lang w:eastAsia="en-US"/>
        </w:rPr>
        <w:t>4.1 Тестирование приложения</w:t>
      </w:r>
      <w:r w:rsidRPr="00A65C16">
        <w:rPr>
          <w:rFonts w:eastAsia="Calibri"/>
          <w:sz w:val="28"/>
          <w:szCs w:val="28"/>
          <w:lang w:eastAsia="en-US"/>
        </w:rPr>
        <w:t>…………………………………………………..2</w:t>
      </w:r>
      <w:r w:rsidR="00A65C16" w:rsidRPr="00A65C16">
        <w:rPr>
          <w:rFonts w:eastAsia="Calibri"/>
          <w:sz w:val="28"/>
          <w:szCs w:val="28"/>
          <w:lang w:eastAsia="en-US"/>
        </w:rPr>
        <w:t>7</w:t>
      </w:r>
    </w:p>
    <w:p w14:paraId="0EF057D4" w14:textId="774D2AC3" w:rsidR="005E663B" w:rsidRPr="00A65C16" w:rsidRDefault="005E663B" w:rsidP="00A65C16">
      <w:pPr>
        <w:spacing w:line="360" w:lineRule="auto"/>
        <w:jc w:val="both"/>
      </w:pPr>
      <w:r w:rsidRPr="00B046F8">
        <w:rPr>
          <w:rFonts w:eastAsia="Calibri"/>
          <w:sz w:val="28"/>
          <w:szCs w:val="28"/>
          <w:lang w:eastAsia="en-US"/>
        </w:rPr>
        <w:t>4.2 Инструкция пользователя</w:t>
      </w:r>
      <w:r w:rsidRPr="00A65C16">
        <w:rPr>
          <w:rFonts w:eastAsia="Calibri"/>
          <w:sz w:val="28"/>
          <w:szCs w:val="28"/>
          <w:lang w:eastAsia="en-US"/>
        </w:rPr>
        <w:t>…………………………………………………...2</w:t>
      </w:r>
      <w:r w:rsidR="00A65C16" w:rsidRPr="00A65C16">
        <w:rPr>
          <w:rFonts w:eastAsia="Calibri"/>
          <w:sz w:val="28"/>
          <w:szCs w:val="28"/>
          <w:lang w:eastAsia="en-US"/>
        </w:rPr>
        <w:t>7</w:t>
      </w:r>
    </w:p>
    <w:p w14:paraId="133DE2A5" w14:textId="0FA991DB" w:rsidR="005E663B" w:rsidRPr="00A65C16" w:rsidRDefault="005E663B" w:rsidP="00A65C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A65C16" w:rsidRPr="00A65C16">
        <w:rPr>
          <w:sz w:val="28"/>
          <w:szCs w:val="28"/>
        </w:rPr>
        <w:t>………………………………………………………………………72</w:t>
      </w:r>
      <w:r w:rsidR="00A65C16" w:rsidRPr="00A65C16">
        <w:rPr>
          <w:sz w:val="28"/>
          <w:szCs w:val="28"/>
        </w:rPr>
        <w:br/>
      </w:r>
      <w:r>
        <w:rPr>
          <w:sz w:val="28"/>
          <w:szCs w:val="28"/>
        </w:rPr>
        <w:t>Список используемых источников</w:t>
      </w:r>
      <w:r w:rsidR="00A65C16" w:rsidRPr="00A65C16">
        <w:rPr>
          <w:sz w:val="28"/>
          <w:szCs w:val="28"/>
        </w:rPr>
        <w:t>……………………………………………..73</w:t>
      </w:r>
    </w:p>
    <w:p w14:paraId="4B03B292" w14:textId="35662015" w:rsidR="00D0528A" w:rsidRPr="00B046F8" w:rsidRDefault="00D0528A" w:rsidP="00D0528A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</w:p>
    <w:p w14:paraId="03B7E116" w14:textId="77777777" w:rsidR="00D0528A" w:rsidRPr="00B046F8" w:rsidRDefault="00D0528A" w:rsidP="00D0528A">
      <w:pPr>
        <w:rPr>
          <w:sz w:val="28"/>
          <w:szCs w:val="28"/>
        </w:rPr>
      </w:pPr>
    </w:p>
    <w:p w14:paraId="512A9F05" w14:textId="2F5402D4" w:rsidR="00D0528A" w:rsidRPr="00B046F8" w:rsidRDefault="00D0528A" w:rsidP="00D0528A">
      <w:pPr>
        <w:pStyle w:val="af6"/>
        <w:ind w:left="0" w:right="0" w:firstLine="0"/>
        <w:rPr>
          <w:rFonts w:cs="Times New Roman"/>
          <w:szCs w:val="28"/>
        </w:rPr>
      </w:pPr>
    </w:p>
    <w:p w14:paraId="1483681C" w14:textId="6B2376CE" w:rsidR="00704A84" w:rsidRPr="00B046F8" w:rsidRDefault="00704A84" w:rsidP="00704A84">
      <w:pPr>
        <w:spacing w:line="360" w:lineRule="auto"/>
        <w:jc w:val="both"/>
        <w:rPr>
          <w:sz w:val="28"/>
          <w:szCs w:val="28"/>
        </w:rPr>
      </w:pPr>
    </w:p>
    <w:p w14:paraId="5BFBBC73" w14:textId="3D8AFEC6" w:rsidR="00223EFA" w:rsidRPr="00B046F8" w:rsidRDefault="00223EFA" w:rsidP="00A65C1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14:paraId="49CBA5C9" w14:textId="405C39ED" w:rsidR="0099781D" w:rsidRPr="00B046F8" w:rsidRDefault="00A35813" w:rsidP="00223EFA">
      <w:pPr>
        <w:pStyle w:val="af6"/>
        <w:spacing w:line="720" w:lineRule="auto"/>
        <w:ind w:left="0" w:right="0"/>
        <w:jc w:val="center"/>
        <w:rPr>
          <w:rFonts w:cs="Times New Roman"/>
          <w:szCs w:val="28"/>
        </w:rPr>
      </w:pPr>
      <w:r w:rsidRPr="00B046F8">
        <w:rPr>
          <w:rFonts w:cs="Times New Roman"/>
          <w:szCs w:val="28"/>
        </w:rPr>
        <w:lastRenderedPageBreak/>
        <w:t>Введение</w:t>
      </w:r>
    </w:p>
    <w:p w14:paraId="793775EC" w14:textId="5E477E2C" w:rsidR="007825D6" w:rsidRPr="00B046F8" w:rsidRDefault="007825D6" w:rsidP="007825D6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B046F8">
        <w:rPr>
          <w:sz w:val="28"/>
          <w:szCs w:val="28"/>
        </w:rPr>
        <w:t>Эффективное управление предприятием в современных условиях невозможно без использования компьютерных технологий. До создания информационных систем, автомастерские работали только в порядке живой очереди, а договоры, с гарантийными билетами, находились на бумажных носителях.</w:t>
      </w:r>
    </w:p>
    <w:p w14:paraId="5FB3DDE3" w14:textId="41A2C507" w:rsidR="007825D6" w:rsidRPr="00B046F8" w:rsidRDefault="007825D6" w:rsidP="007825D6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  <w:shd w:val="clear" w:color="auto" w:fill="FFFFFF"/>
        </w:rPr>
        <w:t xml:space="preserve">Массовое накопление документации, персональных данных клиентов, вело к затруднению и к снижению эффективности доступа к нужной информации и затормаживало время обработки и подготовки отчетности. </w:t>
      </w:r>
      <w:r w:rsidRPr="00B046F8">
        <w:rPr>
          <w:sz w:val="28"/>
          <w:szCs w:val="28"/>
        </w:rPr>
        <w:t>Из этого возникла необходимость создания информационной системы, которая автоматизирует всю ручную работу и повысит эффективность работы автомастерских.</w:t>
      </w:r>
    </w:p>
    <w:p w14:paraId="4FA0CC2F" w14:textId="64258CBB" w:rsidR="007825D6" w:rsidRPr="00B046F8" w:rsidRDefault="00C86F81" w:rsidP="00223EF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046F8">
        <w:rPr>
          <w:color w:val="000000" w:themeColor="text1"/>
          <w:sz w:val="28"/>
          <w:szCs w:val="28"/>
          <w:lang w:eastAsia="en-US"/>
        </w:rPr>
        <w:t xml:space="preserve">Создание автоматизированной информационной системы для автомастерской позволит: </w:t>
      </w:r>
      <w:r w:rsidRPr="00B046F8">
        <w:rPr>
          <w:rFonts w:eastAsia="Times New Roman"/>
          <w:sz w:val="28"/>
          <w:szCs w:val="28"/>
          <w:shd w:val="clear" w:color="auto" w:fill="FFFFFF"/>
        </w:rPr>
        <w:t>повысить конкурентоспособность организации, упростит</w:t>
      </w:r>
      <w:r w:rsidR="00C34450" w:rsidRPr="00B046F8">
        <w:rPr>
          <w:rFonts w:eastAsia="Times New Roman"/>
          <w:sz w:val="28"/>
          <w:szCs w:val="28"/>
          <w:shd w:val="clear" w:color="auto" w:fill="FFFFFF"/>
        </w:rPr>
        <w:t xml:space="preserve"> и ускорит</w:t>
      </w:r>
      <w:r w:rsidRPr="00B046F8">
        <w:rPr>
          <w:rFonts w:eastAsia="Times New Roman"/>
          <w:sz w:val="28"/>
          <w:szCs w:val="28"/>
          <w:shd w:val="clear" w:color="auto" w:fill="FFFFFF"/>
        </w:rPr>
        <w:t xml:space="preserve"> взаимосвязь с клиентами и поставщиками комплектующих, поднимет</w:t>
      </w:r>
      <w:r w:rsidR="004D0923" w:rsidRPr="00B046F8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B046F8">
        <w:rPr>
          <w:rFonts w:eastAsia="Times New Roman"/>
          <w:sz w:val="28"/>
          <w:szCs w:val="28"/>
          <w:shd w:val="clear" w:color="auto" w:fill="FFFFFF"/>
        </w:rPr>
        <w:t>эффективност</w:t>
      </w:r>
      <w:r w:rsidR="004D0923" w:rsidRPr="00B046F8">
        <w:rPr>
          <w:rFonts w:eastAsia="Times New Roman"/>
          <w:sz w:val="28"/>
          <w:szCs w:val="28"/>
          <w:shd w:val="clear" w:color="auto" w:fill="FFFFFF"/>
        </w:rPr>
        <w:t>ь</w:t>
      </w:r>
      <w:r w:rsidRPr="00B046F8">
        <w:rPr>
          <w:rFonts w:eastAsia="Times New Roman"/>
          <w:sz w:val="28"/>
          <w:szCs w:val="28"/>
          <w:shd w:val="clear" w:color="auto" w:fill="FFFFFF"/>
        </w:rPr>
        <w:t xml:space="preserve"> продажи услуг и отсеет клиентов </w:t>
      </w:r>
      <w:r w:rsidR="004D0923" w:rsidRPr="00B046F8">
        <w:rPr>
          <w:rFonts w:eastAsia="Times New Roman"/>
          <w:sz w:val="28"/>
          <w:szCs w:val="28"/>
          <w:shd w:val="clear" w:color="auto" w:fill="FFFFFF"/>
        </w:rPr>
        <w:t>с марками</w:t>
      </w:r>
      <w:r w:rsidR="009153FA" w:rsidRPr="00B046F8">
        <w:rPr>
          <w:rFonts w:eastAsia="Times New Roman"/>
          <w:sz w:val="28"/>
          <w:szCs w:val="28"/>
          <w:shd w:val="clear" w:color="auto" w:fill="FFFFFF"/>
        </w:rPr>
        <w:t xml:space="preserve"> и типами </w:t>
      </w:r>
      <w:r w:rsidR="004D0923" w:rsidRPr="00B046F8">
        <w:rPr>
          <w:rFonts w:eastAsia="Times New Roman"/>
          <w:sz w:val="28"/>
          <w:szCs w:val="28"/>
          <w:shd w:val="clear" w:color="auto" w:fill="FFFFFF"/>
        </w:rPr>
        <w:t>автомобилей</w:t>
      </w:r>
      <w:r w:rsidR="009153FA" w:rsidRPr="00B046F8">
        <w:rPr>
          <w:rFonts w:eastAsia="Times New Roman"/>
          <w:sz w:val="28"/>
          <w:szCs w:val="28"/>
          <w:shd w:val="clear" w:color="auto" w:fill="FFFFFF"/>
        </w:rPr>
        <w:t>,</w:t>
      </w:r>
      <w:r w:rsidR="004D0923" w:rsidRPr="00B046F8">
        <w:rPr>
          <w:rFonts w:eastAsia="Times New Roman"/>
          <w:sz w:val="28"/>
          <w:szCs w:val="28"/>
          <w:shd w:val="clear" w:color="auto" w:fill="FFFFFF"/>
        </w:rPr>
        <w:t xml:space="preserve"> которыми организация не занимается</w:t>
      </w:r>
      <w:r w:rsidRPr="00B046F8">
        <w:rPr>
          <w:rFonts w:eastAsia="Times New Roman"/>
          <w:sz w:val="28"/>
          <w:szCs w:val="28"/>
          <w:shd w:val="clear" w:color="auto" w:fill="FFFFFF"/>
        </w:rPr>
        <w:t>.</w:t>
      </w:r>
      <w:r w:rsidR="007825D6" w:rsidRPr="00B046F8">
        <w:rPr>
          <w:color w:val="000000" w:themeColor="text1"/>
          <w:sz w:val="28"/>
          <w:szCs w:val="28"/>
        </w:rPr>
        <w:t xml:space="preserve"> </w:t>
      </w:r>
    </w:p>
    <w:p w14:paraId="3A68DD61" w14:textId="091A3240" w:rsidR="004D0923" w:rsidRPr="00B046F8" w:rsidRDefault="004D0923" w:rsidP="00223EF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046F8">
        <w:rPr>
          <w:sz w:val="28"/>
          <w:szCs w:val="28"/>
          <w:shd w:val="clear" w:color="auto" w:fill="FFFFFF"/>
        </w:rPr>
        <w:t xml:space="preserve">Актуальность работы заключается в том, что создание автоматизированной информационной системы в сфере </w:t>
      </w:r>
      <w:r w:rsidR="009153FA" w:rsidRPr="00B046F8">
        <w:rPr>
          <w:sz w:val="28"/>
          <w:szCs w:val="28"/>
          <w:shd w:val="clear" w:color="auto" w:fill="FFFFFF"/>
        </w:rPr>
        <w:t>ремонта и обслуживания автомобилей, оптимизирует деятельность автомастерских</w:t>
      </w:r>
      <w:r w:rsidR="00C34450" w:rsidRPr="00B046F8">
        <w:rPr>
          <w:sz w:val="28"/>
          <w:szCs w:val="28"/>
          <w:shd w:val="clear" w:color="auto" w:fill="FFFFFF"/>
        </w:rPr>
        <w:t>, сокра</w:t>
      </w:r>
      <w:r w:rsidR="002E72A8" w:rsidRPr="00B046F8">
        <w:rPr>
          <w:sz w:val="28"/>
          <w:szCs w:val="28"/>
          <w:shd w:val="clear" w:color="auto" w:fill="FFFFFF"/>
        </w:rPr>
        <w:t>щая</w:t>
      </w:r>
      <w:r w:rsidR="00C34450" w:rsidRPr="00B046F8">
        <w:rPr>
          <w:sz w:val="28"/>
          <w:szCs w:val="28"/>
          <w:shd w:val="clear" w:color="auto" w:fill="FFFFFF"/>
        </w:rPr>
        <w:t xml:space="preserve"> промежуток времени</w:t>
      </w:r>
      <w:r w:rsidR="002E72A8" w:rsidRPr="00B046F8">
        <w:rPr>
          <w:sz w:val="28"/>
          <w:szCs w:val="28"/>
          <w:shd w:val="clear" w:color="auto" w:fill="FFFFFF"/>
        </w:rPr>
        <w:t xml:space="preserve"> простоя</w:t>
      </w:r>
      <w:r w:rsidR="00C34450" w:rsidRPr="00B046F8">
        <w:rPr>
          <w:sz w:val="28"/>
          <w:szCs w:val="28"/>
          <w:shd w:val="clear" w:color="auto" w:fill="FFFFFF"/>
        </w:rPr>
        <w:t xml:space="preserve"> между заказами</w:t>
      </w:r>
      <w:r w:rsidR="002E72A8" w:rsidRPr="00B046F8">
        <w:rPr>
          <w:sz w:val="28"/>
          <w:szCs w:val="28"/>
          <w:shd w:val="clear" w:color="auto" w:fill="FFFFFF"/>
        </w:rPr>
        <w:t xml:space="preserve"> и</w:t>
      </w:r>
      <w:r w:rsidR="00751E46" w:rsidRPr="00B046F8">
        <w:rPr>
          <w:sz w:val="28"/>
          <w:szCs w:val="28"/>
          <w:shd w:val="clear" w:color="auto" w:fill="FFFFFF"/>
        </w:rPr>
        <w:t xml:space="preserve"> в</w:t>
      </w:r>
      <w:r w:rsidR="002E72A8" w:rsidRPr="00B046F8">
        <w:rPr>
          <w:sz w:val="28"/>
          <w:szCs w:val="28"/>
          <w:shd w:val="clear" w:color="auto" w:fill="FFFFFF"/>
        </w:rPr>
        <w:t xml:space="preserve"> разы сокращая длительность оформления услуг</w:t>
      </w:r>
      <w:r w:rsidR="00C34450" w:rsidRPr="00B046F8">
        <w:rPr>
          <w:sz w:val="28"/>
          <w:szCs w:val="28"/>
          <w:shd w:val="clear" w:color="auto" w:fill="FFFFFF"/>
        </w:rPr>
        <w:t xml:space="preserve">.  </w:t>
      </w:r>
    </w:p>
    <w:p w14:paraId="4B1E184C" w14:textId="3B8051F4" w:rsidR="00223EFA" w:rsidRPr="00B046F8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046F8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B046F8">
        <w:rPr>
          <w:sz w:val="28"/>
          <w:szCs w:val="28"/>
        </w:rPr>
        <w:t>22</w:t>
      </w:r>
      <w:r w:rsidRPr="00B046F8">
        <w:rPr>
          <w:sz w:val="28"/>
          <w:szCs w:val="28"/>
        </w:rPr>
        <w:t xml:space="preserve"> </w:t>
      </w:r>
      <w:r w:rsidR="00EE29CA" w:rsidRPr="00B046F8">
        <w:rPr>
          <w:sz w:val="28"/>
          <w:szCs w:val="28"/>
        </w:rPr>
        <w:t>сентября</w:t>
      </w:r>
      <w:r w:rsidRPr="00B046F8">
        <w:rPr>
          <w:sz w:val="28"/>
          <w:szCs w:val="28"/>
        </w:rPr>
        <w:t xml:space="preserve"> 202</w:t>
      </w:r>
      <w:r w:rsidR="00EE29CA" w:rsidRPr="00B046F8">
        <w:rPr>
          <w:sz w:val="28"/>
          <w:szCs w:val="28"/>
        </w:rPr>
        <w:t>2</w:t>
      </w:r>
      <w:r w:rsidRPr="00B046F8">
        <w:rPr>
          <w:sz w:val="28"/>
          <w:szCs w:val="28"/>
        </w:rPr>
        <w:t xml:space="preserve"> года, организация утвердившие задание УРТК им. А.С</w:t>
      </w:r>
      <w:r w:rsidR="007825D6" w:rsidRPr="00B046F8">
        <w:rPr>
          <w:sz w:val="28"/>
          <w:szCs w:val="28"/>
        </w:rPr>
        <w:t>.</w:t>
      </w:r>
      <w:r w:rsidRPr="00B046F8">
        <w:rPr>
          <w:sz w:val="28"/>
          <w:szCs w:val="28"/>
        </w:rPr>
        <w:t xml:space="preserve"> Попова. Тем</w:t>
      </w:r>
      <w:r w:rsidR="00EE29CA" w:rsidRPr="00B046F8">
        <w:rPr>
          <w:sz w:val="28"/>
          <w:szCs w:val="28"/>
        </w:rPr>
        <w:t>а:</w:t>
      </w:r>
      <w:r w:rsidR="0042795C" w:rsidRPr="00B046F8">
        <w:rPr>
          <w:color w:val="000000" w:themeColor="text1"/>
          <w:sz w:val="28"/>
          <w:szCs w:val="28"/>
          <w:lang w:eastAsia="en-US"/>
        </w:rPr>
        <w:t xml:space="preserve"> Разработка автоматизированной информационной системы для организации</w:t>
      </w:r>
      <w:r w:rsidR="006F6C17" w:rsidRPr="00B046F8">
        <w:rPr>
          <w:color w:val="000000" w:themeColor="text1"/>
          <w:sz w:val="28"/>
          <w:szCs w:val="28"/>
          <w:lang w:eastAsia="en-US"/>
        </w:rPr>
        <w:t xml:space="preserve">: </w:t>
      </w:r>
      <w:r w:rsidR="0042795C" w:rsidRPr="00B046F8">
        <w:rPr>
          <w:color w:val="000000" w:themeColor="text1"/>
          <w:sz w:val="28"/>
          <w:szCs w:val="28"/>
          <w:lang w:eastAsia="en-US"/>
        </w:rPr>
        <w:t>автомастерск</w:t>
      </w:r>
      <w:r w:rsidR="006F6C17" w:rsidRPr="00B046F8">
        <w:rPr>
          <w:color w:val="000000" w:themeColor="text1"/>
          <w:sz w:val="28"/>
          <w:szCs w:val="28"/>
          <w:lang w:eastAsia="en-US"/>
        </w:rPr>
        <w:t>ая</w:t>
      </w:r>
      <w:r w:rsidR="0042795C" w:rsidRPr="00B046F8">
        <w:rPr>
          <w:color w:val="000000" w:themeColor="text1"/>
          <w:sz w:val="28"/>
          <w:szCs w:val="28"/>
          <w:lang w:eastAsia="en-US"/>
        </w:rPr>
        <w:t xml:space="preserve"> «Колесница»</w:t>
      </w:r>
      <w:r w:rsidRPr="00B046F8">
        <w:rPr>
          <w:sz w:val="28"/>
          <w:szCs w:val="28"/>
          <w:lang w:eastAsia="en-US"/>
        </w:rPr>
        <w:t>.</w:t>
      </w:r>
    </w:p>
    <w:p w14:paraId="5C96F273" w14:textId="77777777" w:rsidR="00223EFA" w:rsidRPr="00B046F8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B046F8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B046F8">
        <w:rPr>
          <w:sz w:val="28"/>
          <w:szCs w:val="28"/>
        </w:rPr>
        <w:t>данных,</w:t>
      </w:r>
      <w:r w:rsidRPr="00B046F8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B046F8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0CB28C47" w14:textId="3069950B" w:rsidR="00301B8B" w:rsidRPr="00B046F8" w:rsidRDefault="00223EFA" w:rsidP="001D371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  <w:sectPr w:rsidR="00301B8B" w:rsidRPr="00B046F8" w:rsidSect="006F6C17">
          <w:footerReference w:type="first" r:id="rId14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r w:rsidRPr="00B046F8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2359AE4F" w14:textId="2A40A09F" w:rsidR="00F552EA" w:rsidRPr="00B046F8" w:rsidRDefault="00F552EA">
      <w:pPr>
        <w:rPr>
          <w:sz w:val="28"/>
          <w:szCs w:val="28"/>
        </w:rPr>
      </w:pPr>
    </w:p>
    <w:p w14:paraId="58FE19B7" w14:textId="28F5AE8D" w:rsidR="00F552EA" w:rsidRPr="00B046F8" w:rsidRDefault="00F552EA">
      <w:pPr>
        <w:rPr>
          <w:sz w:val="28"/>
          <w:szCs w:val="28"/>
        </w:rPr>
      </w:pPr>
      <w:r w:rsidRPr="00B046F8">
        <w:rPr>
          <w:sz w:val="28"/>
          <w:szCs w:val="28"/>
        </w:rPr>
        <w:br w:type="page"/>
      </w:r>
    </w:p>
    <w:p w14:paraId="146F9129" w14:textId="77777777" w:rsidR="00ED1436" w:rsidRPr="00B046F8" w:rsidRDefault="00ED1436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5941DC18" w14:textId="3D2CCDF4" w:rsidR="00A90D68" w:rsidRPr="00B046F8" w:rsidRDefault="00ED1436" w:rsidP="00A90D68">
      <w:pPr>
        <w:pStyle w:val="2"/>
        <w:spacing w:before="0" w:line="360" w:lineRule="auto"/>
        <w:ind w:firstLine="851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Целью данного курсового проектирования</w:t>
      </w:r>
      <w:r w:rsidR="00A90D68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является</w:t>
      </w: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разработка веб-сайт</w:t>
      </w:r>
      <w:r w:rsidR="00A90D68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а для организации - Автомастерская «Колесница».</w:t>
      </w:r>
    </w:p>
    <w:p w14:paraId="7AE5E413" w14:textId="77777777" w:rsidR="006F6C17" w:rsidRPr="00B046F8" w:rsidRDefault="006F6C17" w:rsidP="006F6C17">
      <w:pPr>
        <w:rPr>
          <w:sz w:val="28"/>
          <w:szCs w:val="28"/>
          <w:lang w:eastAsia="en-US"/>
        </w:rPr>
      </w:pPr>
    </w:p>
    <w:p w14:paraId="1A8F606C" w14:textId="335929D0" w:rsidR="00802FEF" w:rsidRPr="00B046F8" w:rsidRDefault="00ED1436" w:rsidP="00A90D68">
      <w:pPr>
        <w:pStyle w:val="2"/>
        <w:spacing w:before="0" w:line="360" w:lineRule="auto"/>
        <w:ind w:firstLine="851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802FEF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В приложении будет следующая функциональность</w:t>
      </w:r>
      <w:r w:rsidR="00A90D68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:</w:t>
      </w:r>
    </w:p>
    <w:p w14:paraId="7EA5E41B" w14:textId="77777777" w:rsidR="006F6C17" w:rsidRPr="00B046F8" w:rsidRDefault="006F6C17" w:rsidP="006F6C17">
      <w:pPr>
        <w:rPr>
          <w:sz w:val="28"/>
          <w:szCs w:val="28"/>
          <w:lang w:eastAsia="en-US"/>
        </w:rPr>
      </w:pPr>
    </w:p>
    <w:p w14:paraId="33CA9EC6" w14:textId="77777777" w:rsidR="009932AE" w:rsidRPr="00B046F8" w:rsidRDefault="00802FEF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- Регистрация новых клиентов</w:t>
      </w:r>
      <w:r w:rsidR="00EE5DCD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4151648A" w14:textId="25C83AFE" w:rsidR="00802FEF" w:rsidRPr="00B046F8" w:rsidRDefault="00EE5DCD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9932AE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Регистрация н</w:t>
      </w: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еобходим</w:t>
      </w:r>
      <w:r w:rsidR="009932AE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а</w:t>
      </w: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для работы </w:t>
      </w:r>
      <w:r w:rsidR="009932AE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внутри приложения</w:t>
      </w: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0D8BF154" w14:textId="77777777" w:rsidR="00D5603B" w:rsidRPr="00B046F8" w:rsidRDefault="00D5603B" w:rsidP="00D5603B">
      <w:pPr>
        <w:rPr>
          <w:sz w:val="28"/>
          <w:szCs w:val="28"/>
          <w:lang w:eastAsia="en-US"/>
        </w:rPr>
      </w:pPr>
    </w:p>
    <w:p w14:paraId="6F529EE9" w14:textId="77777777" w:rsidR="009932AE" w:rsidRPr="00B046F8" w:rsidRDefault="00802FEF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- Авторизаци</w:t>
      </w:r>
      <w:r w:rsidR="009932AE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я. </w:t>
      </w:r>
    </w:p>
    <w:p w14:paraId="5F3FC5A3" w14:textId="4B3CED56" w:rsidR="00802FEF" w:rsidRPr="00B046F8" w:rsidRDefault="009932AE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Авторизация необходима для разделения ролей персонала, а также обеспечивает безопасность внутри приложения.  </w:t>
      </w:r>
    </w:p>
    <w:p w14:paraId="7B69D2C8" w14:textId="77777777" w:rsidR="00D5603B" w:rsidRPr="00B046F8" w:rsidRDefault="00D5603B" w:rsidP="00D5603B">
      <w:pPr>
        <w:rPr>
          <w:sz w:val="28"/>
          <w:szCs w:val="28"/>
          <w:lang w:eastAsia="en-US"/>
        </w:rPr>
      </w:pPr>
    </w:p>
    <w:p w14:paraId="26CE54BF" w14:textId="77777777" w:rsidR="009932AE" w:rsidRPr="00B046F8" w:rsidRDefault="00802FEF" w:rsidP="00802FEF">
      <w:pPr>
        <w:spacing w:line="360" w:lineRule="auto"/>
        <w:ind w:firstLine="851"/>
        <w:rPr>
          <w:sz w:val="28"/>
          <w:szCs w:val="28"/>
          <w:lang w:eastAsia="en-US"/>
        </w:rPr>
      </w:pPr>
      <w:r w:rsidRPr="00B046F8">
        <w:rPr>
          <w:sz w:val="28"/>
          <w:szCs w:val="28"/>
          <w:lang w:eastAsia="en-US"/>
        </w:rPr>
        <w:t xml:space="preserve">- Смена пароля через </w:t>
      </w:r>
      <w:r w:rsidRPr="00B046F8">
        <w:rPr>
          <w:sz w:val="28"/>
          <w:szCs w:val="28"/>
          <w:lang w:val="en-US" w:eastAsia="en-US"/>
        </w:rPr>
        <w:t>Email</w:t>
      </w:r>
      <w:r w:rsidR="009932AE" w:rsidRPr="00B046F8">
        <w:rPr>
          <w:sz w:val="28"/>
          <w:szCs w:val="28"/>
          <w:lang w:eastAsia="en-US"/>
        </w:rPr>
        <w:t>.</w:t>
      </w:r>
    </w:p>
    <w:p w14:paraId="303FDC92" w14:textId="4CB5C8D4" w:rsidR="00802FEF" w:rsidRPr="00B046F8" w:rsidRDefault="009932AE" w:rsidP="00802FEF">
      <w:pPr>
        <w:spacing w:line="360" w:lineRule="auto"/>
        <w:ind w:firstLine="851"/>
        <w:rPr>
          <w:sz w:val="28"/>
          <w:szCs w:val="28"/>
          <w:lang w:eastAsia="en-US"/>
        </w:rPr>
      </w:pPr>
      <w:r w:rsidRPr="00B046F8">
        <w:rPr>
          <w:sz w:val="28"/>
          <w:szCs w:val="28"/>
          <w:lang w:eastAsia="en-US"/>
        </w:rPr>
        <w:t xml:space="preserve"> Смена пароля предоставляет возможность </w:t>
      </w:r>
      <w:r w:rsidR="00D5603B" w:rsidRPr="00B046F8">
        <w:rPr>
          <w:sz w:val="28"/>
          <w:szCs w:val="28"/>
          <w:lang w:eastAsia="en-US"/>
        </w:rPr>
        <w:t>сменить пароль от</w:t>
      </w:r>
      <w:r w:rsidRPr="00B046F8">
        <w:rPr>
          <w:sz w:val="28"/>
          <w:szCs w:val="28"/>
          <w:lang w:eastAsia="en-US"/>
        </w:rPr>
        <w:t xml:space="preserve"> аккаунт</w:t>
      </w:r>
      <w:r w:rsidR="00D5603B" w:rsidRPr="00B046F8">
        <w:rPr>
          <w:sz w:val="28"/>
          <w:szCs w:val="28"/>
          <w:lang w:eastAsia="en-US"/>
        </w:rPr>
        <w:t>а</w:t>
      </w:r>
      <w:r w:rsidRPr="00B046F8">
        <w:rPr>
          <w:sz w:val="28"/>
          <w:szCs w:val="28"/>
          <w:lang w:eastAsia="en-US"/>
        </w:rPr>
        <w:t xml:space="preserve"> в случае</w:t>
      </w:r>
      <w:r w:rsidR="00D5603B" w:rsidRPr="00B046F8">
        <w:rPr>
          <w:sz w:val="28"/>
          <w:szCs w:val="28"/>
          <w:lang w:eastAsia="en-US"/>
        </w:rPr>
        <w:t xml:space="preserve"> его утери</w:t>
      </w:r>
      <w:r w:rsidRPr="00B046F8">
        <w:rPr>
          <w:sz w:val="28"/>
          <w:szCs w:val="28"/>
          <w:lang w:eastAsia="en-US"/>
        </w:rPr>
        <w:t>.</w:t>
      </w:r>
    </w:p>
    <w:p w14:paraId="74E65863" w14:textId="77777777" w:rsidR="00D5603B" w:rsidRPr="00B046F8" w:rsidRDefault="00D5603B" w:rsidP="00802FEF">
      <w:pPr>
        <w:spacing w:line="360" w:lineRule="auto"/>
        <w:ind w:firstLine="851"/>
        <w:rPr>
          <w:sz w:val="28"/>
          <w:szCs w:val="28"/>
          <w:lang w:eastAsia="en-US"/>
        </w:rPr>
      </w:pPr>
    </w:p>
    <w:p w14:paraId="33BD87B7" w14:textId="43D9B2F8" w:rsidR="00802FEF" w:rsidRPr="00B046F8" w:rsidRDefault="00802FEF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ab/>
        <w:t>- Создание заявки клиентом</w:t>
      </w:r>
      <w:r w:rsidR="00D5603B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11B3A83E" w14:textId="3ACCCD78" w:rsidR="00D5603B" w:rsidRPr="00B046F8" w:rsidRDefault="00D5603B" w:rsidP="00D5603B">
      <w:pPr>
        <w:spacing w:line="360" w:lineRule="auto"/>
        <w:ind w:firstLine="851"/>
        <w:rPr>
          <w:bCs/>
          <w:sz w:val="28"/>
          <w:szCs w:val="28"/>
          <w:lang w:eastAsia="en-US"/>
        </w:rPr>
      </w:pPr>
      <w:r w:rsidRPr="00B046F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оздание заявки клиентом предоставляет возможность клиенту записаться в автомастерскую и оставить описание.</w:t>
      </w:r>
    </w:p>
    <w:p w14:paraId="5C1C7838" w14:textId="77777777" w:rsidR="00D5603B" w:rsidRPr="00B046F8" w:rsidRDefault="00D5603B" w:rsidP="00D5603B">
      <w:pPr>
        <w:rPr>
          <w:sz w:val="28"/>
          <w:szCs w:val="28"/>
          <w:lang w:eastAsia="en-US"/>
        </w:rPr>
      </w:pPr>
    </w:p>
    <w:p w14:paraId="0B9A5B28" w14:textId="3E92AEBC" w:rsidR="00D5603B" w:rsidRPr="00B046F8" w:rsidRDefault="00802FEF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- Работа с заявкой</w:t>
      </w:r>
      <w:r w:rsidR="00F46261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06EA2759" w14:textId="3A06AA0F" w:rsidR="00802FEF" w:rsidRPr="00B046F8" w:rsidRDefault="00D5603B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Работа с заявкой</w:t>
      </w:r>
      <w:r w:rsidR="00802FEF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предоставляет возможность персоналу, </w:t>
      </w:r>
      <w:r w:rsidR="00F46261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редактировать и продвигать заказ с</w:t>
      </w:r>
      <w:r w:rsidR="00802FEF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дальнейшим изменением </w:t>
      </w:r>
      <w:r w:rsidR="00F46261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его</w:t>
      </w:r>
      <w:r w:rsidR="00802FEF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статуса</w:t>
      </w:r>
      <w:r w:rsidR="00F46261" w:rsidRPr="00B046F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внутри приложения.</w:t>
      </w:r>
    </w:p>
    <w:p w14:paraId="7BE5D76E" w14:textId="77777777" w:rsidR="00F46261" w:rsidRPr="00B046F8" w:rsidRDefault="00F46261" w:rsidP="00F46261">
      <w:pPr>
        <w:rPr>
          <w:sz w:val="28"/>
          <w:szCs w:val="28"/>
          <w:lang w:eastAsia="en-US"/>
        </w:rPr>
      </w:pPr>
    </w:p>
    <w:p w14:paraId="74D906FF" w14:textId="30F3B76A" w:rsidR="00802FEF" w:rsidRPr="00B046F8" w:rsidRDefault="00802FEF" w:rsidP="00802FEF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046F8">
        <w:rPr>
          <w:sz w:val="28"/>
          <w:szCs w:val="28"/>
          <w:lang w:eastAsia="en-US"/>
        </w:rPr>
        <w:t>- Удаление заяв</w:t>
      </w:r>
      <w:r w:rsidR="00F46261" w:rsidRPr="00B046F8">
        <w:rPr>
          <w:sz w:val="28"/>
          <w:szCs w:val="28"/>
          <w:lang w:eastAsia="en-US"/>
        </w:rPr>
        <w:t>ок.</w:t>
      </w:r>
    </w:p>
    <w:p w14:paraId="613F5FFA" w14:textId="42A2E5C8" w:rsidR="00EE5DCD" w:rsidRPr="00B046F8" w:rsidRDefault="00F46261" w:rsidP="00F46261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046F8">
        <w:rPr>
          <w:sz w:val="28"/>
          <w:szCs w:val="28"/>
          <w:lang w:eastAsia="en-US"/>
        </w:rPr>
        <w:lastRenderedPageBreak/>
        <w:t xml:space="preserve">Удаление заявок необходимо для очистки списка заявок от ненужных или ложных заявок оставленные клиентами. </w:t>
      </w:r>
    </w:p>
    <w:p w14:paraId="7E5614BA" w14:textId="77777777" w:rsidR="00F46261" w:rsidRPr="00B046F8" w:rsidRDefault="00F46261" w:rsidP="00F46261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2FA860A6" w14:textId="5E82AA5B" w:rsidR="00802FEF" w:rsidRPr="00B046F8" w:rsidRDefault="00EE5DCD" w:rsidP="00802FEF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046F8">
        <w:rPr>
          <w:sz w:val="28"/>
          <w:szCs w:val="28"/>
          <w:lang w:eastAsia="en-US"/>
        </w:rPr>
        <w:t>- Вы</w:t>
      </w:r>
      <w:r w:rsidR="00F46261" w:rsidRPr="00B046F8">
        <w:rPr>
          <w:sz w:val="28"/>
          <w:szCs w:val="28"/>
          <w:lang w:eastAsia="en-US"/>
        </w:rPr>
        <w:t>б</w:t>
      </w:r>
      <w:r w:rsidRPr="00B046F8">
        <w:rPr>
          <w:sz w:val="28"/>
          <w:szCs w:val="28"/>
          <w:lang w:eastAsia="en-US"/>
        </w:rPr>
        <w:t>ор комплектующих и технических работ</w:t>
      </w:r>
      <w:r w:rsidR="00F46261" w:rsidRPr="00B046F8">
        <w:rPr>
          <w:sz w:val="28"/>
          <w:szCs w:val="28"/>
          <w:lang w:eastAsia="en-US"/>
        </w:rPr>
        <w:t>.</w:t>
      </w:r>
    </w:p>
    <w:p w14:paraId="4C223DBC" w14:textId="77777777" w:rsidR="00F46261" w:rsidRPr="00B046F8" w:rsidRDefault="00F46261" w:rsidP="00802FEF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1D28BC88" w14:textId="5D520AE7" w:rsidR="00F46261" w:rsidRPr="00B046F8" w:rsidRDefault="00EE5DCD" w:rsidP="00802FEF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046F8">
        <w:rPr>
          <w:sz w:val="28"/>
          <w:szCs w:val="28"/>
          <w:lang w:eastAsia="en-US"/>
        </w:rPr>
        <w:t>- Вывод</w:t>
      </w:r>
      <w:r w:rsidR="00F46261" w:rsidRPr="00B046F8">
        <w:rPr>
          <w:sz w:val="28"/>
          <w:szCs w:val="28"/>
          <w:lang w:eastAsia="en-US"/>
        </w:rPr>
        <w:t xml:space="preserve"> </w:t>
      </w:r>
      <w:r w:rsidRPr="00B046F8">
        <w:rPr>
          <w:sz w:val="28"/>
          <w:szCs w:val="28"/>
          <w:lang w:eastAsia="en-US"/>
        </w:rPr>
        <w:t>активных</w:t>
      </w:r>
      <w:r w:rsidR="00F46261" w:rsidRPr="00B046F8">
        <w:rPr>
          <w:sz w:val="28"/>
          <w:szCs w:val="28"/>
          <w:lang w:eastAsia="en-US"/>
        </w:rPr>
        <w:t xml:space="preserve"> </w:t>
      </w:r>
      <w:r w:rsidRPr="00B046F8">
        <w:rPr>
          <w:sz w:val="28"/>
          <w:szCs w:val="28"/>
          <w:lang w:eastAsia="en-US"/>
        </w:rPr>
        <w:t>лиц</w:t>
      </w:r>
      <w:r w:rsidR="006F6C17" w:rsidRPr="00B046F8">
        <w:rPr>
          <w:sz w:val="28"/>
          <w:szCs w:val="28"/>
          <w:lang w:eastAsia="en-US"/>
        </w:rPr>
        <w:t>,</w:t>
      </w:r>
      <w:r w:rsidR="00F46261" w:rsidRPr="00B046F8">
        <w:rPr>
          <w:sz w:val="28"/>
          <w:szCs w:val="28"/>
          <w:lang w:eastAsia="en-US"/>
        </w:rPr>
        <w:t xml:space="preserve"> взаимодейств</w:t>
      </w:r>
      <w:r w:rsidR="006F6C17" w:rsidRPr="00B046F8">
        <w:rPr>
          <w:sz w:val="28"/>
          <w:szCs w:val="28"/>
          <w:lang w:eastAsia="en-US"/>
        </w:rPr>
        <w:t xml:space="preserve">овавших </w:t>
      </w:r>
      <w:r w:rsidR="00F46261" w:rsidRPr="00B046F8">
        <w:rPr>
          <w:sz w:val="28"/>
          <w:szCs w:val="28"/>
          <w:lang w:eastAsia="en-US"/>
        </w:rPr>
        <w:t>с заказом.</w:t>
      </w:r>
    </w:p>
    <w:p w14:paraId="399E0925" w14:textId="79CA6515" w:rsidR="00EE5DCD" w:rsidRPr="00B046F8" w:rsidRDefault="00F46261" w:rsidP="00F46261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046F8">
        <w:rPr>
          <w:sz w:val="28"/>
          <w:szCs w:val="28"/>
          <w:lang w:eastAsia="en-US"/>
        </w:rPr>
        <w:t>Вывод активных лиц</w:t>
      </w:r>
      <w:r w:rsidR="006F6C17" w:rsidRPr="00B046F8">
        <w:rPr>
          <w:sz w:val="28"/>
          <w:szCs w:val="28"/>
          <w:lang w:eastAsia="en-US"/>
        </w:rPr>
        <w:t>,</w:t>
      </w:r>
      <w:r w:rsidRPr="00B046F8">
        <w:rPr>
          <w:sz w:val="28"/>
          <w:szCs w:val="28"/>
          <w:lang w:eastAsia="en-US"/>
        </w:rPr>
        <w:t xml:space="preserve"> взаимодейств</w:t>
      </w:r>
      <w:r w:rsidR="006F6C17" w:rsidRPr="00B046F8">
        <w:rPr>
          <w:sz w:val="28"/>
          <w:szCs w:val="28"/>
          <w:lang w:eastAsia="en-US"/>
        </w:rPr>
        <w:t>овавших</w:t>
      </w:r>
      <w:r w:rsidRPr="00B046F8">
        <w:rPr>
          <w:sz w:val="28"/>
          <w:szCs w:val="28"/>
          <w:lang w:eastAsia="en-US"/>
        </w:rPr>
        <w:t xml:space="preserve"> с заказом, необходим для составления отчетов и выяснении причастных к тому или иному заказу лиц на случай</w:t>
      </w:r>
      <w:r w:rsidR="006F6C17" w:rsidRPr="00B046F8">
        <w:rPr>
          <w:sz w:val="28"/>
          <w:szCs w:val="28"/>
          <w:lang w:eastAsia="en-US"/>
        </w:rPr>
        <w:t xml:space="preserve"> не удовлетворительного или</w:t>
      </w:r>
      <w:r w:rsidRPr="00B046F8">
        <w:rPr>
          <w:sz w:val="28"/>
          <w:szCs w:val="28"/>
          <w:lang w:eastAsia="en-US"/>
        </w:rPr>
        <w:t xml:space="preserve"> повторного ремонта.</w:t>
      </w:r>
    </w:p>
    <w:p w14:paraId="6E5CE500" w14:textId="7CCA2AD4" w:rsidR="006F6C17" w:rsidRPr="00B046F8" w:rsidRDefault="006F6C17" w:rsidP="00F46261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72DA14B4" w14:textId="77777777" w:rsidR="006F6C17" w:rsidRPr="00B046F8" w:rsidRDefault="006F6C17" w:rsidP="00F46261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7BFCF8CC" w14:textId="77777777" w:rsidR="00F552EA" w:rsidRPr="00B046F8" w:rsidRDefault="00F552EA">
      <w:pPr>
        <w:rPr>
          <w:sz w:val="28"/>
          <w:szCs w:val="28"/>
        </w:rPr>
      </w:pPr>
      <w:r w:rsidRPr="00B046F8">
        <w:rPr>
          <w:sz w:val="28"/>
          <w:szCs w:val="28"/>
        </w:rPr>
        <w:br w:type="page"/>
      </w:r>
    </w:p>
    <w:p w14:paraId="4CE5ED14" w14:textId="77777777" w:rsidR="006F6C17" w:rsidRPr="00B046F8" w:rsidRDefault="006F6C17" w:rsidP="006F6C17">
      <w:pPr>
        <w:spacing w:line="48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lastRenderedPageBreak/>
        <w:t>1.1 Требование к функциональности характеристикам</w:t>
      </w:r>
    </w:p>
    <w:p w14:paraId="6ED61F3E" w14:textId="5A5196A2" w:rsidR="00F552EA" w:rsidRPr="00B046F8" w:rsidRDefault="00F552EA">
      <w:pPr>
        <w:rPr>
          <w:sz w:val="28"/>
          <w:szCs w:val="28"/>
        </w:rPr>
      </w:pPr>
    </w:p>
    <w:p w14:paraId="54B2D9AE" w14:textId="44D4BFE1" w:rsidR="006F6C17" w:rsidRPr="00B046F8" w:rsidRDefault="006F6C17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30D1E418" w14:textId="134D1A52" w:rsidR="006F6C17" w:rsidRPr="00B046F8" w:rsidRDefault="006F6C17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- </w:t>
      </w:r>
      <w:r w:rsidR="00AD08C3" w:rsidRPr="00B046F8">
        <w:rPr>
          <w:sz w:val="28"/>
          <w:szCs w:val="28"/>
        </w:rPr>
        <w:t xml:space="preserve">Отслеживание </w:t>
      </w:r>
      <w:r w:rsidR="004D0A72" w:rsidRPr="00B046F8">
        <w:rPr>
          <w:sz w:val="28"/>
          <w:szCs w:val="28"/>
        </w:rPr>
        <w:t xml:space="preserve">актуальной </w:t>
      </w:r>
      <w:r w:rsidRPr="00B046F8">
        <w:rPr>
          <w:sz w:val="28"/>
          <w:szCs w:val="28"/>
        </w:rPr>
        <w:t>информаци</w:t>
      </w:r>
      <w:r w:rsidR="004D0A72" w:rsidRPr="00B046F8">
        <w:rPr>
          <w:sz w:val="28"/>
          <w:szCs w:val="28"/>
        </w:rPr>
        <w:t>ей о</w:t>
      </w:r>
      <w:r w:rsidRPr="00B046F8">
        <w:rPr>
          <w:sz w:val="28"/>
          <w:szCs w:val="28"/>
        </w:rPr>
        <w:t xml:space="preserve"> клиент</w:t>
      </w:r>
      <w:r w:rsidR="00AD08C3" w:rsidRPr="00B046F8">
        <w:rPr>
          <w:sz w:val="28"/>
          <w:szCs w:val="28"/>
        </w:rPr>
        <w:t>ах</w:t>
      </w:r>
      <w:r w:rsidR="004D0A72" w:rsidRPr="00B046F8">
        <w:rPr>
          <w:sz w:val="28"/>
          <w:szCs w:val="28"/>
        </w:rPr>
        <w:t xml:space="preserve"> и о сотрудниках</w:t>
      </w:r>
    </w:p>
    <w:p w14:paraId="79D9DCDE" w14:textId="747A4F9C" w:rsidR="006F6C17" w:rsidRPr="00B046F8" w:rsidRDefault="006F6C17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- </w:t>
      </w:r>
      <w:r w:rsidR="00AD08C3" w:rsidRPr="00B046F8">
        <w:rPr>
          <w:sz w:val="28"/>
          <w:szCs w:val="28"/>
        </w:rPr>
        <w:t>Выдача</w:t>
      </w:r>
      <w:r w:rsidR="004D0A72" w:rsidRPr="00B046F8">
        <w:rPr>
          <w:sz w:val="28"/>
          <w:szCs w:val="28"/>
        </w:rPr>
        <w:t xml:space="preserve"> рол</w:t>
      </w:r>
      <w:r w:rsidR="00AD08C3" w:rsidRPr="00B046F8">
        <w:rPr>
          <w:sz w:val="28"/>
          <w:szCs w:val="28"/>
        </w:rPr>
        <w:t>и</w:t>
      </w:r>
      <w:r w:rsidR="004D0A72" w:rsidRPr="00B046F8">
        <w:rPr>
          <w:sz w:val="28"/>
          <w:szCs w:val="28"/>
        </w:rPr>
        <w:t xml:space="preserve"> новым сотрудникам</w:t>
      </w:r>
    </w:p>
    <w:p w14:paraId="171DF5E7" w14:textId="77777777" w:rsidR="00AD08C3" w:rsidRPr="00B046F8" w:rsidRDefault="004D0A72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- </w:t>
      </w:r>
      <w:r w:rsidR="00AD08C3" w:rsidRPr="00B046F8">
        <w:rPr>
          <w:sz w:val="28"/>
          <w:szCs w:val="28"/>
        </w:rPr>
        <w:t>Р</w:t>
      </w:r>
      <w:r w:rsidRPr="00B046F8">
        <w:rPr>
          <w:sz w:val="28"/>
          <w:szCs w:val="28"/>
        </w:rPr>
        <w:t>едактир</w:t>
      </w:r>
      <w:r w:rsidR="00AD08C3" w:rsidRPr="00B046F8">
        <w:rPr>
          <w:sz w:val="28"/>
          <w:szCs w:val="28"/>
        </w:rPr>
        <w:t>ование заявок</w:t>
      </w:r>
    </w:p>
    <w:p w14:paraId="5EFE92A2" w14:textId="77777777" w:rsidR="00AD08C3" w:rsidRPr="00B046F8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</w:t>
      </w:r>
      <w:r w:rsidR="00EF4228" w:rsidRPr="00B046F8">
        <w:rPr>
          <w:sz w:val="28"/>
          <w:szCs w:val="28"/>
        </w:rPr>
        <w:t xml:space="preserve"> </w:t>
      </w:r>
      <w:r w:rsidRPr="00B046F8">
        <w:rPr>
          <w:sz w:val="28"/>
          <w:szCs w:val="28"/>
        </w:rPr>
        <w:t>Ф</w:t>
      </w:r>
      <w:r w:rsidR="00EF4228" w:rsidRPr="00B046F8">
        <w:rPr>
          <w:sz w:val="28"/>
          <w:szCs w:val="28"/>
        </w:rPr>
        <w:t>иксир</w:t>
      </w:r>
      <w:r w:rsidRPr="00B046F8">
        <w:rPr>
          <w:sz w:val="28"/>
          <w:szCs w:val="28"/>
        </w:rPr>
        <w:t>ование информации о заказе</w:t>
      </w:r>
    </w:p>
    <w:p w14:paraId="77742506" w14:textId="77777777" w:rsidR="00AD08C3" w:rsidRPr="00B046F8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 Выбор</w:t>
      </w:r>
      <w:r w:rsidR="00EF4228" w:rsidRPr="00B046F8">
        <w:rPr>
          <w:sz w:val="28"/>
          <w:szCs w:val="28"/>
        </w:rPr>
        <w:t xml:space="preserve"> технически</w:t>
      </w:r>
      <w:r w:rsidRPr="00B046F8">
        <w:rPr>
          <w:sz w:val="28"/>
          <w:szCs w:val="28"/>
        </w:rPr>
        <w:t>х</w:t>
      </w:r>
      <w:r w:rsidR="00EF4228" w:rsidRPr="00B046F8">
        <w:rPr>
          <w:sz w:val="28"/>
          <w:szCs w:val="28"/>
        </w:rPr>
        <w:t xml:space="preserve"> работ</w:t>
      </w:r>
      <w:r w:rsidRPr="00B046F8">
        <w:rPr>
          <w:sz w:val="28"/>
          <w:szCs w:val="28"/>
        </w:rPr>
        <w:t xml:space="preserve"> необходимых для заказа</w:t>
      </w:r>
    </w:p>
    <w:p w14:paraId="6CA2F2B7" w14:textId="77777777" w:rsidR="00AD08C3" w:rsidRPr="00B046F8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</w:t>
      </w:r>
      <w:r w:rsidR="004D0A72" w:rsidRPr="00B046F8">
        <w:rPr>
          <w:sz w:val="28"/>
          <w:szCs w:val="28"/>
        </w:rPr>
        <w:t xml:space="preserve"> </w:t>
      </w:r>
      <w:r w:rsidRPr="00B046F8">
        <w:rPr>
          <w:sz w:val="28"/>
          <w:szCs w:val="28"/>
        </w:rPr>
        <w:t>У</w:t>
      </w:r>
      <w:r w:rsidR="004D0A72" w:rsidRPr="00B046F8">
        <w:rPr>
          <w:sz w:val="28"/>
          <w:szCs w:val="28"/>
        </w:rPr>
        <w:t>дал</w:t>
      </w:r>
      <w:r w:rsidRPr="00B046F8">
        <w:rPr>
          <w:sz w:val="28"/>
          <w:szCs w:val="28"/>
        </w:rPr>
        <w:t>ение заявок</w:t>
      </w:r>
    </w:p>
    <w:p w14:paraId="6D902923" w14:textId="5BAFA597" w:rsidR="004D0A72" w:rsidRPr="00B046F8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 Отображение статуса</w:t>
      </w:r>
      <w:r w:rsidR="004D0A72" w:rsidRPr="00B046F8">
        <w:rPr>
          <w:sz w:val="28"/>
          <w:szCs w:val="28"/>
        </w:rPr>
        <w:t xml:space="preserve"> заказ</w:t>
      </w:r>
    </w:p>
    <w:p w14:paraId="175CBC47" w14:textId="77777777" w:rsidR="00AD08C3" w:rsidRPr="00B046F8" w:rsidRDefault="004D0A72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- </w:t>
      </w:r>
      <w:r w:rsidR="00AD08C3" w:rsidRPr="00B046F8">
        <w:rPr>
          <w:sz w:val="28"/>
          <w:szCs w:val="28"/>
        </w:rPr>
        <w:t>Вывод</w:t>
      </w:r>
      <w:r w:rsidR="00EF4228" w:rsidRPr="00B046F8">
        <w:rPr>
          <w:sz w:val="28"/>
          <w:szCs w:val="28"/>
        </w:rPr>
        <w:t xml:space="preserve"> комплектующи</w:t>
      </w:r>
      <w:r w:rsidR="00AD08C3" w:rsidRPr="00B046F8">
        <w:rPr>
          <w:sz w:val="28"/>
          <w:szCs w:val="28"/>
        </w:rPr>
        <w:t>х использованных</w:t>
      </w:r>
      <w:r w:rsidR="00EF4228" w:rsidRPr="00B046F8">
        <w:rPr>
          <w:sz w:val="28"/>
          <w:szCs w:val="28"/>
        </w:rPr>
        <w:t xml:space="preserve"> для работы с</w:t>
      </w:r>
      <w:r w:rsidRPr="00B046F8">
        <w:rPr>
          <w:sz w:val="28"/>
          <w:szCs w:val="28"/>
        </w:rPr>
        <w:t xml:space="preserve"> заказ</w:t>
      </w:r>
      <w:r w:rsidR="00EF4228" w:rsidRPr="00B046F8">
        <w:rPr>
          <w:sz w:val="28"/>
          <w:szCs w:val="28"/>
        </w:rPr>
        <w:t>ом</w:t>
      </w:r>
    </w:p>
    <w:p w14:paraId="3D09B1EC" w14:textId="1625A1FB" w:rsidR="00EF4228" w:rsidRPr="00B046F8" w:rsidRDefault="00EF4228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- </w:t>
      </w:r>
      <w:r w:rsidR="00AD08C3" w:rsidRPr="00B046F8">
        <w:rPr>
          <w:sz w:val="28"/>
          <w:szCs w:val="28"/>
        </w:rPr>
        <w:t>Выбор а</w:t>
      </w:r>
      <w:r w:rsidRPr="00B046F8">
        <w:rPr>
          <w:sz w:val="28"/>
          <w:szCs w:val="28"/>
        </w:rPr>
        <w:t>втомеханик</w:t>
      </w:r>
      <w:r w:rsidR="00AD08C3" w:rsidRPr="00B046F8">
        <w:rPr>
          <w:sz w:val="28"/>
          <w:szCs w:val="28"/>
        </w:rPr>
        <w:t>ов</w:t>
      </w:r>
      <w:r w:rsidRPr="00B046F8">
        <w:rPr>
          <w:sz w:val="28"/>
          <w:szCs w:val="28"/>
        </w:rPr>
        <w:t xml:space="preserve"> </w:t>
      </w:r>
      <w:r w:rsidR="00AD08C3" w:rsidRPr="00B046F8">
        <w:rPr>
          <w:sz w:val="28"/>
          <w:szCs w:val="28"/>
        </w:rPr>
        <w:t>для работы над заказом</w:t>
      </w:r>
    </w:p>
    <w:p w14:paraId="40987F2D" w14:textId="3CC3DB72" w:rsidR="00AD08C3" w:rsidRPr="00B046F8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 Закрытие заказа</w:t>
      </w:r>
    </w:p>
    <w:p w14:paraId="40C68645" w14:textId="1B19E773" w:rsidR="00AD08C3" w:rsidRPr="00B046F8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</w:p>
    <w:p w14:paraId="2DC28A2C" w14:textId="05ADB3D4" w:rsidR="00AD08C3" w:rsidRPr="00B046F8" w:rsidRDefault="00AD08C3" w:rsidP="00AD08C3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3D886D5" w14:textId="3BE7A936" w:rsidR="00397638" w:rsidRPr="00B046F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 Регистрацию в приложении</w:t>
      </w:r>
    </w:p>
    <w:p w14:paraId="41535FAC" w14:textId="1B97ECFE" w:rsidR="00397638" w:rsidRPr="00B046F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 Вход и выход из приложения</w:t>
      </w:r>
    </w:p>
    <w:p w14:paraId="3618392F" w14:textId="38236CF7" w:rsidR="00397638" w:rsidRPr="00B046F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 Просмотр информации об организации</w:t>
      </w:r>
    </w:p>
    <w:p w14:paraId="42180CC2" w14:textId="2689336B" w:rsidR="00397638" w:rsidRPr="00B046F8" w:rsidRDefault="00397638" w:rsidP="00397638">
      <w:pPr>
        <w:spacing w:line="360" w:lineRule="auto"/>
        <w:ind w:firstLine="851"/>
        <w:rPr>
          <w:sz w:val="28"/>
          <w:szCs w:val="28"/>
        </w:rPr>
      </w:pPr>
      <w:r w:rsidRPr="00B046F8">
        <w:rPr>
          <w:sz w:val="28"/>
          <w:szCs w:val="28"/>
        </w:rPr>
        <w:t>- Просмотр контактной информации для взаимодействия с руководящими лицами организации</w:t>
      </w:r>
    </w:p>
    <w:p w14:paraId="15A0A1BB" w14:textId="6069BC21" w:rsidR="00397638" w:rsidRPr="00B046F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 Просмотр учётной записи</w:t>
      </w:r>
    </w:p>
    <w:p w14:paraId="59AF7451" w14:textId="5F9023DB" w:rsidR="00397638" w:rsidRPr="00B046F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 Составление заявки</w:t>
      </w:r>
    </w:p>
    <w:p w14:paraId="5253E680" w14:textId="3FDD4412" w:rsidR="00397638" w:rsidRPr="00B046F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- Отслеживание заказов</w:t>
      </w:r>
    </w:p>
    <w:p w14:paraId="2E6B98DA" w14:textId="53633619" w:rsidR="00397638" w:rsidRPr="00B046F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- Посещение групп организации в соц. сетях  </w:t>
      </w:r>
    </w:p>
    <w:p w14:paraId="4BD0ED36" w14:textId="77777777" w:rsidR="00AD08C3" w:rsidRPr="00B046F8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</w:p>
    <w:p w14:paraId="15A1B398" w14:textId="611A55D1" w:rsidR="00EF4228" w:rsidRPr="00B046F8" w:rsidRDefault="00EF4228" w:rsidP="006F6C17">
      <w:pPr>
        <w:spacing w:line="360" w:lineRule="auto"/>
        <w:ind w:firstLine="851"/>
        <w:jc w:val="both"/>
        <w:rPr>
          <w:sz w:val="28"/>
          <w:szCs w:val="28"/>
        </w:rPr>
      </w:pPr>
    </w:p>
    <w:p w14:paraId="4D24EFDA" w14:textId="4458506E" w:rsidR="00397638" w:rsidRPr="00B046F8" w:rsidRDefault="00397638" w:rsidP="00552EFB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lastRenderedPageBreak/>
        <w:t xml:space="preserve">1.2 Требование к надежности и безопасности </w:t>
      </w:r>
    </w:p>
    <w:p w14:paraId="0B125851" w14:textId="77777777" w:rsidR="00552EFB" w:rsidRPr="00B046F8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</w:p>
    <w:p w14:paraId="1138C8E4" w14:textId="4A7F9284" w:rsidR="00552EFB" w:rsidRPr="00B046F8" w:rsidRDefault="00397638" w:rsidP="00552EFB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7695B4A1" w14:textId="77777777" w:rsidR="00552EFB" w:rsidRPr="00B046F8" w:rsidRDefault="00552EFB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защита от неправильного ввода;</w:t>
      </w:r>
    </w:p>
    <w:p w14:paraId="07DF5F84" w14:textId="4CB100FD" w:rsidR="00552EFB" w:rsidRPr="00B046F8" w:rsidRDefault="00552EFB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авторизация на сайте;</w:t>
      </w:r>
    </w:p>
    <w:p w14:paraId="3D7FC5FF" w14:textId="221F9694" w:rsidR="00552EFB" w:rsidRPr="00B046F8" w:rsidRDefault="00552EFB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 xml:space="preserve">подвязка к </w:t>
      </w:r>
      <w:r w:rsidRPr="00B046F8">
        <w:rPr>
          <w:rFonts w:ascii="Times New Roman" w:hAnsi="Times New Roman"/>
          <w:sz w:val="28"/>
          <w:szCs w:val="28"/>
          <w:lang w:val="en-US"/>
        </w:rPr>
        <w:t xml:space="preserve">Email </w:t>
      </w:r>
      <w:r w:rsidRPr="00B046F8">
        <w:rPr>
          <w:rFonts w:ascii="Times New Roman" w:hAnsi="Times New Roman"/>
          <w:sz w:val="28"/>
          <w:szCs w:val="28"/>
        </w:rPr>
        <w:t>аккаунта</w:t>
      </w:r>
      <w:r w:rsidRPr="00B046F8">
        <w:rPr>
          <w:rFonts w:ascii="Times New Roman" w:hAnsi="Times New Roman"/>
          <w:sz w:val="28"/>
          <w:szCs w:val="28"/>
          <w:lang w:val="en-US"/>
        </w:rPr>
        <w:t>;</w:t>
      </w:r>
    </w:p>
    <w:p w14:paraId="32AADA4A" w14:textId="37684E64" w:rsidR="00552EFB" w:rsidRPr="00B046F8" w:rsidRDefault="00552EFB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 xml:space="preserve">смена пароля через </w:t>
      </w:r>
      <w:r w:rsidRPr="00B046F8">
        <w:rPr>
          <w:rFonts w:ascii="Times New Roman" w:hAnsi="Times New Roman"/>
          <w:sz w:val="28"/>
          <w:szCs w:val="28"/>
          <w:lang w:val="en-US"/>
        </w:rPr>
        <w:t>Email</w:t>
      </w:r>
      <w:r w:rsidRPr="00B046F8">
        <w:rPr>
          <w:rFonts w:ascii="Times New Roman" w:hAnsi="Times New Roman"/>
          <w:sz w:val="28"/>
          <w:szCs w:val="28"/>
        </w:rPr>
        <w:t xml:space="preserve"> аккаунта, на случай его утраты;</w:t>
      </w:r>
    </w:p>
    <w:p w14:paraId="3794202E" w14:textId="1BDB97F4" w:rsidR="00552EFB" w:rsidRPr="00B046F8" w:rsidRDefault="00552EFB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 xml:space="preserve">защита от повторяющегося </w:t>
      </w:r>
      <w:r w:rsidRPr="00B046F8">
        <w:rPr>
          <w:rFonts w:ascii="Times New Roman" w:hAnsi="Times New Roman"/>
          <w:sz w:val="28"/>
          <w:szCs w:val="28"/>
          <w:lang w:val="en-US"/>
        </w:rPr>
        <w:t>Email</w:t>
      </w:r>
      <w:r w:rsidRPr="00B046F8">
        <w:rPr>
          <w:rFonts w:ascii="Times New Roman" w:hAnsi="Times New Roman"/>
          <w:sz w:val="28"/>
          <w:szCs w:val="28"/>
        </w:rPr>
        <w:t xml:space="preserve"> при регистрации аккаунта</w:t>
      </w:r>
    </w:p>
    <w:p w14:paraId="4A5B28DD" w14:textId="77777777" w:rsidR="00EF4228" w:rsidRPr="00B046F8" w:rsidRDefault="00EF4228" w:rsidP="006F6C17">
      <w:pPr>
        <w:spacing w:line="360" w:lineRule="auto"/>
        <w:ind w:firstLine="851"/>
        <w:jc w:val="both"/>
        <w:rPr>
          <w:sz w:val="28"/>
          <w:szCs w:val="28"/>
        </w:rPr>
      </w:pPr>
    </w:p>
    <w:p w14:paraId="015ACC97" w14:textId="33EC90D2" w:rsidR="00552EFB" w:rsidRPr="00B046F8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1.3 Требования к составу и параметрам технических средств</w:t>
      </w:r>
    </w:p>
    <w:p w14:paraId="157C9103" w14:textId="77777777" w:rsidR="00552EFB" w:rsidRPr="00B046F8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</w:p>
    <w:p w14:paraId="136768C4" w14:textId="77777777" w:rsidR="00552EFB" w:rsidRPr="00B046F8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012AEB9E" w14:textId="77777777" w:rsidR="00552EFB" w:rsidRPr="00B046F8" w:rsidRDefault="00552EFB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процессор с тактовой частотой 2,2 Гц;</w:t>
      </w:r>
    </w:p>
    <w:p w14:paraId="669DC528" w14:textId="77777777" w:rsidR="00552EFB" w:rsidRPr="00B046F8" w:rsidRDefault="00552EFB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4DA16CEE" w14:textId="526126C2" w:rsidR="00552EFB" w:rsidRPr="00B046F8" w:rsidRDefault="00552EFB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7F8BBDFE" w14:textId="77777777" w:rsidR="00552EFB" w:rsidRPr="00B046F8" w:rsidRDefault="00552EFB" w:rsidP="00552EFB">
      <w:pPr>
        <w:pStyle w:val="a6"/>
        <w:spacing w:line="48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1.4 Требования к информационной и программной совместимости</w:t>
      </w:r>
    </w:p>
    <w:p w14:paraId="2F04BC06" w14:textId="77777777" w:rsidR="00552EFB" w:rsidRPr="00B046F8" w:rsidRDefault="00552EFB" w:rsidP="00552EFB">
      <w:pPr>
        <w:pStyle w:val="a6"/>
        <w:spacing w:line="48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Разрабатываемый сайт должен корректно работать на</w:t>
      </w:r>
    </w:p>
    <w:p w14:paraId="63AE0AAB" w14:textId="27512C72" w:rsidR="00552EFB" w:rsidRPr="00B046F8" w:rsidRDefault="00552EFB" w:rsidP="00552EFB">
      <w:pPr>
        <w:pStyle w:val="a6"/>
        <w:spacing w:line="48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- Настольных ПК;</w:t>
      </w:r>
    </w:p>
    <w:p w14:paraId="7022EBA0" w14:textId="77777777" w:rsidR="00552EFB" w:rsidRPr="00B046F8" w:rsidRDefault="00552EFB" w:rsidP="00552EFB">
      <w:pPr>
        <w:pStyle w:val="a6"/>
        <w:spacing w:line="48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14:paraId="7418C660" w14:textId="77777777" w:rsidR="00552EFB" w:rsidRPr="00B046F8" w:rsidRDefault="00552EFB" w:rsidP="00552EFB">
      <w:pPr>
        <w:pStyle w:val="a6"/>
        <w:spacing w:line="48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14:paraId="31256263" w14:textId="4D87FF09" w:rsidR="00552EFB" w:rsidRPr="00B046F8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lastRenderedPageBreak/>
        <w:t>1.5 Требования к хранению и транспортированию</w:t>
      </w:r>
    </w:p>
    <w:p w14:paraId="754FE611" w14:textId="153A064D" w:rsidR="00552EFB" w:rsidRPr="00B046F8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</w:p>
    <w:p w14:paraId="6E106FA4" w14:textId="45AFF225" w:rsidR="00552EFB" w:rsidRPr="00B046F8" w:rsidRDefault="003F034F" w:rsidP="00552EFB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Сайт находиться в сети интернет и любой пользователь имеет доступ к его домашней странице, а при прохождении регистрации и ко всему остальному контенту.</w:t>
      </w:r>
    </w:p>
    <w:p w14:paraId="09E95BCC" w14:textId="5873593B" w:rsidR="003F034F" w:rsidRPr="00B046F8" w:rsidRDefault="003F034F" w:rsidP="00552EFB">
      <w:pPr>
        <w:spacing w:line="360" w:lineRule="auto"/>
        <w:ind w:firstLine="851"/>
        <w:jc w:val="both"/>
        <w:rPr>
          <w:sz w:val="28"/>
          <w:szCs w:val="28"/>
        </w:rPr>
      </w:pPr>
    </w:p>
    <w:p w14:paraId="2CCC59DF" w14:textId="78A4CF33" w:rsidR="003F034F" w:rsidRDefault="003F034F" w:rsidP="003F034F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1.6 Специальные требования</w:t>
      </w:r>
    </w:p>
    <w:p w14:paraId="65ADCD8A" w14:textId="57B30444" w:rsidR="00140F31" w:rsidRDefault="00140F31" w:rsidP="003F034F">
      <w:pPr>
        <w:spacing w:line="360" w:lineRule="auto"/>
        <w:ind w:firstLine="851"/>
        <w:jc w:val="both"/>
        <w:rPr>
          <w:sz w:val="28"/>
          <w:szCs w:val="28"/>
        </w:rPr>
      </w:pPr>
    </w:p>
    <w:p w14:paraId="09B79C71" w14:textId="5A1ED1AA" w:rsidR="00140F31" w:rsidRPr="00B046F8" w:rsidRDefault="00140F31" w:rsidP="003F03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40F31">
        <w:rPr>
          <w:sz w:val="28"/>
          <w:szCs w:val="28"/>
        </w:rPr>
        <w:t>хема представлени</w:t>
      </w:r>
      <w:r>
        <w:rPr>
          <w:sz w:val="28"/>
          <w:szCs w:val="28"/>
        </w:rPr>
        <w:t>я</w:t>
      </w:r>
      <w:r w:rsidRPr="00140F31">
        <w:rPr>
          <w:sz w:val="28"/>
          <w:szCs w:val="28"/>
        </w:rPr>
        <w:t xml:space="preserve"> помещения автомастерской</w:t>
      </w:r>
      <w:r>
        <w:rPr>
          <w:sz w:val="28"/>
          <w:szCs w:val="28"/>
        </w:rPr>
        <w:t xml:space="preserve"> показана на </w:t>
      </w:r>
      <w:r>
        <w:rPr>
          <w:sz w:val="28"/>
          <w:szCs w:val="28"/>
        </w:rPr>
        <w:br/>
        <w:t xml:space="preserve">рисунке 1.6.1. </w:t>
      </w:r>
    </w:p>
    <w:p w14:paraId="306C48F3" w14:textId="31A7C7D2" w:rsidR="003F034F" w:rsidRPr="00B046F8" w:rsidRDefault="00140F31" w:rsidP="00140F3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DABF19" wp14:editId="7348652A">
            <wp:extent cx="5917996" cy="383651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2" cy="38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0825" w14:textId="66F13FF0" w:rsidR="003F034F" w:rsidRPr="00B046F8" w:rsidRDefault="00140F31" w:rsidP="00140F31">
      <w:pPr>
        <w:spacing w:line="360" w:lineRule="auto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B046F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046F8">
        <w:rPr>
          <w:sz w:val="28"/>
          <w:szCs w:val="28"/>
        </w:rPr>
        <w:t xml:space="preserve">.1 – </w:t>
      </w:r>
      <w:r>
        <w:rPr>
          <w:sz w:val="28"/>
          <w:szCs w:val="28"/>
        </w:rPr>
        <w:t>С</w:t>
      </w:r>
      <w:r w:rsidRPr="00140F31">
        <w:rPr>
          <w:sz w:val="28"/>
          <w:szCs w:val="28"/>
        </w:rPr>
        <w:t>хема представлени</w:t>
      </w:r>
      <w:r>
        <w:rPr>
          <w:sz w:val="28"/>
          <w:szCs w:val="28"/>
        </w:rPr>
        <w:t>я</w:t>
      </w:r>
      <w:r w:rsidRPr="00140F31">
        <w:rPr>
          <w:sz w:val="28"/>
          <w:szCs w:val="28"/>
        </w:rPr>
        <w:t xml:space="preserve"> помещения автомастерской</w:t>
      </w:r>
    </w:p>
    <w:p w14:paraId="6B252053" w14:textId="77777777" w:rsidR="006F6C17" w:rsidRPr="00B046F8" w:rsidRDefault="006F6C17" w:rsidP="006F6C17">
      <w:pPr>
        <w:spacing w:line="360" w:lineRule="auto"/>
        <w:ind w:firstLine="851"/>
        <w:rPr>
          <w:sz w:val="28"/>
          <w:szCs w:val="28"/>
        </w:rPr>
      </w:pPr>
    </w:p>
    <w:p w14:paraId="3B3403D1" w14:textId="77777777" w:rsidR="00F552EA" w:rsidRPr="00B046F8" w:rsidRDefault="00F552EA">
      <w:pPr>
        <w:rPr>
          <w:sz w:val="28"/>
          <w:szCs w:val="28"/>
        </w:rPr>
      </w:pPr>
      <w:r w:rsidRPr="00B046F8">
        <w:rPr>
          <w:sz w:val="28"/>
          <w:szCs w:val="28"/>
        </w:rPr>
        <w:br w:type="page"/>
      </w:r>
    </w:p>
    <w:p w14:paraId="6201F26E" w14:textId="5356F31E" w:rsidR="003F034F" w:rsidRPr="00B046F8" w:rsidRDefault="003F034F">
      <w:pPr>
        <w:pStyle w:val="2"/>
        <w:numPr>
          <w:ilvl w:val="0"/>
          <w:numId w:val="2"/>
        </w:numPr>
        <w:spacing w:before="0" w:line="36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B046F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1F218C" w14:textId="77777777" w:rsidR="003F034F" w:rsidRPr="00B046F8" w:rsidRDefault="003F034F" w:rsidP="003F034F">
      <w:pPr>
        <w:ind w:left="851"/>
        <w:rPr>
          <w:sz w:val="28"/>
          <w:szCs w:val="28"/>
        </w:rPr>
      </w:pPr>
    </w:p>
    <w:p w14:paraId="5AD7E10D" w14:textId="26E184EB" w:rsidR="003F034F" w:rsidRPr="00B046F8" w:rsidRDefault="003F034F" w:rsidP="003F034F">
      <w:pPr>
        <w:pStyle w:val="2"/>
        <w:spacing w:before="0" w:line="36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B046F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2.1 Описание предметной области</w:t>
      </w:r>
    </w:p>
    <w:p w14:paraId="1AB10501" w14:textId="777BAC6F" w:rsidR="00F552EA" w:rsidRPr="00B046F8" w:rsidRDefault="00F552EA" w:rsidP="003F034F">
      <w:pPr>
        <w:spacing w:line="360" w:lineRule="auto"/>
        <w:ind w:firstLine="851"/>
        <w:jc w:val="both"/>
        <w:rPr>
          <w:sz w:val="28"/>
          <w:szCs w:val="28"/>
        </w:rPr>
      </w:pPr>
    </w:p>
    <w:p w14:paraId="4D75AC68" w14:textId="47B65C62" w:rsidR="00792110" w:rsidRPr="00B046F8" w:rsidRDefault="00751E46" w:rsidP="003F034F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Автомастерская, автосервис или как их</w:t>
      </w:r>
      <w:r w:rsidR="000239B5" w:rsidRPr="00B046F8">
        <w:rPr>
          <w:sz w:val="28"/>
          <w:szCs w:val="28"/>
        </w:rPr>
        <w:t xml:space="preserve"> ещё</w:t>
      </w:r>
      <w:r w:rsidRPr="00B046F8">
        <w:rPr>
          <w:sz w:val="28"/>
          <w:szCs w:val="28"/>
        </w:rPr>
        <w:t xml:space="preserve"> называют СТО (Сервисное Обслуживание Автомобиля), работает по принципу</w:t>
      </w:r>
      <w:r w:rsidR="000239B5" w:rsidRPr="00B046F8">
        <w:rPr>
          <w:sz w:val="28"/>
          <w:szCs w:val="28"/>
        </w:rPr>
        <w:t xml:space="preserve"> свободных заказов. Клиент обращается к техникам (менеджер автосервиса) через телефон или на прямую</w:t>
      </w:r>
      <w:r w:rsidR="00792110" w:rsidRPr="00B046F8">
        <w:rPr>
          <w:sz w:val="28"/>
          <w:szCs w:val="28"/>
        </w:rPr>
        <w:t>, после чего техник отправляет клиента со своим автомобилем в саму автомастерскую к определённому мастеру и его подчинённым на осмотр и возможный ремонт.</w:t>
      </w:r>
      <w:r w:rsidR="000239B5" w:rsidRPr="00B046F8">
        <w:rPr>
          <w:sz w:val="28"/>
          <w:szCs w:val="28"/>
        </w:rPr>
        <w:t xml:space="preserve"> Чаще всего небольшие автосервисы не занимаются большим количеством заказов из-за чего за</w:t>
      </w:r>
      <w:r w:rsidR="007C4E0B" w:rsidRPr="00B046F8">
        <w:rPr>
          <w:sz w:val="28"/>
          <w:szCs w:val="28"/>
        </w:rPr>
        <w:t xml:space="preserve"> </w:t>
      </w:r>
      <w:r w:rsidR="000239B5" w:rsidRPr="00B046F8">
        <w:rPr>
          <w:sz w:val="28"/>
          <w:szCs w:val="28"/>
        </w:rPr>
        <w:t xml:space="preserve">чистую в автоматизация предприятия они не нуждаются, но когда </w:t>
      </w:r>
      <w:r w:rsidR="007C4E0B" w:rsidRPr="00B046F8">
        <w:rPr>
          <w:sz w:val="28"/>
          <w:szCs w:val="28"/>
        </w:rPr>
        <w:t>предприятие начинает разрастаться и штат сотрудников начинает расти, то</w:t>
      </w:r>
      <w:r w:rsidR="000239B5" w:rsidRPr="00B046F8">
        <w:rPr>
          <w:sz w:val="28"/>
          <w:szCs w:val="28"/>
        </w:rPr>
        <w:t xml:space="preserve"> </w:t>
      </w:r>
      <w:r w:rsidR="007C4E0B" w:rsidRPr="00B046F8">
        <w:rPr>
          <w:sz w:val="28"/>
          <w:szCs w:val="28"/>
        </w:rPr>
        <w:t xml:space="preserve">количество заказов, возможностей и бумажной волокиты начинает </w:t>
      </w:r>
      <w:r w:rsidR="00792110" w:rsidRPr="00B046F8">
        <w:rPr>
          <w:sz w:val="28"/>
          <w:szCs w:val="28"/>
        </w:rPr>
        <w:t>увеличиваться</w:t>
      </w:r>
      <w:r w:rsidR="007C4E0B" w:rsidRPr="00B046F8">
        <w:rPr>
          <w:sz w:val="28"/>
          <w:szCs w:val="28"/>
        </w:rPr>
        <w:t>. Именно тогда</w:t>
      </w:r>
      <w:r w:rsidR="00792110" w:rsidRPr="00B046F8">
        <w:rPr>
          <w:sz w:val="28"/>
          <w:szCs w:val="28"/>
        </w:rPr>
        <w:t>,</w:t>
      </w:r>
      <w:r w:rsidR="007C4E0B" w:rsidRPr="00B046F8">
        <w:rPr>
          <w:sz w:val="28"/>
          <w:szCs w:val="28"/>
        </w:rPr>
        <w:t xml:space="preserve"> интеграция автоматизированной информационной системы позволит организовать</w:t>
      </w:r>
      <w:r w:rsidR="00792110" w:rsidRPr="00B046F8">
        <w:rPr>
          <w:sz w:val="28"/>
          <w:szCs w:val="28"/>
        </w:rPr>
        <w:t xml:space="preserve"> и</w:t>
      </w:r>
      <w:r w:rsidR="007C4E0B" w:rsidRPr="00B046F8">
        <w:rPr>
          <w:sz w:val="28"/>
          <w:szCs w:val="28"/>
        </w:rPr>
        <w:t xml:space="preserve"> оптимизировать работу всех отделов автомастерской, обеспечить контроль и координирование сотрудников в штате, а также значительно уменьшить количество</w:t>
      </w:r>
      <w:r w:rsidR="00792110" w:rsidRPr="00B046F8">
        <w:rPr>
          <w:sz w:val="28"/>
          <w:szCs w:val="28"/>
        </w:rPr>
        <w:t xml:space="preserve"> отчётов и</w:t>
      </w:r>
      <w:r w:rsidR="007C4E0B" w:rsidRPr="00B046F8">
        <w:rPr>
          <w:sz w:val="28"/>
          <w:szCs w:val="28"/>
        </w:rPr>
        <w:t xml:space="preserve"> времени требуемого на оформление</w:t>
      </w:r>
      <w:r w:rsidR="00792110" w:rsidRPr="00B046F8">
        <w:rPr>
          <w:sz w:val="28"/>
          <w:szCs w:val="28"/>
        </w:rPr>
        <w:t xml:space="preserve"> того или иного</w:t>
      </w:r>
      <w:r w:rsidR="007C4E0B" w:rsidRPr="00B046F8">
        <w:rPr>
          <w:sz w:val="28"/>
          <w:szCs w:val="28"/>
        </w:rPr>
        <w:t xml:space="preserve"> документ</w:t>
      </w:r>
      <w:r w:rsidR="00792110" w:rsidRPr="00B046F8">
        <w:rPr>
          <w:sz w:val="28"/>
          <w:szCs w:val="28"/>
        </w:rPr>
        <w:t>а</w:t>
      </w:r>
      <w:r w:rsidR="007C4E0B" w:rsidRPr="00B046F8">
        <w:rPr>
          <w:sz w:val="28"/>
          <w:szCs w:val="28"/>
        </w:rPr>
        <w:t>.</w:t>
      </w:r>
    </w:p>
    <w:p w14:paraId="67F36D8E" w14:textId="4DE76687" w:rsidR="00C0164D" w:rsidRPr="00B046F8" w:rsidRDefault="007C4E0B" w:rsidP="003F034F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 </w:t>
      </w:r>
      <w:r w:rsidR="00B96242" w:rsidRPr="00B046F8">
        <w:rPr>
          <w:sz w:val="28"/>
          <w:szCs w:val="28"/>
        </w:rPr>
        <w:t>Теперь немного об АИС «Колесница». Клиент, заходя на сайт, попадает на домашнюю страницу, где уже представлена информация о нашей организации, а также контактные данные с некоторыми сотрудниками нашей организации. Прежде чем клиент смог оставить заявку на посещение нашей автомастерской, ему требуется регистрация с дальнейшей авторизацией на сайте. После регистрации на сайте клиенту становится доступна вкладка с заявками. Там он может оставлять заявк</w:t>
      </w:r>
      <w:r w:rsidR="002B1831" w:rsidRPr="00B046F8">
        <w:rPr>
          <w:sz w:val="28"/>
          <w:szCs w:val="28"/>
        </w:rPr>
        <w:t>у</w:t>
      </w:r>
      <w:r w:rsidR="00B96242" w:rsidRPr="00B046F8">
        <w:rPr>
          <w:sz w:val="28"/>
          <w:szCs w:val="28"/>
        </w:rPr>
        <w:t xml:space="preserve"> на посещение нашей автомасте</w:t>
      </w:r>
      <w:r w:rsidR="002B1831" w:rsidRPr="00B046F8">
        <w:rPr>
          <w:sz w:val="28"/>
          <w:szCs w:val="28"/>
        </w:rPr>
        <w:t>р</w:t>
      </w:r>
      <w:r w:rsidR="00B96242" w:rsidRPr="00B046F8">
        <w:rPr>
          <w:sz w:val="28"/>
          <w:szCs w:val="28"/>
        </w:rPr>
        <w:t>ской</w:t>
      </w:r>
      <w:r w:rsidR="002B1831" w:rsidRPr="00B046F8">
        <w:rPr>
          <w:sz w:val="28"/>
          <w:szCs w:val="28"/>
        </w:rPr>
        <w:t>. После клиент приезжает</w:t>
      </w:r>
      <w:r w:rsidR="008C017F" w:rsidRPr="00B046F8">
        <w:rPr>
          <w:sz w:val="28"/>
          <w:szCs w:val="28"/>
        </w:rPr>
        <w:t xml:space="preserve"> в автомастерскую</w:t>
      </w:r>
      <w:r w:rsidR="00CD3B3F">
        <w:rPr>
          <w:sz w:val="28"/>
          <w:szCs w:val="28"/>
        </w:rPr>
        <w:t>,</w:t>
      </w:r>
      <w:r w:rsidR="008C017F" w:rsidRPr="00B046F8">
        <w:rPr>
          <w:sz w:val="28"/>
          <w:szCs w:val="28"/>
        </w:rPr>
        <w:t xml:space="preserve"> где его уже будет ждать автотехник, который сделает анализ проблемы автомобиля и</w:t>
      </w:r>
      <w:r w:rsidR="002B1831" w:rsidRPr="00B046F8">
        <w:rPr>
          <w:sz w:val="28"/>
          <w:szCs w:val="28"/>
        </w:rPr>
        <w:t xml:space="preserve"> </w:t>
      </w:r>
      <w:r w:rsidR="008C017F" w:rsidRPr="00B046F8">
        <w:rPr>
          <w:sz w:val="28"/>
          <w:szCs w:val="28"/>
        </w:rPr>
        <w:lastRenderedPageBreak/>
        <w:t>зафиксирует</w:t>
      </w:r>
      <w:r w:rsidR="002B1831" w:rsidRPr="00B046F8">
        <w:rPr>
          <w:sz w:val="28"/>
          <w:szCs w:val="28"/>
        </w:rPr>
        <w:t xml:space="preserve"> заявк</w:t>
      </w:r>
      <w:r w:rsidR="008C017F" w:rsidRPr="00B046F8">
        <w:rPr>
          <w:sz w:val="28"/>
          <w:szCs w:val="28"/>
        </w:rPr>
        <w:t>у с более подробным описанием проблемы</w:t>
      </w:r>
      <w:r w:rsidR="002B1831" w:rsidRPr="00B046F8">
        <w:rPr>
          <w:sz w:val="28"/>
          <w:szCs w:val="28"/>
        </w:rPr>
        <w:t xml:space="preserve"> </w:t>
      </w:r>
      <w:r w:rsidR="008C017F" w:rsidRPr="00B046F8">
        <w:rPr>
          <w:sz w:val="28"/>
          <w:szCs w:val="28"/>
        </w:rPr>
        <w:t>(</w:t>
      </w:r>
      <w:r w:rsidR="002B1831" w:rsidRPr="00B046F8">
        <w:rPr>
          <w:sz w:val="28"/>
          <w:szCs w:val="28"/>
        </w:rPr>
        <w:t xml:space="preserve">статус заявки обновляется до «Подтверждена </w:t>
      </w:r>
      <w:proofErr w:type="spellStart"/>
      <w:r w:rsidR="002B1831" w:rsidRPr="00B046F8">
        <w:rPr>
          <w:sz w:val="28"/>
          <w:szCs w:val="28"/>
        </w:rPr>
        <w:t>автотехником</w:t>
      </w:r>
      <w:proofErr w:type="spellEnd"/>
      <w:r w:rsidR="002B1831" w:rsidRPr="00B046F8">
        <w:rPr>
          <w:sz w:val="28"/>
          <w:szCs w:val="28"/>
        </w:rPr>
        <w:t>»</w:t>
      </w:r>
      <w:r w:rsidR="008C017F" w:rsidRPr="00B046F8">
        <w:rPr>
          <w:sz w:val="28"/>
          <w:szCs w:val="28"/>
        </w:rPr>
        <w:t xml:space="preserve">). После оформления первичного ТО (тех. осмотра), </w:t>
      </w:r>
      <w:r w:rsidR="002B1831" w:rsidRPr="00B046F8">
        <w:rPr>
          <w:sz w:val="28"/>
          <w:szCs w:val="28"/>
        </w:rPr>
        <w:t>клиент</w:t>
      </w:r>
      <w:r w:rsidR="008C017F" w:rsidRPr="00B046F8">
        <w:rPr>
          <w:sz w:val="28"/>
          <w:szCs w:val="28"/>
        </w:rPr>
        <w:t xml:space="preserve"> может быть свободен, а автомобиль будет направлен к мастеру и его подопечным на проверку и выяснение сути проблемы</w:t>
      </w:r>
      <w:r w:rsidR="00C0164D" w:rsidRPr="00B046F8">
        <w:rPr>
          <w:sz w:val="28"/>
          <w:szCs w:val="28"/>
        </w:rPr>
        <w:t xml:space="preserve"> (статус заявки будет меняться от «Готова к работе» до «На тестирование»)</w:t>
      </w:r>
      <w:r w:rsidR="008C017F" w:rsidRPr="00B046F8">
        <w:rPr>
          <w:sz w:val="28"/>
          <w:szCs w:val="28"/>
        </w:rPr>
        <w:t xml:space="preserve">. Мастер, с автомеханиками выяснив </w:t>
      </w:r>
      <w:r w:rsidR="00C0164D" w:rsidRPr="00B046F8">
        <w:rPr>
          <w:sz w:val="28"/>
          <w:szCs w:val="28"/>
        </w:rPr>
        <w:t>все проблемы касаемые запроса клиента, выбирает необходимые запчасти и отправляет уже на ремонт Автотехникам. Если ремонт прошёл успешно и автомобиль прошел все тестирования и доработки, мастер ставит заказу статус «Ремонт выполнен».</w:t>
      </w:r>
    </w:p>
    <w:p w14:paraId="602F436E" w14:textId="0F5F223F" w:rsidR="00F552EA" w:rsidRPr="00B046F8" w:rsidRDefault="00C0164D" w:rsidP="00D923C9">
      <w:pPr>
        <w:spacing w:line="360" w:lineRule="auto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Автотехник видит это и связывается с клиентом через</w:t>
      </w:r>
      <w:r w:rsidR="002B1831" w:rsidRPr="00B046F8">
        <w:rPr>
          <w:sz w:val="28"/>
          <w:szCs w:val="28"/>
        </w:rPr>
        <w:t xml:space="preserve"> сообщение</w:t>
      </w:r>
      <w:r w:rsidRPr="00B046F8">
        <w:rPr>
          <w:sz w:val="28"/>
          <w:szCs w:val="28"/>
        </w:rPr>
        <w:t xml:space="preserve"> на Е</w:t>
      </w:r>
      <w:r w:rsidRPr="00B046F8">
        <w:rPr>
          <w:sz w:val="28"/>
          <w:szCs w:val="28"/>
          <w:lang w:val="en-US"/>
        </w:rPr>
        <w:t>mail</w:t>
      </w:r>
      <w:r w:rsidRPr="00B046F8">
        <w:rPr>
          <w:sz w:val="28"/>
          <w:szCs w:val="28"/>
        </w:rPr>
        <w:t xml:space="preserve"> или телефонным звонком (если клиент оставил номер)</w:t>
      </w:r>
      <w:r w:rsidR="00D923C9" w:rsidRPr="00B046F8">
        <w:rPr>
          <w:sz w:val="28"/>
          <w:szCs w:val="28"/>
        </w:rPr>
        <w:t>, о говорит окончании работ с автомобилем</w:t>
      </w:r>
      <w:r w:rsidRPr="00B046F8">
        <w:rPr>
          <w:sz w:val="28"/>
          <w:szCs w:val="28"/>
        </w:rPr>
        <w:t xml:space="preserve">. </w:t>
      </w:r>
      <w:r w:rsidRPr="00B046F8">
        <w:rPr>
          <w:b/>
          <w:bCs/>
          <w:sz w:val="28"/>
          <w:szCs w:val="28"/>
        </w:rPr>
        <w:t>Все этапы работы с автомобилем</w:t>
      </w:r>
      <w:r w:rsidR="00D923C9" w:rsidRPr="00B046F8">
        <w:rPr>
          <w:b/>
          <w:bCs/>
          <w:sz w:val="28"/>
          <w:szCs w:val="28"/>
        </w:rPr>
        <w:t>,</w:t>
      </w:r>
      <w:r w:rsidRPr="00B046F8">
        <w:rPr>
          <w:b/>
          <w:bCs/>
          <w:sz w:val="28"/>
          <w:szCs w:val="28"/>
        </w:rPr>
        <w:t xml:space="preserve"> клиенту можно отслеживать в статусе заявки на сайте</w:t>
      </w:r>
      <w:r w:rsidR="00D923C9" w:rsidRPr="00B046F8">
        <w:rPr>
          <w:sz w:val="28"/>
          <w:szCs w:val="28"/>
        </w:rPr>
        <w:t>. Прежде чем клиент получит свой автомобиль обратно, автотехник составляет накладную о проделанной работе, которую клиент должен оплатить, после чего оформляет гарантию сроком, зависящим от условий договора. Всё клиент обслужен, заявка закрыта и удалена, отчёт составлен.</w:t>
      </w:r>
    </w:p>
    <w:p w14:paraId="4FB188DA" w14:textId="68DBF559" w:rsidR="00D923C9" w:rsidRPr="00B046F8" w:rsidRDefault="00D923C9" w:rsidP="00D923C9">
      <w:pPr>
        <w:spacing w:line="360" w:lineRule="auto"/>
        <w:jc w:val="both"/>
        <w:rPr>
          <w:sz w:val="28"/>
          <w:szCs w:val="28"/>
        </w:rPr>
      </w:pPr>
    </w:p>
    <w:p w14:paraId="5FC037CD" w14:textId="77777777" w:rsidR="00D923C9" w:rsidRPr="00B046F8" w:rsidRDefault="00D923C9" w:rsidP="00D923C9">
      <w:pPr>
        <w:pStyle w:val="af6"/>
        <w:ind w:left="0" w:right="0"/>
        <w:rPr>
          <w:rFonts w:cs="Times New Roman"/>
          <w:szCs w:val="28"/>
        </w:rPr>
      </w:pPr>
      <w:r w:rsidRPr="00B046F8">
        <w:rPr>
          <w:rFonts w:cs="Times New Roman"/>
          <w:szCs w:val="28"/>
        </w:rPr>
        <w:t>2.2 Диаграммы вариантов использования</w:t>
      </w:r>
    </w:p>
    <w:p w14:paraId="59605596" w14:textId="3C1E8FCC" w:rsidR="00D923C9" w:rsidRPr="00B046F8" w:rsidRDefault="00D923C9" w:rsidP="00D923C9">
      <w:pPr>
        <w:spacing w:line="360" w:lineRule="auto"/>
        <w:ind w:firstLine="851"/>
        <w:jc w:val="both"/>
        <w:rPr>
          <w:sz w:val="28"/>
          <w:szCs w:val="28"/>
        </w:rPr>
      </w:pPr>
    </w:p>
    <w:p w14:paraId="7B7F52A8" w14:textId="27F72A67" w:rsidR="00D923C9" w:rsidRPr="00B046F8" w:rsidRDefault="00D923C9" w:rsidP="00D923C9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Диаграмма вариантов использования </w:t>
      </w:r>
      <w:r w:rsidR="00260DCA" w:rsidRPr="00B046F8">
        <w:rPr>
          <w:sz w:val="28"/>
          <w:szCs w:val="28"/>
        </w:rPr>
        <w:t>– это диаграмма, описывающая, какой функционал разрабатываемой программной системы доступен каждой группе пользователей. В приложении имеются следующие Роли со своим функционалом:</w:t>
      </w:r>
    </w:p>
    <w:p w14:paraId="50226F4F" w14:textId="77777777" w:rsidR="0041667F" w:rsidRPr="00B046F8" w:rsidRDefault="0041667F" w:rsidP="00D923C9">
      <w:pPr>
        <w:spacing w:line="360" w:lineRule="auto"/>
        <w:ind w:firstLine="851"/>
        <w:jc w:val="both"/>
        <w:rPr>
          <w:sz w:val="28"/>
          <w:szCs w:val="28"/>
        </w:rPr>
      </w:pPr>
    </w:p>
    <w:p w14:paraId="3933803C" w14:textId="1701BC92" w:rsidR="00260DCA" w:rsidRPr="00B046F8" w:rsidRDefault="00260DCA">
      <w:pPr>
        <w:pStyle w:val="a6"/>
        <w:numPr>
          <w:ilvl w:val="0"/>
          <w:numId w:val="6"/>
        </w:numPr>
        <w:spacing w:after="0"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  <w:lang w:val="en-US"/>
        </w:rPr>
        <w:t>Customer</w:t>
      </w:r>
      <w:r w:rsidRPr="00B046F8">
        <w:rPr>
          <w:rFonts w:ascii="Times New Roman" w:hAnsi="Times New Roman"/>
          <w:sz w:val="28"/>
          <w:szCs w:val="28"/>
        </w:rPr>
        <w:t xml:space="preserve"> (клиент)</w:t>
      </w:r>
      <w:r w:rsidRPr="00B046F8">
        <w:rPr>
          <w:rFonts w:ascii="Times New Roman" w:hAnsi="Times New Roman"/>
          <w:sz w:val="28"/>
          <w:szCs w:val="28"/>
        </w:rPr>
        <w:br/>
        <w:t>Клиент создаёт заявку на ремонт.</w:t>
      </w:r>
      <w:r w:rsidR="0041667F" w:rsidRPr="00B046F8">
        <w:rPr>
          <w:rFonts w:ascii="Times New Roman" w:hAnsi="Times New Roman"/>
          <w:sz w:val="28"/>
          <w:szCs w:val="28"/>
        </w:rPr>
        <w:br/>
      </w:r>
      <w:r w:rsidRPr="00B046F8">
        <w:rPr>
          <w:rFonts w:ascii="Times New Roman" w:hAnsi="Times New Roman"/>
          <w:sz w:val="28"/>
          <w:szCs w:val="28"/>
        </w:rPr>
        <w:lastRenderedPageBreak/>
        <w:t>Статус заявки – (Новая заявка от клиента)</w:t>
      </w:r>
      <w:r w:rsidR="0041667F" w:rsidRPr="00B046F8">
        <w:rPr>
          <w:rFonts w:ascii="Times New Roman" w:hAnsi="Times New Roman"/>
          <w:sz w:val="28"/>
          <w:szCs w:val="28"/>
        </w:rPr>
        <w:br/>
        <w:t xml:space="preserve">Имеет функционал: </w:t>
      </w:r>
      <w:r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1) </w:t>
      </w:r>
      <w:r w:rsidR="00BA792E" w:rsidRPr="00B046F8">
        <w:rPr>
          <w:rFonts w:ascii="Times New Roman" w:hAnsi="Times New Roman"/>
          <w:sz w:val="28"/>
          <w:szCs w:val="28"/>
        </w:rPr>
        <w:t>В</w:t>
      </w:r>
      <w:r w:rsidRPr="00B046F8">
        <w:rPr>
          <w:rFonts w:ascii="Times New Roman" w:hAnsi="Times New Roman"/>
          <w:sz w:val="28"/>
          <w:szCs w:val="28"/>
        </w:rPr>
        <w:t>вод сообщен</w:t>
      </w:r>
      <w:r w:rsidR="00BA792E" w:rsidRPr="00B046F8">
        <w:rPr>
          <w:rFonts w:ascii="Times New Roman" w:hAnsi="Times New Roman"/>
          <w:sz w:val="28"/>
          <w:szCs w:val="28"/>
        </w:rPr>
        <w:t>ия</w:t>
      </w:r>
      <w:r w:rsidR="0041667F" w:rsidRPr="00B046F8">
        <w:rPr>
          <w:rFonts w:ascii="Times New Roman" w:hAnsi="Times New Roman"/>
          <w:sz w:val="28"/>
          <w:szCs w:val="28"/>
        </w:rPr>
        <w:t xml:space="preserve"> и</w:t>
      </w:r>
      <w:r w:rsidR="00BA792E" w:rsidRPr="00B046F8">
        <w:rPr>
          <w:rFonts w:ascii="Times New Roman" w:hAnsi="Times New Roman"/>
          <w:sz w:val="28"/>
          <w:szCs w:val="28"/>
        </w:rPr>
        <w:t>ли</w:t>
      </w:r>
      <w:r w:rsidR="0041667F" w:rsidRPr="00B046F8">
        <w:rPr>
          <w:rFonts w:ascii="Times New Roman" w:hAnsi="Times New Roman"/>
          <w:sz w:val="28"/>
          <w:szCs w:val="28"/>
        </w:rPr>
        <w:t xml:space="preserve"> описание проблемы </w:t>
      </w:r>
      <w:r w:rsidR="00BA792E" w:rsidRPr="00B046F8">
        <w:rPr>
          <w:rFonts w:ascii="Times New Roman" w:hAnsi="Times New Roman"/>
          <w:sz w:val="28"/>
          <w:szCs w:val="28"/>
        </w:rPr>
        <w:t>автомобиля</w:t>
      </w:r>
      <w:r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2) </w:t>
      </w:r>
      <w:r w:rsidR="00BA792E" w:rsidRPr="00B046F8">
        <w:rPr>
          <w:rFonts w:ascii="Times New Roman" w:hAnsi="Times New Roman"/>
          <w:sz w:val="28"/>
          <w:szCs w:val="28"/>
        </w:rPr>
        <w:t>В</w:t>
      </w:r>
      <w:r w:rsidRPr="00B046F8">
        <w:rPr>
          <w:rFonts w:ascii="Times New Roman" w:hAnsi="Times New Roman"/>
          <w:sz w:val="28"/>
          <w:szCs w:val="28"/>
        </w:rPr>
        <w:t>ыб</w:t>
      </w:r>
      <w:r w:rsidR="00BA792E" w:rsidRPr="00B046F8">
        <w:rPr>
          <w:rFonts w:ascii="Times New Roman" w:hAnsi="Times New Roman"/>
          <w:sz w:val="28"/>
          <w:szCs w:val="28"/>
        </w:rPr>
        <w:t>ор</w:t>
      </w:r>
      <w:r w:rsidRPr="00B046F8">
        <w:rPr>
          <w:rFonts w:ascii="Times New Roman" w:hAnsi="Times New Roman"/>
          <w:sz w:val="28"/>
          <w:szCs w:val="28"/>
        </w:rPr>
        <w:t xml:space="preserve"> </w:t>
      </w:r>
      <w:r w:rsidR="00BA792E" w:rsidRPr="00B046F8">
        <w:rPr>
          <w:rFonts w:ascii="Times New Roman" w:hAnsi="Times New Roman"/>
          <w:sz w:val="28"/>
          <w:szCs w:val="28"/>
        </w:rPr>
        <w:t>м</w:t>
      </w:r>
      <w:r w:rsidRPr="00B046F8">
        <w:rPr>
          <w:rFonts w:ascii="Times New Roman" w:hAnsi="Times New Roman"/>
          <w:sz w:val="28"/>
          <w:szCs w:val="28"/>
        </w:rPr>
        <w:t>арк</w:t>
      </w:r>
      <w:r w:rsidR="00BA792E" w:rsidRPr="00B046F8">
        <w:rPr>
          <w:rFonts w:ascii="Times New Roman" w:hAnsi="Times New Roman"/>
          <w:sz w:val="28"/>
          <w:szCs w:val="28"/>
        </w:rPr>
        <w:t>и</w:t>
      </w:r>
      <w:r w:rsidRPr="00B046F8">
        <w:rPr>
          <w:rFonts w:ascii="Times New Roman" w:hAnsi="Times New Roman"/>
          <w:sz w:val="28"/>
          <w:szCs w:val="28"/>
        </w:rPr>
        <w:t xml:space="preserve"> </w:t>
      </w:r>
      <w:r w:rsidR="0041667F" w:rsidRPr="00B046F8">
        <w:rPr>
          <w:rFonts w:ascii="Times New Roman" w:hAnsi="Times New Roman"/>
          <w:sz w:val="28"/>
          <w:szCs w:val="28"/>
        </w:rPr>
        <w:t>автомобиля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3) </w:t>
      </w:r>
      <w:r w:rsidR="00BA792E" w:rsidRPr="00B046F8">
        <w:rPr>
          <w:rFonts w:ascii="Times New Roman" w:hAnsi="Times New Roman"/>
          <w:sz w:val="28"/>
          <w:szCs w:val="28"/>
        </w:rPr>
        <w:t>Авторизация на сайте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4) </w:t>
      </w:r>
      <w:r w:rsidR="00BA792E" w:rsidRPr="00B046F8">
        <w:rPr>
          <w:rFonts w:ascii="Times New Roman" w:hAnsi="Times New Roman"/>
          <w:sz w:val="28"/>
          <w:szCs w:val="28"/>
        </w:rPr>
        <w:t>Выход из системы сайта</w:t>
      </w:r>
      <w:r w:rsidR="00577693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5) </w:t>
      </w:r>
      <w:r w:rsidR="00577693" w:rsidRPr="00B046F8">
        <w:rPr>
          <w:rFonts w:ascii="Times New Roman" w:hAnsi="Times New Roman"/>
          <w:sz w:val="28"/>
          <w:szCs w:val="28"/>
        </w:rPr>
        <w:t>Просмотр заявок на странице заявок</w:t>
      </w:r>
      <w:r w:rsidR="00577693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6) </w:t>
      </w:r>
      <w:r w:rsidR="00577693" w:rsidRPr="00B046F8">
        <w:rPr>
          <w:rFonts w:ascii="Times New Roman" w:hAnsi="Times New Roman"/>
          <w:sz w:val="28"/>
          <w:szCs w:val="28"/>
        </w:rPr>
        <w:t>Просмотр Домашней страницы</w:t>
      </w:r>
      <w:r w:rsidRPr="00B046F8">
        <w:rPr>
          <w:rFonts w:ascii="Times New Roman" w:hAnsi="Times New Roman"/>
          <w:sz w:val="28"/>
          <w:szCs w:val="28"/>
        </w:rPr>
        <w:br/>
      </w:r>
    </w:p>
    <w:p w14:paraId="00BDA513" w14:textId="031727B5" w:rsidR="0041667F" w:rsidRPr="00B046F8" w:rsidRDefault="0041667F">
      <w:pPr>
        <w:pStyle w:val="a6"/>
        <w:numPr>
          <w:ilvl w:val="0"/>
          <w:numId w:val="6"/>
        </w:numPr>
        <w:spacing w:after="0" w:line="360" w:lineRule="auto"/>
        <w:ind w:left="851" w:hanging="851"/>
        <w:rPr>
          <w:rFonts w:ascii="Times New Roman" w:hAnsi="Times New Roman"/>
          <w:sz w:val="28"/>
          <w:szCs w:val="28"/>
        </w:rPr>
      </w:pPr>
      <w:proofErr w:type="spellStart"/>
      <w:r w:rsidRPr="00B046F8">
        <w:rPr>
          <w:rFonts w:ascii="Times New Roman" w:hAnsi="Times New Roman"/>
          <w:sz w:val="28"/>
          <w:szCs w:val="28"/>
        </w:rPr>
        <w:t>Technician</w:t>
      </w:r>
      <w:proofErr w:type="spellEnd"/>
      <w:r w:rsidRPr="00B046F8">
        <w:rPr>
          <w:rFonts w:ascii="Times New Roman" w:hAnsi="Times New Roman"/>
          <w:sz w:val="28"/>
          <w:szCs w:val="28"/>
        </w:rPr>
        <w:t xml:space="preserve"> (автотехник)</w:t>
      </w:r>
      <w:r w:rsidRPr="00B046F8">
        <w:rPr>
          <w:rFonts w:ascii="Times New Roman" w:hAnsi="Times New Roman"/>
          <w:sz w:val="28"/>
          <w:szCs w:val="28"/>
        </w:rPr>
        <w:br/>
      </w:r>
      <w:r w:rsidR="00260DCA" w:rsidRPr="00B046F8">
        <w:rPr>
          <w:rFonts w:ascii="Times New Roman" w:hAnsi="Times New Roman"/>
          <w:sz w:val="28"/>
          <w:szCs w:val="28"/>
        </w:rPr>
        <w:t xml:space="preserve">Автотехник </w:t>
      </w:r>
      <w:r w:rsidR="0024276F" w:rsidRPr="00B046F8">
        <w:rPr>
          <w:rFonts w:ascii="Times New Roman" w:hAnsi="Times New Roman"/>
          <w:sz w:val="28"/>
          <w:szCs w:val="28"/>
        </w:rPr>
        <w:t>оформляет</w:t>
      </w:r>
      <w:r w:rsidR="00260DCA" w:rsidRPr="00B046F8">
        <w:rPr>
          <w:rFonts w:ascii="Times New Roman" w:hAnsi="Times New Roman"/>
          <w:sz w:val="28"/>
          <w:szCs w:val="28"/>
        </w:rPr>
        <w:t xml:space="preserve"> заявку</w:t>
      </w:r>
      <w:r w:rsidRPr="00B046F8">
        <w:rPr>
          <w:rFonts w:ascii="Times New Roman" w:hAnsi="Times New Roman"/>
          <w:sz w:val="28"/>
          <w:szCs w:val="28"/>
        </w:rPr>
        <w:t>, дополняет описание возможной проблемы</w:t>
      </w:r>
      <w:r w:rsidR="00260DCA" w:rsidRPr="00B046F8">
        <w:rPr>
          <w:rFonts w:ascii="Times New Roman" w:hAnsi="Times New Roman"/>
          <w:sz w:val="28"/>
          <w:szCs w:val="28"/>
        </w:rPr>
        <w:t xml:space="preserve">. </w:t>
      </w:r>
    </w:p>
    <w:p w14:paraId="28933FF0" w14:textId="77777777" w:rsidR="0041667F" w:rsidRPr="00B046F8" w:rsidRDefault="00260DCA" w:rsidP="00B046F8">
      <w:pPr>
        <w:pStyle w:val="a6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Статус заявки – (</w:t>
      </w:r>
      <w:r w:rsidR="0041667F" w:rsidRPr="00B046F8">
        <w:rPr>
          <w:rFonts w:ascii="Times New Roman" w:hAnsi="Times New Roman"/>
          <w:sz w:val="28"/>
          <w:szCs w:val="28"/>
        </w:rPr>
        <w:t>П</w:t>
      </w:r>
      <w:r w:rsidRPr="00B046F8">
        <w:rPr>
          <w:rFonts w:ascii="Times New Roman" w:hAnsi="Times New Roman"/>
          <w:sz w:val="28"/>
          <w:szCs w:val="28"/>
        </w:rPr>
        <w:t xml:space="preserve">одтверждена </w:t>
      </w:r>
      <w:proofErr w:type="spellStart"/>
      <w:r w:rsidRPr="00B046F8">
        <w:rPr>
          <w:rFonts w:ascii="Times New Roman" w:hAnsi="Times New Roman"/>
          <w:sz w:val="28"/>
          <w:szCs w:val="28"/>
        </w:rPr>
        <w:t>автотехником</w:t>
      </w:r>
      <w:proofErr w:type="spellEnd"/>
      <w:r w:rsidRPr="00B046F8">
        <w:rPr>
          <w:rFonts w:ascii="Times New Roman" w:hAnsi="Times New Roman"/>
          <w:sz w:val="28"/>
          <w:szCs w:val="28"/>
        </w:rPr>
        <w:t>)</w:t>
      </w:r>
    </w:p>
    <w:p w14:paraId="07CB4967" w14:textId="01D40BFB" w:rsidR="00260DCA" w:rsidRPr="00B046F8" w:rsidRDefault="0041667F" w:rsidP="00B046F8">
      <w:pPr>
        <w:pStyle w:val="a6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Имеет функционал:</w:t>
      </w:r>
      <w:r w:rsidR="00260DCA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1) </w:t>
      </w:r>
      <w:r w:rsidR="00260DCA" w:rsidRPr="00B046F8">
        <w:rPr>
          <w:rFonts w:ascii="Times New Roman" w:hAnsi="Times New Roman"/>
          <w:sz w:val="28"/>
          <w:szCs w:val="28"/>
        </w:rPr>
        <w:t>Время начала ремонт</w:t>
      </w:r>
      <w:r w:rsidRPr="00B046F8">
        <w:rPr>
          <w:rFonts w:ascii="Times New Roman" w:hAnsi="Times New Roman"/>
          <w:sz w:val="28"/>
          <w:szCs w:val="28"/>
        </w:rPr>
        <w:t>ы</w:t>
      </w:r>
      <w:r w:rsidR="00260DCA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2) </w:t>
      </w:r>
      <w:r w:rsidRPr="00B046F8">
        <w:rPr>
          <w:rFonts w:ascii="Times New Roman" w:hAnsi="Times New Roman"/>
          <w:sz w:val="28"/>
          <w:szCs w:val="28"/>
        </w:rPr>
        <w:t>Выбор м</w:t>
      </w:r>
      <w:r w:rsidR="00260DCA" w:rsidRPr="00B046F8">
        <w:rPr>
          <w:rFonts w:ascii="Times New Roman" w:hAnsi="Times New Roman"/>
          <w:sz w:val="28"/>
          <w:szCs w:val="28"/>
        </w:rPr>
        <w:t>ест</w:t>
      </w:r>
      <w:r w:rsidRPr="00B046F8">
        <w:rPr>
          <w:rFonts w:ascii="Times New Roman" w:hAnsi="Times New Roman"/>
          <w:sz w:val="28"/>
          <w:szCs w:val="28"/>
        </w:rPr>
        <w:t>а</w:t>
      </w:r>
      <w:r w:rsidR="00260DCA" w:rsidRPr="00B046F8">
        <w:rPr>
          <w:rFonts w:ascii="Times New Roman" w:hAnsi="Times New Roman"/>
          <w:sz w:val="28"/>
          <w:szCs w:val="28"/>
        </w:rPr>
        <w:t xml:space="preserve"> ремонта</w:t>
      </w:r>
      <w:r w:rsidR="00260DCA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3) </w:t>
      </w:r>
      <w:r w:rsidRPr="00B046F8">
        <w:rPr>
          <w:rFonts w:ascii="Times New Roman" w:hAnsi="Times New Roman"/>
          <w:sz w:val="28"/>
          <w:szCs w:val="28"/>
        </w:rPr>
        <w:t>Выбор т</w:t>
      </w:r>
      <w:r w:rsidR="00260DCA" w:rsidRPr="00B046F8">
        <w:rPr>
          <w:rFonts w:ascii="Times New Roman" w:hAnsi="Times New Roman"/>
          <w:sz w:val="28"/>
          <w:szCs w:val="28"/>
        </w:rPr>
        <w:t>ип</w:t>
      </w:r>
      <w:r w:rsidR="0024276F" w:rsidRPr="00B046F8">
        <w:rPr>
          <w:rFonts w:ascii="Times New Roman" w:hAnsi="Times New Roman"/>
          <w:sz w:val="28"/>
          <w:szCs w:val="28"/>
        </w:rPr>
        <w:t>а</w:t>
      </w:r>
      <w:r w:rsidR="00260DCA" w:rsidRPr="00B046F8">
        <w:rPr>
          <w:rFonts w:ascii="Times New Roman" w:hAnsi="Times New Roman"/>
          <w:sz w:val="28"/>
          <w:szCs w:val="28"/>
        </w:rPr>
        <w:t xml:space="preserve"> </w:t>
      </w:r>
      <w:r w:rsidR="0024276F" w:rsidRPr="00B046F8">
        <w:rPr>
          <w:rFonts w:ascii="Times New Roman" w:hAnsi="Times New Roman"/>
          <w:sz w:val="28"/>
          <w:szCs w:val="28"/>
        </w:rPr>
        <w:t>работ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4) </w:t>
      </w:r>
      <w:r w:rsidR="00BA792E" w:rsidRPr="00B046F8">
        <w:rPr>
          <w:rFonts w:ascii="Times New Roman" w:hAnsi="Times New Roman"/>
          <w:sz w:val="28"/>
          <w:szCs w:val="28"/>
        </w:rPr>
        <w:t>Авторизация на сайте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5) </w:t>
      </w:r>
      <w:r w:rsidR="00BA792E" w:rsidRPr="00B046F8">
        <w:rPr>
          <w:rFonts w:ascii="Times New Roman" w:hAnsi="Times New Roman"/>
          <w:sz w:val="28"/>
          <w:szCs w:val="28"/>
        </w:rPr>
        <w:t>Выход из системы сайта</w:t>
      </w:r>
      <w:r w:rsidR="00577693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6) </w:t>
      </w:r>
      <w:r w:rsidR="00577693" w:rsidRPr="00B046F8">
        <w:rPr>
          <w:rFonts w:ascii="Times New Roman" w:hAnsi="Times New Roman"/>
          <w:sz w:val="28"/>
          <w:szCs w:val="28"/>
        </w:rPr>
        <w:t>Просмотр заявок на странице заявок</w:t>
      </w:r>
      <w:r w:rsidR="00577693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7) </w:t>
      </w:r>
      <w:r w:rsidR="00577693" w:rsidRPr="00B046F8">
        <w:rPr>
          <w:rFonts w:ascii="Times New Roman" w:hAnsi="Times New Roman"/>
          <w:sz w:val="28"/>
          <w:szCs w:val="28"/>
        </w:rPr>
        <w:t>Просмотр Домашней страницы</w:t>
      </w:r>
      <w:r w:rsidR="00260DCA" w:rsidRPr="00B046F8">
        <w:rPr>
          <w:rFonts w:ascii="Times New Roman" w:hAnsi="Times New Roman"/>
          <w:sz w:val="28"/>
          <w:szCs w:val="28"/>
        </w:rPr>
        <w:br/>
      </w:r>
    </w:p>
    <w:p w14:paraId="0B87A9B9" w14:textId="1D9814FE" w:rsidR="0024276F" w:rsidRPr="00B046F8" w:rsidRDefault="0041667F">
      <w:pPr>
        <w:pStyle w:val="a6"/>
        <w:numPr>
          <w:ilvl w:val="0"/>
          <w:numId w:val="6"/>
        </w:numPr>
        <w:spacing w:after="0"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Master (мастер</w:t>
      </w:r>
      <w:r w:rsidR="0024276F" w:rsidRPr="00B046F8">
        <w:rPr>
          <w:rFonts w:ascii="Times New Roman" w:hAnsi="Times New Roman"/>
          <w:sz w:val="28"/>
          <w:szCs w:val="28"/>
        </w:rPr>
        <w:t>а</w:t>
      </w:r>
      <w:r w:rsidRPr="00B046F8">
        <w:rPr>
          <w:rFonts w:ascii="Times New Roman" w:hAnsi="Times New Roman"/>
          <w:sz w:val="28"/>
          <w:szCs w:val="28"/>
        </w:rPr>
        <w:t>)</w:t>
      </w:r>
      <w:r w:rsidRPr="00B046F8">
        <w:rPr>
          <w:rFonts w:ascii="Times New Roman" w:hAnsi="Times New Roman"/>
          <w:sz w:val="28"/>
          <w:szCs w:val="28"/>
        </w:rPr>
        <w:br/>
      </w:r>
      <w:r w:rsidR="00260DCA" w:rsidRPr="00B046F8">
        <w:rPr>
          <w:rFonts w:ascii="Times New Roman" w:hAnsi="Times New Roman"/>
          <w:sz w:val="28"/>
          <w:szCs w:val="28"/>
        </w:rPr>
        <w:t>Мастер</w:t>
      </w:r>
      <w:r w:rsidR="0024276F" w:rsidRPr="00B046F8">
        <w:rPr>
          <w:rFonts w:ascii="Times New Roman" w:hAnsi="Times New Roman"/>
          <w:sz w:val="28"/>
          <w:szCs w:val="28"/>
        </w:rPr>
        <w:t>а</w:t>
      </w:r>
      <w:r w:rsidR="00260DCA" w:rsidRPr="00B046F8">
        <w:rPr>
          <w:rFonts w:ascii="Times New Roman" w:hAnsi="Times New Roman"/>
          <w:sz w:val="28"/>
          <w:szCs w:val="28"/>
        </w:rPr>
        <w:t xml:space="preserve"> </w:t>
      </w:r>
      <w:r w:rsidR="0024276F" w:rsidRPr="00B046F8">
        <w:rPr>
          <w:rFonts w:ascii="Times New Roman" w:hAnsi="Times New Roman"/>
          <w:sz w:val="28"/>
          <w:szCs w:val="28"/>
        </w:rPr>
        <w:t>выясняют проблемы, подбирают детали для замены и отправляют автомеханикам. После автомехаников тестируют и, либо отправляют на доработку, либо подтверждают о выполнении работы.</w:t>
      </w:r>
      <w:r w:rsidR="0024276F" w:rsidRPr="00B046F8">
        <w:rPr>
          <w:rFonts w:ascii="Times New Roman" w:hAnsi="Times New Roman"/>
          <w:sz w:val="28"/>
          <w:szCs w:val="28"/>
        </w:rPr>
        <w:br/>
      </w:r>
      <w:r w:rsidR="00260DCA" w:rsidRPr="00B046F8">
        <w:rPr>
          <w:rFonts w:ascii="Times New Roman" w:hAnsi="Times New Roman"/>
          <w:sz w:val="28"/>
          <w:szCs w:val="28"/>
        </w:rPr>
        <w:t>Статус заявки – (Готова к работе</w:t>
      </w:r>
      <w:r w:rsidR="0024276F" w:rsidRPr="00B046F8">
        <w:rPr>
          <w:rFonts w:ascii="Times New Roman" w:hAnsi="Times New Roman"/>
          <w:sz w:val="28"/>
          <w:szCs w:val="28"/>
        </w:rPr>
        <w:t xml:space="preserve"> / На доработку / Ремонт выполнен</w:t>
      </w:r>
      <w:r w:rsidR="00260DCA" w:rsidRPr="00B046F8">
        <w:rPr>
          <w:rFonts w:ascii="Times New Roman" w:hAnsi="Times New Roman"/>
          <w:sz w:val="28"/>
          <w:szCs w:val="28"/>
        </w:rPr>
        <w:t>)</w:t>
      </w:r>
    </w:p>
    <w:p w14:paraId="1CCBB276" w14:textId="3AA40E77" w:rsidR="00260DCA" w:rsidRPr="00B046F8" w:rsidRDefault="0024276F" w:rsidP="00B046F8">
      <w:pPr>
        <w:pStyle w:val="a6"/>
        <w:spacing w:after="0" w:line="360" w:lineRule="auto"/>
        <w:ind w:left="873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lastRenderedPageBreak/>
        <w:t>Имеет функционал:</w:t>
      </w:r>
      <w:r w:rsidR="00376419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1) </w:t>
      </w:r>
      <w:r w:rsidRPr="00B046F8">
        <w:rPr>
          <w:rFonts w:ascii="Times New Roman" w:hAnsi="Times New Roman"/>
          <w:sz w:val="28"/>
          <w:szCs w:val="28"/>
        </w:rPr>
        <w:t>Выбор з</w:t>
      </w:r>
      <w:r w:rsidR="00260DCA" w:rsidRPr="00B046F8">
        <w:rPr>
          <w:rFonts w:ascii="Times New Roman" w:hAnsi="Times New Roman"/>
          <w:sz w:val="28"/>
          <w:szCs w:val="28"/>
        </w:rPr>
        <w:t>апчаст</w:t>
      </w:r>
      <w:r w:rsidRPr="00B046F8">
        <w:rPr>
          <w:rFonts w:ascii="Times New Roman" w:hAnsi="Times New Roman"/>
          <w:sz w:val="28"/>
          <w:szCs w:val="28"/>
        </w:rPr>
        <w:t>ей</w:t>
      </w:r>
      <w:r w:rsidR="00260DCA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>2</w:t>
      </w:r>
      <w:r w:rsidR="00B046F8" w:rsidRPr="00B046F8">
        <w:rPr>
          <w:rFonts w:ascii="Times New Roman" w:hAnsi="Times New Roman"/>
          <w:sz w:val="28"/>
          <w:szCs w:val="28"/>
        </w:rPr>
        <w:t xml:space="preserve">) </w:t>
      </w:r>
      <w:r w:rsidR="00260DCA" w:rsidRPr="00B046F8">
        <w:rPr>
          <w:rFonts w:ascii="Times New Roman" w:hAnsi="Times New Roman"/>
          <w:sz w:val="28"/>
          <w:szCs w:val="28"/>
        </w:rPr>
        <w:t xml:space="preserve">Выбор </w:t>
      </w:r>
      <w:r w:rsidRPr="00B046F8">
        <w:rPr>
          <w:rFonts w:ascii="Times New Roman" w:hAnsi="Times New Roman"/>
          <w:sz w:val="28"/>
          <w:szCs w:val="28"/>
        </w:rPr>
        <w:t>а</w:t>
      </w:r>
      <w:r w:rsidR="00260DCA" w:rsidRPr="00B046F8">
        <w:rPr>
          <w:rFonts w:ascii="Times New Roman" w:hAnsi="Times New Roman"/>
          <w:sz w:val="28"/>
          <w:szCs w:val="28"/>
        </w:rPr>
        <w:t>втомеханик</w:t>
      </w:r>
      <w:r w:rsidRPr="00B046F8">
        <w:rPr>
          <w:rFonts w:ascii="Times New Roman" w:hAnsi="Times New Roman"/>
          <w:sz w:val="28"/>
          <w:szCs w:val="28"/>
        </w:rPr>
        <w:t>ов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>3</w:t>
      </w:r>
      <w:r w:rsidR="00B046F8" w:rsidRPr="00B046F8">
        <w:rPr>
          <w:rFonts w:ascii="Times New Roman" w:hAnsi="Times New Roman"/>
          <w:sz w:val="28"/>
          <w:szCs w:val="28"/>
        </w:rPr>
        <w:t xml:space="preserve">) </w:t>
      </w:r>
      <w:r w:rsidR="00BA792E" w:rsidRPr="00B046F8">
        <w:rPr>
          <w:rFonts w:ascii="Times New Roman" w:hAnsi="Times New Roman"/>
          <w:sz w:val="28"/>
          <w:szCs w:val="28"/>
        </w:rPr>
        <w:t>Авторизация на сайте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>5</w:t>
      </w:r>
      <w:r w:rsidR="00B046F8" w:rsidRPr="00B046F8">
        <w:rPr>
          <w:rFonts w:ascii="Times New Roman" w:hAnsi="Times New Roman"/>
          <w:sz w:val="28"/>
          <w:szCs w:val="28"/>
        </w:rPr>
        <w:t xml:space="preserve">) </w:t>
      </w:r>
      <w:r w:rsidR="00BA792E" w:rsidRPr="00B046F8">
        <w:rPr>
          <w:rFonts w:ascii="Times New Roman" w:hAnsi="Times New Roman"/>
          <w:sz w:val="28"/>
          <w:szCs w:val="28"/>
        </w:rPr>
        <w:t>Выход из системы сайта</w:t>
      </w:r>
      <w:r w:rsidR="00577693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6) </w:t>
      </w:r>
      <w:r w:rsidR="00577693" w:rsidRPr="00B046F8">
        <w:rPr>
          <w:rFonts w:ascii="Times New Roman" w:hAnsi="Times New Roman"/>
          <w:sz w:val="28"/>
          <w:szCs w:val="28"/>
        </w:rPr>
        <w:t>Просмотр заявок на странице заявок</w:t>
      </w:r>
      <w:r w:rsidR="00577693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7) </w:t>
      </w:r>
      <w:r w:rsidR="00577693" w:rsidRPr="00B046F8">
        <w:rPr>
          <w:rFonts w:ascii="Times New Roman" w:hAnsi="Times New Roman"/>
          <w:sz w:val="28"/>
          <w:szCs w:val="28"/>
        </w:rPr>
        <w:t>Просмотр Домашней страницы</w:t>
      </w:r>
      <w:r w:rsidR="00260DCA" w:rsidRPr="00B046F8">
        <w:rPr>
          <w:rFonts w:ascii="Times New Roman" w:hAnsi="Times New Roman"/>
          <w:sz w:val="28"/>
          <w:szCs w:val="28"/>
        </w:rPr>
        <w:br/>
      </w:r>
    </w:p>
    <w:p w14:paraId="4C0E6123" w14:textId="6F2EF6D4" w:rsidR="00BA792E" w:rsidRPr="00B046F8" w:rsidRDefault="0024276F">
      <w:pPr>
        <w:pStyle w:val="a6"/>
        <w:numPr>
          <w:ilvl w:val="0"/>
          <w:numId w:val="6"/>
        </w:numPr>
        <w:spacing w:after="0"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  <w:lang w:val="en-US"/>
        </w:rPr>
        <w:t>Worker</w:t>
      </w:r>
      <w:r w:rsidRPr="00B046F8">
        <w:rPr>
          <w:rFonts w:ascii="Times New Roman" w:hAnsi="Times New Roman"/>
          <w:sz w:val="28"/>
          <w:szCs w:val="28"/>
        </w:rPr>
        <w:t xml:space="preserve"> (автомеханики)</w:t>
      </w:r>
      <w:r w:rsidRPr="00B046F8">
        <w:rPr>
          <w:rFonts w:ascii="Times New Roman" w:hAnsi="Times New Roman"/>
          <w:sz w:val="28"/>
          <w:szCs w:val="28"/>
        </w:rPr>
        <w:br/>
      </w:r>
      <w:r w:rsidR="00260DCA" w:rsidRPr="00B046F8">
        <w:rPr>
          <w:rFonts w:ascii="Times New Roman" w:hAnsi="Times New Roman"/>
          <w:sz w:val="28"/>
          <w:szCs w:val="28"/>
        </w:rPr>
        <w:t>Автомеханик</w:t>
      </w:r>
      <w:r w:rsidRPr="00B046F8">
        <w:rPr>
          <w:rFonts w:ascii="Times New Roman" w:hAnsi="Times New Roman"/>
          <w:sz w:val="28"/>
          <w:szCs w:val="28"/>
        </w:rPr>
        <w:t>и</w:t>
      </w:r>
      <w:r w:rsidR="00260DCA" w:rsidRPr="00B046F8">
        <w:rPr>
          <w:rFonts w:ascii="Times New Roman" w:hAnsi="Times New Roman"/>
          <w:sz w:val="28"/>
          <w:szCs w:val="28"/>
        </w:rPr>
        <w:t xml:space="preserve"> бер</w:t>
      </w:r>
      <w:r w:rsidRPr="00B046F8">
        <w:rPr>
          <w:rFonts w:ascii="Times New Roman" w:hAnsi="Times New Roman"/>
          <w:sz w:val="28"/>
          <w:szCs w:val="28"/>
        </w:rPr>
        <w:t>у</w:t>
      </w:r>
      <w:r w:rsidR="00260DCA" w:rsidRPr="00B046F8">
        <w:rPr>
          <w:rFonts w:ascii="Times New Roman" w:hAnsi="Times New Roman"/>
          <w:sz w:val="28"/>
          <w:szCs w:val="28"/>
        </w:rPr>
        <w:t>т заявку</w:t>
      </w:r>
      <w:r w:rsidRPr="00B046F8">
        <w:rPr>
          <w:rFonts w:ascii="Times New Roman" w:hAnsi="Times New Roman"/>
          <w:sz w:val="28"/>
          <w:szCs w:val="28"/>
        </w:rPr>
        <w:t>, работают и отправляют на тестирование Мастеру</w:t>
      </w:r>
      <w:r w:rsidR="00260DCA" w:rsidRPr="00B046F8">
        <w:rPr>
          <w:rFonts w:ascii="Times New Roman" w:hAnsi="Times New Roman"/>
          <w:sz w:val="28"/>
          <w:szCs w:val="28"/>
        </w:rPr>
        <w:t xml:space="preserve">. </w:t>
      </w:r>
      <w:r w:rsidRPr="00B046F8">
        <w:rPr>
          <w:rFonts w:ascii="Times New Roman" w:hAnsi="Times New Roman"/>
          <w:sz w:val="28"/>
          <w:szCs w:val="28"/>
        </w:rPr>
        <w:br/>
      </w:r>
      <w:r w:rsidR="00260DCA" w:rsidRPr="00B046F8">
        <w:rPr>
          <w:rFonts w:ascii="Times New Roman" w:hAnsi="Times New Roman"/>
          <w:sz w:val="28"/>
          <w:szCs w:val="28"/>
        </w:rPr>
        <w:t>Статус заявки – (В работе</w:t>
      </w:r>
      <w:r w:rsidRPr="00B046F8">
        <w:rPr>
          <w:rFonts w:ascii="Times New Roman" w:hAnsi="Times New Roman"/>
          <w:sz w:val="28"/>
          <w:szCs w:val="28"/>
        </w:rPr>
        <w:t xml:space="preserve"> / На тестировании</w:t>
      </w:r>
      <w:r w:rsidR="00260DCA" w:rsidRPr="00B046F8">
        <w:rPr>
          <w:rFonts w:ascii="Times New Roman" w:hAnsi="Times New Roman"/>
          <w:sz w:val="28"/>
          <w:szCs w:val="28"/>
        </w:rPr>
        <w:t>)</w:t>
      </w:r>
      <w:r w:rsidR="007574F5" w:rsidRPr="00B046F8">
        <w:rPr>
          <w:rFonts w:ascii="Times New Roman" w:hAnsi="Times New Roman"/>
          <w:sz w:val="28"/>
          <w:szCs w:val="28"/>
        </w:rPr>
        <w:br/>
        <w:t>Имеет функционал: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1) </w:t>
      </w:r>
      <w:r w:rsidR="00BA792E" w:rsidRPr="00B046F8">
        <w:rPr>
          <w:rFonts w:ascii="Times New Roman" w:hAnsi="Times New Roman"/>
          <w:sz w:val="28"/>
          <w:szCs w:val="28"/>
        </w:rPr>
        <w:t>Авторизация на сайте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2) </w:t>
      </w:r>
      <w:r w:rsidR="00BA792E" w:rsidRPr="00B046F8">
        <w:rPr>
          <w:rFonts w:ascii="Times New Roman" w:hAnsi="Times New Roman"/>
          <w:sz w:val="28"/>
          <w:szCs w:val="28"/>
        </w:rPr>
        <w:t>Выход из системы сайта</w:t>
      </w:r>
      <w:r w:rsidR="00577693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3) </w:t>
      </w:r>
      <w:r w:rsidR="00577693" w:rsidRPr="00B046F8">
        <w:rPr>
          <w:rFonts w:ascii="Times New Roman" w:hAnsi="Times New Roman"/>
          <w:sz w:val="28"/>
          <w:szCs w:val="28"/>
        </w:rPr>
        <w:t>Просмотр заявок на странице заявок</w:t>
      </w:r>
      <w:r w:rsidR="00577693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4) </w:t>
      </w:r>
      <w:r w:rsidR="00577693" w:rsidRPr="00B046F8">
        <w:rPr>
          <w:rFonts w:ascii="Times New Roman" w:hAnsi="Times New Roman"/>
          <w:sz w:val="28"/>
          <w:szCs w:val="28"/>
        </w:rPr>
        <w:t>Просмотр Домашней страницы</w:t>
      </w:r>
      <w:r w:rsidR="00BA792E" w:rsidRPr="00B046F8">
        <w:rPr>
          <w:rFonts w:ascii="Times New Roman" w:hAnsi="Times New Roman"/>
          <w:sz w:val="28"/>
          <w:szCs w:val="28"/>
        </w:rPr>
        <w:br/>
      </w:r>
    </w:p>
    <w:p w14:paraId="3A213751" w14:textId="1B2AA4DA" w:rsidR="00577693" w:rsidRPr="00B046F8" w:rsidRDefault="007574F5">
      <w:pPr>
        <w:pStyle w:val="a6"/>
        <w:numPr>
          <w:ilvl w:val="0"/>
          <w:numId w:val="6"/>
        </w:numPr>
        <w:spacing w:after="0"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Администратор (</w:t>
      </w:r>
      <w:r w:rsidR="00BA792E" w:rsidRPr="00B046F8">
        <w:rPr>
          <w:rFonts w:ascii="Times New Roman" w:hAnsi="Times New Roman"/>
          <w:sz w:val="28"/>
          <w:szCs w:val="28"/>
        </w:rPr>
        <w:t xml:space="preserve">Работает через </w:t>
      </w:r>
      <w:r w:rsidR="00BA792E" w:rsidRPr="00B046F8">
        <w:rPr>
          <w:rFonts w:ascii="Times New Roman" w:hAnsi="Times New Roman"/>
          <w:sz w:val="28"/>
          <w:szCs w:val="28"/>
          <w:lang w:val="en-US"/>
        </w:rPr>
        <w:t>Admin</w:t>
      </w:r>
      <w:r w:rsidR="00BA792E" w:rsidRPr="00B046F8">
        <w:rPr>
          <w:rFonts w:ascii="Times New Roman" w:hAnsi="Times New Roman"/>
          <w:sz w:val="28"/>
          <w:szCs w:val="28"/>
        </w:rPr>
        <w:t xml:space="preserve">, но </w:t>
      </w:r>
      <w:r w:rsidRPr="00B046F8">
        <w:rPr>
          <w:rFonts w:ascii="Times New Roman" w:hAnsi="Times New Roman"/>
          <w:sz w:val="28"/>
          <w:szCs w:val="28"/>
        </w:rPr>
        <w:t xml:space="preserve">в самом </w:t>
      </w:r>
      <w:r w:rsidR="00BA792E" w:rsidRPr="00B046F8">
        <w:rPr>
          <w:rFonts w:ascii="Times New Roman" w:hAnsi="Times New Roman"/>
          <w:sz w:val="28"/>
          <w:szCs w:val="28"/>
        </w:rPr>
        <w:t xml:space="preserve">приложении имеет роль </w:t>
      </w:r>
      <w:r w:rsidRPr="00B046F8">
        <w:rPr>
          <w:rFonts w:ascii="Times New Roman" w:hAnsi="Times New Roman"/>
          <w:sz w:val="28"/>
          <w:szCs w:val="28"/>
          <w:lang w:val="en-US"/>
        </w:rPr>
        <w:t>Customer</w:t>
      </w:r>
      <w:r w:rsidRPr="00B046F8">
        <w:rPr>
          <w:rFonts w:ascii="Times New Roman" w:hAnsi="Times New Roman"/>
          <w:sz w:val="28"/>
          <w:szCs w:val="28"/>
        </w:rPr>
        <w:t>)</w:t>
      </w:r>
      <w:r w:rsidRPr="00B046F8">
        <w:rPr>
          <w:rFonts w:ascii="Times New Roman" w:hAnsi="Times New Roman"/>
          <w:sz w:val="28"/>
          <w:szCs w:val="28"/>
        </w:rPr>
        <w:br/>
        <w:t>Администратор имеет возможность вносить и изменять подробную информацию о клиентах и персонале в базе данных</w:t>
      </w:r>
      <w:r w:rsidR="00BA792E" w:rsidRPr="00B046F8">
        <w:rPr>
          <w:rFonts w:ascii="Times New Roman" w:hAnsi="Times New Roman"/>
          <w:sz w:val="28"/>
          <w:szCs w:val="28"/>
        </w:rPr>
        <w:t>.</w:t>
      </w:r>
      <w:r w:rsidR="00BA792E" w:rsidRPr="00B046F8">
        <w:rPr>
          <w:rFonts w:ascii="Times New Roman" w:hAnsi="Times New Roman"/>
          <w:sz w:val="28"/>
          <w:szCs w:val="28"/>
        </w:rPr>
        <w:br/>
        <w:t>Имеет функционал:</w:t>
      </w:r>
      <w:r w:rsidR="00577693" w:rsidRPr="00B046F8">
        <w:rPr>
          <w:rFonts w:ascii="Times New Roman" w:hAnsi="Times New Roman"/>
          <w:sz w:val="28"/>
          <w:szCs w:val="28"/>
        </w:rPr>
        <w:br/>
        <w:t xml:space="preserve">«Как </w:t>
      </w:r>
      <w:r w:rsidR="00577693" w:rsidRPr="00B046F8">
        <w:rPr>
          <w:rFonts w:ascii="Times New Roman" w:hAnsi="Times New Roman"/>
          <w:sz w:val="28"/>
          <w:szCs w:val="28"/>
          <w:lang w:val="en-US"/>
        </w:rPr>
        <w:t>Customer</w:t>
      </w:r>
      <w:r w:rsidR="00577693" w:rsidRPr="00B046F8">
        <w:rPr>
          <w:rFonts w:ascii="Times New Roman" w:hAnsi="Times New Roman"/>
          <w:sz w:val="28"/>
          <w:szCs w:val="28"/>
        </w:rPr>
        <w:t>»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1) </w:t>
      </w:r>
      <w:r w:rsidR="00BA792E" w:rsidRPr="00B046F8">
        <w:rPr>
          <w:rFonts w:ascii="Times New Roman" w:hAnsi="Times New Roman"/>
          <w:sz w:val="28"/>
          <w:szCs w:val="28"/>
        </w:rPr>
        <w:t>Ввод сообщения или описание проблемы автомобиля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2) </w:t>
      </w:r>
      <w:r w:rsidR="00BA792E" w:rsidRPr="00B046F8">
        <w:rPr>
          <w:rFonts w:ascii="Times New Roman" w:hAnsi="Times New Roman"/>
          <w:sz w:val="28"/>
          <w:szCs w:val="28"/>
        </w:rPr>
        <w:t>Выбор марки автомобиля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3) </w:t>
      </w:r>
      <w:r w:rsidR="00BA792E" w:rsidRPr="00B046F8">
        <w:rPr>
          <w:rFonts w:ascii="Times New Roman" w:hAnsi="Times New Roman"/>
          <w:sz w:val="28"/>
          <w:szCs w:val="28"/>
        </w:rPr>
        <w:t>Авторизация на сайте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BA792E" w:rsidRPr="00B046F8">
        <w:rPr>
          <w:rFonts w:ascii="Times New Roman" w:hAnsi="Times New Roman"/>
          <w:sz w:val="28"/>
          <w:szCs w:val="28"/>
        </w:rPr>
        <w:t>Выход из системы сайта</w:t>
      </w:r>
      <w:r w:rsidR="00577693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5) </w:t>
      </w:r>
      <w:r w:rsidR="00577693" w:rsidRPr="00B046F8">
        <w:rPr>
          <w:rFonts w:ascii="Times New Roman" w:hAnsi="Times New Roman"/>
          <w:sz w:val="28"/>
          <w:szCs w:val="28"/>
        </w:rPr>
        <w:t>Просмотр заявок на странице заявок</w:t>
      </w:r>
      <w:r w:rsidR="00577693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6) </w:t>
      </w:r>
      <w:r w:rsidR="00577693" w:rsidRPr="00B046F8">
        <w:rPr>
          <w:rFonts w:ascii="Times New Roman" w:hAnsi="Times New Roman"/>
          <w:sz w:val="28"/>
          <w:szCs w:val="28"/>
        </w:rPr>
        <w:t>Просмотр Домашней страницы</w:t>
      </w:r>
      <w:r w:rsidR="00577693" w:rsidRPr="00B046F8">
        <w:rPr>
          <w:rFonts w:ascii="Times New Roman" w:hAnsi="Times New Roman"/>
          <w:sz w:val="28"/>
          <w:szCs w:val="28"/>
        </w:rPr>
        <w:br/>
        <w:t>«Как Администратор»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1) </w:t>
      </w:r>
      <w:r w:rsidR="00BA792E" w:rsidRPr="00B046F8">
        <w:rPr>
          <w:rFonts w:ascii="Times New Roman" w:hAnsi="Times New Roman"/>
          <w:sz w:val="28"/>
          <w:szCs w:val="28"/>
        </w:rPr>
        <w:t xml:space="preserve">Авторизация в системе </w:t>
      </w:r>
      <w:r w:rsidR="00BA792E" w:rsidRPr="00B046F8">
        <w:rPr>
          <w:rFonts w:ascii="Times New Roman" w:hAnsi="Times New Roman"/>
          <w:sz w:val="28"/>
          <w:szCs w:val="28"/>
          <w:lang w:val="en-US"/>
        </w:rPr>
        <w:t>Admin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2) </w:t>
      </w:r>
      <w:r w:rsidR="00BA792E" w:rsidRPr="00B046F8">
        <w:rPr>
          <w:rFonts w:ascii="Times New Roman" w:hAnsi="Times New Roman"/>
          <w:sz w:val="28"/>
          <w:szCs w:val="28"/>
        </w:rPr>
        <w:t xml:space="preserve">Выход из системы </w:t>
      </w:r>
      <w:r w:rsidR="00BA792E" w:rsidRPr="00B046F8">
        <w:rPr>
          <w:rFonts w:ascii="Times New Roman" w:hAnsi="Times New Roman"/>
          <w:sz w:val="28"/>
          <w:szCs w:val="28"/>
          <w:lang w:val="en-US"/>
        </w:rPr>
        <w:t>Admin</w:t>
      </w:r>
      <w:r w:rsidR="00BA792E" w:rsidRPr="00B046F8">
        <w:rPr>
          <w:rFonts w:ascii="Times New Roman" w:hAnsi="Times New Roman"/>
          <w:sz w:val="28"/>
          <w:szCs w:val="28"/>
        </w:rPr>
        <w:br/>
      </w:r>
      <w:r w:rsidR="00B046F8" w:rsidRPr="00B046F8">
        <w:rPr>
          <w:rFonts w:ascii="Times New Roman" w:hAnsi="Times New Roman"/>
          <w:sz w:val="28"/>
          <w:szCs w:val="28"/>
        </w:rPr>
        <w:t xml:space="preserve">3) </w:t>
      </w:r>
      <w:r w:rsidR="00BA792E" w:rsidRPr="00B046F8">
        <w:rPr>
          <w:rFonts w:ascii="Times New Roman" w:hAnsi="Times New Roman"/>
          <w:sz w:val="28"/>
          <w:szCs w:val="28"/>
        </w:rPr>
        <w:t>Изменение информации о клиентах и сотрудниках</w:t>
      </w:r>
      <w:r w:rsidR="00577693" w:rsidRPr="00B046F8">
        <w:rPr>
          <w:rFonts w:ascii="Times New Roman" w:hAnsi="Times New Roman"/>
          <w:sz w:val="28"/>
          <w:szCs w:val="28"/>
        </w:rPr>
        <w:br/>
      </w:r>
    </w:p>
    <w:p w14:paraId="49D43384" w14:textId="6E793BDC" w:rsidR="00C13787" w:rsidRPr="00B046F8" w:rsidRDefault="00577693" w:rsidP="00577693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Диаграмма вариантов использования данной системы представлена на рисунке 2</w:t>
      </w:r>
      <w:r w:rsidR="006E6E9B" w:rsidRPr="00B046F8">
        <w:rPr>
          <w:sz w:val="28"/>
          <w:szCs w:val="28"/>
        </w:rPr>
        <w:t>.2</w:t>
      </w:r>
      <w:r w:rsidRPr="00B046F8">
        <w:rPr>
          <w:sz w:val="28"/>
          <w:szCs w:val="28"/>
        </w:rPr>
        <w:t>.1.</w:t>
      </w:r>
    </w:p>
    <w:p w14:paraId="551DC85D" w14:textId="0FD3C25D" w:rsidR="00577693" w:rsidRPr="00B046F8" w:rsidRDefault="00C13787" w:rsidP="00C13787">
      <w:pPr>
        <w:spacing w:line="360" w:lineRule="auto"/>
        <w:jc w:val="both"/>
        <w:rPr>
          <w:sz w:val="28"/>
          <w:szCs w:val="28"/>
          <w:lang w:val="en-US"/>
        </w:rPr>
      </w:pPr>
      <w:r w:rsidRPr="00B046F8">
        <w:rPr>
          <w:noProof/>
          <w:sz w:val="28"/>
          <w:szCs w:val="28"/>
          <w:lang w:val="en-US"/>
        </w:rPr>
        <w:drawing>
          <wp:inline distT="0" distB="0" distL="0" distR="0" wp14:anchorId="7265F453" wp14:editId="02080961">
            <wp:extent cx="5962650" cy="4218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991" cy="42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AFCE" w14:textId="0E228185" w:rsidR="00DC4098" w:rsidRPr="00B046F8" w:rsidRDefault="00577693" w:rsidP="00577693">
      <w:pPr>
        <w:spacing w:line="360" w:lineRule="auto"/>
        <w:ind w:firstLine="851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>Рисунок 2</w:t>
      </w:r>
      <w:r w:rsidR="006E6E9B" w:rsidRPr="00B046F8">
        <w:rPr>
          <w:sz w:val="28"/>
          <w:szCs w:val="28"/>
        </w:rPr>
        <w:t>.2</w:t>
      </w:r>
      <w:r w:rsidRPr="00B046F8">
        <w:rPr>
          <w:sz w:val="28"/>
          <w:szCs w:val="28"/>
        </w:rPr>
        <w:t>.1 – Диаграмма вариантов использования</w:t>
      </w:r>
      <w:r w:rsidR="00260DCA" w:rsidRPr="00B046F8">
        <w:rPr>
          <w:sz w:val="28"/>
          <w:szCs w:val="28"/>
        </w:rPr>
        <w:br/>
      </w:r>
    </w:p>
    <w:p w14:paraId="676C1236" w14:textId="77777777" w:rsidR="00DC4098" w:rsidRPr="00B046F8" w:rsidRDefault="00DC4098" w:rsidP="00577693">
      <w:pPr>
        <w:spacing w:line="360" w:lineRule="auto"/>
        <w:ind w:firstLine="851"/>
        <w:jc w:val="center"/>
        <w:rPr>
          <w:sz w:val="28"/>
          <w:szCs w:val="28"/>
        </w:rPr>
      </w:pPr>
    </w:p>
    <w:p w14:paraId="24C8D26D" w14:textId="55887C3C" w:rsidR="00DC4098" w:rsidRPr="00B046F8" w:rsidRDefault="00DC4098" w:rsidP="00DC4098">
      <w:pPr>
        <w:pStyle w:val="af6"/>
        <w:ind w:left="0" w:right="0"/>
        <w:rPr>
          <w:rFonts w:cs="Times New Roman"/>
          <w:szCs w:val="28"/>
        </w:rPr>
      </w:pPr>
      <w:r w:rsidRPr="00B046F8">
        <w:rPr>
          <w:rFonts w:cs="Times New Roman"/>
          <w:szCs w:val="28"/>
        </w:rPr>
        <w:lastRenderedPageBreak/>
        <w:t>2.3 Сценарии вариантов использования</w:t>
      </w:r>
    </w:p>
    <w:p w14:paraId="7012F936" w14:textId="534DE018" w:rsidR="00DC4098" w:rsidRPr="00B046F8" w:rsidRDefault="00DC4098" w:rsidP="00DC4098">
      <w:pPr>
        <w:spacing w:line="360" w:lineRule="auto"/>
        <w:ind w:firstLine="851"/>
        <w:rPr>
          <w:sz w:val="28"/>
          <w:szCs w:val="28"/>
        </w:rPr>
      </w:pPr>
    </w:p>
    <w:p w14:paraId="6D9AD866" w14:textId="7EA6E8DA" w:rsidR="00DC4098" w:rsidRPr="00B046F8" w:rsidRDefault="008A5677" w:rsidP="00DC4098">
      <w:pPr>
        <w:spacing w:line="360" w:lineRule="auto"/>
        <w:ind w:firstLine="851"/>
        <w:rPr>
          <w:sz w:val="28"/>
          <w:szCs w:val="28"/>
        </w:rPr>
      </w:pPr>
      <w:r w:rsidRPr="00B046F8">
        <w:rPr>
          <w:sz w:val="28"/>
          <w:szCs w:val="28"/>
        </w:rPr>
        <w:t>Вариант использования «Регистрация»</w:t>
      </w:r>
    </w:p>
    <w:p w14:paraId="531BFF60" w14:textId="7420DE23" w:rsidR="008A5677" w:rsidRPr="00B046F8" w:rsidRDefault="008A5677" w:rsidP="00DC4098">
      <w:pPr>
        <w:spacing w:line="360" w:lineRule="auto"/>
        <w:ind w:firstLine="851"/>
        <w:rPr>
          <w:sz w:val="28"/>
          <w:szCs w:val="28"/>
        </w:rPr>
      </w:pPr>
    </w:p>
    <w:p w14:paraId="39909EEE" w14:textId="23DCA9A9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Краткое описание:</w:t>
      </w:r>
    </w:p>
    <w:p w14:paraId="7C2DDDC9" w14:textId="3EE0DF8F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Данный вариант использования описывает регистрацию клиентов на сайте.</w:t>
      </w:r>
    </w:p>
    <w:p w14:paraId="06A2533F" w14:textId="77777777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</w:p>
    <w:p w14:paraId="1C6048AB" w14:textId="390FD206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Основной поток событий:</w:t>
      </w:r>
    </w:p>
    <w:p w14:paraId="34D0851D" w14:textId="642AD01B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Данный вариант использования начинает выполняться, когда клиент хочет зарег</w:t>
      </w:r>
      <w:r w:rsidR="00855762" w:rsidRPr="00B046F8">
        <w:rPr>
          <w:sz w:val="28"/>
          <w:szCs w:val="28"/>
        </w:rPr>
        <w:t>и</w:t>
      </w:r>
      <w:r w:rsidRPr="00B046F8">
        <w:rPr>
          <w:sz w:val="28"/>
          <w:szCs w:val="28"/>
        </w:rPr>
        <w:t>стрироваться в систем</w:t>
      </w:r>
      <w:r w:rsidR="00855762" w:rsidRPr="00B046F8">
        <w:rPr>
          <w:sz w:val="28"/>
          <w:szCs w:val="28"/>
        </w:rPr>
        <w:t>е</w:t>
      </w:r>
      <w:r w:rsidRPr="00B046F8">
        <w:rPr>
          <w:sz w:val="28"/>
          <w:szCs w:val="28"/>
        </w:rPr>
        <w:t>.</w:t>
      </w:r>
    </w:p>
    <w:p w14:paraId="3E8F7DD4" w14:textId="1B1AA975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1) Система запрашивает</w:t>
      </w:r>
      <w:r w:rsidR="00855762" w:rsidRPr="00B046F8">
        <w:rPr>
          <w:sz w:val="28"/>
          <w:szCs w:val="28"/>
        </w:rPr>
        <w:t xml:space="preserve"> Имя,</w:t>
      </w:r>
      <w:r w:rsidRPr="00B046F8">
        <w:rPr>
          <w:sz w:val="28"/>
          <w:szCs w:val="28"/>
        </w:rPr>
        <w:t xml:space="preserve"> логин</w:t>
      </w:r>
      <w:r w:rsidR="00855762" w:rsidRPr="00B046F8">
        <w:rPr>
          <w:sz w:val="28"/>
          <w:szCs w:val="28"/>
        </w:rPr>
        <w:t xml:space="preserve">, </w:t>
      </w:r>
      <w:r w:rsidRPr="00B046F8">
        <w:rPr>
          <w:sz w:val="28"/>
          <w:szCs w:val="28"/>
        </w:rPr>
        <w:t>пароль</w:t>
      </w:r>
      <w:r w:rsidR="00855762" w:rsidRPr="00B046F8">
        <w:rPr>
          <w:sz w:val="28"/>
          <w:szCs w:val="28"/>
        </w:rPr>
        <w:t xml:space="preserve"> и повтор пароля</w:t>
      </w:r>
      <w:r w:rsidRPr="00B046F8">
        <w:rPr>
          <w:sz w:val="28"/>
          <w:szCs w:val="28"/>
        </w:rPr>
        <w:t>.</w:t>
      </w:r>
    </w:p>
    <w:p w14:paraId="21DB151E" w14:textId="02F388B5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2) Клиент вводит логин и</w:t>
      </w:r>
      <w:r w:rsidR="00855762" w:rsidRPr="00B046F8">
        <w:rPr>
          <w:sz w:val="28"/>
          <w:szCs w:val="28"/>
        </w:rPr>
        <w:t>, один и тот же</w:t>
      </w:r>
      <w:r w:rsidRPr="00B046F8">
        <w:rPr>
          <w:sz w:val="28"/>
          <w:szCs w:val="28"/>
        </w:rPr>
        <w:t xml:space="preserve"> пароль</w:t>
      </w:r>
      <w:r w:rsidR="00855762" w:rsidRPr="00B046F8">
        <w:rPr>
          <w:sz w:val="28"/>
          <w:szCs w:val="28"/>
        </w:rPr>
        <w:t xml:space="preserve"> два раза,</w:t>
      </w:r>
      <w:r w:rsidRPr="00B046F8">
        <w:rPr>
          <w:sz w:val="28"/>
          <w:szCs w:val="28"/>
        </w:rPr>
        <w:t xml:space="preserve"> и нажимает кнопку «Применить».</w:t>
      </w:r>
    </w:p>
    <w:p w14:paraId="6CC5F756" w14:textId="45A4B373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3) Система подтверждает логин и пароль</w:t>
      </w:r>
      <w:r w:rsidR="00855762" w:rsidRPr="00B046F8">
        <w:rPr>
          <w:sz w:val="28"/>
          <w:szCs w:val="28"/>
        </w:rPr>
        <w:t>,</w:t>
      </w:r>
      <w:r w:rsidRPr="00B046F8">
        <w:rPr>
          <w:sz w:val="28"/>
          <w:szCs w:val="28"/>
        </w:rPr>
        <w:t xml:space="preserve"> предоставля</w:t>
      </w:r>
      <w:r w:rsidR="00855762" w:rsidRPr="00B046F8">
        <w:rPr>
          <w:sz w:val="28"/>
          <w:szCs w:val="28"/>
        </w:rPr>
        <w:t>я</w:t>
      </w:r>
      <w:r w:rsidRPr="00B046F8">
        <w:rPr>
          <w:sz w:val="28"/>
          <w:szCs w:val="28"/>
        </w:rPr>
        <w:t xml:space="preserve"> доступ к системе.</w:t>
      </w:r>
    </w:p>
    <w:p w14:paraId="01AE9D79" w14:textId="77777777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</w:p>
    <w:p w14:paraId="22DBEEEB" w14:textId="1C735CA7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Альтернативные потоки:</w:t>
      </w:r>
    </w:p>
    <w:p w14:paraId="6A697D8B" w14:textId="28A75C95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Неп</w:t>
      </w:r>
      <w:r w:rsidR="00855762" w:rsidRPr="00B046F8">
        <w:rPr>
          <w:sz w:val="28"/>
          <w:szCs w:val="28"/>
        </w:rPr>
        <w:t>одходящий логин или</w:t>
      </w:r>
      <w:r w:rsidRPr="00B046F8">
        <w:rPr>
          <w:sz w:val="28"/>
          <w:szCs w:val="28"/>
        </w:rPr>
        <w:t xml:space="preserve"> пароль:</w:t>
      </w:r>
    </w:p>
    <w:p w14:paraId="6C023BF9" w14:textId="2ACCE768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Если во время выполнения основного потока обнаружиться, что клиент ввел неправильный логин или пароль, то система выведет сообщение об ошибке, но пользователь может попробовать ввести данные снова.</w:t>
      </w:r>
    </w:p>
    <w:p w14:paraId="251CF34E" w14:textId="17B1058E" w:rsidR="008A5677" w:rsidRPr="00B046F8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</w:p>
    <w:p w14:paraId="08FDE07A" w14:textId="0C6E96C7" w:rsidR="00855762" w:rsidRPr="00B046F8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Предусловие:</w:t>
      </w:r>
    </w:p>
    <w:p w14:paraId="0E996371" w14:textId="77777777" w:rsidR="00855762" w:rsidRPr="00B046F8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1) Ваш пароль не должен быть слишком похож на другую вашу личную информацию.</w:t>
      </w:r>
    </w:p>
    <w:p w14:paraId="2D88A597" w14:textId="77777777" w:rsidR="00855762" w:rsidRPr="00B046F8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2) Ваш пароль должен содержать не менее 8 символов.</w:t>
      </w:r>
    </w:p>
    <w:p w14:paraId="6E456CE4" w14:textId="77777777" w:rsidR="00855762" w:rsidRPr="00B046F8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lastRenderedPageBreak/>
        <w:t>3) Ваш пароль не может быть часто используемым паролем.</w:t>
      </w:r>
    </w:p>
    <w:p w14:paraId="786F5B43" w14:textId="77777777" w:rsidR="00855762" w:rsidRPr="00B046F8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4) Ваш пароль не может быть полностью числовым.</w:t>
      </w:r>
    </w:p>
    <w:p w14:paraId="2BF6E3DF" w14:textId="4EF69998" w:rsidR="008A5677" w:rsidRPr="00B046F8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5) Ваш логин не может быть зарегистрирован более одного раза. </w:t>
      </w:r>
    </w:p>
    <w:p w14:paraId="2CF676AD" w14:textId="7E64CAA8" w:rsidR="00260DCA" w:rsidRPr="00B046F8" w:rsidRDefault="00260DCA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1E952916" w14:textId="056EF61D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Вариант использования «Авторизация»</w:t>
      </w:r>
    </w:p>
    <w:p w14:paraId="26636AE2" w14:textId="77777777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0121AEC2" w14:textId="75BD13C8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Краткое описание:</w:t>
      </w:r>
    </w:p>
    <w:p w14:paraId="41833A4B" w14:textId="429E55ED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Данный вариант использования описывает авторизацию клиентов и сотрудников на сайте.</w:t>
      </w:r>
    </w:p>
    <w:p w14:paraId="4F533E69" w14:textId="77777777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1F0A99A4" w14:textId="1076A621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Основной поток событий:</w:t>
      </w:r>
    </w:p>
    <w:p w14:paraId="3FF0956E" w14:textId="50274ADD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Данный вариант использования начинает выполняться, когда клиент или сотрудник хочет войти в систему.</w:t>
      </w:r>
    </w:p>
    <w:p w14:paraId="4C99852B" w14:textId="1BC0B875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1) Система запрашивает логин и пароль.</w:t>
      </w:r>
    </w:p>
    <w:p w14:paraId="07F6EA45" w14:textId="57E6837E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2) Клиент или сотрудник вводит логин и пароль и нажимает кнопку «Применить».</w:t>
      </w:r>
    </w:p>
    <w:p w14:paraId="503FE601" w14:textId="6D6DDA90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3) Система подтверждает логин и пароль и предоставляет доступ к системе.</w:t>
      </w:r>
    </w:p>
    <w:p w14:paraId="2A66BE46" w14:textId="77777777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272BA287" w14:textId="6CC8C6AB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Альтернативные потоки:</w:t>
      </w:r>
    </w:p>
    <w:p w14:paraId="331E7BC3" w14:textId="65765037" w:rsidR="00DC4098" w:rsidRPr="00B046F8" w:rsidRDefault="008A5677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1) </w:t>
      </w:r>
      <w:r w:rsidR="00DC4098" w:rsidRPr="00B046F8">
        <w:rPr>
          <w:sz w:val="28"/>
          <w:szCs w:val="28"/>
        </w:rPr>
        <w:t>Неправильный логин или пароль:</w:t>
      </w:r>
    </w:p>
    <w:p w14:paraId="1C89338C" w14:textId="06F043EC" w:rsidR="00DC4098" w:rsidRPr="00B046F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Если во время выполнения основного потока обнаружиться, что клиент или сотрудник ввел неправильный логин или пароль, то система выведет сообщение об ошибке, но пользователь может попробовать ввести данные снова.</w:t>
      </w:r>
    </w:p>
    <w:p w14:paraId="4A6A6477" w14:textId="415976FC" w:rsidR="008A5677" w:rsidRPr="00B046F8" w:rsidRDefault="008A5677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2) Сброс пароля:</w:t>
      </w:r>
    </w:p>
    <w:p w14:paraId="135BD278" w14:textId="656F2E0A" w:rsidR="008A5677" w:rsidRPr="00B046F8" w:rsidRDefault="008A5677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lastRenderedPageBreak/>
        <w:t>Если клиент или сотрудник, каким то образом забыл пароль, то системой предусмотрено сброс пароля. При помощи отправки сообщения на Почту с ссылкой на сайт «сброс пароля»</w:t>
      </w:r>
    </w:p>
    <w:p w14:paraId="75461CF5" w14:textId="1DD1CF5A" w:rsidR="00855762" w:rsidRPr="00B046F8" w:rsidRDefault="00855762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1B0B3535" w14:textId="6EAAAEAD" w:rsidR="00855762" w:rsidRPr="00B046F8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Предусловие:</w:t>
      </w:r>
    </w:p>
    <w:p w14:paraId="1804E1B0" w14:textId="057E3E69" w:rsidR="00855762" w:rsidRPr="00B046F8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Вы должны быть зарегистрированы системе сайта, как клиент или сотрудник.</w:t>
      </w:r>
    </w:p>
    <w:p w14:paraId="572CEFED" w14:textId="71FD3042" w:rsidR="00C13787" w:rsidRPr="00B046F8" w:rsidRDefault="00C13787" w:rsidP="00855762">
      <w:pPr>
        <w:spacing w:line="360" w:lineRule="auto"/>
        <w:ind w:firstLine="851"/>
        <w:jc w:val="both"/>
        <w:rPr>
          <w:sz w:val="28"/>
          <w:szCs w:val="28"/>
        </w:rPr>
      </w:pPr>
    </w:p>
    <w:p w14:paraId="15577060" w14:textId="66AC80C8" w:rsidR="00C13787" w:rsidRPr="00B046F8" w:rsidRDefault="00C13787" w:rsidP="00C1378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2.4 Описание данных</w:t>
      </w:r>
    </w:p>
    <w:p w14:paraId="02D55B44" w14:textId="77777777" w:rsidR="00C13787" w:rsidRPr="00B046F8" w:rsidRDefault="00C13787" w:rsidP="00C1378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758AA34" w14:textId="348FD391" w:rsidR="00C13787" w:rsidRPr="00B046F8" w:rsidRDefault="00C13787" w:rsidP="00C1378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Описание сущности «</w:t>
      </w:r>
      <w:r w:rsidRPr="00B046F8">
        <w:rPr>
          <w:rFonts w:ascii="Times New Roman" w:hAnsi="Times New Roman"/>
          <w:sz w:val="28"/>
          <w:szCs w:val="28"/>
          <w:lang w:val="en-US"/>
        </w:rPr>
        <w:t>User</w:t>
      </w:r>
      <w:r w:rsidRPr="00B046F8">
        <w:rPr>
          <w:rFonts w:ascii="Times New Roman" w:hAnsi="Times New Roman"/>
          <w:sz w:val="28"/>
          <w:szCs w:val="28"/>
        </w:rPr>
        <w:t>» представлено в таблице 2</w:t>
      </w:r>
      <w:r w:rsidR="006E6E9B" w:rsidRPr="00B046F8">
        <w:rPr>
          <w:rFonts w:ascii="Times New Roman" w:hAnsi="Times New Roman"/>
          <w:sz w:val="28"/>
          <w:szCs w:val="28"/>
        </w:rPr>
        <w:t>.4</w:t>
      </w:r>
      <w:r w:rsidRPr="00B046F8">
        <w:rPr>
          <w:rFonts w:ascii="Times New Roman" w:hAnsi="Times New Roman"/>
          <w:sz w:val="28"/>
          <w:szCs w:val="28"/>
        </w:rPr>
        <w:t>.1</w:t>
      </w:r>
      <w:r w:rsidR="00155C9E" w:rsidRPr="00B046F8">
        <w:rPr>
          <w:rFonts w:ascii="Times New Roman" w:hAnsi="Times New Roman"/>
          <w:sz w:val="28"/>
          <w:szCs w:val="28"/>
        </w:rPr>
        <w:t>.</w:t>
      </w:r>
    </w:p>
    <w:p w14:paraId="7F86793C" w14:textId="184BD71C" w:rsidR="00C13787" w:rsidRPr="00B046F8" w:rsidRDefault="00C13787" w:rsidP="00B046F8">
      <w:pPr>
        <w:spacing w:line="360" w:lineRule="auto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>Таблица 2</w:t>
      </w:r>
      <w:r w:rsidR="006E6E9B" w:rsidRPr="00B046F8">
        <w:rPr>
          <w:sz w:val="28"/>
          <w:szCs w:val="28"/>
        </w:rPr>
        <w:t>.4</w:t>
      </w:r>
      <w:r w:rsidRPr="00B046F8">
        <w:rPr>
          <w:sz w:val="28"/>
          <w:szCs w:val="28"/>
        </w:rPr>
        <w:t>.1 – Описание данных сущности «</w:t>
      </w:r>
      <w:r w:rsidRPr="00B046F8">
        <w:rPr>
          <w:sz w:val="28"/>
          <w:szCs w:val="28"/>
          <w:lang w:val="en-US"/>
        </w:rPr>
        <w:t>User</w:t>
      </w:r>
      <w:r w:rsidRPr="00B046F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338"/>
        <w:gridCol w:w="2398"/>
      </w:tblGrid>
      <w:tr w:rsidR="00155C9E" w:rsidRPr="00B046F8" w14:paraId="4C4B424B" w14:textId="77777777" w:rsidTr="00E948BB">
        <w:tc>
          <w:tcPr>
            <w:tcW w:w="2498" w:type="dxa"/>
          </w:tcPr>
          <w:p w14:paraId="64E5E5A9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62A86FC4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72D49734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60B9A066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55C9E" w:rsidRPr="00B046F8" w14:paraId="0BE361A7" w14:textId="77777777" w:rsidTr="00E948BB">
        <w:tc>
          <w:tcPr>
            <w:tcW w:w="2498" w:type="dxa"/>
          </w:tcPr>
          <w:p w14:paraId="7E3B1DE5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3CF6D48D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6444F086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43CC3393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7BDD" w:rsidRPr="00B046F8" w14:paraId="0B9419AA" w14:textId="77777777" w:rsidTr="00E948BB">
        <w:tc>
          <w:tcPr>
            <w:tcW w:w="2498" w:type="dxa"/>
          </w:tcPr>
          <w:p w14:paraId="66D25AFF" w14:textId="5B9E8A2F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499" w:type="dxa"/>
          </w:tcPr>
          <w:p w14:paraId="2EF9D4D6" w14:textId="378C111A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166D44F" w14:textId="251B7965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499" w:type="dxa"/>
          </w:tcPr>
          <w:p w14:paraId="20EBA7E1" w14:textId="2C97BE92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6E7BDD" w:rsidRPr="00B046F8" w14:paraId="735566D0" w14:textId="77777777" w:rsidTr="00E948BB">
        <w:tc>
          <w:tcPr>
            <w:tcW w:w="2498" w:type="dxa"/>
          </w:tcPr>
          <w:p w14:paraId="2C17EC6F" w14:textId="10B99367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499" w:type="dxa"/>
          </w:tcPr>
          <w:p w14:paraId="2CD62D3A" w14:textId="1378F3C8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2F91C7D0" w14:textId="6F607ABC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 xml:space="preserve">Фамилия пользователя </w:t>
            </w:r>
          </w:p>
        </w:tc>
        <w:tc>
          <w:tcPr>
            <w:tcW w:w="2499" w:type="dxa"/>
          </w:tcPr>
          <w:p w14:paraId="06AB43D1" w14:textId="5476AD65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6E7BDD" w:rsidRPr="00B046F8" w14:paraId="25BE4DFA" w14:textId="77777777" w:rsidTr="00E948BB">
        <w:tc>
          <w:tcPr>
            <w:tcW w:w="2498" w:type="dxa"/>
          </w:tcPr>
          <w:p w14:paraId="1B12C890" w14:textId="00CDC711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499" w:type="dxa"/>
          </w:tcPr>
          <w:p w14:paraId="3AA4EB25" w14:textId="222CF143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3DDB212" w14:textId="358F80EB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 xml:space="preserve">Псевдоним пользователя </w:t>
            </w:r>
          </w:p>
        </w:tc>
        <w:tc>
          <w:tcPr>
            <w:tcW w:w="2499" w:type="dxa"/>
          </w:tcPr>
          <w:p w14:paraId="4B054F41" w14:textId="67E6EB08" w:rsidR="006E7BDD" w:rsidRPr="00B046F8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155C9E" w:rsidRPr="00B046F8" w14:paraId="146DFEB7" w14:textId="77777777" w:rsidTr="00E948BB">
        <w:tc>
          <w:tcPr>
            <w:tcW w:w="2498" w:type="dxa"/>
          </w:tcPr>
          <w:p w14:paraId="2D25EF94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99" w:type="dxa"/>
          </w:tcPr>
          <w:p w14:paraId="2364C52D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BED22F7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99" w:type="dxa"/>
          </w:tcPr>
          <w:p w14:paraId="036352D9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155C9E" w:rsidRPr="00B046F8" w14:paraId="1E6B90A2" w14:textId="77777777" w:rsidTr="00E948BB">
        <w:tc>
          <w:tcPr>
            <w:tcW w:w="2498" w:type="dxa"/>
          </w:tcPr>
          <w:p w14:paraId="5AD16894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EA5D527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2AEEF569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C49987C" w14:textId="1C19A6E3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 w:rsidR="006E6E9B" w:rsidRPr="00B046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5C9E" w:rsidRPr="00B046F8" w14:paraId="283A89F2" w14:textId="77777777" w:rsidTr="00E948BB">
        <w:tc>
          <w:tcPr>
            <w:tcW w:w="2498" w:type="dxa"/>
          </w:tcPr>
          <w:p w14:paraId="1F986A8C" w14:textId="6A43612A" w:rsidR="00C13787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13787" w:rsidRPr="00B046F8">
              <w:rPr>
                <w:rFonts w:ascii="Times New Roman" w:hAnsi="Times New Roman"/>
                <w:sz w:val="28"/>
                <w:szCs w:val="28"/>
              </w:rPr>
              <w:t>Рол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499" w:type="dxa"/>
          </w:tcPr>
          <w:p w14:paraId="353C5294" w14:textId="1041E53E" w:rsidR="00C13787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6638C9CF" w14:textId="14546937" w:rsidR="00C13787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Роли пользователя</w:t>
            </w:r>
          </w:p>
        </w:tc>
        <w:tc>
          <w:tcPr>
            <w:tcW w:w="2499" w:type="dxa"/>
          </w:tcPr>
          <w:p w14:paraId="2BA3066F" w14:textId="12BA7D4A" w:rsidR="00C13787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55C9E" w:rsidRPr="00B046F8" w14:paraId="6769F41E" w14:textId="77777777" w:rsidTr="00E948BB">
        <w:tc>
          <w:tcPr>
            <w:tcW w:w="2498" w:type="dxa"/>
          </w:tcPr>
          <w:p w14:paraId="68CAD68A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48954CDD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22B2A73C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3AC66052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31CF150D" w14:textId="79079FF1" w:rsidR="00C13787" w:rsidRPr="00B046F8" w:rsidRDefault="00C13787" w:rsidP="00C1378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lastRenderedPageBreak/>
        <w:t>Описание сущности «</w:t>
      </w:r>
      <w:r w:rsidR="00155C9E" w:rsidRPr="00B046F8">
        <w:rPr>
          <w:rFonts w:ascii="Times New Roman" w:hAnsi="Times New Roman"/>
          <w:sz w:val="28"/>
          <w:szCs w:val="28"/>
        </w:rPr>
        <w:t>Заявка</w:t>
      </w:r>
      <w:r w:rsidRPr="00B046F8">
        <w:rPr>
          <w:rFonts w:ascii="Times New Roman" w:hAnsi="Times New Roman"/>
          <w:sz w:val="28"/>
          <w:szCs w:val="28"/>
        </w:rPr>
        <w:t>» представлено в таблице 2</w:t>
      </w:r>
      <w:r w:rsidR="006E6E9B" w:rsidRPr="00B046F8">
        <w:rPr>
          <w:rFonts w:ascii="Times New Roman" w:hAnsi="Times New Roman"/>
          <w:sz w:val="28"/>
          <w:szCs w:val="28"/>
        </w:rPr>
        <w:t>.4</w:t>
      </w:r>
      <w:r w:rsidRPr="00B046F8">
        <w:rPr>
          <w:rFonts w:ascii="Times New Roman" w:hAnsi="Times New Roman"/>
          <w:sz w:val="28"/>
          <w:szCs w:val="28"/>
        </w:rPr>
        <w:t>.</w:t>
      </w:r>
      <w:r w:rsidR="006E7BDD" w:rsidRPr="00B046F8">
        <w:rPr>
          <w:rFonts w:ascii="Times New Roman" w:hAnsi="Times New Roman"/>
          <w:sz w:val="28"/>
          <w:szCs w:val="28"/>
        </w:rPr>
        <w:t>2</w:t>
      </w:r>
      <w:r w:rsidR="00155C9E" w:rsidRPr="00B046F8">
        <w:rPr>
          <w:rFonts w:ascii="Times New Roman" w:hAnsi="Times New Roman"/>
          <w:sz w:val="28"/>
          <w:szCs w:val="28"/>
        </w:rPr>
        <w:t>.</w:t>
      </w:r>
    </w:p>
    <w:p w14:paraId="7067556F" w14:textId="65229832" w:rsidR="00C13787" w:rsidRPr="00B046F8" w:rsidRDefault="00C13787" w:rsidP="00B046F8">
      <w:pPr>
        <w:spacing w:line="360" w:lineRule="auto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>Таблица 2</w:t>
      </w:r>
      <w:r w:rsidR="006E6E9B" w:rsidRPr="00B046F8">
        <w:rPr>
          <w:sz w:val="28"/>
          <w:szCs w:val="28"/>
        </w:rPr>
        <w:t>.4</w:t>
      </w:r>
      <w:r w:rsidRPr="00B046F8">
        <w:rPr>
          <w:sz w:val="28"/>
          <w:szCs w:val="28"/>
        </w:rPr>
        <w:t>.</w:t>
      </w:r>
      <w:r w:rsidR="006E7BDD" w:rsidRPr="00B046F8">
        <w:rPr>
          <w:sz w:val="28"/>
          <w:szCs w:val="28"/>
        </w:rPr>
        <w:t>2</w:t>
      </w:r>
      <w:r w:rsidRPr="00B046F8">
        <w:rPr>
          <w:sz w:val="28"/>
          <w:szCs w:val="28"/>
        </w:rPr>
        <w:t xml:space="preserve"> – Описание данных сущности «</w:t>
      </w:r>
      <w:r w:rsidR="00155C9E" w:rsidRPr="00B046F8">
        <w:rPr>
          <w:sz w:val="28"/>
          <w:szCs w:val="28"/>
        </w:rPr>
        <w:t>Заявка</w:t>
      </w:r>
      <w:r w:rsidRPr="00B046F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11"/>
        <w:gridCol w:w="1937"/>
        <w:gridCol w:w="2410"/>
        <w:gridCol w:w="2686"/>
      </w:tblGrid>
      <w:tr w:rsidR="006E7BDD" w:rsidRPr="00B046F8" w14:paraId="58D1FB71" w14:textId="77777777" w:rsidTr="006E7BDD">
        <w:tc>
          <w:tcPr>
            <w:tcW w:w="2311" w:type="dxa"/>
          </w:tcPr>
          <w:p w14:paraId="474568A1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937" w:type="dxa"/>
          </w:tcPr>
          <w:p w14:paraId="4CCBB224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3D7DFE1F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6" w:type="dxa"/>
          </w:tcPr>
          <w:p w14:paraId="258ACC72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E7BDD" w:rsidRPr="00B046F8" w14:paraId="52FBD6CB" w14:textId="77777777" w:rsidTr="006E7BDD">
        <w:tc>
          <w:tcPr>
            <w:tcW w:w="2311" w:type="dxa"/>
          </w:tcPr>
          <w:p w14:paraId="0AA80994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14:paraId="6B8418FA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5BF2116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506522FB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7BDD" w:rsidRPr="00B046F8" w14:paraId="7CD2FF5A" w14:textId="77777777" w:rsidTr="006E7BDD">
        <w:tc>
          <w:tcPr>
            <w:tcW w:w="2311" w:type="dxa"/>
          </w:tcPr>
          <w:p w14:paraId="226BFAE5" w14:textId="0DDDE586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37" w:type="dxa"/>
          </w:tcPr>
          <w:p w14:paraId="2384F22B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3E4B2055" w14:textId="321EFCF8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одробное описание проблемы</w:t>
            </w:r>
          </w:p>
        </w:tc>
        <w:tc>
          <w:tcPr>
            <w:tcW w:w="2686" w:type="dxa"/>
          </w:tcPr>
          <w:p w14:paraId="63242602" w14:textId="1278163D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150</w:t>
            </w:r>
          </w:p>
        </w:tc>
      </w:tr>
      <w:tr w:rsidR="006E7BDD" w:rsidRPr="00B046F8" w14:paraId="23F4DDEB" w14:textId="77777777" w:rsidTr="006E7BDD">
        <w:tc>
          <w:tcPr>
            <w:tcW w:w="2311" w:type="dxa"/>
          </w:tcPr>
          <w:p w14:paraId="459B1DBA" w14:textId="7BC32FE4" w:rsidR="00C13787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937" w:type="dxa"/>
          </w:tcPr>
          <w:p w14:paraId="6AD03020" w14:textId="5DEEA677" w:rsidR="00C13787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4FD3275F" w14:textId="183C3A1A" w:rsidR="00C13787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C13787" w:rsidRPr="00B046F8">
              <w:rPr>
                <w:rFonts w:ascii="Times New Roman" w:hAnsi="Times New Roman"/>
                <w:sz w:val="28"/>
                <w:szCs w:val="28"/>
              </w:rPr>
              <w:t xml:space="preserve"> всех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C13787" w:rsidRPr="00B046F8">
              <w:rPr>
                <w:rFonts w:ascii="Times New Roman" w:hAnsi="Times New Roman"/>
                <w:sz w:val="28"/>
                <w:szCs w:val="28"/>
              </w:rPr>
              <w:t>ричастных к заказу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686" w:type="dxa"/>
          </w:tcPr>
          <w:p w14:paraId="729A4924" w14:textId="080546FE" w:rsidR="00C13787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6E7BDD" w:rsidRPr="00B046F8" w14:paraId="6B6E5FD6" w14:textId="77777777" w:rsidTr="006E7BDD">
        <w:tc>
          <w:tcPr>
            <w:tcW w:w="2311" w:type="dxa"/>
          </w:tcPr>
          <w:p w14:paraId="03F25352" w14:textId="22324A68" w:rsidR="00C13787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937" w:type="dxa"/>
          </w:tcPr>
          <w:p w14:paraId="02732731" w14:textId="56CFBE90" w:rsidR="00C13787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16B33156" w14:textId="043D5112" w:rsidR="00C13787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>Марк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2686" w:type="dxa"/>
          </w:tcPr>
          <w:p w14:paraId="73785C00" w14:textId="1E6F9617" w:rsidR="00C13787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67BE0" w:rsidRPr="00B046F8" w14:paraId="36CD805B" w14:textId="77777777" w:rsidTr="006E7BDD">
        <w:tc>
          <w:tcPr>
            <w:tcW w:w="2311" w:type="dxa"/>
          </w:tcPr>
          <w:p w14:paraId="0FA1FF1D" w14:textId="49868E60" w:rsidR="00167BE0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937" w:type="dxa"/>
          </w:tcPr>
          <w:p w14:paraId="54C4C749" w14:textId="16D9E21B" w:rsidR="00167BE0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1C1E2DDD" w14:textId="7FC05EBB" w:rsidR="00167BE0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>ест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а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 xml:space="preserve"> проведения работ</w:t>
            </w:r>
          </w:p>
        </w:tc>
        <w:tc>
          <w:tcPr>
            <w:tcW w:w="2686" w:type="dxa"/>
          </w:tcPr>
          <w:p w14:paraId="4CD231CE" w14:textId="0ACE98C3" w:rsidR="00167BE0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67BE0" w:rsidRPr="00B046F8" w14:paraId="0E5CECAD" w14:textId="77777777" w:rsidTr="006E7BDD">
        <w:tc>
          <w:tcPr>
            <w:tcW w:w="2311" w:type="dxa"/>
          </w:tcPr>
          <w:p w14:paraId="3C0533CF" w14:textId="4A10DA5B" w:rsidR="00167BE0" w:rsidRPr="00B046F8" w:rsidRDefault="00167BE0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937" w:type="dxa"/>
          </w:tcPr>
          <w:p w14:paraId="2EA15B40" w14:textId="3997531F" w:rsidR="00167BE0" w:rsidRPr="00B046F8" w:rsidRDefault="00167BE0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  <w:tc>
          <w:tcPr>
            <w:tcW w:w="2410" w:type="dxa"/>
          </w:tcPr>
          <w:p w14:paraId="7F3671ED" w14:textId="7C5870A7" w:rsidR="00167BE0" w:rsidRPr="00B046F8" w:rsidRDefault="00167BE0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ремя начала работ</w:t>
            </w:r>
          </w:p>
        </w:tc>
        <w:tc>
          <w:tcPr>
            <w:tcW w:w="2686" w:type="dxa"/>
          </w:tcPr>
          <w:p w14:paraId="66BD7C78" w14:textId="0B319C9A" w:rsidR="00167BE0" w:rsidRPr="00B046F8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Формат:</w:t>
            </w:r>
            <w:r w:rsidRPr="00B046F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B046F8">
              <w:rPr>
                <w:rFonts w:ascii="Times New Roman" w:hAnsi="Times New Roman"/>
                <w:sz w:val="28"/>
                <w:szCs w:val="28"/>
              </w:rPr>
              <w:t>гггг</w:t>
            </w:r>
            <w:proofErr w:type="spellEnd"/>
            <w:r w:rsidRPr="00B046F8">
              <w:rPr>
                <w:rFonts w:ascii="Times New Roman" w:hAnsi="Times New Roman"/>
                <w:sz w:val="28"/>
                <w:szCs w:val="28"/>
              </w:rPr>
              <w:t>-мм-</w:t>
            </w:r>
            <w:proofErr w:type="spellStart"/>
            <w:r w:rsidRPr="00B046F8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  <w:r w:rsidRPr="00B0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6F8">
              <w:rPr>
                <w:rFonts w:ascii="Times New Roman" w:hAnsi="Times New Roman"/>
                <w:sz w:val="28"/>
                <w:szCs w:val="28"/>
              </w:rPr>
              <w:t>чч:мм:сс</w:t>
            </w:r>
            <w:proofErr w:type="spellEnd"/>
          </w:p>
        </w:tc>
      </w:tr>
      <w:tr w:rsidR="00167BE0" w:rsidRPr="00B046F8" w14:paraId="54211F30" w14:textId="77777777" w:rsidTr="006E7BDD">
        <w:tc>
          <w:tcPr>
            <w:tcW w:w="2311" w:type="dxa"/>
          </w:tcPr>
          <w:p w14:paraId="334360BC" w14:textId="4AD167D1" w:rsidR="00167BE0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>Тип работ</w:t>
            </w:r>
          </w:p>
        </w:tc>
        <w:tc>
          <w:tcPr>
            <w:tcW w:w="1937" w:type="dxa"/>
          </w:tcPr>
          <w:p w14:paraId="3AE2D341" w14:textId="3A16E7AD" w:rsidR="00167BE0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2ACF3EFA" w14:textId="64E09939" w:rsidR="00167BE0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>ип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а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2686" w:type="dxa"/>
          </w:tcPr>
          <w:p w14:paraId="6BAFD8E8" w14:textId="6F34F56F" w:rsidR="00167BE0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67BE0" w:rsidRPr="00B046F8" w14:paraId="4F2D7F9D" w14:textId="77777777" w:rsidTr="006E7BDD">
        <w:tc>
          <w:tcPr>
            <w:tcW w:w="2311" w:type="dxa"/>
          </w:tcPr>
          <w:p w14:paraId="2CA3D362" w14:textId="741B8120" w:rsidR="00167BE0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>Запчасти</w:t>
            </w:r>
          </w:p>
        </w:tc>
        <w:tc>
          <w:tcPr>
            <w:tcW w:w="1937" w:type="dxa"/>
          </w:tcPr>
          <w:p w14:paraId="23F1340A" w14:textId="54AAA203" w:rsidR="00167BE0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77662A83" w14:textId="0FB27180" w:rsidR="00167BE0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 xml:space="preserve"> запчастей</w:t>
            </w:r>
          </w:p>
        </w:tc>
        <w:tc>
          <w:tcPr>
            <w:tcW w:w="2686" w:type="dxa"/>
          </w:tcPr>
          <w:p w14:paraId="2579DD5A" w14:textId="747BEEE1" w:rsidR="00167BE0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67BE0" w:rsidRPr="00B046F8" w14:paraId="4BA0276A" w14:textId="77777777" w:rsidTr="006E7BDD">
        <w:tc>
          <w:tcPr>
            <w:tcW w:w="2311" w:type="dxa"/>
          </w:tcPr>
          <w:p w14:paraId="69B3ECC4" w14:textId="275D56FB" w:rsidR="00167BE0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937" w:type="dxa"/>
          </w:tcPr>
          <w:p w14:paraId="368F0AB3" w14:textId="76908609" w:rsidR="00167BE0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289A334B" w14:textId="60F3552E" w:rsidR="00167BE0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>Текущ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 xml:space="preserve"> статус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а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2686" w:type="dxa"/>
          </w:tcPr>
          <w:p w14:paraId="3EAE9BEA" w14:textId="72AB01E2" w:rsidR="00167BE0" w:rsidRPr="00B046F8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6E7BDD" w:rsidRPr="00B046F8" w14:paraId="10093087" w14:textId="77777777" w:rsidTr="006E7BDD">
        <w:tc>
          <w:tcPr>
            <w:tcW w:w="2311" w:type="dxa"/>
          </w:tcPr>
          <w:p w14:paraId="045F8E0E" w14:textId="6BDFA38F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>заявки</w:t>
            </w:r>
          </w:p>
        </w:tc>
        <w:tc>
          <w:tcPr>
            <w:tcW w:w="1937" w:type="dxa"/>
          </w:tcPr>
          <w:p w14:paraId="60D9658F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0F19FAD1" w14:textId="6D53479C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167BE0" w:rsidRPr="00B046F8">
              <w:rPr>
                <w:rFonts w:ascii="Times New Roman" w:hAnsi="Times New Roman"/>
                <w:sz w:val="28"/>
                <w:szCs w:val="28"/>
              </w:rPr>
              <w:t>заявки</w:t>
            </w:r>
          </w:p>
        </w:tc>
        <w:tc>
          <w:tcPr>
            <w:tcW w:w="2686" w:type="dxa"/>
          </w:tcPr>
          <w:p w14:paraId="72B7CB8F" w14:textId="77777777" w:rsidR="00C13787" w:rsidRPr="00B046F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4B975D05" w14:textId="598DBFD4" w:rsidR="00C13787" w:rsidRPr="00B046F8" w:rsidRDefault="00C13787" w:rsidP="00C13787">
      <w:pPr>
        <w:spacing w:line="360" w:lineRule="auto"/>
        <w:ind w:firstLine="851"/>
        <w:jc w:val="both"/>
        <w:rPr>
          <w:sz w:val="28"/>
          <w:szCs w:val="28"/>
        </w:rPr>
      </w:pPr>
    </w:p>
    <w:p w14:paraId="2E04FB26" w14:textId="1023BBC5" w:rsidR="006C6C5A" w:rsidRPr="00B046F8" w:rsidRDefault="006C6C5A" w:rsidP="00C13787">
      <w:pPr>
        <w:spacing w:line="360" w:lineRule="auto"/>
        <w:ind w:firstLine="851"/>
        <w:jc w:val="both"/>
        <w:rPr>
          <w:sz w:val="28"/>
          <w:szCs w:val="28"/>
        </w:rPr>
      </w:pPr>
    </w:p>
    <w:p w14:paraId="45E73BAC" w14:textId="52E91DC9" w:rsidR="006C6C5A" w:rsidRPr="00B046F8" w:rsidRDefault="006C6C5A" w:rsidP="00C13787">
      <w:pPr>
        <w:spacing w:line="360" w:lineRule="auto"/>
        <w:ind w:firstLine="851"/>
        <w:jc w:val="both"/>
        <w:rPr>
          <w:sz w:val="28"/>
          <w:szCs w:val="28"/>
        </w:rPr>
      </w:pPr>
    </w:p>
    <w:p w14:paraId="54287BDD" w14:textId="3024B0F1" w:rsidR="006C6C5A" w:rsidRPr="00B046F8" w:rsidRDefault="006C6C5A" w:rsidP="00C13787">
      <w:pPr>
        <w:spacing w:line="360" w:lineRule="auto"/>
        <w:ind w:firstLine="851"/>
        <w:jc w:val="both"/>
        <w:rPr>
          <w:sz w:val="28"/>
          <w:szCs w:val="28"/>
        </w:rPr>
      </w:pPr>
    </w:p>
    <w:p w14:paraId="0AA4D75C" w14:textId="77777777" w:rsidR="006C6C5A" w:rsidRPr="00B046F8" w:rsidRDefault="006C6C5A" w:rsidP="00C13787">
      <w:pPr>
        <w:spacing w:line="360" w:lineRule="auto"/>
        <w:ind w:firstLine="851"/>
        <w:jc w:val="both"/>
        <w:rPr>
          <w:sz w:val="28"/>
          <w:szCs w:val="28"/>
        </w:rPr>
      </w:pPr>
    </w:p>
    <w:p w14:paraId="7B09CB77" w14:textId="18C5D84C" w:rsidR="006E7BDD" w:rsidRPr="00B046F8" w:rsidRDefault="006E7BDD" w:rsidP="006E7BD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lastRenderedPageBreak/>
        <w:t>Описание сущности «</w:t>
      </w:r>
      <w:r w:rsidR="00155C9E" w:rsidRPr="00B046F8">
        <w:rPr>
          <w:rFonts w:ascii="Times New Roman" w:hAnsi="Times New Roman"/>
          <w:sz w:val="28"/>
          <w:szCs w:val="28"/>
        </w:rPr>
        <w:t>Тип работ</w:t>
      </w:r>
      <w:r w:rsidRPr="00B046F8">
        <w:rPr>
          <w:rFonts w:ascii="Times New Roman" w:hAnsi="Times New Roman"/>
          <w:sz w:val="28"/>
          <w:szCs w:val="28"/>
        </w:rPr>
        <w:t>» представлено в таблице 2</w:t>
      </w:r>
      <w:r w:rsidR="006E6E9B" w:rsidRPr="00B046F8">
        <w:rPr>
          <w:rFonts w:ascii="Times New Roman" w:hAnsi="Times New Roman"/>
          <w:sz w:val="28"/>
          <w:szCs w:val="28"/>
        </w:rPr>
        <w:t>.4</w:t>
      </w:r>
      <w:r w:rsidRPr="00B046F8">
        <w:rPr>
          <w:rFonts w:ascii="Times New Roman" w:hAnsi="Times New Roman"/>
          <w:sz w:val="28"/>
          <w:szCs w:val="28"/>
        </w:rPr>
        <w:t>.3</w:t>
      </w:r>
      <w:r w:rsidR="00155C9E" w:rsidRPr="00B046F8">
        <w:rPr>
          <w:rFonts w:ascii="Times New Roman" w:hAnsi="Times New Roman"/>
          <w:sz w:val="28"/>
          <w:szCs w:val="28"/>
        </w:rPr>
        <w:t>.</w:t>
      </w:r>
    </w:p>
    <w:p w14:paraId="41CF93C2" w14:textId="5FDADB8D" w:rsidR="006E7BDD" w:rsidRPr="00B046F8" w:rsidRDefault="006E7BDD" w:rsidP="00B046F8">
      <w:pPr>
        <w:spacing w:line="360" w:lineRule="auto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>Таблица 2</w:t>
      </w:r>
      <w:r w:rsidR="006E6E9B" w:rsidRPr="00B046F8">
        <w:rPr>
          <w:sz w:val="28"/>
          <w:szCs w:val="28"/>
        </w:rPr>
        <w:t>.4</w:t>
      </w:r>
      <w:r w:rsidRPr="00B046F8">
        <w:rPr>
          <w:sz w:val="28"/>
          <w:szCs w:val="28"/>
        </w:rPr>
        <w:t>.3 – Описание данных сущности «</w:t>
      </w:r>
      <w:r w:rsidR="00155C9E" w:rsidRPr="00B046F8">
        <w:rPr>
          <w:sz w:val="28"/>
          <w:szCs w:val="28"/>
        </w:rPr>
        <w:t>Тип работ</w:t>
      </w:r>
      <w:r w:rsidRPr="00B046F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46"/>
        <w:gridCol w:w="2258"/>
        <w:gridCol w:w="2348"/>
        <w:gridCol w:w="2392"/>
      </w:tblGrid>
      <w:tr w:rsidR="006E6E9B" w:rsidRPr="00B046F8" w14:paraId="4FA53859" w14:textId="77777777" w:rsidTr="00E948BB">
        <w:tc>
          <w:tcPr>
            <w:tcW w:w="2498" w:type="dxa"/>
          </w:tcPr>
          <w:p w14:paraId="5364594F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4BC311C0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158CDBBA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57D63467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E6E9B" w:rsidRPr="00B046F8" w14:paraId="467E0142" w14:textId="77777777" w:rsidTr="00E948BB">
        <w:tc>
          <w:tcPr>
            <w:tcW w:w="2498" w:type="dxa"/>
          </w:tcPr>
          <w:p w14:paraId="106F7B83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1FE20784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3D470BE6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69A05231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6E9B" w:rsidRPr="00B046F8" w14:paraId="083AD5B1" w14:textId="77777777" w:rsidTr="00E948BB">
        <w:tc>
          <w:tcPr>
            <w:tcW w:w="2498" w:type="dxa"/>
          </w:tcPr>
          <w:p w14:paraId="6B032A8C" w14:textId="697684BA" w:rsidR="006E7BDD" w:rsidRPr="00B046F8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499" w:type="dxa"/>
          </w:tcPr>
          <w:p w14:paraId="73843A70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32C2C503" w14:textId="516E9DD2" w:rsidR="006E7BDD" w:rsidRPr="00B046F8" w:rsidRDefault="006E6E9B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 типа работ</w:t>
            </w:r>
          </w:p>
        </w:tc>
        <w:tc>
          <w:tcPr>
            <w:tcW w:w="2499" w:type="dxa"/>
          </w:tcPr>
          <w:p w14:paraId="750CD456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6E6E9B" w:rsidRPr="00B046F8" w14:paraId="05EDAF76" w14:textId="77777777" w:rsidTr="00E948BB">
        <w:tc>
          <w:tcPr>
            <w:tcW w:w="2498" w:type="dxa"/>
          </w:tcPr>
          <w:p w14:paraId="542490E3" w14:textId="18AD81AD" w:rsidR="006E7BDD" w:rsidRPr="00B046F8" w:rsidRDefault="006E6E9B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Длительность</w:t>
            </w:r>
          </w:p>
        </w:tc>
        <w:tc>
          <w:tcPr>
            <w:tcW w:w="2499" w:type="dxa"/>
          </w:tcPr>
          <w:p w14:paraId="19D7270A" w14:textId="7815EDD0" w:rsidR="006E7BDD" w:rsidRPr="00B046F8" w:rsidRDefault="006E6E9B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499" w:type="dxa"/>
          </w:tcPr>
          <w:p w14:paraId="7FAA66B5" w14:textId="77777777" w:rsidR="006E6E9B" w:rsidRPr="00B046F8" w:rsidRDefault="006E6E9B" w:rsidP="006E6E9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Количество времени требуемое для</w:t>
            </w:r>
          </w:p>
          <w:p w14:paraId="6E01648D" w14:textId="473334ED" w:rsidR="006E7BDD" w:rsidRPr="00B046F8" w:rsidRDefault="006E6E9B" w:rsidP="006E6E9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завершения работы</w:t>
            </w:r>
          </w:p>
        </w:tc>
        <w:tc>
          <w:tcPr>
            <w:tcW w:w="2499" w:type="dxa"/>
          </w:tcPr>
          <w:p w14:paraId="467B5EB9" w14:textId="43136ACD" w:rsidR="006E7BDD" w:rsidRPr="00B046F8" w:rsidRDefault="006E6E9B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Измеряется в часах</w:t>
            </w:r>
          </w:p>
        </w:tc>
      </w:tr>
      <w:tr w:rsidR="006E6E9B" w:rsidRPr="00B046F8" w14:paraId="0D5BA118" w14:textId="77777777" w:rsidTr="00E948BB">
        <w:tc>
          <w:tcPr>
            <w:tcW w:w="2498" w:type="dxa"/>
          </w:tcPr>
          <w:p w14:paraId="0A70E397" w14:textId="700908AA" w:rsidR="006E7BDD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6E6E9B" w:rsidRPr="00B046F8">
              <w:rPr>
                <w:rFonts w:ascii="Times New Roman" w:hAnsi="Times New Roman"/>
                <w:sz w:val="28"/>
                <w:szCs w:val="28"/>
              </w:rPr>
              <w:t>аботы</w:t>
            </w:r>
          </w:p>
        </w:tc>
        <w:tc>
          <w:tcPr>
            <w:tcW w:w="2499" w:type="dxa"/>
          </w:tcPr>
          <w:p w14:paraId="27D7C14B" w14:textId="11C0D33F" w:rsidR="006E7BDD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1B1F1EE2" w14:textId="3E1555D1" w:rsidR="006E7BDD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 xml:space="preserve"> работ выполняемых при выборе типа работ</w:t>
            </w:r>
          </w:p>
        </w:tc>
        <w:tc>
          <w:tcPr>
            <w:tcW w:w="2499" w:type="dxa"/>
          </w:tcPr>
          <w:p w14:paraId="13F08644" w14:textId="58F74797" w:rsidR="006E7BDD" w:rsidRPr="00B046F8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6E6E9B" w:rsidRPr="00B046F8" w14:paraId="4B3E13F9" w14:textId="77777777" w:rsidTr="00E948BB">
        <w:tc>
          <w:tcPr>
            <w:tcW w:w="2498" w:type="dxa"/>
          </w:tcPr>
          <w:p w14:paraId="0F3FC6A6" w14:textId="79C39555" w:rsidR="006E7BDD" w:rsidRPr="00B046F8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6E6E9B" w:rsidRPr="00B046F8">
              <w:rPr>
                <w:rFonts w:ascii="Times New Roman" w:hAnsi="Times New Roman"/>
                <w:sz w:val="28"/>
                <w:szCs w:val="28"/>
              </w:rPr>
              <w:t>типа работ</w:t>
            </w:r>
          </w:p>
        </w:tc>
        <w:tc>
          <w:tcPr>
            <w:tcW w:w="2499" w:type="dxa"/>
          </w:tcPr>
          <w:p w14:paraId="1CB4993C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57675ED9" w14:textId="6C81E3DD" w:rsidR="006E7BDD" w:rsidRPr="00B046F8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6E6E9B" w:rsidRPr="00B046F8">
              <w:rPr>
                <w:rFonts w:ascii="Times New Roman" w:hAnsi="Times New Roman"/>
                <w:sz w:val="28"/>
                <w:szCs w:val="28"/>
              </w:rPr>
              <w:t>типа работ</w:t>
            </w:r>
          </w:p>
        </w:tc>
        <w:tc>
          <w:tcPr>
            <w:tcW w:w="2499" w:type="dxa"/>
          </w:tcPr>
          <w:p w14:paraId="33AE92AF" w14:textId="77777777" w:rsidR="006E7BDD" w:rsidRPr="00B046F8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27910D7A" w14:textId="52A77324" w:rsidR="006E7BDD" w:rsidRPr="00B046F8" w:rsidRDefault="006E7BDD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7A648305" w14:textId="266200CF" w:rsidR="00155C9E" w:rsidRPr="00B046F8" w:rsidRDefault="00155C9E" w:rsidP="00155C9E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Описание сущности «</w:t>
      </w:r>
      <w:r w:rsidRPr="00B046F8">
        <w:rPr>
          <w:rFonts w:ascii="Times New Roman" w:hAnsi="Times New Roman"/>
          <w:sz w:val="28"/>
          <w:szCs w:val="28"/>
          <w:lang w:val="en-US"/>
        </w:rPr>
        <w:t>Role</w:t>
      </w:r>
      <w:r w:rsidRPr="00B046F8">
        <w:rPr>
          <w:rFonts w:ascii="Times New Roman" w:hAnsi="Times New Roman"/>
          <w:sz w:val="28"/>
          <w:szCs w:val="28"/>
        </w:rPr>
        <w:t>» представлено в таблице 2.4.4.</w:t>
      </w:r>
    </w:p>
    <w:p w14:paraId="7D0351EC" w14:textId="65238077" w:rsidR="00155C9E" w:rsidRPr="00B046F8" w:rsidRDefault="00155C9E" w:rsidP="00B046F8">
      <w:pPr>
        <w:spacing w:line="360" w:lineRule="auto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>Таблица 2.4.4 – Описание данных сущности «</w:t>
      </w:r>
      <w:r w:rsidRPr="00B046F8">
        <w:rPr>
          <w:sz w:val="28"/>
          <w:szCs w:val="28"/>
          <w:lang w:val="en-US"/>
        </w:rPr>
        <w:t>Role</w:t>
      </w:r>
      <w:r w:rsidRPr="00B046F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155C9E" w:rsidRPr="00B046F8" w14:paraId="46849291" w14:textId="77777777" w:rsidTr="00155C9E">
        <w:tc>
          <w:tcPr>
            <w:tcW w:w="2239" w:type="dxa"/>
          </w:tcPr>
          <w:p w14:paraId="036AB55D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2FBC502E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665CD2AB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120AE1C9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55C9E" w:rsidRPr="00B046F8" w14:paraId="5F28C8BE" w14:textId="77777777" w:rsidTr="00155C9E">
        <w:tc>
          <w:tcPr>
            <w:tcW w:w="2239" w:type="dxa"/>
          </w:tcPr>
          <w:p w14:paraId="66F7A781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45E1F01B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07C51966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2F6C0C83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5C9E" w:rsidRPr="00B046F8" w14:paraId="60D8F42D" w14:textId="77777777" w:rsidTr="00155C9E">
        <w:tc>
          <w:tcPr>
            <w:tcW w:w="2239" w:type="dxa"/>
          </w:tcPr>
          <w:p w14:paraId="3AAA01FB" w14:textId="1A8679B4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 Role</w:t>
            </w:r>
          </w:p>
        </w:tc>
        <w:tc>
          <w:tcPr>
            <w:tcW w:w="2317" w:type="dxa"/>
          </w:tcPr>
          <w:p w14:paraId="271AD5AC" w14:textId="189E304D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4B83F902" w14:textId="63CD8BF8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>Id Role</w:t>
            </w:r>
          </w:p>
        </w:tc>
        <w:tc>
          <w:tcPr>
            <w:tcW w:w="2418" w:type="dxa"/>
          </w:tcPr>
          <w:p w14:paraId="20F48D2E" w14:textId="0AFE9291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155C9E" w:rsidRPr="00B046F8" w14:paraId="30E0EBC0" w14:textId="77777777" w:rsidTr="00155C9E">
        <w:tc>
          <w:tcPr>
            <w:tcW w:w="2239" w:type="dxa"/>
          </w:tcPr>
          <w:p w14:paraId="7E1C53B6" w14:textId="624D26E3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2317" w:type="dxa"/>
          </w:tcPr>
          <w:p w14:paraId="1FC46681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4C9D203B" w14:textId="08A301C2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2418" w:type="dxa"/>
          </w:tcPr>
          <w:p w14:paraId="42EA4835" w14:textId="4F923F69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15</w:t>
            </w:r>
          </w:p>
        </w:tc>
      </w:tr>
    </w:tbl>
    <w:p w14:paraId="7CF91340" w14:textId="4E4B616D" w:rsidR="00155C9E" w:rsidRPr="00B046F8" w:rsidRDefault="00155C9E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3CE58311" w14:textId="4BE1EF4D" w:rsidR="00155C9E" w:rsidRPr="00B046F8" w:rsidRDefault="00155C9E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35A64BCB" w14:textId="77777777" w:rsidR="00155C9E" w:rsidRPr="00B046F8" w:rsidRDefault="00155C9E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6E362B50" w14:textId="13637BF7" w:rsidR="00155C9E" w:rsidRPr="00B046F8" w:rsidRDefault="00155C9E" w:rsidP="00155C9E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lastRenderedPageBreak/>
        <w:t>Описание сущности «Марка автомобиля» представлено в таблице 2.4.5.</w:t>
      </w:r>
    </w:p>
    <w:p w14:paraId="2F289D04" w14:textId="5E12FDE4" w:rsidR="00155C9E" w:rsidRPr="00B046F8" w:rsidRDefault="00155C9E" w:rsidP="00B046F8">
      <w:pPr>
        <w:spacing w:line="360" w:lineRule="auto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>Таблица 2.4.5 – Описание данных сущности «Марка автомобил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155C9E" w:rsidRPr="00B046F8" w14:paraId="2D8E0465" w14:textId="77777777" w:rsidTr="00E948BB">
        <w:tc>
          <w:tcPr>
            <w:tcW w:w="2239" w:type="dxa"/>
          </w:tcPr>
          <w:p w14:paraId="441C6D28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1194750B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075AF4DA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476FF81B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55C9E" w:rsidRPr="00B046F8" w14:paraId="50DD3543" w14:textId="77777777" w:rsidTr="00E948BB">
        <w:tc>
          <w:tcPr>
            <w:tcW w:w="2239" w:type="dxa"/>
          </w:tcPr>
          <w:p w14:paraId="3C4B4F56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302F7C5F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28C31218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5E99E46E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5C9E" w:rsidRPr="00B046F8" w14:paraId="60423079" w14:textId="77777777" w:rsidTr="00E948BB">
        <w:tc>
          <w:tcPr>
            <w:tcW w:w="2239" w:type="dxa"/>
          </w:tcPr>
          <w:p w14:paraId="51513B5B" w14:textId="720B3B62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Марки автомобиля</w:t>
            </w:r>
          </w:p>
        </w:tc>
        <w:tc>
          <w:tcPr>
            <w:tcW w:w="2317" w:type="dxa"/>
          </w:tcPr>
          <w:p w14:paraId="345F011A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3BBA23A1" w14:textId="2BD0DE38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Марки автомобиля</w:t>
            </w:r>
          </w:p>
        </w:tc>
        <w:tc>
          <w:tcPr>
            <w:tcW w:w="2418" w:type="dxa"/>
          </w:tcPr>
          <w:p w14:paraId="6EF5A184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155C9E" w:rsidRPr="00B046F8" w14:paraId="4710103A" w14:textId="77777777" w:rsidTr="00E948BB">
        <w:tc>
          <w:tcPr>
            <w:tcW w:w="2239" w:type="dxa"/>
          </w:tcPr>
          <w:p w14:paraId="664A84F8" w14:textId="73D45998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 марки автомобиля</w:t>
            </w:r>
          </w:p>
        </w:tc>
        <w:tc>
          <w:tcPr>
            <w:tcW w:w="2317" w:type="dxa"/>
          </w:tcPr>
          <w:p w14:paraId="53DC1754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3D77C74F" w14:textId="611E7AB5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2418" w:type="dxa"/>
          </w:tcPr>
          <w:p w14:paraId="3725FAB7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15</w:t>
            </w:r>
          </w:p>
        </w:tc>
      </w:tr>
    </w:tbl>
    <w:p w14:paraId="449A4AD8" w14:textId="0CB434A0" w:rsidR="00155C9E" w:rsidRPr="00B046F8" w:rsidRDefault="00155C9E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3975AD93" w14:textId="138E2EC5" w:rsidR="00155C9E" w:rsidRPr="00B046F8" w:rsidRDefault="00155C9E" w:rsidP="00155C9E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Описание сущности «</w:t>
      </w:r>
      <w:r w:rsidR="00867559" w:rsidRPr="00B046F8">
        <w:rPr>
          <w:rFonts w:ascii="Times New Roman" w:hAnsi="Times New Roman"/>
          <w:sz w:val="28"/>
          <w:szCs w:val="28"/>
        </w:rPr>
        <w:t>Место проведения работ</w:t>
      </w:r>
      <w:r w:rsidRPr="00B046F8">
        <w:rPr>
          <w:rFonts w:ascii="Times New Roman" w:hAnsi="Times New Roman"/>
          <w:sz w:val="28"/>
          <w:szCs w:val="28"/>
        </w:rPr>
        <w:t xml:space="preserve">» представлено в </w:t>
      </w:r>
      <w:r w:rsidR="00867559" w:rsidRPr="00B046F8">
        <w:rPr>
          <w:rFonts w:ascii="Times New Roman" w:hAnsi="Times New Roman"/>
          <w:sz w:val="28"/>
          <w:szCs w:val="28"/>
        </w:rPr>
        <w:br/>
      </w:r>
      <w:r w:rsidRPr="00B046F8">
        <w:rPr>
          <w:rFonts w:ascii="Times New Roman" w:hAnsi="Times New Roman"/>
          <w:sz w:val="28"/>
          <w:szCs w:val="28"/>
        </w:rPr>
        <w:t>таблице 2.4.</w:t>
      </w:r>
      <w:r w:rsidR="00867559" w:rsidRPr="00B046F8">
        <w:rPr>
          <w:rFonts w:ascii="Times New Roman" w:hAnsi="Times New Roman"/>
          <w:sz w:val="28"/>
          <w:szCs w:val="28"/>
        </w:rPr>
        <w:t>6</w:t>
      </w:r>
      <w:r w:rsidRPr="00B046F8">
        <w:rPr>
          <w:rFonts w:ascii="Times New Roman" w:hAnsi="Times New Roman"/>
          <w:sz w:val="28"/>
          <w:szCs w:val="28"/>
        </w:rPr>
        <w:t>.</w:t>
      </w:r>
    </w:p>
    <w:p w14:paraId="7290B299" w14:textId="661C6081" w:rsidR="00155C9E" w:rsidRPr="00B046F8" w:rsidRDefault="00155C9E" w:rsidP="00867559">
      <w:pPr>
        <w:spacing w:line="360" w:lineRule="auto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>Таблица 2.4.</w:t>
      </w:r>
      <w:r w:rsidR="00867559" w:rsidRPr="00B046F8">
        <w:rPr>
          <w:sz w:val="28"/>
          <w:szCs w:val="28"/>
        </w:rPr>
        <w:t>6</w:t>
      </w:r>
      <w:r w:rsidRPr="00B046F8">
        <w:rPr>
          <w:sz w:val="28"/>
          <w:szCs w:val="28"/>
        </w:rPr>
        <w:t xml:space="preserve"> – Описание данных сущности «</w:t>
      </w:r>
      <w:r w:rsidR="00867559" w:rsidRPr="00B046F8">
        <w:rPr>
          <w:sz w:val="28"/>
          <w:szCs w:val="28"/>
        </w:rPr>
        <w:t>Место проведения работ</w:t>
      </w:r>
      <w:r w:rsidRPr="00B046F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155C9E" w:rsidRPr="00B046F8" w14:paraId="31833FF3" w14:textId="77777777" w:rsidTr="00E948BB">
        <w:tc>
          <w:tcPr>
            <w:tcW w:w="2239" w:type="dxa"/>
          </w:tcPr>
          <w:p w14:paraId="34207B63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5D2A5CB4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3D335A21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76157DAD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55C9E" w:rsidRPr="00B046F8" w14:paraId="032311A5" w14:textId="77777777" w:rsidTr="00E948BB">
        <w:tc>
          <w:tcPr>
            <w:tcW w:w="2239" w:type="dxa"/>
          </w:tcPr>
          <w:p w14:paraId="1339088C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0E09B057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24BEA60A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40F49C75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5C9E" w:rsidRPr="00B046F8" w14:paraId="4B2D58CA" w14:textId="77777777" w:rsidTr="00E948BB">
        <w:tc>
          <w:tcPr>
            <w:tcW w:w="2239" w:type="dxa"/>
          </w:tcPr>
          <w:p w14:paraId="736891F3" w14:textId="550A2988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867559" w:rsidRPr="00B046F8">
              <w:rPr>
                <w:rFonts w:ascii="Times New Roman" w:hAnsi="Times New Roman"/>
                <w:sz w:val="28"/>
                <w:szCs w:val="28"/>
              </w:rPr>
              <w:t>Места проведения работ</w:t>
            </w:r>
          </w:p>
        </w:tc>
        <w:tc>
          <w:tcPr>
            <w:tcW w:w="2317" w:type="dxa"/>
          </w:tcPr>
          <w:p w14:paraId="0DB3FB2A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4CB7233E" w14:textId="6063A561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867559" w:rsidRPr="00B046F8">
              <w:rPr>
                <w:rFonts w:ascii="Times New Roman" w:hAnsi="Times New Roman"/>
                <w:sz w:val="28"/>
                <w:szCs w:val="28"/>
              </w:rPr>
              <w:t>Места проведения работ</w:t>
            </w:r>
          </w:p>
        </w:tc>
        <w:tc>
          <w:tcPr>
            <w:tcW w:w="2418" w:type="dxa"/>
          </w:tcPr>
          <w:p w14:paraId="28CFE913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155C9E" w:rsidRPr="00B046F8" w14:paraId="19816099" w14:textId="77777777" w:rsidTr="00E948BB">
        <w:tc>
          <w:tcPr>
            <w:tcW w:w="2239" w:type="dxa"/>
          </w:tcPr>
          <w:p w14:paraId="25B423E3" w14:textId="02166CC5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17" w:type="dxa"/>
          </w:tcPr>
          <w:p w14:paraId="0AD18187" w14:textId="77777777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2262C527" w14:textId="46E2E77F" w:rsidR="00155C9E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 места проведения работ</w:t>
            </w:r>
          </w:p>
        </w:tc>
        <w:tc>
          <w:tcPr>
            <w:tcW w:w="2418" w:type="dxa"/>
          </w:tcPr>
          <w:p w14:paraId="423229FB" w14:textId="32542267" w:rsidR="00155C9E" w:rsidRPr="00B046F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 w:rsidR="00867559" w:rsidRPr="00B046F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78539485" w14:textId="2DA54CE4" w:rsidR="00155C9E" w:rsidRPr="00B046F8" w:rsidRDefault="00155C9E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7F8AE153" w14:textId="0165A0EC" w:rsidR="00867559" w:rsidRPr="00B046F8" w:rsidRDefault="00867559" w:rsidP="00867559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Описание сущности «Запчасти» представлено в таблице 2.4.7.</w:t>
      </w:r>
    </w:p>
    <w:p w14:paraId="214E6300" w14:textId="1C4C89B1" w:rsidR="00867559" w:rsidRPr="00B046F8" w:rsidRDefault="00867559" w:rsidP="00867559">
      <w:pPr>
        <w:spacing w:line="360" w:lineRule="auto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>Таблица 2.4.7 – Описание данных сущности «Запчаст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867559" w:rsidRPr="00B046F8" w14:paraId="30B1DFD2" w14:textId="77777777" w:rsidTr="00E948BB">
        <w:tc>
          <w:tcPr>
            <w:tcW w:w="2239" w:type="dxa"/>
          </w:tcPr>
          <w:p w14:paraId="5738B078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34D6D1A6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30358FEB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11DEF035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67559" w:rsidRPr="00B046F8" w14:paraId="776FE847" w14:textId="77777777" w:rsidTr="00E948BB">
        <w:tc>
          <w:tcPr>
            <w:tcW w:w="2239" w:type="dxa"/>
          </w:tcPr>
          <w:p w14:paraId="32E44877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7ABCDA83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3A17D943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3FF6BAFA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7559" w:rsidRPr="00B046F8" w14:paraId="4B84D1A6" w14:textId="77777777" w:rsidTr="00E948BB">
        <w:tc>
          <w:tcPr>
            <w:tcW w:w="2239" w:type="dxa"/>
          </w:tcPr>
          <w:p w14:paraId="1B2ED55F" w14:textId="10945D84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Запчасти</w:t>
            </w:r>
          </w:p>
        </w:tc>
        <w:tc>
          <w:tcPr>
            <w:tcW w:w="2317" w:type="dxa"/>
          </w:tcPr>
          <w:p w14:paraId="6EBC4E70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491A0FFB" w14:textId="3A126D75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Запчасти</w:t>
            </w:r>
          </w:p>
        </w:tc>
        <w:tc>
          <w:tcPr>
            <w:tcW w:w="2418" w:type="dxa"/>
          </w:tcPr>
          <w:p w14:paraId="07E3DC3D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867559" w:rsidRPr="00B046F8" w14:paraId="056DA66A" w14:textId="77777777" w:rsidTr="00E948BB">
        <w:tc>
          <w:tcPr>
            <w:tcW w:w="2239" w:type="dxa"/>
          </w:tcPr>
          <w:p w14:paraId="416B9DB4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17" w:type="dxa"/>
          </w:tcPr>
          <w:p w14:paraId="588DD868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54B3FBB3" w14:textId="4134DC52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 запчасти</w:t>
            </w:r>
          </w:p>
        </w:tc>
        <w:tc>
          <w:tcPr>
            <w:tcW w:w="2418" w:type="dxa"/>
          </w:tcPr>
          <w:p w14:paraId="17CBEDC7" w14:textId="0B4B8654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30</w:t>
            </w:r>
          </w:p>
        </w:tc>
      </w:tr>
    </w:tbl>
    <w:p w14:paraId="55D1E5D0" w14:textId="5CC287EF" w:rsidR="00867559" w:rsidRPr="00B046F8" w:rsidRDefault="00867559" w:rsidP="00867559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lastRenderedPageBreak/>
        <w:t>Описание сущности «Статус заявки» представлено в таблице 2.4.8.</w:t>
      </w:r>
    </w:p>
    <w:p w14:paraId="706A380C" w14:textId="63BE66AA" w:rsidR="00867559" w:rsidRPr="00B046F8" w:rsidRDefault="00867559" w:rsidP="00867559">
      <w:pPr>
        <w:spacing w:line="360" w:lineRule="auto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>Таблица 2.4.8 – Описание данных сущности «Статус заявк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867559" w:rsidRPr="00B046F8" w14:paraId="496FB660" w14:textId="77777777" w:rsidTr="00E948BB">
        <w:tc>
          <w:tcPr>
            <w:tcW w:w="2239" w:type="dxa"/>
          </w:tcPr>
          <w:p w14:paraId="35F51C3F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17496858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7634A812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5D20ABE7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67559" w:rsidRPr="00B046F8" w14:paraId="5ED508DD" w14:textId="77777777" w:rsidTr="00E948BB">
        <w:tc>
          <w:tcPr>
            <w:tcW w:w="2239" w:type="dxa"/>
          </w:tcPr>
          <w:p w14:paraId="5DB46B92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6D8FB30D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3CD4F2F5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507976F2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7559" w:rsidRPr="00B046F8" w14:paraId="2D807F4F" w14:textId="77777777" w:rsidTr="00E948BB">
        <w:tc>
          <w:tcPr>
            <w:tcW w:w="2239" w:type="dxa"/>
          </w:tcPr>
          <w:p w14:paraId="2DC1F628" w14:textId="2B25D639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Статуса заявки</w:t>
            </w:r>
          </w:p>
        </w:tc>
        <w:tc>
          <w:tcPr>
            <w:tcW w:w="2317" w:type="dxa"/>
          </w:tcPr>
          <w:p w14:paraId="050D1747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6242C1DA" w14:textId="56243EF5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Статуса заявки</w:t>
            </w:r>
          </w:p>
        </w:tc>
        <w:tc>
          <w:tcPr>
            <w:tcW w:w="2418" w:type="dxa"/>
          </w:tcPr>
          <w:p w14:paraId="3613B7D7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867559" w:rsidRPr="00B046F8" w14:paraId="2AAE57D1" w14:textId="77777777" w:rsidTr="00E948BB">
        <w:tc>
          <w:tcPr>
            <w:tcW w:w="2239" w:type="dxa"/>
          </w:tcPr>
          <w:p w14:paraId="35A0C920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17" w:type="dxa"/>
          </w:tcPr>
          <w:p w14:paraId="745098C7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5302076C" w14:textId="7C2E77C8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 статуса заявки</w:t>
            </w:r>
          </w:p>
        </w:tc>
        <w:tc>
          <w:tcPr>
            <w:tcW w:w="2418" w:type="dxa"/>
          </w:tcPr>
          <w:p w14:paraId="0FE3A144" w14:textId="4FE3F214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</w:tbl>
    <w:p w14:paraId="3983A431" w14:textId="3A012DC1" w:rsidR="00867559" w:rsidRPr="00B046F8" w:rsidRDefault="00867559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29344324" w14:textId="165C3EFB" w:rsidR="00867559" w:rsidRPr="00B046F8" w:rsidRDefault="00867559" w:rsidP="00867559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Описание сущности «Работы» представлено в таблице 2.4.9.</w:t>
      </w:r>
    </w:p>
    <w:p w14:paraId="55008A14" w14:textId="360A1A50" w:rsidR="00867559" w:rsidRPr="00B046F8" w:rsidRDefault="00867559" w:rsidP="00867559">
      <w:pPr>
        <w:spacing w:line="360" w:lineRule="auto"/>
        <w:jc w:val="center"/>
        <w:rPr>
          <w:sz w:val="28"/>
          <w:szCs w:val="28"/>
        </w:rPr>
      </w:pPr>
      <w:r w:rsidRPr="00B046F8">
        <w:rPr>
          <w:sz w:val="28"/>
          <w:szCs w:val="28"/>
        </w:rPr>
        <w:t>Таблица 2.4.9 – Описание данных сущности «Работ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867559" w:rsidRPr="00B046F8" w14:paraId="5E9C086B" w14:textId="77777777" w:rsidTr="00E948BB">
        <w:tc>
          <w:tcPr>
            <w:tcW w:w="2239" w:type="dxa"/>
          </w:tcPr>
          <w:p w14:paraId="10BDFE7B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63D866A9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7FE74126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65BB5440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67559" w:rsidRPr="00B046F8" w14:paraId="5F6C2D3C" w14:textId="77777777" w:rsidTr="00E948BB">
        <w:tc>
          <w:tcPr>
            <w:tcW w:w="2239" w:type="dxa"/>
          </w:tcPr>
          <w:p w14:paraId="22FBE3AA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3459AEB9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6F90D15C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21BCB4AE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7559" w:rsidRPr="00B046F8" w14:paraId="750D9CC2" w14:textId="77777777" w:rsidTr="00E948BB">
        <w:tc>
          <w:tcPr>
            <w:tcW w:w="2239" w:type="dxa"/>
          </w:tcPr>
          <w:p w14:paraId="54102F36" w14:textId="6B927DAA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317" w:type="dxa"/>
          </w:tcPr>
          <w:p w14:paraId="0BF01159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13D637EF" w14:textId="0DA566BC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B046F8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18" w:type="dxa"/>
          </w:tcPr>
          <w:p w14:paraId="1C2C92EF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867559" w:rsidRPr="00B046F8" w14:paraId="0D23FF70" w14:textId="77777777" w:rsidTr="00E948BB">
        <w:tc>
          <w:tcPr>
            <w:tcW w:w="2239" w:type="dxa"/>
          </w:tcPr>
          <w:p w14:paraId="2643B8B0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17" w:type="dxa"/>
          </w:tcPr>
          <w:p w14:paraId="0F10F54F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189F821D" w14:textId="04C2B0FD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418" w:type="dxa"/>
          </w:tcPr>
          <w:p w14:paraId="3A4F3EAB" w14:textId="77777777" w:rsidR="00867559" w:rsidRPr="00B046F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F8"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</w:tbl>
    <w:p w14:paraId="5A4521F3" w14:textId="77777777" w:rsidR="00867559" w:rsidRPr="00B046F8" w:rsidRDefault="00867559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150C7C5A" w14:textId="37DF48D3" w:rsidR="00855762" w:rsidRPr="00B046F8" w:rsidRDefault="00855762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1EE127B0" w14:textId="362C8329" w:rsidR="006E6E9B" w:rsidRPr="00B046F8" w:rsidRDefault="006E6E9B" w:rsidP="006E6E9B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2.5 Логическая структура базы данных</w:t>
      </w:r>
    </w:p>
    <w:p w14:paraId="64B08C37" w14:textId="64000F64" w:rsidR="006E6E9B" w:rsidRPr="00B046F8" w:rsidRDefault="006E6E9B" w:rsidP="006E6E9B">
      <w:pPr>
        <w:spacing w:line="360" w:lineRule="auto"/>
        <w:ind w:firstLine="851"/>
        <w:jc w:val="both"/>
        <w:rPr>
          <w:sz w:val="28"/>
          <w:szCs w:val="28"/>
        </w:rPr>
      </w:pPr>
    </w:p>
    <w:p w14:paraId="0F82D859" w14:textId="05CCD53D" w:rsidR="006E6E9B" w:rsidRPr="00B046F8" w:rsidRDefault="006E6E9B" w:rsidP="006E6E9B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046F8">
        <w:rPr>
          <w:color w:val="000000"/>
          <w:sz w:val="28"/>
          <w:szCs w:val="28"/>
        </w:rPr>
        <w:t>На диаграмме (рисунок 2.5.1)</w:t>
      </w:r>
      <w:r w:rsidRPr="00B046F8">
        <w:rPr>
          <w:rFonts w:eastAsia="Times New Roman"/>
          <w:color w:val="000000"/>
          <w:sz w:val="28"/>
          <w:szCs w:val="28"/>
        </w:rPr>
        <w:t xml:space="preserve"> представлена модель процессов, созданная в среде </w:t>
      </w:r>
      <w:r w:rsidRPr="00B046F8">
        <w:rPr>
          <w:rFonts w:eastAsia="Times New Roman"/>
          <w:color w:val="000000"/>
          <w:sz w:val="28"/>
          <w:szCs w:val="28"/>
          <w:lang w:val="en-US"/>
        </w:rPr>
        <w:t>Visio</w:t>
      </w:r>
      <w:r w:rsidRPr="00B046F8">
        <w:rPr>
          <w:rFonts w:eastAsia="Times New Roman"/>
          <w:color w:val="000000"/>
          <w:sz w:val="28"/>
          <w:szCs w:val="28"/>
        </w:rPr>
        <w:t xml:space="preserve">. </w:t>
      </w:r>
      <w:r w:rsidRPr="00B046F8">
        <w:rPr>
          <w:color w:val="000000"/>
          <w:sz w:val="28"/>
          <w:szCs w:val="28"/>
          <w:shd w:val="clear" w:color="auto" w:fill="FFFFFF"/>
        </w:rPr>
        <w:t>Логическая структура базы данных Автомастерской «Колесница» показывает ключевые сущности и связи между ними.</w:t>
      </w:r>
    </w:p>
    <w:p w14:paraId="1E1D4A3F" w14:textId="6F933F8E" w:rsidR="006C6C5A" w:rsidRPr="00B046F8" w:rsidRDefault="006C6C5A" w:rsidP="006E6E9B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046F8">
        <w:rPr>
          <w:color w:val="000000"/>
          <w:sz w:val="28"/>
          <w:szCs w:val="28"/>
          <w:shd w:val="clear" w:color="auto" w:fill="FFFFFF"/>
        </w:rPr>
        <w:t>Сущность «</w:t>
      </w:r>
      <w:r w:rsidRPr="00B046F8">
        <w:rPr>
          <w:color w:val="000000"/>
          <w:sz w:val="28"/>
          <w:szCs w:val="28"/>
          <w:shd w:val="clear" w:color="auto" w:fill="FFFFFF"/>
          <w:lang w:val="en-US"/>
        </w:rPr>
        <w:t>Role</w:t>
      </w:r>
      <w:r w:rsidRPr="00B046F8">
        <w:rPr>
          <w:color w:val="000000"/>
          <w:sz w:val="28"/>
          <w:szCs w:val="28"/>
          <w:shd w:val="clear" w:color="auto" w:fill="FFFFFF"/>
        </w:rPr>
        <w:t>» связана связью «не идентифицирующее отношение» с сущностью «</w:t>
      </w:r>
      <w:r w:rsidRPr="00B046F8">
        <w:rPr>
          <w:color w:val="000000"/>
          <w:sz w:val="28"/>
          <w:szCs w:val="28"/>
          <w:shd w:val="clear" w:color="auto" w:fill="FFFFFF"/>
          <w:lang w:val="en-US"/>
        </w:rPr>
        <w:t>User</w:t>
      </w:r>
      <w:r w:rsidRPr="00B046F8">
        <w:rPr>
          <w:color w:val="000000"/>
          <w:sz w:val="28"/>
          <w:szCs w:val="28"/>
          <w:shd w:val="clear" w:color="auto" w:fill="FFFFFF"/>
        </w:rPr>
        <w:t>».</w:t>
      </w:r>
    </w:p>
    <w:p w14:paraId="5B34BC90" w14:textId="08F94BA0" w:rsidR="006C6C5A" w:rsidRPr="00B046F8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046F8">
        <w:rPr>
          <w:color w:val="000000"/>
          <w:sz w:val="28"/>
          <w:szCs w:val="28"/>
          <w:shd w:val="clear" w:color="auto" w:fill="FFFFFF"/>
        </w:rPr>
        <w:t>Сущность «</w:t>
      </w:r>
      <w:r w:rsidRPr="00B046F8">
        <w:rPr>
          <w:color w:val="000000"/>
          <w:sz w:val="28"/>
          <w:szCs w:val="28"/>
          <w:shd w:val="clear" w:color="auto" w:fill="FFFFFF"/>
          <w:lang w:val="en-US"/>
        </w:rPr>
        <w:t>User</w:t>
      </w:r>
      <w:r w:rsidRPr="00B046F8">
        <w:rPr>
          <w:color w:val="000000"/>
          <w:sz w:val="28"/>
          <w:szCs w:val="28"/>
          <w:shd w:val="clear" w:color="auto" w:fill="FFFFFF"/>
        </w:rPr>
        <w:t>» связана связью «не идентифицирующее отношение» с сущностью «Заявка».</w:t>
      </w:r>
    </w:p>
    <w:p w14:paraId="76D51AE4" w14:textId="735D89B2" w:rsidR="006C6C5A" w:rsidRPr="00B046F8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046F8">
        <w:rPr>
          <w:color w:val="000000"/>
          <w:sz w:val="28"/>
          <w:szCs w:val="28"/>
          <w:shd w:val="clear" w:color="auto" w:fill="FFFFFF"/>
        </w:rPr>
        <w:lastRenderedPageBreak/>
        <w:t>Сущность «Марка автомобиля» связана связью «не идентифицирующее отношение» с сущностью «Заявка».</w:t>
      </w:r>
    </w:p>
    <w:p w14:paraId="31A1B244" w14:textId="073BBE4B" w:rsidR="006C6C5A" w:rsidRPr="00B046F8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046F8">
        <w:rPr>
          <w:color w:val="000000"/>
          <w:sz w:val="28"/>
          <w:szCs w:val="28"/>
          <w:shd w:val="clear" w:color="auto" w:fill="FFFFFF"/>
        </w:rPr>
        <w:t>Сущность «Место проведения работ» связана связью «не идентифицирующее отношение» с сущностью «Заявка».</w:t>
      </w:r>
    </w:p>
    <w:p w14:paraId="0CA8BD5F" w14:textId="12EC2205" w:rsidR="006C6C5A" w:rsidRPr="00B046F8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046F8">
        <w:rPr>
          <w:color w:val="000000"/>
          <w:sz w:val="28"/>
          <w:szCs w:val="28"/>
          <w:shd w:val="clear" w:color="auto" w:fill="FFFFFF"/>
        </w:rPr>
        <w:t>Сущность «Тип работ» связана связью «не идентифицирующее отношение» с сущностью «Заявка».</w:t>
      </w:r>
    </w:p>
    <w:p w14:paraId="4075A966" w14:textId="2E9008D0" w:rsidR="006C6C5A" w:rsidRPr="00B046F8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046F8">
        <w:rPr>
          <w:color w:val="000000"/>
          <w:sz w:val="28"/>
          <w:szCs w:val="28"/>
          <w:shd w:val="clear" w:color="auto" w:fill="FFFFFF"/>
        </w:rPr>
        <w:t>Сущность «Работы» связана связью «не идентифицирующее отношение» с сущностью «Тип работ».</w:t>
      </w:r>
    </w:p>
    <w:p w14:paraId="5F691F01" w14:textId="179F3DE8" w:rsidR="006C6C5A" w:rsidRPr="00B046F8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046F8">
        <w:rPr>
          <w:color w:val="000000"/>
          <w:sz w:val="28"/>
          <w:szCs w:val="28"/>
          <w:shd w:val="clear" w:color="auto" w:fill="FFFFFF"/>
        </w:rPr>
        <w:t>Сущность «Запчасти» связана связью «не идентифицирующее отношение» с сущностью «Заявка».</w:t>
      </w:r>
    </w:p>
    <w:p w14:paraId="681B528A" w14:textId="77777777" w:rsidR="00155C9E" w:rsidRPr="00B046F8" w:rsidRDefault="006C6C5A" w:rsidP="00155C9E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B046F8">
        <w:rPr>
          <w:color w:val="000000"/>
          <w:sz w:val="28"/>
          <w:szCs w:val="28"/>
          <w:shd w:val="clear" w:color="auto" w:fill="FFFFFF"/>
        </w:rPr>
        <w:t>Сущность «Статус заявки» связана связью «не идентифицирующее отношение» с сущностью «Заявка»</w:t>
      </w:r>
      <w:r w:rsidRPr="00B046F8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587F26E" w14:textId="0F2A62C1" w:rsidR="006E6E9B" w:rsidRPr="00B046F8" w:rsidRDefault="00903074" w:rsidP="00155C9E">
      <w:pPr>
        <w:spacing w:line="360" w:lineRule="auto"/>
        <w:jc w:val="both"/>
        <w:rPr>
          <w:sz w:val="28"/>
          <w:szCs w:val="28"/>
        </w:rPr>
      </w:pPr>
      <w:r w:rsidRPr="00B046F8">
        <w:rPr>
          <w:noProof/>
          <w:sz w:val="28"/>
          <w:szCs w:val="28"/>
        </w:rPr>
        <w:drawing>
          <wp:inline distT="0" distB="0" distL="0" distR="0" wp14:anchorId="13DE5D80" wp14:editId="2B6E1604">
            <wp:extent cx="5969479" cy="4370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8647" cy="439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FA13" w14:textId="145EA2FF" w:rsidR="006E6E9B" w:rsidRPr="00B046F8" w:rsidRDefault="00903074" w:rsidP="00B046F8">
      <w:pPr>
        <w:spacing w:line="360" w:lineRule="auto"/>
        <w:jc w:val="center"/>
        <w:rPr>
          <w:sz w:val="28"/>
          <w:szCs w:val="28"/>
        </w:rPr>
      </w:pPr>
      <w:r w:rsidRPr="00B046F8">
        <w:rPr>
          <w:color w:val="000000"/>
          <w:sz w:val="28"/>
          <w:szCs w:val="28"/>
        </w:rPr>
        <w:t>Рисунок 2.5.1</w:t>
      </w:r>
      <w:r w:rsidRPr="00B046F8">
        <w:rPr>
          <w:sz w:val="28"/>
          <w:szCs w:val="28"/>
        </w:rPr>
        <w:t xml:space="preserve"> – Логическая структура базы данных</w:t>
      </w:r>
    </w:p>
    <w:p w14:paraId="74FA683A" w14:textId="617EC9A9" w:rsidR="00867559" w:rsidRPr="00B046F8" w:rsidRDefault="008675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lastRenderedPageBreak/>
        <w:t>Технический проект</w:t>
      </w:r>
    </w:p>
    <w:p w14:paraId="1D39435D" w14:textId="77777777" w:rsidR="00867559" w:rsidRPr="00B046F8" w:rsidRDefault="00867559" w:rsidP="00867559">
      <w:pPr>
        <w:spacing w:line="360" w:lineRule="auto"/>
        <w:ind w:firstLine="851"/>
        <w:rPr>
          <w:sz w:val="28"/>
          <w:szCs w:val="28"/>
        </w:rPr>
      </w:pPr>
    </w:p>
    <w:p w14:paraId="5E511818" w14:textId="328BB67A" w:rsidR="00DC1B57" w:rsidRPr="00B046F8" w:rsidRDefault="00000D9F" w:rsidP="00000D9F">
      <w:pPr>
        <w:pStyle w:val="a6"/>
        <w:tabs>
          <w:tab w:val="left" w:pos="525"/>
        </w:tabs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 xml:space="preserve">3.1 </w:t>
      </w:r>
      <w:r w:rsidR="00867559" w:rsidRPr="00B046F8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7F37E00" w14:textId="63359E0A" w:rsidR="00DC1B57" w:rsidRPr="00B046F8" w:rsidRDefault="00DC1B57" w:rsidP="00DC1B57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4E9BD31" w14:textId="19DAEF46" w:rsidR="005F1EA9" w:rsidRPr="00B046F8" w:rsidRDefault="00DC1B57" w:rsidP="00DC1B57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 xml:space="preserve">Для создания сайта был выбран язык </w:t>
      </w:r>
      <w:r w:rsidRPr="00B046F8">
        <w:rPr>
          <w:rFonts w:ascii="Times New Roman" w:hAnsi="Times New Roman"/>
          <w:sz w:val="28"/>
          <w:szCs w:val="28"/>
          <w:lang w:val="en-US"/>
        </w:rPr>
        <w:t>Python</w:t>
      </w:r>
      <w:r w:rsidRPr="00B046F8">
        <w:rPr>
          <w:rFonts w:ascii="Times New Roman" w:hAnsi="Times New Roman"/>
          <w:sz w:val="28"/>
          <w:szCs w:val="28"/>
        </w:rPr>
        <w:t xml:space="preserve"> на фреймворке </w:t>
      </w:r>
      <w:r w:rsidRPr="00B046F8">
        <w:rPr>
          <w:rFonts w:ascii="Times New Roman" w:hAnsi="Times New Roman"/>
          <w:sz w:val="28"/>
          <w:szCs w:val="28"/>
          <w:lang w:val="en-US"/>
        </w:rPr>
        <w:t>Django</w:t>
      </w:r>
      <w:r w:rsidRPr="00B046F8">
        <w:rPr>
          <w:rFonts w:ascii="Times New Roman" w:hAnsi="Times New Roman"/>
          <w:sz w:val="28"/>
          <w:szCs w:val="28"/>
        </w:rPr>
        <w:t>.</w:t>
      </w:r>
      <w:r w:rsidRPr="00B046F8">
        <w:rPr>
          <w:rFonts w:ascii="Times New Roman" w:hAnsi="Times New Roman"/>
          <w:sz w:val="28"/>
          <w:szCs w:val="28"/>
        </w:rPr>
        <w:br/>
      </w:r>
      <w:r w:rsidRPr="00B046F8">
        <w:rPr>
          <w:rFonts w:ascii="Times New Roman" w:hAnsi="Times New Roman"/>
          <w:sz w:val="28"/>
          <w:szCs w:val="28"/>
          <w:lang w:val="en-US"/>
        </w:rPr>
        <w:t>Django</w:t>
      </w:r>
      <w:r w:rsidRPr="00B046F8">
        <w:rPr>
          <w:rFonts w:ascii="Times New Roman" w:hAnsi="Times New Roman"/>
          <w:sz w:val="28"/>
          <w:szCs w:val="28"/>
        </w:rPr>
        <w:t xml:space="preserve"> является фреймворком высокого уровня, который помогает быстрее и чище разрабатывать проект.</w:t>
      </w:r>
      <w:r w:rsidR="00BE0584" w:rsidRPr="00B046F8">
        <w:rPr>
          <w:rFonts w:ascii="Times New Roman" w:hAnsi="Times New Roman"/>
          <w:sz w:val="28"/>
          <w:szCs w:val="28"/>
        </w:rPr>
        <w:t xml:space="preserve"> </w:t>
      </w:r>
      <w:r w:rsidRPr="00B046F8">
        <w:rPr>
          <w:rFonts w:ascii="Times New Roman" w:hAnsi="Times New Roman"/>
          <w:sz w:val="28"/>
          <w:szCs w:val="28"/>
        </w:rPr>
        <w:t>Назову</w:t>
      </w:r>
      <w:r w:rsidR="005F1EA9" w:rsidRPr="00B046F8">
        <w:rPr>
          <w:rFonts w:ascii="Times New Roman" w:hAnsi="Times New Roman"/>
          <w:sz w:val="28"/>
          <w:szCs w:val="28"/>
        </w:rPr>
        <w:t xml:space="preserve"> несколько</w:t>
      </w:r>
      <w:r w:rsidRPr="00B046F8">
        <w:rPr>
          <w:rFonts w:ascii="Times New Roman" w:hAnsi="Times New Roman"/>
          <w:sz w:val="28"/>
          <w:szCs w:val="28"/>
        </w:rPr>
        <w:t xml:space="preserve"> главных причин, «почему я выбрал</w:t>
      </w:r>
      <w:r w:rsidR="005F1EA9" w:rsidRPr="00B046F8">
        <w:rPr>
          <w:rFonts w:ascii="Times New Roman" w:hAnsi="Times New Roman"/>
          <w:sz w:val="28"/>
          <w:szCs w:val="28"/>
        </w:rPr>
        <w:t xml:space="preserve"> </w:t>
      </w:r>
      <w:r w:rsidRPr="00B046F8">
        <w:rPr>
          <w:rFonts w:ascii="Times New Roman" w:hAnsi="Times New Roman"/>
          <w:sz w:val="28"/>
          <w:szCs w:val="28"/>
          <w:lang w:val="en-US"/>
        </w:rPr>
        <w:t>Django</w:t>
      </w:r>
      <w:r w:rsidRPr="00B046F8">
        <w:rPr>
          <w:rFonts w:ascii="Times New Roman" w:hAnsi="Times New Roman"/>
          <w:sz w:val="28"/>
          <w:szCs w:val="28"/>
        </w:rPr>
        <w:t>»</w:t>
      </w:r>
      <w:r w:rsidR="005F1EA9" w:rsidRPr="00B046F8">
        <w:rPr>
          <w:rFonts w:ascii="Times New Roman" w:hAnsi="Times New Roman"/>
          <w:sz w:val="28"/>
          <w:szCs w:val="28"/>
        </w:rPr>
        <w:t xml:space="preserve">: </w:t>
      </w:r>
    </w:p>
    <w:p w14:paraId="77628440" w14:textId="77777777" w:rsidR="005F1EA9" w:rsidRPr="00B046F8" w:rsidRDefault="005F1EA9" w:rsidP="00DC1B57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2ABAE6E" w14:textId="6B9FFD48" w:rsidR="005F1EA9" w:rsidRPr="00B046F8" w:rsidRDefault="005F1EA9">
      <w:pPr>
        <w:pStyle w:val="a6"/>
        <w:numPr>
          <w:ilvl w:val="0"/>
          <w:numId w:val="5"/>
        </w:numPr>
        <w:tabs>
          <w:tab w:val="left" w:pos="525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  <w:lang w:val="en-US"/>
        </w:rPr>
        <w:t>Django</w:t>
      </w:r>
      <w:r w:rsidRPr="00B046F8">
        <w:rPr>
          <w:rFonts w:ascii="Times New Roman" w:hAnsi="Times New Roman"/>
          <w:sz w:val="28"/>
          <w:szCs w:val="28"/>
        </w:rPr>
        <w:t xml:space="preserve"> является свободным фреймворком для веб-приложений на языке Python.</w:t>
      </w:r>
    </w:p>
    <w:p w14:paraId="73C4A545" w14:textId="77777777" w:rsidR="005F1EA9" w:rsidRPr="00B046F8" w:rsidRDefault="005F1EA9" w:rsidP="005F1EA9">
      <w:pPr>
        <w:pStyle w:val="a6"/>
        <w:tabs>
          <w:tab w:val="left" w:pos="525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C0969C6" w14:textId="58CEEEF4" w:rsidR="005F1EA9" w:rsidRPr="00B046F8" w:rsidRDefault="005F1EA9">
      <w:pPr>
        <w:pStyle w:val="a6"/>
        <w:numPr>
          <w:ilvl w:val="0"/>
          <w:numId w:val="5"/>
        </w:numPr>
        <w:tabs>
          <w:tab w:val="left" w:pos="525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>Так как я студент</w:t>
      </w:r>
      <w:r w:rsidR="00BE0584" w:rsidRPr="00B046F8">
        <w:rPr>
          <w:rFonts w:ascii="Times New Roman" w:hAnsi="Times New Roman"/>
          <w:sz w:val="28"/>
          <w:szCs w:val="28"/>
        </w:rPr>
        <w:t>, и</w:t>
      </w:r>
      <w:r w:rsidRPr="00B046F8">
        <w:rPr>
          <w:rFonts w:ascii="Times New Roman" w:hAnsi="Times New Roman"/>
          <w:sz w:val="28"/>
          <w:szCs w:val="28"/>
        </w:rPr>
        <w:t xml:space="preserve"> мне доступна бесплатная версия приложения </w:t>
      </w:r>
      <w:proofErr w:type="spellStart"/>
      <w:r w:rsidRPr="00B046F8">
        <w:rPr>
          <w:rFonts w:ascii="Times New Roman" w:hAnsi="Times New Roman"/>
          <w:sz w:val="28"/>
          <w:szCs w:val="28"/>
        </w:rPr>
        <w:t>PyCharm</w:t>
      </w:r>
      <w:proofErr w:type="spellEnd"/>
      <w:r w:rsidRPr="00B046F8">
        <w:rPr>
          <w:rFonts w:ascii="Times New Roman" w:hAnsi="Times New Roman"/>
          <w:sz w:val="28"/>
          <w:szCs w:val="28"/>
        </w:rPr>
        <w:t>, на которой и был разработан данный веб-сайт</w:t>
      </w:r>
      <w:r w:rsidR="00BE0584" w:rsidRPr="00B046F8">
        <w:rPr>
          <w:rFonts w:ascii="Times New Roman" w:hAnsi="Times New Roman"/>
          <w:sz w:val="28"/>
          <w:szCs w:val="28"/>
        </w:rPr>
        <w:t xml:space="preserve">, я и выбрал фреймворк </w:t>
      </w:r>
      <w:r w:rsidR="00BE0584" w:rsidRPr="00B046F8">
        <w:rPr>
          <w:rFonts w:ascii="Times New Roman" w:hAnsi="Times New Roman"/>
          <w:sz w:val="28"/>
          <w:szCs w:val="28"/>
          <w:lang w:val="en-US"/>
        </w:rPr>
        <w:t>Django</w:t>
      </w:r>
      <w:r w:rsidRPr="00B046F8">
        <w:rPr>
          <w:rFonts w:ascii="Times New Roman" w:hAnsi="Times New Roman"/>
          <w:sz w:val="28"/>
          <w:szCs w:val="28"/>
        </w:rPr>
        <w:t>.</w:t>
      </w:r>
    </w:p>
    <w:p w14:paraId="302B7FC3" w14:textId="77777777" w:rsidR="005F1EA9" w:rsidRPr="00B046F8" w:rsidRDefault="005F1EA9" w:rsidP="005F1EA9">
      <w:pPr>
        <w:pStyle w:val="a6"/>
        <w:rPr>
          <w:rFonts w:ascii="Times New Roman" w:hAnsi="Times New Roman"/>
          <w:sz w:val="28"/>
          <w:szCs w:val="28"/>
        </w:rPr>
      </w:pPr>
    </w:p>
    <w:p w14:paraId="3A2B1F48" w14:textId="5523420F" w:rsidR="005F1EA9" w:rsidRPr="00B046F8" w:rsidRDefault="005F1EA9">
      <w:pPr>
        <w:pStyle w:val="a6"/>
        <w:numPr>
          <w:ilvl w:val="0"/>
          <w:numId w:val="5"/>
        </w:numPr>
        <w:tabs>
          <w:tab w:val="left" w:pos="525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 xml:space="preserve">Главный принцип </w:t>
      </w:r>
      <w:proofErr w:type="spellStart"/>
      <w:r w:rsidRPr="00B046F8">
        <w:rPr>
          <w:rFonts w:ascii="Times New Roman" w:hAnsi="Times New Roman"/>
          <w:sz w:val="28"/>
          <w:szCs w:val="28"/>
        </w:rPr>
        <w:t>Django</w:t>
      </w:r>
      <w:proofErr w:type="spellEnd"/>
      <w:r w:rsidRPr="00B046F8">
        <w:rPr>
          <w:rFonts w:ascii="Times New Roman" w:hAnsi="Times New Roman"/>
          <w:sz w:val="28"/>
          <w:szCs w:val="28"/>
        </w:rPr>
        <w:t xml:space="preserve"> — DRY позволяет достичь простоты внесения изменений, качественного тестирования и высокой скорости разработки без лишнего дублирования кода.</w:t>
      </w:r>
    </w:p>
    <w:p w14:paraId="4E3F5232" w14:textId="77777777" w:rsidR="005F1EA9" w:rsidRPr="00B046F8" w:rsidRDefault="005F1EA9" w:rsidP="005F1EA9">
      <w:pPr>
        <w:pStyle w:val="a6"/>
        <w:rPr>
          <w:rFonts w:ascii="Times New Roman" w:hAnsi="Times New Roman"/>
          <w:sz w:val="28"/>
          <w:szCs w:val="28"/>
        </w:rPr>
      </w:pPr>
    </w:p>
    <w:p w14:paraId="602941BC" w14:textId="486A2C94" w:rsidR="00BE0584" w:rsidRPr="00B046F8" w:rsidRDefault="00BE0584" w:rsidP="00000D9F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 xml:space="preserve">Приложение </w:t>
      </w:r>
      <w:r w:rsidR="005F1EA9" w:rsidRPr="00B046F8">
        <w:rPr>
          <w:rFonts w:ascii="Times New Roman" w:hAnsi="Times New Roman"/>
          <w:sz w:val="28"/>
          <w:szCs w:val="28"/>
        </w:rPr>
        <w:tab/>
      </w:r>
      <w:proofErr w:type="spellStart"/>
      <w:r w:rsidRPr="00B046F8">
        <w:rPr>
          <w:rFonts w:ascii="Times New Roman" w:hAnsi="Times New Roman"/>
          <w:sz w:val="28"/>
          <w:szCs w:val="28"/>
        </w:rPr>
        <w:t>PyCharm</w:t>
      </w:r>
      <w:proofErr w:type="spellEnd"/>
      <w:r w:rsidRPr="00B046F8">
        <w:rPr>
          <w:rFonts w:ascii="Times New Roman" w:hAnsi="Times New Roman"/>
          <w:sz w:val="28"/>
          <w:szCs w:val="28"/>
        </w:rPr>
        <w:t xml:space="preserve"> имеет удобный редактор кода со всеми полезными функциями: подсветкой синтаксиса, автоматическим форматированием, дополнением и отступами. </w:t>
      </w:r>
      <w:proofErr w:type="spellStart"/>
      <w:r w:rsidRPr="00B046F8">
        <w:rPr>
          <w:rFonts w:ascii="Times New Roman" w:hAnsi="Times New Roman"/>
          <w:sz w:val="28"/>
          <w:szCs w:val="28"/>
        </w:rPr>
        <w:t>PyCharm</w:t>
      </w:r>
      <w:proofErr w:type="spellEnd"/>
      <w:r w:rsidRPr="00B046F8">
        <w:rPr>
          <w:rFonts w:ascii="Times New Roman" w:hAnsi="Times New Roman"/>
          <w:sz w:val="28"/>
          <w:szCs w:val="28"/>
        </w:rPr>
        <w:t xml:space="preserve"> позволяет проверять версии интерпретатора языка на совместимость, а также использовать шаблоны кода. Он предоставляет большое количество готовых структур и библиотек.</w:t>
      </w:r>
    </w:p>
    <w:p w14:paraId="05049E78" w14:textId="77777777" w:rsidR="00BE0584" w:rsidRPr="00B046F8" w:rsidRDefault="00BE0584" w:rsidP="00000D9F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2514245" w14:textId="10F3CF4C" w:rsidR="00000D9F" w:rsidRPr="00B046F8" w:rsidRDefault="005F1EA9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6F8">
        <w:rPr>
          <w:rFonts w:ascii="Times New Roman" w:hAnsi="Times New Roman"/>
          <w:sz w:val="28"/>
          <w:szCs w:val="28"/>
        </w:rPr>
        <w:lastRenderedPageBreak/>
        <w:t xml:space="preserve">Для разработки </w:t>
      </w:r>
      <w:r w:rsidR="00000D9F" w:rsidRPr="00B046F8">
        <w:rPr>
          <w:rFonts w:ascii="Times New Roman" w:hAnsi="Times New Roman"/>
          <w:sz w:val="28"/>
          <w:szCs w:val="28"/>
        </w:rPr>
        <w:t>«</w:t>
      </w:r>
      <w:r w:rsidRPr="00B046F8">
        <w:rPr>
          <w:rFonts w:ascii="Times New Roman" w:hAnsi="Times New Roman"/>
          <w:sz w:val="28"/>
          <w:szCs w:val="28"/>
        </w:rPr>
        <w:t>логической структуры базы данных</w:t>
      </w:r>
      <w:r w:rsidR="00000D9F" w:rsidRPr="00B046F8">
        <w:rPr>
          <w:rFonts w:ascii="Times New Roman" w:hAnsi="Times New Roman"/>
          <w:sz w:val="28"/>
          <w:szCs w:val="28"/>
        </w:rPr>
        <w:t>»</w:t>
      </w:r>
      <w:r w:rsidRPr="00B046F8">
        <w:rPr>
          <w:rFonts w:ascii="Times New Roman" w:hAnsi="Times New Roman"/>
          <w:sz w:val="28"/>
          <w:szCs w:val="28"/>
        </w:rPr>
        <w:t xml:space="preserve"> (рисунок 2.5.1)</w:t>
      </w:r>
      <w:r w:rsidR="00000D9F" w:rsidRPr="00B046F8">
        <w:rPr>
          <w:rFonts w:ascii="Times New Roman" w:hAnsi="Times New Roman"/>
          <w:sz w:val="28"/>
          <w:szCs w:val="28"/>
        </w:rPr>
        <w:t xml:space="preserve"> и «диаграммы вариантов использования» (рисунок 2.5.1), я использовал </w:t>
      </w:r>
      <w:r w:rsidR="00000D9F" w:rsidRPr="00B04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у приложения </w:t>
      </w:r>
      <w:r w:rsidR="00000D9F" w:rsidRPr="00B046F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sio</w:t>
      </w:r>
      <w:r w:rsidR="00000D9F" w:rsidRPr="00B046F8">
        <w:rPr>
          <w:rFonts w:ascii="Times New Roman" w:hAnsi="Times New Roman"/>
          <w:sz w:val="28"/>
          <w:szCs w:val="28"/>
        </w:rPr>
        <w:t xml:space="preserve">, так как являюсь пользователем приложений </w:t>
      </w:r>
      <w:r w:rsidR="00000D9F" w:rsidRPr="00B046F8">
        <w:rPr>
          <w:rFonts w:ascii="Times New Roman" w:hAnsi="Times New Roman"/>
          <w:sz w:val="28"/>
          <w:szCs w:val="28"/>
          <w:lang w:val="en-US"/>
        </w:rPr>
        <w:t>Microsoft</w:t>
      </w:r>
      <w:r w:rsidR="00000D9F" w:rsidRPr="00B046F8">
        <w:rPr>
          <w:rFonts w:ascii="Times New Roman" w:hAnsi="Times New Roman"/>
          <w:sz w:val="28"/>
          <w:szCs w:val="28"/>
        </w:rPr>
        <w:t xml:space="preserve"> </w:t>
      </w:r>
      <w:r w:rsidR="00000D9F" w:rsidRPr="00B046F8">
        <w:rPr>
          <w:rFonts w:ascii="Times New Roman" w:hAnsi="Times New Roman"/>
          <w:sz w:val="28"/>
          <w:szCs w:val="28"/>
          <w:lang w:val="en-US"/>
        </w:rPr>
        <w:t>Office</w:t>
      </w:r>
      <w:r w:rsidR="00000D9F" w:rsidRPr="00B046F8">
        <w:rPr>
          <w:rFonts w:ascii="Times New Roman" w:hAnsi="Times New Roman"/>
          <w:sz w:val="28"/>
          <w:szCs w:val="28"/>
        </w:rPr>
        <w:t xml:space="preserve">. Данное приложение является платным, но оно предоставляет обширные возможности для создания тех или иных моделей и диаграмм. </w:t>
      </w:r>
      <w:r w:rsidR="00BE0584" w:rsidRPr="00B046F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sio</w:t>
      </w:r>
      <w:r w:rsidR="00BE0584" w:rsidRPr="00B04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взят с официального сайта </w:t>
      </w:r>
      <w:r w:rsidR="00BE0584" w:rsidRPr="00B046F8">
        <w:rPr>
          <w:rFonts w:ascii="Times New Roman" w:hAnsi="Times New Roman"/>
          <w:sz w:val="28"/>
          <w:szCs w:val="28"/>
          <w:lang w:val="en-US"/>
        </w:rPr>
        <w:t>Microsoft</w:t>
      </w:r>
      <w:r w:rsidR="00BE0584" w:rsidRPr="00B046F8">
        <w:rPr>
          <w:rFonts w:ascii="Times New Roman" w:hAnsi="Times New Roman"/>
          <w:sz w:val="28"/>
          <w:szCs w:val="28"/>
        </w:rPr>
        <w:t>.</w:t>
      </w:r>
      <w:r w:rsidR="00BE0584" w:rsidRPr="00B046F8">
        <w:rPr>
          <w:rFonts w:ascii="Times New Roman" w:hAnsi="Times New Roman"/>
          <w:sz w:val="28"/>
          <w:szCs w:val="28"/>
          <w:lang w:val="en-US"/>
        </w:rPr>
        <w:t>com</w:t>
      </w:r>
      <w:r w:rsidR="00BE0584" w:rsidRPr="00B046F8">
        <w:rPr>
          <w:rFonts w:ascii="Times New Roman" w:hAnsi="Times New Roman"/>
          <w:sz w:val="28"/>
          <w:szCs w:val="28"/>
        </w:rPr>
        <w:t xml:space="preserve">. </w:t>
      </w:r>
      <w:r w:rsidR="00000D9F" w:rsidRPr="00B046F8">
        <w:rPr>
          <w:rFonts w:ascii="Times New Roman" w:hAnsi="Times New Roman"/>
          <w:sz w:val="28"/>
          <w:szCs w:val="28"/>
        </w:rPr>
        <w:t xml:space="preserve">Также одной из причин является то, что я не знаю других приложений похожих по функционалу на </w:t>
      </w:r>
      <w:r w:rsidR="00000D9F" w:rsidRPr="00B046F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sio</w:t>
      </w:r>
      <w:r w:rsidR="00000D9F" w:rsidRPr="00B04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4644968" w14:textId="466120D4" w:rsidR="00BE0584" w:rsidRPr="00B046F8" w:rsidRDefault="00BE0584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69B62F" w14:textId="2EEE2B12" w:rsidR="00BE0584" w:rsidRPr="00B046F8" w:rsidRDefault="00BE0584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ые системные требования:</w:t>
      </w:r>
    </w:p>
    <w:p w14:paraId="01F72C95" w14:textId="77777777" w:rsidR="00BC3265" w:rsidRPr="00B046F8" w:rsidRDefault="00BC3265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773CE9" w14:textId="77777777" w:rsidR="00BE0584" w:rsidRPr="00B046F8" w:rsidRDefault="00BE0584" w:rsidP="00BC3265">
      <w:pPr>
        <w:tabs>
          <w:tab w:val="left" w:pos="525"/>
        </w:tabs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B046F8">
        <w:rPr>
          <w:rFonts w:eastAsia="Times New Roman"/>
          <w:color w:val="000000"/>
          <w:sz w:val="28"/>
          <w:szCs w:val="28"/>
        </w:rPr>
        <w:t>PyCharm</w:t>
      </w:r>
      <w:proofErr w:type="spellEnd"/>
      <w:r w:rsidRPr="00B046F8">
        <w:rPr>
          <w:rFonts w:eastAsia="Times New Roman"/>
          <w:color w:val="000000"/>
          <w:sz w:val="28"/>
          <w:szCs w:val="28"/>
        </w:rPr>
        <w:t>:</w:t>
      </w:r>
    </w:p>
    <w:p w14:paraId="13158CE4" w14:textId="43BDA36F" w:rsidR="00BE0584" w:rsidRPr="00B046F8" w:rsidRDefault="00BE0584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ум 4 Гб оперативной памяти, рекомендуется 8 Гб.</w:t>
      </w:r>
    </w:p>
    <w:p w14:paraId="4C5965F8" w14:textId="26138569" w:rsidR="00BE0584" w:rsidRPr="00B046F8" w:rsidRDefault="00BE0584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ое разрешение экрана 1024x768, рекомендуется 1280х720 и выше.</w:t>
      </w:r>
    </w:p>
    <w:p w14:paraId="333BF615" w14:textId="3A207B46" w:rsidR="00BE0584" w:rsidRPr="00B046F8" w:rsidRDefault="00BE0584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.5 Гб свободного места на жестком диске.</w:t>
      </w:r>
    </w:p>
    <w:p w14:paraId="17353D36" w14:textId="4C9D58CF" w:rsidR="00BE0584" w:rsidRPr="00B046F8" w:rsidRDefault="00BE0584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ор</w:t>
      </w:r>
      <w:r w:rsidR="00BC3265" w:rsidRPr="00B04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B04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8 ГГЦ и выше.</w:t>
      </w:r>
    </w:p>
    <w:p w14:paraId="03E561B4" w14:textId="77777777" w:rsidR="00BC3265" w:rsidRPr="00B046F8" w:rsidRDefault="00BC3265" w:rsidP="00BC3265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6B8B9E" w14:textId="77777777" w:rsidR="00BC3265" w:rsidRPr="00B046F8" w:rsidRDefault="00BC3265" w:rsidP="00BC3265">
      <w:pPr>
        <w:tabs>
          <w:tab w:val="left" w:pos="525"/>
        </w:tabs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046F8">
        <w:rPr>
          <w:rFonts w:eastAsia="Times New Roman"/>
          <w:color w:val="000000"/>
          <w:sz w:val="28"/>
          <w:szCs w:val="28"/>
          <w:lang w:val="en-US"/>
        </w:rPr>
        <w:t>Microsoft</w:t>
      </w:r>
      <w:r w:rsidRPr="00B046F8">
        <w:rPr>
          <w:rFonts w:eastAsia="Times New Roman"/>
          <w:color w:val="000000"/>
          <w:sz w:val="28"/>
          <w:szCs w:val="28"/>
        </w:rPr>
        <w:t xml:space="preserve"> </w:t>
      </w:r>
      <w:r w:rsidRPr="00B046F8">
        <w:rPr>
          <w:rFonts w:eastAsia="Times New Roman"/>
          <w:color w:val="000000"/>
          <w:sz w:val="28"/>
          <w:szCs w:val="28"/>
          <w:lang w:val="en-US"/>
        </w:rPr>
        <w:t>Visio</w:t>
      </w:r>
      <w:r w:rsidRPr="00B046F8">
        <w:rPr>
          <w:rFonts w:eastAsia="Times New Roman"/>
          <w:color w:val="000000"/>
          <w:sz w:val="28"/>
          <w:szCs w:val="28"/>
        </w:rPr>
        <w:t xml:space="preserve"> 2021:</w:t>
      </w:r>
    </w:p>
    <w:p w14:paraId="13ECC24F" w14:textId="74EB3FB3" w:rsidR="00BC3265" w:rsidRPr="00B046F8" w:rsidRDefault="00BC3265" w:rsidP="00BC3265">
      <w:pPr>
        <w:tabs>
          <w:tab w:val="left" w:pos="525"/>
        </w:tabs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B046F8">
        <w:rPr>
          <w:rFonts w:eastAsia="Times New Roman"/>
          <w:color w:val="000000"/>
          <w:sz w:val="28"/>
          <w:szCs w:val="28"/>
        </w:rPr>
        <w:tab/>
        <w:t xml:space="preserve">Процессор: 1 гигагерц (ГГц) и выше, </w:t>
      </w:r>
      <w:r w:rsidRPr="00B046F8">
        <w:rPr>
          <w:rFonts w:eastAsia="Times New Roman"/>
          <w:color w:val="000000"/>
          <w:sz w:val="28"/>
          <w:szCs w:val="28"/>
          <w:lang w:val="en-US"/>
        </w:rPr>
        <w:t>x</w:t>
      </w:r>
      <w:r w:rsidRPr="00B046F8">
        <w:rPr>
          <w:rFonts w:eastAsia="Times New Roman"/>
          <w:color w:val="000000"/>
          <w:sz w:val="28"/>
          <w:szCs w:val="28"/>
        </w:rPr>
        <w:t xml:space="preserve">86- или </w:t>
      </w:r>
      <w:r w:rsidRPr="00B046F8">
        <w:rPr>
          <w:rFonts w:eastAsia="Times New Roman"/>
          <w:color w:val="000000"/>
          <w:sz w:val="28"/>
          <w:szCs w:val="28"/>
          <w:lang w:val="en-US"/>
        </w:rPr>
        <w:t>x</w:t>
      </w:r>
      <w:r w:rsidRPr="00B046F8">
        <w:rPr>
          <w:rFonts w:eastAsia="Times New Roman"/>
          <w:color w:val="000000"/>
          <w:sz w:val="28"/>
          <w:szCs w:val="28"/>
        </w:rPr>
        <w:t xml:space="preserve">64-разр. процессор с набором инструкций </w:t>
      </w:r>
      <w:r w:rsidRPr="00B046F8">
        <w:rPr>
          <w:rFonts w:eastAsia="Times New Roman"/>
          <w:color w:val="000000"/>
          <w:sz w:val="28"/>
          <w:szCs w:val="28"/>
          <w:lang w:val="en-US"/>
        </w:rPr>
        <w:t>SSE</w:t>
      </w:r>
      <w:r w:rsidRPr="00B046F8">
        <w:rPr>
          <w:rFonts w:eastAsia="Times New Roman"/>
          <w:color w:val="000000"/>
          <w:sz w:val="28"/>
          <w:szCs w:val="28"/>
        </w:rPr>
        <w:t>2.</w:t>
      </w:r>
    </w:p>
    <w:p w14:paraId="7270EB5B" w14:textId="34319276" w:rsidR="00BC3265" w:rsidRPr="00B046F8" w:rsidRDefault="00BC3265" w:rsidP="00BC3265">
      <w:pPr>
        <w:tabs>
          <w:tab w:val="left" w:pos="525"/>
        </w:tabs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B046F8">
        <w:rPr>
          <w:rFonts w:eastAsia="Times New Roman"/>
          <w:color w:val="000000"/>
          <w:sz w:val="28"/>
          <w:szCs w:val="28"/>
        </w:rPr>
        <w:t>Память (ОЗУ): 1 гигабайт (ГБ) ОЗУ (32-разр.); 2 гигабайта (ГБ) ОЗУ (64-разр).</w:t>
      </w:r>
    </w:p>
    <w:p w14:paraId="02B1D74A" w14:textId="7B004B25" w:rsidR="00BC3265" w:rsidRPr="00B046F8" w:rsidRDefault="00BC3265" w:rsidP="00BC3265">
      <w:pPr>
        <w:tabs>
          <w:tab w:val="left" w:pos="525"/>
        </w:tabs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B046F8">
        <w:rPr>
          <w:rFonts w:eastAsia="Times New Roman"/>
          <w:color w:val="000000"/>
          <w:sz w:val="28"/>
          <w:szCs w:val="28"/>
        </w:rPr>
        <w:tab/>
        <w:t>Жёсткий диск: 2 ГБ свободного места.</w:t>
      </w:r>
    </w:p>
    <w:p w14:paraId="5AD66700" w14:textId="77777777" w:rsidR="00000D9F" w:rsidRPr="00B046F8" w:rsidRDefault="00000D9F" w:rsidP="00000D9F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D6F3696" w14:textId="454067F1" w:rsidR="00000D9F" w:rsidRPr="00B046F8" w:rsidRDefault="00000D9F" w:rsidP="005F1EA9">
      <w:pPr>
        <w:pStyle w:val="a6"/>
        <w:tabs>
          <w:tab w:val="left" w:pos="525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tab/>
      </w:r>
    </w:p>
    <w:p w14:paraId="194A4E55" w14:textId="52ABBF29" w:rsidR="006E6E9B" w:rsidRPr="00B046F8" w:rsidRDefault="006E6E9B" w:rsidP="00867559">
      <w:pPr>
        <w:spacing w:line="360" w:lineRule="auto"/>
        <w:ind w:firstLine="851"/>
        <w:jc w:val="both"/>
        <w:rPr>
          <w:sz w:val="28"/>
          <w:szCs w:val="28"/>
        </w:rPr>
      </w:pPr>
    </w:p>
    <w:p w14:paraId="21D16F26" w14:textId="77777777" w:rsidR="006E6E9B" w:rsidRPr="00B046F8" w:rsidRDefault="006E6E9B" w:rsidP="00867559">
      <w:pPr>
        <w:spacing w:line="360" w:lineRule="auto"/>
        <w:ind w:firstLine="851"/>
        <w:jc w:val="both"/>
        <w:rPr>
          <w:sz w:val="28"/>
          <w:szCs w:val="28"/>
        </w:rPr>
      </w:pPr>
    </w:p>
    <w:p w14:paraId="41C51B29" w14:textId="77777777" w:rsidR="00BC3265" w:rsidRPr="00B046F8" w:rsidRDefault="00BC3265" w:rsidP="00BC3265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6F8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038B147C" w14:textId="094A99E6" w:rsidR="00DC4098" w:rsidRPr="00B046F8" w:rsidRDefault="00BC3265" w:rsidP="00BC3265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>Физические модели баз данных определяют способы размещения данных в среде хранения и способы доступа к этим данным, которые поддерживаются на физическом уровне.</w:t>
      </w:r>
    </w:p>
    <w:p w14:paraId="0DFECF8B" w14:textId="5D5F7B2B" w:rsidR="00BC3265" w:rsidRPr="00B046F8" w:rsidRDefault="00BC3265" w:rsidP="00BC3265">
      <w:pPr>
        <w:spacing w:line="360" w:lineRule="auto"/>
        <w:ind w:firstLine="851"/>
        <w:jc w:val="both"/>
        <w:rPr>
          <w:sz w:val="28"/>
          <w:szCs w:val="28"/>
        </w:rPr>
      </w:pPr>
      <w:r w:rsidRPr="00B046F8">
        <w:rPr>
          <w:sz w:val="28"/>
          <w:szCs w:val="28"/>
        </w:rPr>
        <w:t xml:space="preserve">На основе логической структуры базы данных и описанных данных была спроектирована физическая структура базы данных, показанная на рисунке </w:t>
      </w:r>
      <w:r w:rsidR="00376419" w:rsidRPr="00B046F8">
        <w:rPr>
          <w:sz w:val="28"/>
          <w:szCs w:val="28"/>
        </w:rPr>
        <w:t>3.2.1</w:t>
      </w:r>
    </w:p>
    <w:p w14:paraId="3304F717" w14:textId="50B7A7AC" w:rsidR="00376419" w:rsidRPr="00B046F8" w:rsidRDefault="00376419" w:rsidP="00376419">
      <w:pPr>
        <w:spacing w:line="360" w:lineRule="auto"/>
        <w:jc w:val="both"/>
        <w:rPr>
          <w:sz w:val="28"/>
          <w:szCs w:val="28"/>
        </w:rPr>
      </w:pPr>
      <w:r w:rsidRPr="00B046F8">
        <w:rPr>
          <w:sz w:val="28"/>
          <w:szCs w:val="28"/>
        </w:rPr>
        <w:drawing>
          <wp:inline distT="0" distB="0" distL="0" distR="0" wp14:anchorId="30A85823" wp14:editId="2C8356E1">
            <wp:extent cx="5939790" cy="39370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A90B" w14:textId="078A8D2E" w:rsidR="00376419" w:rsidRPr="00B046F8" w:rsidRDefault="00376419" w:rsidP="00B046F8">
      <w:pPr>
        <w:spacing w:line="360" w:lineRule="auto"/>
        <w:jc w:val="center"/>
        <w:rPr>
          <w:sz w:val="28"/>
          <w:szCs w:val="28"/>
        </w:rPr>
      </w:pPr>
      <w:r w:rsidRPr="00B046F8">
        <w:rPr>
          <w:color w:val="000000"/>
          <w:sz w:val="28"/>
          <w:szCs w:val="28"/>
        </w:rPr>
        <w:t xml:space="preserve">Рисунок </w:t>
      </w:r>
      <w:r w:rsidRPr="00B046F8">
        <w:rPr>
          <w:color w:val="000000"/>
          <w:sz w:val="28"/>
          <w:szCs w:val="28"/>
        </w:rPr>
        <w:t>3</w:t>
      </w:r>
      <w:r w:rsidRPr="00B046F8">
        <w:rPr>
          <w:color w:val="000000"/>
          <w:sz w:val="28"/>
          <w:szCs w:val="28"/>
        </w:rPr>
        <w:t>.</w:t>
      </w:r>
      <w:r w:rsidRPr="00B046F8">
        <w:rPr>
          <w:color w:val="000000"/>
          <w:sz w:val="28"/>
          <w:szCs w:val="28"/>
        </w:rPr>
        <w:t>2</w:t>
      </w:r>
      <w:r w:rsidRPr="00B046F8">
        <w:rPr>
          <w:color w:val="000000"/>
          <w:sz w:val="28"/>
          <w:szCs w:val="28"/>
        </w:rPr>
        <w:t>.1</w:t>
      </w:r>
      <w:r w:rsidRPr="00B046F8">
        <w:rPr>
          <w:sz w:val="28"/>
          <w:szCs w:val="28"/>
        </w:rPr>
        <w:t xml:space="preserve"> – </w:t>
      </w:r>
      <w:r w:rsidRPr="00B046F8">
        <w:rPr>
          <w:sz w:val="28"/>
          <w:szCs w:val="28"/>
        </w:rPr>
        <w:t>Физическая</w:t>
      </w:r>
      <w:r w:rsidRPr="00B046F8">
        <w:rPr>
          <w:sz w:val="28"/>
          <w:szCs w:val="28"/>
        </w:rPr>
        <w:t xml:space="preserve"> структура базы данных</w:t>
      </w:r>
    </w:p>
    <w:p w14:paraId="7B72374E" w14:textId="67C0A65E" w:rsidR="00376419" w:rsidRPr="00B046F8" w:rsidRDefault="00376419" w:rsidP="00376419">
      <w:pPr>
        <w:spacing w:line="360" w:lineRule="auto"/>
        <w:jc w:val="both"/>
        <w:rPr>
          <w:sz w:val="28"/>
          <w:szCs w:val="28"/>
        </w:rPr>
      </w:pPr>
    </w:p>
    <w:p w14:paraId="64BB47E0" w14:textId="7FC15382" w:rsidR="00376419" w:rsidRPr="00B046F8" w:rsidRDefault="00376419" w:rsidP="00376419">
      <w:pPr>
        <w:spacing w:line="360" w:lineRule="auto"/>
        <w:jc w:val="both"/>
        <w:rPr>
          <w:sz w:val="28"/>
          <w:szCs w:val="28"/>
        </w:rPr>
      </w:pPr>
    </w:p>
    <w:p w14:paraId="36AD9B16" w14:textId="3D237462" w:rsidR="00376419" w:rsidRPr="00B046F8" w:rsidRDefault="00376419" w:rsidP="00376419">
      <w:pPr>
        <w:spacing w:line="360" w:lineRule="auto"/>
        <w:jc w:val="both"/>
        <w:rPr>
          <w:sz w:val="28"/>
          <w:szCs w:val="28"/>
        </w:rPr>
      </w:pPr>
    </w:p>
    <w:p w14:paraId="1434A1D4" w14:textId="42310DC5" w:rsidR="00376419" w:rsidRPr="00B046F8" w:rsidRDefault="00376419" w:rsidP="00376419">
      <w:pPr>
        <w:spacing w:line="360" w:lineRule="auto"/>
        <w:jc w:val="both"/>
        <w:rPr>
          <w:sz w:val="28"/>
          <w:szCs w:val="28"/>
        </w:rPr>
      </w:pPr>
    </w:p>
    <w:p w14:paraId="6EEA0A8B" w14:textId="23A35761" w:rsidR="00376419" w:rsidRPr="00B046F8" w:rsidRDefault="00376419" w:rsidP="00376419">
      <w:pPr>
        <w:spacing w:line="360" w:lineRule="auto"/>
        <w:jc w:val="both"/>
        <w:rPr>
          <w:sz w:val="28"/>
          <w:szCs w:val="28"/>
        </w:rPr>
      </w:pPr>
    </w:p>
    <w:p w14:paraId="4C5BF8D5" w14:textId="7F65DFFD" w:rsidR="00376419" w:rsidRPr="00B046F8" w:rsidRDefault="00376419" w:rsidP="00376419">
      <w:pPr>
        <w:spacing w:line="360" w:lineRule="auto"/>
        <w:jc w:val="both"/>
        <w:rPr>
          <w:sz w:val="28"/>
          <w:szCs w:val="28"/>
        </w:rPr>
      </w:pPr>
    </w:p>
    <w:p w14:paraId="19FE2DDC" w14:textId="76940A1B" w:rsidR="00BC3265" w:rsidRPr="00B046F8" w:rsidRDefault="005E663B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r w:rsidR="00BC3265" w:rsidRPr="00B046F8">
        <w:rPr>
          <w:rFonts w:ascii="Times New Roman" w:hAnsi="Times New Roman"/>
          <w:sz w:val="28"/>
          <w:szCs w:val="28"/>
        </w:rPr>
        <w:t>Экспериментальная часть</w:t>
      </w:r>
    </w:p>
    <w:p w14:paraId="0870356C" w14:textId="77777777" w:rsidR="00BC3265" w:rsidRPr="00B046F8" w:rsidRDefault="00BC3265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0E42C735" w14:textId="44E304A3" w:rsidR="00BC3265" w:rsidRPr="00B046F8" w:rsidRDefault="00BC3265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46F8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5435C70B" w14:textId="48350D02" w:rsidR="00BC3265" w:rsidRDefault="00BC3265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0EED3426" w14:textId="77777777" w:rsidR="004D2B02" w:rsidRDefault="00B94367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разработке приложения было найдено и исправлено огромное количество ошибок. Большую часть всех ошибок </w:t>
      </w:r>
      <w:r w:rsidR="004D2B02">
        <w:rPr>
          <w:rFonts w:eastAsia="Calibri"/>
          <w:sz w:val="28"/>
          <w:szCs w:val="28"/>
          <w:lang w:eastAsia="en-US"/>
        </w:rPr>
        <w:t xml:space="preserve">было исправлено ещё на стадии разработки, то были и те, которые пришлось исправлять на стадии Тестирования. Оставшиеся ошибки исправлялись на этапе многочисленного ручного тестирования с заполнением тестовых данных и созданием тестовых записей. </w:t>
      </w:r>
    </w:p>
    <w:p w14:paraId="3640DC0B" w14:textId="32DF442D" w:rsidR="00B94367" w:rsidRDefault="004D2B02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ой из таких являлась ошибка при которой заявка не обрабатывалась в случае, если какие-то поля оставались пустыми. Данную ошибку помогло введения обязательного заполнения полей.</w:t>
      </w:r>
    </w:p>
    <w:p w14:paraId="3713B1DC" w14:textId="77777777" w:rsidR="00B94367" w:rsidRPr="00B046F8" w:rsidRDefault="00B94367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0EE4C695" w14:textId="77777777" w:rsidR="00BC3265" w:rsidRPr="00B046F8" w:rsidRDefault="00BC3265" w:rsidP="005E663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B046F8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6091EF5F" w14:textId="3A474AC4" w:rsidR="00BC3265" w:rsidRDefault="00BC3265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5C0C0191" w14:textId="7288E94C" w:rsidR="004D2B02" w:rsidRDefault="004D2B02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46F8">
        <w:rPr>
          <w:rFonts w:eastAsia="Calibri"/>
          <w:sz w:val="28"/>
          <w:szCs w:val="28"/>
          <w:lang w:eastAsia="en-US"/>
        </w:rPr>
        <w:t>Инструкция</w:t>
      </w:r>
      <w:r>
        <w:rPr>
          <w:rFonts w:eastAsia="Calibri"/>
          <w:sz w:val="28"/>
          <w:szCs w:val="28"/>
          <w:lang w:eastAsia="en-US"/>
        </w:rPr>
        <w:t xml:space="preserve"> для клиент</w:t>
      </w:r>
      <w:r w:rsidR="00483833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>:</w:t>
      </w:r>
    </w:p>
    <w:p w14:paraId="096AF795" w14:textId="77777777" w:rsidR="00483833" w:rsidRDefault="00483833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02FF5180" w14:textId="3E84C888" w:rsidR="004649E1" w:rsidRDefault="004649E1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186">
        <w:rPr>
          <w:sz w:val="28"/>
          <w:szCs w:val="28"/>
        </w:rPr>
        <w:t>«</w:t>
      </w:r>
      <w:r>
        <w:rPr>
          <w:sz w:val="28"/>
          <w:szCs w:val="28"/>
        </w:rPr>
        <w:t>Домашняя страница сайта</w:t>
      </w:r>
      <w:r w:rsidR="00096186">
        <w:rPr>
          <w:sz w:val="28"/>
          <w:szCs w:val="28"/>
        </w:rPr>
        <w:t>»</w:t>
      </w:r>
    </w:p>
    <w:p w14:paraId="72E1D429" w14:textId="77777777" w:rsidR="00096186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5DB5D852" w14:textId="383F756E" w:rsidR="004D2B02" w:rsidRDefault="0048383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входа на сай</w:t>
      </w:r>
      <w:r w:rsidR="004649E1">
        <w:rPr>
          <w:sz w:val="28"/>
          <w:szCs w:val="28"/>
        </w:rPr>
        <w:t>т</w:t>
      </w:r>
      <w:r>
        <w:rPr>
          <w:sz w:val="28"/>
          <w:szCs w:val="28"/>
        </w:rPr>
        <w:t>, вы попадаете на домашнюю страницу, где можете немного ознакомиться с нашей автомастерской (рисунок 4.1, рисунок 4.2 и рисуно</w:t>
      </w:r>
      <w:r w:rsidR="00602120">
        <w:rPr>
          <w:sz w:val="28"/>
          <w:szCs w:val="28"/>
        </w:rPr>
        <w:t>к 4.3</w:t>
      </w:r>
      <w:r>
        <w:rPr>
          <w:sz w:val="28"/>
          <w:szCs w:val="28"/>
        </w:rPr>
        <w:t>)</w:t>
      </w:r>
      <w:r w:rsidR="004649E1">
        <w:rPr>
          <w:sz w:val="28"/>
          <w:szCs w:val="28"/>
        </w:rPr>
        <w:t>.</w:t>
      </w:r>
    </w:p>
    <w:p w14:paraId="6F3CE7A9" w14:textId="412C0261" w:rsidR="004649E1" w:rsidRDefault="004649E1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ам предстоит: пункт (2) «Регистрация» или если вы уже были зарегистрированы пункт (3) </w:t>
      </w:r>
      <w:r w:rsidR="00096186">
        <w:rPr>
          <w:sz w:val="28"/>
          <w:szCs w:val="28"/>
        </w:rPr>
        <w:t>«Авторизация».</w:t>
      </w:r>
    </w:p>
    <w:p w14:paraId="50EC3842" w14:textId="03983BE0" w:rsidR="00483833" w:rsidRPr="00483833" w:rsidRDefault="00483833" w:rsidP="005E663B">
      <w:pPr>
        <w:spacing w:line="360" w:lineRule="auto"/>
        <w:jc w:val="both"/>
        <w:rPr>
          <w:sz w:val="28"/>
          <w:szCs w:val="28"/>
        </w:rPr>
      </w:pPr>
      <w:r w:rsidRPr="00483833">
        <w:rPr>
          <w:sz w:val="28"/>
          <w:szCs w:val="28"/>
        </w:rPr>
        <w:lastRenderedPageBreak/>
        <w:drawing>
          <wp:inline distT="0" distB="0" distL="0" distR="0" wp14:anchorId="023DC085" wp14:editId="03F17F56">
            <wp:extent cx="5939790" cy="36010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D058" w14:textId="14E915CC" w:rsidR="00BC3265" w:rsidRDefault="00483833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</w:p>
    <w:p w14:paraId="6CAAEE1E" w14:textId="3A3DF4EE" w:rsidR="00483833" w:rsidRDefault="00483833" w:rsidP="005E663B">
      <w:pPr>
        <w:spacing w:line="360" w:lineRule="auto"/>
        <w:rPr>
          <w:sz w:val="28"/>
          <w:szCs w:val="28"/>
        </w:rPr>
      </w:pPr>
      <w:r w:rsidRPr="00483833">
        <w:rPr>
          <w:sz w:val="28"/>
          <w:szCs w:val="28"/>
        </w:rPr>
        <w:drawing>
          <wp:inline distT="0" distB="0" distL="0" distR="0" wp14:anchorId="7E9D63CA" wp14:editId="08337C8D">
            <wp:extent cx="5939790" cy="36017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1C7" w14:textId="09C5A0CF" w:rsidR="00483833" w:rsidRDefault="00483833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2</w:t>
      </w:r>
    </w:p>
    <w:p w14:paraId="7DB6DF57" w14:textId="24EB5E4E" w:rsidR="00602120" w:rsidRDefault="00602120" w:rsidP="005E663B">
      <w:pPr>
        <w:spacing w:line="360" w:lineRule="auto"/>
        <w:rPr>
          <w:sz w:val="28"/>
          <w:szCs w:val="28"/>
        </w:rPr>
      </w:pPr>
      <w:r w:rsidRPr="00602120">
        <w:rPr>
          <w:sz w:val="28"/>
          <w:szCs w:val="28"/>
        </w:rPr>
        <w:lastRenderedPageBreak/>
        <w:drawing>
          <wp:inline distT="0" distB="0" distL="0" distR="0" wp14:anchorId="63196ADF" wp14:editId="3BA0DA81">
            <wp:extent cx="5939790" cy="36055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25B2" w14:textId="64737B76" w:rsidR="00602120" w:rsidRDefault="00602120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3</w:t>
      </w:r>
    </w:p>
    <w:p w14:paraId="3D5458FA" w14:textId="77777777" w:rsidR="00096186" w:rsidRDefault="00096186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7D9FBF3B" w14:textId="533D0C8D" w:rsidR="00B47EFF" w:rsidRDefault="00B47EFF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егистрация»</w:t>
      </w:r>
    </w:p>
    <w:p w14:paraId="68176466" w14:textId="77777777" w:rsidR="00096186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6318A08A" w14:textId="26E1F6CA" w:rsidR="00B47EFF" w:rsidRPr="00096186" w:rsidRDefault="00602120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096186">
        <w:rPr>
          <w:sz w:val="28"/>
          <w:szCs w:val="28"/>
        </w:rPr>
        <w:t xml:space="preserve"> начала</w:t>
      </w:r>
      <w:r>
        <w:rPr>
          <w:sz w:val="28"/>
          <w:szCs w:val="28"/>
        </w:rPr>
        <w:t xml:space="preserve"> регистрации вам потребуется нажать кнопку «Регистрация»</w:t>
      </w:r>
      <w:r w:rsidR="00593C73">
        <w:rPr>
          <w:sz w:val="28"/>
          <w:szCs w:val="28"/>
        </w:rPr>
        <w:t xml:space="preserve"> на домашней странице</w:t>
      </w:r>
      <w:r>
        <w:rPr>
          <w:sz w:val="28"/>
          <w:szCs w:val="28"/>
        </w:rPr>
        <w:t xml:space="preserve"> (рисунок 4.4)</w:t>
      </w:r>
      <w:r w:rsidR="004649E1">
        <w:rPr>
          <w:sz w:val="28"/>
          <w:szCs w:val="28"/>
        </w:rPr>
        <w:t xml:space="preserve">. </w:t>
      </w:r>
    </w:p>
    <w:p w14:paraId="112000F6" w14:textId="77777777" w:rsidR="00B47EFF" w:rsidRPr="00F10482" w:rsidRDefault="00B47EFF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65BEEC4A" w14:textId="76D3C4B2" w:rsidR="004649E1" w:rsidRDefault="004649E1" w:rsidP="005E663B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52DD674" wp14:editId="55C8D00B">
            <wp:extent cx="5939790" cy="36004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FB52" w14:textId="7ED66197" w:rsidR="004649E1" w:rsidRDefault="004649E1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4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Регистрация»</w:t>
      </w:r>
      <w:r w:rsidR="00593C73">
        <w:rPr>
          <w:sz w:val="28"/>
          <w:szCs w:val="28"/>
        </w:rPr>
        <w:t xml:space="preserve"> </w:t>
      </w:r>
      <w:r w:rsidR="00593C73">
        <w:rPr>
          <w:sz w:val="28"/>
          <w:szCs w:val="28"/>
        </w:rPr>
        <w:t>на домашней странице</w:t>
      </w:r>
    </w:p>
    <w:p w14:paraId="60BC3AAE" w14:textId="30241228" w:rsidR="00096186" w:rsidRDefault="00096186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193AE134" w14:textId="5E8A8136" w:rsidR="00096186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вас отправит к форме регистрации</w:t>
      </w:r>
      <w:r w:rsidR="00593C73">
        <w:rPr>
          <w:sz w:val="28"/>
          <w:szCs w:val="28"/>
        </w:rPr>
        <w:t xml:space="preserve"> </w:t>
      </w:r>
      <w:r w:rsidR="00593C73">
        <w:rPr>
          <w:sz w:val="28"/>
          <w:szCs w:val="28"/>
        </w:rPr>
        <w:t>(рисунок 4.5)</w:t>
      </w:r>
      <w:r>
        <w:rPr>
          <w:sz w:val="28"/>
          <w:szCs w:val="28"/>
        </w:rPr>
        <w:t>, где вам будет необходимо заполнить поля</w:t>
      </w:r>
      <w:r w:rsidR="00593C73">
        <w:rPr>
          <w:sz w:val="28"/>
          <w:szCs w:val="28"/>
        </w:rPr>
        <w:t>:</w:t>
      </w:r>
    </w:p>
    <w:p w14:paraId="02DE4290" w14:textId="77777777" w:rsidR="00096186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23AC4A68" w14:textId="77777777" w:rsidR="00096186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096186">
        <w:rPr>
          <w:b/>
          <w:bCs/>
          <w:sz w:val="28"/>
          <w:szCs w:val="28"/>
          <w:lang w:val="en-US"/>
        </w:rPr>
        <w:t>Username</w:t>
      </w:r>
      <w:r>
        <w:rPr>
          <w:sz w:val="28"/>
          <w:szCs w:val="28"/>
        </w:rPr>
        <w:t xml:space="preserve"> – ваш псевдоним по которому будут к вам обращаться.</w:t>
      </w:r>
    </w:p>
    <w:p w14:paraId="23AF4530" w14:textId="77777777" w:rsidR="00096186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096186">
        <w:rPr>
          <w:b/>
          <w:bCs/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– ваш логин (почта с которой будут происходить практически все взаимодействия).</w:t>
      </w:r>
    </w:p>
    <w:p w14:paraId="15FDFEE8" w14:textId="45C57D39" w:rsidR="00096186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096186">
        <w:rPr>
          <w:b/>
          <w:bCs/>
          <w:sz w:val="28"/>
          <w:szCs w:val="28"/>
          <w:lang w:val="en-US"/>
        </w:rPr>
        <w:t>Password</w:t>
      </w:r>
      <w:r w:rsidRPr="00B47E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роль который будет использоваться для входа в ваш аккаунт (ВАЖНО – </w:t>
      </w:r>
      <w:r w:rsidRPr="00B47EFF">
        <w:rPr>
          <w:sz w:val="28"/>
          <w:szCs w:val="28"/>
        </w:rPr>
        <w:t>пароль не должен быть слишком похож на другую вашу личную информацию</w:t>
      </w:r>
      <w:r>
        <w:rPr>
          <w:sz w:val="28"/>
          <w:szCs w:val="28"/>
        </w:rPr>
        <w:t xml:space="preserve">; пароль </w:t>
      </w:r>
      <w:r w:rsidRPr="00B47EFF">
        <w:rPr>
          <w:sz w:val="28"/>
          <w:szCs w:val="28"/>
        </w:rPr>
        <w:t>должен содержать не менее 8 символов</w:t>
      </w:r>
      <w:r>
        <w:rPr>
          <w:sz w:val="28"/>
          <w:szCs w:val="28"/>
        </w:rPr>
        <w:t xml:space="preserve">; </w:t>
      </w:r>
      <w:r w:rsidRPr="00B47EFF">
        <w:rPr>
          <w:sz w:val="28"/>
          <w:szCs w:val="28"/>
        </w:rPr>
        <w:t>пароль не может быть полностью числовым.</w:t>
      </w:r>
      <w:r>
        <w:rPr>
          <w:sz w:val="28"/>
          <w:szCs w:val="28"/>
        </w:rPr>
        <w:t>).</w:t>
      </w:r>
    </w:p>
    <w:p w14:paraId="4C28D429" w14:textId="4461D3C4" w:rsidR="00096186" w:rsidRPr="00F10482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096186">
        <w:rPr>
          <w:b/>
          <w:bCs/>
          <w:sz w:val="28"/>
          <w:szCs w:val="28"/>
          <w:lang w:val="en-US"/>
        </w:rPr>
        <w:t>Password</w:t>
      </w:r>
      <w:r w:rsidRPr="00096186">
        <w:rPr>
          <w:b/>
          <w:bCs/>
          <w:sz w:val="28"/>
          <w:szCs w:val="28"/>
        </w:rPr>
        <w:t xml:space="preserve"> </w:t>
      </w:r>
      <w:r w:rsidRPr="00096186">
        <w:rPr>
          <w:b/>
          <w:bCs/>
          <w:sz w:val="28"/>
          <w:szCs w:val="28"/>
          <w:lang w:val="en-US"/>
        </w:rPr>
        <w:t>confirmation</w:t>
      </w:r>
      <w:r w:rsidRPr="00F10482">
        <w:rPr>
          <w:sz w:val="28"/>
          <w:szCs w:val="28"/>
        </w:rPr>
        <w:t xml:space="preserve"> –</w:t>
      </w:r>
      <w:r>
        <w:rPr>
          <w:sz w:val="28"/>
          <w:szCs w:val="28"/>
        </w:rPr>
        <w:t>повторно</w:t>
      </w:r>
      <w:r w:rsidRPr="00F10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оль который вы вводили в </w:t>
      </w:r>
    </w:p>
    <w:p w14:paraId="3C774E87" w14:textId="66811C3A" w:rsidR="00A64EDE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0961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24C0A7" w14:textId="77777777" w:rsidR="00A64EDE" w:rsidRPr="00A64EDE" w:rsidRDefault="00A64ED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72D9666A" w14:textId="56FF8981" w:rsidR="00096186" w:rsidRPr="004649E1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се введено правильно, необходимо нажать кнопку «Применить»</w:t>
      </w:r>
      <w:r w:rsidR="00593C73">
        <w:rPr>
          <w:sz w:val="28"/>
          <w:szCs w:val="28"/>
        </w:rPr>
        <w:t>.</w:t>
      </w:r>
    </w:p>
    <w:p w14:paraId="1FBF0066" w14:textId="2570DACD" w:rsidR="004649E1" w:rsidRPr="004649E1" w:rsidRDefault="004649E1" w:rsidP="005E663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86A0DE" wp14:editId="5B00EF12">
            <wp:extent cx="5939790" cy="35890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4850" w14:textId="00402D05" w:rsidR="004649E1" w:rsidRDefault="004649E1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5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гистрации</w:t>
      </w:r>
    </w:p>
    <w:p w14:paraId="4C4D7B7F" w14:textId="10D65D5C" w:rsidR="00096186" w:rsidRPr="00096186" w:rsidRDefault="00096186" w:rsidP="005E663B">
      <w:pPr>
        <w:spacing w:line="360" w:lineRule="auto"/>
        <w:ind w:firstLine="851"/>
        <w:jc w:val="both"/>
        <w:rPr>
          <w:sz w:val="28"/>
          <w:szCs w:val="28"/>
        </w:rPr>
      </w:pPr>
      <w:r w:rsidRPr="00096186">
        <w:rPr>
          <w:sz w:val="28"/>
          <w:szCs w:val="28"/>
        </w:rPr>
        <w:br/>
        <w:t>Поздравляю, вы зарегистрировались и автоматически вошли в свою учетную запись. Это можно определить по статус</w:t>
      </w:r>
      <w:r w:rsidR="00593C73">
        <w:rPr>
          <w:sz w:val="28"/>
          <w:szCs w:val="28"/>
        </w:rPr>
        <w:t>у</w:t>
      </w:r>
      <w:r w:rsidRPr="00096186">
        <w:rPr>
          <w:sz w:val="28"/>
          <w:szCs w:val="28"/>
        </w:rPr>
        <w:t xml:space="preserve"> «Клиента» сверху</w:t>
      </w:r>
      <w:r w:rsidR="00593C73">
        <w:rPr>
          <w:sz w:val="28"/>
          <w:szCs w:val="28"/>
        </w:rPr>
        <w:t xml:space="preserve"> страницы</w:t>
      </w:r>
      <w:r w:rsidRPr="00096186">
        <w:rPr>
          <w:sz w:val="28"/>
          <w:szCs w:val="28"/>
        </w:rPr>
        <w:t xml:space="preserve"> (Пользователь: …Ваш логин… Роль: Клиент) показанный на рисунке 4.6</w:t>
      </w:r>
      <w:r w:rsidRPr="00096186">
        <w:rPr>
          <w:sz w:val="28"/>
          <w:szCs w:val="28"/>
        </w:rPr>
        <w:t>.</w:t>
      </w:r>
    </w:p>
    <w:p w14:paraId="2501ACC3" w14:textId="77777777" w:rsidR="00096186" w:rsidRPr="004649E1" w:rsidRDefault="00096186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0C40385B" w14:textId="3A1344EB" w:rsidR="004649E1" w:rsidRDefault="00096186" w:rsidP="005E663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7B03C" wp14:editId="66DD39FA">
            <wp:extent cx="5939790" cy="360870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0120" w14:textId="1478257C" w:rsidR="00096186" w:rsidRDefault="00096186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6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 «Клиента»</w:t>
      </w:r>
    </w:p>
    <w:p w14:paraId="6042C117" w14:textId="7BF66E49" w:rsidR="00096186" w:rsidRDefault="00096186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16AD0F12" w14:textId="4041BE1A" w:rsidR="00096186" w:rsidRDefault="00096186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Авторизация»</w:t>
      </w:r>
    </w:p>
    <w:p w14:paraId="3526B7F3" w14:textId="2BA15314" w:rsidR="00096186" w:rsidRDefault="0009618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66FCE5A7" w14:textId="7DC14127" w:rsidR="00593C73" w:rsidRDefault="00593C7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бы войти в вашу учётную запись вам потребуется нажать на кнопку «Авторизация» на домашней странице (рисунок 4.7).</w:t>
      </w:r>
    </w:p>
    <w:p w14:paraId="79ED74B2" w14:textId="1AF3FDEA" w:rsidR="00593C73" w:rsidRPr="00593C73" w:rsidRDefault="00593C73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60B547" wp14:editId="772B78CE">
            <wp:extent cx="5939790" cy="359473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37D6" w14:textId="4DDC0114" w:rsidR="00593C73" w:rsidRDefault="00593C73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7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</w:t>
      </w:r>
      <w:r>
        <w:rPr>
          <w:sz w:val="28"/>
          <w:szCs w:val="28"/>
        </w:rPr>
        <w:t>Авторизация</w:t>
      </w:r>
      <w:r>
        <w:rPr>
          <w:sz w:val="28"/>
          <w:szCs w:val="28"/>
        </w:rPr>
        <w:t>» на домашней странице</w:t>
      </w:r>
    </w:p>
    <w:p w14:paraId="226DB7A8" w14:textId="6F2F6D29" w:rsidR="00096186" w:rsidRDefault="00096186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</w:p>
    <w:p w14:paraId="22C2FCA6" w14:textId="0C222D0B" w:rsidR="00593C73" w:rsidRDefault="00593C7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вас отправит к форме </w:t>
      </w:r>
      <w:r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(рисунок 4.</w:t>
      </w:r>
      <w:r>
        <w:rPr>
          <w:sz w:val="28"/>
          <w:szCs w:val="28"/>
        </w:rPr>
        <w:t>8</w:t>
      </w:r>
      <w:r>
        <w:rPr>
          <w:sz w:val="28"/>
          <w:szCs w:val="28"/>
        </w:rPr>
        <w:t>), где вам будет необходимо заполнить поля:</w:t>
      </w:r>
    </w:p>
    <w:p w14:paraId="1626AB22" w14:textId="647FEA4D" w:rsidR="00593C73" w:rsidRDefault="00593C7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1A4C7998" w14:textId="17B85708" w:rsidR="00593C73" w:rsidRDefault="00593C7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593C73">
        <w:rPr>
          <w:b/>
          <w:bCs/>
          <w:sz w:val="28"/>
          <w:szCs w:val="28"/>
          <w:lang w:val="en-US"/>
        </w:rPr>
        <w:t>Email</w:t>
      </w:r>
      <w:r w:rsidRPr="00593C73">
        <w:rPr>
          <w:b/>
          <w:bCs/>
          <w:sz w:val="28"/>
          <w:szCs w:val="28"/>
        </w:rPr>
        <w:t xml:space="preserve"> </w:t>
      </w:r>
      <w:r w:rsidRPr="00593C73">
        <w:rPr>
          <w:b/>
          <w:bCs/>
          <w:sz w:val="28"/>
          <w:szCs w:val="28"/>
          <w:lang w:val="en-US"/>
        </w:rPr>
        <w:t>address</w:t>
      </w:r>
      <w:r w:rsidRPr="00593C73">
        <w:rPr>
          <w:sz w:val="28"/>
          <w:szCs w:val="28"/>
        </w:rPr>
        <w:t xml:space="preserve"> – </w:t>
      </w:r>
      <w:r w:rsidR="00A64EDE">
        <w:rPr>
          <w:sz w:val="28"/>
          <w:szCs w:val="28"/>
        </w:rPr>
        <w:t>в</w:t>
      </w:r>
      <w:r>
        <w:rPr>
          <w:sz w:val="28"/>
          <w:szCs w:val="28"/>
        </w:rPr>
        <w:t>аш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логин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35279BB9" w14:textId="5CF939ED" w:rsidR="00593C73" w:rsidRDefault="00593C7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ssword</w:t>
      </w:r>
      <w:r w:rsidRPr="00593C7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ваш пароль от аккаунта</w:t>
      </w:r>
      <w:r w:rsidR="00A64EDE">
        <w:rPr>
          <w:sz w:val="28"/>
          <w:szCs w:val="28"/>
        </w:rPr>
        <w:t>.</w:t>
      </w:r>
    </w:p>
    <w:p w14:paraId="60300DFD" w14:textId="77777777" w:rsidR="00A64EDE" w:rsidRDefault="00A64ED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238C6B33" w14:textId="77777777" w:rsidR="00A64EDE" w:rsidRPr="00096186" w:rsidRDefault="00A64ED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се введено правильно, необходимо нажать кнопку «Применить».</w:t>
      </w:r>
    </w:p>
    <w:p w14:paraId="3568A579" w14:textId="51B3DE69" w:rsidR="00A64EDE" w:rsidRPr="00A64EDE" w:rsidRDefault="00A64EDE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83370" wp14:editId="6DD26600">
            <wp:extent cx="5939790" cy="36112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45B" w14:textId="167E353A" w:rsidR="00A64EDE" w:rsidRDefault="00A64EDE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8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орма </w:t>
      </w:r>
      <w:r>
        <w:rPr>
          <w:sz w:val="28"/>
          <w:szCs w:val="28"/>
        </w:rPr>
        <w:t>авторизации</w:t>
      </w:r>
    </w:p>
    <w:p w14:paraId="177225F3" w14:textId="1126A649" w:rsidR="00593C73" w:rsidRPr="00593C73" w:rsidRDefault="00593C7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12C5EB2E" w14:textId="1B8E0741" w:rsidR="00593C73" w:rsidRDefault="00A64ED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ляю, вы </w:t>
      </w:r>
      <w:r w:rsidRPr="00096186">
        <w:rPr>
          <w:sz w:val="28"/>
          <w:szCs w:val="28"/>
        </w:rPr>
        <w:t>вошли в свою учетную запись. Это можно определить по статус</w:t>
      </w:r>
      <w:r>
        <w:rPr>
          <w:sz w:val="28"/>
          <w:szCs w:val="28"/>
        </w:rPr>
        <w:t>у</w:t>
      </w:r>
      <w:r w:rsidRPr="00096186">
        <w:rPr>
          <w:sz w:val="28"/>
          <w:szCs w:val="28"/>
        </w:rPr>
        <w:t xml:space="preserve"> «Клиента» сверху</w:t>
      </w:r>
      <w:r>
        <w:rPr>
          <w:sz w:val="28"/>
          <w:szCs w:val="28"/>
        </w:rPr>
        <w:t xml:space="preserve"> страницы</w:t>
      </w:r>
      <w:r w:rsidRPr="00096186">
        <w:rPr>
          <w:sz w:val="28"/>
          <w:szCs w:val="28"/>
        </w:rPr>
        <w:t xml:space="preserve"> (Пользователь: …Ваш логин… Роль: Клиент) показанный на рисунке 4.6.</w:t>
      </w:r>
    </w:p>
    <w:p w14:paraId="32B907C7" w14:textId="7F6C3BD9" w:rsidR="00144BB6" w:rsidRDefault="00144BB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7640FCDF" w14:textId="661E2ADD" w:rsidR="00144BB6" w:rsidRDefault="00144BB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ы захотите выйти из свой учётной записи, то вам необходимо нажать на кнопку «Выйти» на домашней странице (рисунок 4.9)</w:t>
      </w:r>
    </w:p>
    <w:p w14:paraId="2E5F5C5E" w14:textId="784EEFB7" w:rsidR="00144BB6" w:rsidRPr="00144BB6" w:rsidRDefault="00764603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F3F9D" wp14:editId="0ACEFD06">
            <wp:extent cx="5939790" cy="3616960"/>
            <wp:effectExtent l="0" t="0" r="3810" b="254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7FF" w14:textId="76851D30" w:rsidR="00144BB6" w:rsidRDefault="00144BB6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9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</w:t>
      </w:r>
      <w:r>
        <w:rPr>
          <w:sz w:val="28"/>
          <w:szCs w:val="28"/>
        </w:rPr>
        <w:t>Выйти</w:t>
      </w:r>
      <w:r>
        <w:rPr>
          <w:sz w:val="28"/>
          <w:szCs w:val="28"/>
        </w:rPr>
        <w:t>» на домашней странице</w:t>
      </w:r>
    </w:p>
    <w:p w14:paraId="42593F21" w14:textId="39909B71" w:rsidR="00A64EDE" w:rsidRDefault="00A64ED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7BA80215" w14:textId="77777777" w:rsidR="00144BB6" w:rsidRDefault="00144BB6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13D8EFFB" w14:textId="55B2E901" w:rsidR="00A64EDE" w:rsidRDefault="00A64EDE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оздание и Отслеживание заявки»</w:t>
      </w:r>
    </w:p>
    <w:p w14:paraId="4BA1B696" w14:textId="15E66F90" w:rsidR="00A64EDE" w:rsidRDefault="00A64ED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44529D56" w14:textId="54491082" w:rsidR="00A64EDE" w:rsidRDefault="00A64ED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вшись, на домашней странице у вас появляется возможность перейти во вкладку</w:t>
      </w:r>
      <w:r w:rsidR="00144BB6">
        <w:rPr>
          <w:sz w:val="28"/>
          <w:szCs w:val="28"/>
        </w:rPr>
        <w:t xml:space="preserve"> заявки нажав на кнопку</w:t>
      </w:r>
      <w:r>
        <w:rPr>
          <w:sz w:val="28"/>
          <w:szCs w:val="28"/>
        </w:rPr>
        <w:t xml:space="preserve"> «Заявки»</w:t>
      </w:r>
      <w:r w:rsidR="00144BB6">
        <w:rPr>
          <w:sz w:val="28"/>
          <w:szCs w:val="28"/>
        </w:rPr>
        <w:t xml:space="preserve"> (рисунок 4.10)</w:t>
      </w:r>
      <w:r>
        <w:rPr>
          <w:sz w:val="28"/>
          <w:szCs w:val="28"/>
        </w:rPr>
        <w:t xml:space="preserve">, где у вас появляется возможность </w:t>
      </w:r>
      <w:r w:rsidR="00144BB6">
        <w:rPr>
          <w:sz w:val="28"/>
          <w:szCs w:val="28"/>
        </w:rPr>
        <w:t>создавать и отслеживать свои заявки (рисунок 4.11)</w:t>
      </w:r>
    </w:p>
    <w:p w14:paraId="120B37CD" w14:textId="6903963D" w:rsidR="00144BB6" w:rsidRPr="00144BB6" w:rsidRDefault="00CC3286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A7A19D" wp14:editId="03127ACA">
            <wp:extent cx="5939790" cy="36004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2CC2" w14:textId="688136D7" w:rsidR="00144BB6" w:rsidRDefault="00144BB6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10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</w:t>
      </w:r>
      <w:r>
        <w:rPr>
          <w:sz w:val="28"/>
          <w:szCs w:val="28"/>
        </w:rPr>
        <w:t>Заявки</w:t>
      </w:r>
      <w:r>
        <w:rPr>
          <w:sz w:val="28"/>
          <w:szCs w:val="28"/>
        </w:rPr>
        <w:t>» на домашней странице</w:t>
      </w:r>
    </w:p>
    <w:p w14:paraId="4021B99D" w14:textId="68DA8EE7" w:rsidR="00144BB6" w:rsidRDefault="00144BB6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23A93014" w14:textId="351F33DF" w:rsidR="00144BB6" w:rsidRDefault="00B357BE" w:rsidP="005E663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15B0E1" wp14:editId="6771885E">
            <wp:extent cx="5939790" cy="360553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47D1" w14:textId="4F1CE26E" w:rsidR="00CC3286" w:rsidRDefault="00CC3286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11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 заявок</w:t>
      </w:r>
      <w:r w:rsidR="007701AF">
        <w:rPr>
          <w:sz w:val="28"/>
          <w:szCs w:val="28"/>
        </w:rPr>
        <w:t xml:space="preserve"> Клиента</w:t>
      </w:r>
    </w:p>
    <w:p w14:paraId="6BC933C0" w14:textId="2BA7E872" w:rsidR="00CC3286" w:rsidRDefault="00CC3286" w:rsidP="005E66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создания заявки мы нажимаем на кнопку «Создать заявку» (рисунок </w:t>
      </w:r>
      <w:r w:rsidR="00B453AD">
        <w:rPr>
          <w:sz w:val="28"/>
          <w:szCs w:val="28"/>
        </w:rPr>
        <w:t xml:space="preserve">4.12), после чего нас отправляет к форме создания новой заявки (рисунок 4.13), где вы пишем в текстовом поле описание то, что случилось с вашим автомобилем и возможно какие-то дополнительные контактные данные (если хотите чтобы с вам связались как то иначе нежели через сообщение на почту), далее </w:t>
      </w:r>
      <w:r w:rsidR="00B357BE">
        <w:rPr>
          <w:sz w:val="28"/>
          <w:szCs w:val="28"/>
        </w:rPr>
        <w:t>выбираете</w:t>
      </w:r>
      <w:r w:rsidR="00B453AD">
        <w:rPr>
          <w:sz w:val="28"/>
          <w:szCs w:val="28"/>
        </w:rPr>
        <w:t xml:space="preserve"> марку автомобиля</w:t>
      </w:r>
      <w:r w:rsidR="00B357BE">
        <w:rPr>
          <w:sz w:val="28"/>
          <w:szCs w:val="28"/>
        </w:rPr>
        <w:t xml:space="preserve"> и нажимаете на кнопку «Создать».</w:t>
      </w:r>
    </w:p>
    <w:p w14:paraId="638D1BA9" w14:textId="6B2E48CF" w:rsidR="00B357BE" w:rsidRDefault="00B357BE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AC1679" wp14:editId="32B0C9F1">
            <wp:extent cx="5939790" cy="36029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1B01" w14:textId="0528FF8E" w:rsidR="00B37266" w:rsidRDefault="00B37266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1</w:t>
      </w:r>
      <w:r w:rsidRPr="00B37266">
        <w:rPr>
          <w:noProof/>
          <w:sz w:val="28"/>
          <w:szCs w:val="28"/>
        </w:rPr>
        <w:t>2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</w:t>
      </w:r>
      <w:r>
        <w:rPr>
          <w:sz w:val="28"/>
          <w:szCs w:val="28"/>
        </w:rPr>
        <w:t>Создать заявку</w:t>
      </w:r>
      <w:r>
        <w:rPr>
          <w:sz w:val="28"/>
          <w:szCs w:val="28"/>
        </w:rPr>
        <w:t>»</w:t>
      </w:r>
    </w:p>
    <w:p w14:paraId="1F35D1A4" w14:textId="6EB853AC" w:rsidR="00B357BE" w:rsidRDefault="00B357B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306ED82F" w14:textId="27684FBA" w:rsidR="00B357BE" w:rsidRDefault="00B357B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67C76570" w14:textId="678B75D7" w:rsidR="00B357BE" w:rsidRDefault="00B357B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6C34B87B" w14:textId="676827B0" w:rsidR="00B357BE" w:rsidRPr="00B357BE" w:rsidRDefault="00B357BE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C77351" wp14:editId="1D7A1B54">
            <wp:extent cx="5939790" cy="35979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CC28" w14:textId="0C1F21EA" w:rsidR="00B37266" w:rsidRDefault="00B37266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13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орма </w:t>
      </w:r>
      <w:r>
        <w:rPr>
          <w:sz w:val="28"/>
          <w:szCs w:val="28"/>
        </w:rPr>
        <w:t>создания заявки</w:t>
      </w:r>
    </w:p>
    <w:p w14:paraId="2164D3C5" w14:textId="341CE42A" w:rsidR="00B37266" w:rsidRDefault="00B37266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5D378D89" w14:textId="73F3B23A" w:rsidR="00B37266" w:rsidRDefault="00B37266" w:rsidP="005E66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вас возвращает во вкладку с заявками где можно увидеть нашу заявку (рисунок 4.14). </w:t>
      </w:r>
    </w:p>
    <w:p w14:paraId="5369F08E" w14:textId="7A93C95A" w:rsidR="00B37266" w:rsidRDefault="00B37266" w:rsidP="005E66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вы ждёте письмо с приглашением в автомастерскую на почте</w:t>
      </w:r>
      <w:r w:rsidR="00215059">
        <w:rPr>
          <w:sz w:val="28"/>
          <w:szCs w:val="28"/>
        </w:rPr>
        <w:t xml:space="preserve"> (если вы не оставили другие контактные данные)</w:t>
      </w:r>
      <w:r>
        <w:rPr>
          <w:sz w:val="28"/>
          <w:szCs w:val="28"/>
        </w:rPr>
        <w:t>, от автотехника компании.</w:t>
      </w:r>
    </w:p>
    <w:p w14:paraId="12A0855A" w14:textId="7A0A302A" w:rsidR="00215059" w:rsidRDefault="00215059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E6A3C8" wp14:editId="438F8584">
            <wp:extent cx="5939790" cy="3594735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819" w14:textId="32999062" w:rsidR="00215059" w:rsidRDefault="00215059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1</w:t>
      </w:r>
      <w:r>
        <w:rPr>
          <w:noProof/>
          <w:sz w:val="28"/>
          <w:szCs w:val="28"/>
        </w:rPr>
        <w:t>4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е заявки во вкладке заявок на ремонт</w:t>
      </w:r>
    </w:p>
    <w:p w14:paraId="0372D572" w14:textId="4844D924" w:rsidR="00A64EDE" w:rsidRDefault="00A64ED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144B163E" w14:textId="5EB74AC7" w:rsidR="00215059" w:rsidRDefault="00215059" w:rsidP="005E66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езда в автомастерскую вы общаетесь с </w:t>
      </w:r>
      <w:proofErr w:type="spellStart"/>
      <w:r>
        <w:rPr>
          <w:sz w:val="28"/>
          <w:szCs w:val="28"/>
        </w:rPr>
        <w:t>автотехником</w:t>
      </w:r>
      <w:proofErr w:type="spellEnd"/>
      <w:r>
        <w:rPr>
          <w:sz w:val="28"/>
          <w:szCs w:val="28"/>
        </w:rPr>
        <w:t>, где он оформляет с вами договор на ремонт вашего автомобиля и подтверждает вашу заявку.</w:t>
      </w:r>
      <w:r>
        <w:rPr>
          <w:sz w:val="28"/>
          <w:szCs w:val="28"/>
        </w:rPr>
        <w:br/>
        <w:t>Всё ваш автомобиль в ремонте и вам остаётся ждать звонка или письма на почте, о там что ваш автомобиль отремонтирован и вам надо будет оплатить проделанную работу</w:t>
      </w:r>
      <w:r w:rsidR="0051283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брать </w:t>
      </w:r>
      <w:r w:rsidR="00512831">
        <w:rPr>
          <w:sz w:val="28"/>
          <w:szCs w:val="28"/>
        </w:rPr>
        <w:t>свой автомобиль обратно</w:t>
      </w:r>
      <w:r>
        <w:rPr>
          <w:sz w:val="28"/>
          <w:szCs w:val="28"/>
        </w:rPr>
        <w:t>.</w:t>
      </w:r>
    </w:p>
    <w:p w14:paraId="38BC8CA2" w14:textId="346C029C" w:rsidR="00512831" w:rsidRDefault="00512831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2EACF9C2" w14:textId="152DFF3B" w:rsidR="00512831" w:rsidRPr="00512831" w:rsidRDefault="00512831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слеживание заявки»</w:t>
      </w:r>
    </w:p>
    <w:p w14:paraId="4340CE3D" w14:textId="4692F7C2" w:rsidR="00512831" w:rsidRDefault="00512831" w:rsidP="005E66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ремонта вы можете отслеживать всё что происходит с вашим автомобилем через детализацию заявки (рисунок 4.16).</w:t>
      </w:r>
    </w:p>
    <w:p w14:paraId="0F37A123" w14:textId="499C75C6" w:rsidR="00512831" w:rsidRDefault="00512831" w:rsidP="005E66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 вам надо нажать кнопку «Открыть» у нужной вам заявки (рисунок 4.15).</w:t>
      </w:r>
    </w:p>
    <w:p w14:paraId="125F1502" w14:textId="01A9C042" w:rsidR="00512831" w:rsidRPr="00144BB6" w:rsidRDefault="003407C0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414A7D" wp14:editId="1E31E941">
            <wp:extent cx="5939790" cy="3592195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53D" w14:textId="6729FA1B" w:rsidR="00512831" w:rsidRDefault="00512831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1</w:t>
      </w:r>
      <w:r>
        <w:rPr>
          <w:noProof/>
          <w:sz w:val="28"/>
          <w:szCs w:val="28"/>
        </w:rPr>
        <w:t>5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</w:t>
      </w:r>
      <w:r>
        <w:rPr>
          <w:sz w:val="28"/>
          <w:szCs w:val="28"/>
        </w:rPr>
        <w:t>Открыть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у заявки</w:t>
      </w:r>
    </w:p>
    <w:p w14:paraId="506CBE77" w14:textId="76D3C134" w:rsidR="00512831" w:rsidRDefault="00512831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34A7F043" w14:textId="60938EED" w:rsidR="00512831" w:rsidRPr="003407C0" w:rsidRDefault="003407C0" w:rsidP="005E663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DEFDD4" wp14:editId="351DFC69">
            <wp:extent cx="5939790" cy="35902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1550" w14:textId="7D8C1A21" w:rsidR="003407C0" w:rsidRDefault="003407C0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1</w:t>
      </w:r>
      <w:r w:rsidRPr="003407C0">
        <w:rPr>
          <w:noProof/>
          <w:sz w:val="28"/>
          <w:szCs w:val="28"/>
        </w:rPr>
        <w:t>6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764603">
        <w:rPr>
          <w:sz w:val="28"/>
          <w:szCs w:val="28"/>
        </w:rPr>
        <w:t xml:space="preserve"> </w:t>
      </w:r>
      <w:r>
        <w:rPr>
          <w:sz w:val="28"/>
          <w:szCs w:val="28"/>
        </w:rPr>
        <w:t>детализаци</w:t>
      </w:r>
      <w:r w:rsidR="00764603">
        <w:rPr>
          <w:sz w:val="28"/>
          <w:szCs w:val="28"/>
        </w:rPr>
        <w:t>я</w:t>
      </w:r>
      <w:r>
        <w:rPr>
          <w:sz w:val="28"/>
          <w:szCs w:val="28"/>
        </w:rPr>
        <w:t xml:space="preserve"> заявки</w:t>
      </w:r>
    </w:p>
    <w:p w14:paraId="69422093" w14:textId="111AFA72" w:rsidR="00764603" w:rsidRDefault="00764603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46F8">
        <w:rPr>
          <w:rFonts w:eastAsia="Calibri"/>
          <w:sz w:val="28"/>
          <w:szCs w:val="28"/>
          <w:lang w:eastAsia="en-US"/>
        </w:rPr>
        <w:lastRenderedPageBreak/>
        <w:t>Инструкция</w:t>
      </w:r>
      <w:r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>
        <w:rPr>
          <w:rFonts w:eastAsia="Calibri"/>
          <w:sz w:val="28"/>
          <w:szCs w:val="28"/>
          <w:lang w:eastAsia="en-US"/>
        </w:rPr>
        <w:t>Автотехников</w:t>
      </w:r>
      <w:proofErr w:type="spellEnd"/>
      <w:r>
        <w:rPr>
          <w:rFonts w:eastAsia="Calibri"/>
          <w:sz w:val="28"/>
          <w:szCs w:val="28"/>
          <w:lang w:eastAsia="en-US"/>
        </w:rPr>
        <w:t>:</w:t>
      </w:r>
    </w:p>
    <w:p w14:paraId="5306AD19" w14:textId="422B6F13" w:rsidR="00764603" w:rsidRDefault="00764603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30AF8123" w14:textId="77777777" w:rsidR="00764603" w:rsidRDefault="00764603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Авторизация»</w:t>
      </w:r>
    </w:p>
    <w:p w14:paraId="57F9E345" w14:textId="7777777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2890B9D1" w14:textId="40A9B1D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бы войти в вашу учётную запись вам потребуется нажать на кнопку «Авторизация» на домашней странице (рисунок 4.</w:t>
      </w:r>
      <w:r>
        <w:rPr>
          <w:sz w:val="28"/>
          <w:szCs w:val="28"/>
        </w:rPr>
        <w:t>1</w:t>
      </w:r>
      <w:r>
        <w:rPr>
          <w:sz w:val="28"/>
          <w:szCs w:val="28"/>
        </w:rPr>
        <w:t>7).</w:t>
      </w:r>
    </w:p>
    <w:p w14:paraId="5335420B" w14:textId="77777777" w:rsidR="00764603" w:rsidRPr="00593C73" w:rsidRDefault="00764603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D2C770" wp14:editId="4D39F731">
            <wp:extent cx="5939790" cy="3594735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85E6" w14:textId="4918543B" w:rsidR="00764603" w:rsidRDefault="00764603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7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Авторизация» на домашней странице</w:t>
      </w:r>
    </w:p>
    <w:p w14:paraId="7CA4A397" w14:textId="7777777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</w:p>
    <w:p w14:paraId="5324CC4B" w14:textId="45642E14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вас отправит к форме авторизации (рисунок 4.</w:t>
      </w:r>
      <w:r>
        <w:rPr>
          <w:sz w:val="28"/>
          <w:szCs w:val="28"/>
        </w:rPr>
        <w:t>1</w:t>
      </w:r>
      <w:r>
        <w:rPr>
          <w:sz w:val="28"/>
          <w:szCs w:val="28"/>
        </w:rPr>
        <w:t>8), где вам будет необходимо заполнить поля:</w:t>
      </w:r>
    </w:p>
    <w:p w14:paraId="45BE3D93" w14:textId="7777777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2E4D128F" w14:textId="7777777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593C73">
        <w:rPr>
          <w:b/>
          <w:bCs/>
          <w:sz w:val="28"/>
          <w:szCs w:val="28"/>
          <w:lang w:val="en-US"/>
        </w:rPr>
        <w:t>Email</w:t>
      </w:r>
      <w:r w:rsidRPr="00593C73">
        <w:rPr>
          <w:b/>
          <w:bCs/>
          <w:sz w:val="28"/>
          <w:szCs w:val="28"/>
        </w:rPr>
        <w:t xml:space="preserve"> </w:t>
      </w:r>
      <w:r w:rsidRPr="00593C73">
        <w:rPr>
          <w:b/>
          <w:bCs/>
          <w:sz w:val="28"/>
          <w:szCs w:val="28"/>
          <w:lang w:val="en-US"/>
        </w:rPr>
        <w:t>address</w:t>
      </w:r>
      <w:r w:rsidRPr="00593C73">
        <w:rPr>
          <w:sz w:val="28"/>
          <w:szCs w:val="28"/>
        </w:rPr>
        <w:t xml:space="preserve"> – </w:t>
      </w:r>
      <w:r>
        <w:rPr>
          <w:sz w:val="28"/>
          <w:szCs w:val="28"/>
        </w:rPr>
        <w:t>ваш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логин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5DCDCFD7" w14:textId="7777777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ssword</w:t>
      </w:r>
      <w:r w:rsidRPr="00593C7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ваш пароль от аккаунта.</w:t>
      </w:r>
    </w:p>
    <w:p w14:paraId="3BAB476B" w14:textId="7777777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34DFA552" w14:textId="77777777" w:rsidR="00764603" w:rsidRPr="00096186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се введено правильно, необходимо нажать кнопку «Применить».</w:t>
      </w:r>
    </w:p>
    <w:p w14:paraId="02D5FF47" w14:textId="77777777" w:rsidR="00764603" w:rsidRPr="00A64EDE" w:rsidRDefault="00764603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CCF508" wp14:editId="28E112C4">
            <wp:extent cx="5939790" cy="3611245"/>
            <wp:effectExtent l="0" t="0" r="381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FB04" w14:textId="2F489C85" w:rsidR="00764603" w:rsidRDefault="00764603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8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орма авторизации</w:t>
      </w:r>
    </w:p>
    <w:p w14:paraId="61E0B972" w14:textId="77777777" w:rsidR="00764603" w:rsidRPr="00593C7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053737F7" w14:textId="5E939A8F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ляю, вы </w:t>
      </w:r>
      <w:r w:rsidRPr="00096186">
        <w:rPr>
          <w:sz w:val="28"/>
          <w:szCs w:val="28"/>
        </w:rPr>
        <w:t>вошли в свою учетную запись. Это можно определить по статус</w:t>
      </w:r>
      <w:r>
        <w:rPr>
          <w:sz w:val="28"/>
          <w:szCs w:val="28"/>
        </w:rPr>
        <w:t>у</w:t>
      </w:r>
      <w:r w:rsidRPr="00096186">
        <w:rPr>
          <w:sz w:val="28"/>
          <w:szCs w:val="28"/>
        </w:rPr>
        <w:t xml:space="preserve"> «</w:t>
      </w:r>
      <w:r w:rsidR="009B1467">
        <w:rPr>
          <w:sz w:val="28"/>
          <w:szCs w:val="28"/>
        </w:rPr>
        <w:t>Автомеханик</w:t>
      </w:r>
      <w:r w:rsidRPr="00096186">
        <w:rPr>
          <w:sz w:val="28"/>
          <w:szCs w:val="28"/>
        </w:rPr>
        <w:t>» сверху</w:t>
      </w:r>
      <w:r>
        <w:rPr>
          <w:sz w:val="28"/>
          <w:szCs w:val="28"/>
        </w:rPr>
        <w:t xml:space="preserve"> страницы</w:t>
      </w:r>
      <w:r w:rsidRPr="00096186">
        <w:rPr>
          <w:sz w:val="28"/>
          <w:szCs w:val="28"/>
        </w:rPr>
        <w:t xml:space="preserve"> (Пользователь: …Ваш логин… Роль: </w:t>
      </w:r>
      <w:r>
        <w:rPr>
          <w:sz w:val="28"/>
          <w:szCs w:val="28"/>
        </w:rPr>
        <w:t>Автотехник</w:t>
      </w:r>
      <w:r w:rsidRPr="00096186">
        <w:rPr>
          <w:sz w:val="28"/>
          <w:szCs w:val="28"/>
        </w:rPr>
        <w:t>) показанный на рисунке 4.</w:t>
      </w:r>
      <w:r w:rsidR="009B1467">
        <w:rPr>
          <w:sz w:val="28"/>
          <w:szCs w:val="28"/>
        </w:rPr>
        <w:t>19</w:t>
      </w:r>
      <w:r w:rsidRPr="00096186">
        <w:rPr>
          <w:sz w:val="28"/>
          <w:szCs w:val="28"/>
        </w:rPr>
        <w:t>.</w:t>
      </w:r>
    </w:p>
    <w:p w14:paraId="6C906817" w14:textId="2F0869E8" w:rsidR="009B1467" w:rsidRPr="009B1467" w:rsidRDefault="009B1467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D3B3E8" wp14:editId="2B9817A9">
            <wp:extent cx="5939790" cy="3615055"/>
            <wp:effectExtent l="0" t="0" r="3810" b="444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89A1" w14:textId="121115F7" w:rsidR="009B1467" w:rsidRDefault="009B1467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19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атус «</w:t>
      </w:r>
      <w:r>
        <w:rPr>
          <w:sz w:val="28"/>
          <w:szCs w:val="28"/>
        </w:rPr>
        <w:t>Автомеханик</w:t>
      </w:r>
      <w:r>
        <w:rPr>
          <w:sz w:val="28"/>
          <w:szCs w:val="28"/>
        </w:rPr>
        <w:t>»</w:t>
      </w:r>
    </w:p>
    <w:p w14:paraId="326AA146" w14:textId="363C89DE" w:rsidR="00764603" w:rsidRDefault="00764603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4B81CD88" w14:textId="77777777" w:rsidR="009B1467" w:rsidRPr="009B1467" w:rsidRDefault="009B1467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3FB9CA27" w14:textId="1C86D8D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ы захотите выйти из свой учётной записи, то вам необходимо нажать на кнопку «Выйти» на домашней странице (рисунок 4.</w:t>
      </w:r>
      <w:r w:rsidR="009B1467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14:paraId="558D1E32" w14:textId="3E9EE4E0" w:rsidR="00764603" w:rsidRPr="00144BB6" w:rsidRDefault="009B1467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BF27FC" wp14:editId="3201A3C8">
            <wp:extent cx="5939790" cy="3596640"/>
            <wp:effectExtent l="0" t="0" r="381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0D0" w14:textId="4F01749C" w:rsidR="00764603" w:rsidRDefault="00764603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9B1467">
        <w:rPr>
          <w:noProof/>
          <w:sz w:val="28"/>
          <w:szCs w:val="28"/>
        </w:rPr>
        <w:t>20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Выйти» на домашней странице</w:t>
      </w:r>
    </w:p>
    <w:p w14:paraId="3644FD93" w14:textId="7777777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0FC0CB38" w14:textId="7777777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7240DC83" w14:textId="27BA0A30" w:rsidR="00764603" w:rsidRDefault="00764603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1467">
        <w:rPr>
          <w:sz w:val="28"/>
          <w:szCs w:val="28"/>
        </w:rPr>
        <w:t>Взаимодействие с заявками</w:t>
      </w:r>
      <w:r>
        <w:rPr>
          <w:sz w:val="28"/>
          <w:szCs w:val="28"/>
        </w:rPr>
        <w:t>»</w:t>
      </w:r>
    </w:p>
    <w:p w14:paraId="3D587E22" w14:textId="77777777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06EBB19A" w14:textId="0EC180E2" w:rsidR="00764603" w:rsidRDefault="0076460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вшись, на домашней странице у вас появляется возможность перейти во вкладку заявки нажав на кнопку «Заявки» (рисунок 4.</w:t>
      </w:r>
      <w:r w:rsidR="009B1467">
        <w:rPr>
          <w:sz w:val="28"/>
          <w:szCs w:val="28"/>
        </w:rPr>
        <w:t>2</w:t>
      </w:r>
      <w:r>
        <w:rPr>
          <w:sz w:val="28"/>
          <w:szCs w:val="28"/>
        </w:rPr>
        <w:t>1), где у вас появляется возможность отслеживать</w:t>
      </w:r>
      <w:r w:rsidR="009B1467">
        <w:rPr>
          <w:sz w:val="28"/>
          <w:szCs w:val="28"/>
        </w:rPr>
        <w:t>, подтверждать и удалять</w:t>
      </w:r>
      <w:r>
        <w:rPr>
          <w:sz w:val="28"/>
          <w:szCs w:val="28"/>
        </w:rPr>
        <w:t xml:space="preserve"> заявки</w:t>
      </w:r>
      <w:r w:rsidR="009B1467">
        <w:rPr>
          <w:sz w:val="28"/>
          <w:szCs w:val="28"/>
        </w:rPr>
        <w:t xml:space="preserve"> клиентов</w:t>
      </w:r>
      <w:r>
        <w:rPr>
          <w:sz w:val="28"/>
          <w:szCs w:val="28"/>
        </w:rPr>
        <w:t xml:space="preserve"> (рисунок 4.</w:t>
      </w:r>
      <w:r w:rsidR="009B1467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14:paraId="1B090CDB" w14:textId="25108987" w:rsidR="00764603" w:rsidRPr="00144BB6" w:rsidRDefault="009B1467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8CFC5" wp14:editId="5F9B930B">
            <wp:extent cx="5939790" cy="3605530"/>
            <wp:effectExtent l="0" t="0" r="381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F1F8" w14:textId="552F55E1" w:rsidR="00764603" w:rsidRDefault="00764603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9B1467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1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Заявки» на домашней странице</w:t>
      </w:r>
    </w:p>
    <w:p w14:paraId="1AD58AB7" w14:textId="77777777" w:rsidR="00764603" w:rsidRDefault="00764603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0D375D3C" w14:textId="12E65382" w:rsidR="00764603" w:rsidRDefault="009B1467" w:rsidP="005E663B">
      <w:pPr>
        <w:spacing w:line="360" w:lineRule="auto"/>
        <w:rPr>
          <w:sz w:val="28"/>
          <w:szCs w:val="28"/>
        </w:rPr>
      </w:pPr>
      <w:r w:rsidRPr="009B1467">
        <w:rPr>
          <w:sz w:val="28"/>
          <w:szCs w:val="28"/>
        </w:rPr>
        <w:drawing>
          <wp:inline distT="0" distB="0" distL="0" distR="0" wp14:anchorId="291E60A5" wp14:editId="1ECE8687">
            <wp:extent cx="5939790" cy="3608705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769A" w14:textId="045D6E29" w:rsidR="00764603" w:rsidRDefault="00764603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9B1467">
        <w:rPr>
          <w:noProof/>
          <w:sz w:val="28"/>
          <w:szCs w:val="28"/>
        </w:rPr>
        <w:t>22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адка заявок</w:t>
      </w:r>
      <w:r w:rsidR="007701AF">
        <w:rPr>
          <w:sz w:val="28"/>
          <w:szCs w:val="28"/>
        </w:rPr>
        <w:t xml:space="preserve"> Автотехника</w:t>
      </w:r>
    </w:p>
    <w:p w14:paraId="6129CAA7" w14:textId="0F3D68A8" w:rsidR="009B1467" w:rsidRDefault="009B1467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13E0F">
        <w:rPr>
          <w:sz w:val="28"/>
          <w:szCs w:val="28"/>
        </w:rPr>
        <w:t>Подтверждение заявки</w:t>
      </w:r>
      <w:r>
        <w:rPr>
          <w:sz w:val="28"/>
          <w:szCs w:val="28"/>
        </w:rPr>
        <w:t>»</w:t>
      </w:r>
    </w:p>
    <w:p w14:paraId="41E4A895" w14:textId="37AB238E" w:rsidR="00913E0F" w:rsidRDefault="00913E0F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06832B55" w14:textId="50B98302" w:rsidR="00913E0F" w:rsidRDefault="00913E0F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заявки вам надо нажать на кнопку «Открыть» (рисунок 4.23)</w:t>
      </w:r>
    </w:p>
    <w:p w14:paraId="77E3B578" w14:textId="7C54D321" w:rsidR="00913E0F" w:rsidRPr="00913E0F" w:rsidRDefault="00913E0F" w:rsidP="005E663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D349A2A" wp14:editId="6448F209">
            <wp:extent cx="5939790" cy="3619500"/>
            <wp:effectExtent l="0" t="0" r="381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3C54" w14:textId="56AC01C9" w:rsidR="00913E0F" w:rsidRDefault="00913E0F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23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Открыть» у заявки</w:t>
      </w:r>
    </w:p>
    <w:p w14:paraId="61E2C218" w14:textId="77777777" w:rsidR="00096186" w:rsidRPr="00512831" w:rsidRDefault="00096186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2997F802" w14:textId="59CA3616" w:rsidR="00096186" w:rsidRDefault="00913E0F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крыв заявку, вам необходимо её заполнить. Заполняем её после осмотра автомобиля и составления договора с клиентом</w:t>
      </w:r>
      <w:r w:rsidR="00536BB9">
        <w:rPr>
          <w:noProof/>
          <w:sz w:val="28"/>
          <w:szCs w:val="28"/>
        </w:rPr>
        <w:t xml:space="preserve"> (рисунок 4.24)</w:t>
      </w:r>
      <w:r>
        <w:rPr>
          <w:noProof/>
          <w:sz w:val="28"/>
          <w:szCs w:val="28"/>
        </w:rPr>
        <w:t>:</w:t>
      </w:r>
    </w:p>
    <w:p w14:paraId="3E932DB9" w14:textId="2F4DE29B" w:rsidR="00913E0F" w:rsidRDefault="00913E0F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59FB2A53" w14:textId="71DBF7D4" w:rsidR="00913E0F" w:rsidRDefault="00913E0F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913E0F">
        <w:rPr>
          <w:b/>
          <w:bCs/>
          <w:noProof/>
          <w:sz w:val="28"/>
          <w:szCs w:val="28"/>
        </w:rPr>
        <w:t>Описание поломки</w:t>
      </w:r>
      <w:r>
        <w:rPr>
          <w:noProof/>
          <w:sz w:val="28"/>
          <w:szCs w:val="28"/>
        </w:rPr>
        <w:t xml:space="preserve"> – описание которое составил клиент (можно редактировать для уточнения проблеммы)</w:t>
      </w:r>
    </w:p>
    <w:p w14:paraId="1EBF74C2" w14:textId="2690C545" w:rsidR="00913E0F" w:rsidRDefault="00913E0F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913E0F">
        <w:rPr>
          <w:b/>
          <w:bCs/>
          <w:noProof/>
          <w:sz w:val="28"/>
          <w:szCs w:val="28"/>
        </w:rPr>
        <w:t>Дата и время начала работы</w:t>
      </w:r>
      <w:r>
        <w:rPr>
          <w:noProof/>
          <w:sz w:val="28"/>
          <w:szCs w:val="28"/>
        </w:rPr>
        <w:t xml:space="preserve"> – вбивается дата оформления заявки для работы</w:t>
      </w:r>
      <w:r w:rsidR="00536BB9">
        <w:rPr>
          <w:noProof/>
          <w:sz w:val="28"/>
          <w:szCs w:val="28"/>
        </w:rPr>
        <w:t xml:space="preserve"> с автомобилем формата </w:t>
      </w:r>
      <w:r w:rsidR="00536BB9" w:rsidRPr="00913E0F">
        <w:rPr>
          <w:noProof/>
          <w:sz w:val="28"/>
          <w:szCs w:val="28"/>
        </w:rPr>
        <w:t>(ГГГГ-ММ-ДД чч:мм:сс)</w:t>
      </w:r>
      <w:r w:rsidR="00536BB9">
        <w:rPr>
          <w:noProof/>
          <w:sz w:val="28"/>
          <w:szCs w:val="28"/>
        </w:rPr>
        <w:t>.</w:t>
      </w:r>
    </w:p>
    <w:p w14:paraId="1AECBC83" w14:textId="6B7508DA" w:rsidR="00536BB9" w:rsidRDefault="00536BB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536BB9">
        <w:rPr>
          <w:b/>
          <w:bCs/>
          <w:noProof/>
          <w:sz w:val="28"/>
          <w:szCs w:val="28"/>
        </w:rPr>
        <w:t>Место проведения работ</w:t>
      </w:r>
      <w:r>
        <w:rPr>
          <w:noProof/>
          <w:sz w:val="28"/>
          <w:szCs w:val="28"/>
        </w:rPr>
        <w:t xml:space="preserve"> – выбирается ремонтная позиция в гараже на которой автомобиль будет находится и ремонтироваться.</w:t>
      </w:r>
    </w:p>
    <w:p w14:paraId="03E17548" w14:textId="36E0AFD6" w:rsidR="00536BB9" w:rsidRDefault="00536BB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536BB9">
        <w:rPr>
          <w:b/>
          <w:bCs/>
          <w:noProof/>
          <w:sz w:val="28"/>
          <w:szCs w:val="28"/>
        </w:rPr>
        <w:lastRenderedPageBreak/>
        <w:t>Тип работ</w:t>
      </w:r>
      <w:r>
        <w:rPr>
          <w:noProof/>
          <w:sz w:val="28"/>
          <w:szCs w:val="28"/>
        </w:rPr>
        <w:t xml:space="preserve"> – выбирается тип работ который будет совершён над машиной.</w:t>
      </w:r>
    </w:p>
    <w:p w14:paraId="64C66E78" w14:textId="4EA23D33" w:rsidR="00536BB9" w:rsidRDefault="00536BB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536BB9">
        <w:rPr>
          <w:b/>
          <w:bCs/>
          <w:noProof/>
          <w:sz w:val="28"/>
          <w:szCs w:val="28"/>
        </w:rPr>
        <w:t>Статус</w:t>
      </w:r>
      <w:r>
        <w:rPr>
          <w:noProof/>
          <w:sz w:val="28"/>
          <w:szCs w:val="28"/>
        </w:rPr>
        <w:t xml:space="preserve"> – это статус которо будет поставлен заявке.</w:t>
      </w:r>
    </w:p>
    <w:p w14:paraId="4112AE8F" w14:textId="04BF8669" w:rsidR="00536BB9" w:rsidRDefault="00536BB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4294112F" w14:textId="15A9C21E" w:rsidR="00536BB9" w:rsidRDefault="00536BB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заполнения всех полей нажмите кнопку «Обновить» и заявка будет отправленна мастерам.</w:t>
      </w:r>
      <w:r w:rsidRPr="00536B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ерейдя в заявки после обновления заявки, вы обнаружите что заявка пропала</w:t>
      </w:r>
      <w:r>
        <w:rPr>
          <w:noProof/>
          <w:sz w:val="28"/>
          <w:szCs w:val="28"/>
        </w:rPr>
        <w:t xml:space="preserve"> (рисунок 4.2</w:t>
      </w:r>
      <w:r w:rsidR="00480DE7">
        <w:rPr>
          <w:noProof/>
          <w:sz w:val="28"/>
          <w:szCs w:val="28"/>
        </w:rPr>
        <w:t>5)</w:t>
      </w:r>
      <w:r>
        <w:rPr>
          <w:noProof/>
          <w:sz w:val="28"/>
          <w:szCs w:val="28"/>
        </w:rPr>
        <w:t>, а появится в закладках она в следующий раз только после подтверждени</w:t>
      </w:r>
      <w:r w:rsidR="00480DE7">
        <w:rPr>
          <w:noProof/>
          <w:sz w:val="28"/>
          <w:szCs w:val="28"/>
        </w:rPr>
        <w:t>я о</w:t>
      </w:r>
      <w:r>
        <w:rPr>
          <w:noProof/>
          <w:sz w:val="28"/>
          <w:szCs w:val="28"/>
        </w:rPr>
        <w:t xml:space="preserve"> завершения работ мастером</w:t>
      </w:r>
      <w:r w:rsidR="00480DE7">
        <w:rPr>
          <w:noProof/>
          <w:sz w:val="28"/>
          <w:szCs w:val="28"/>
        </w:rPr>
        <w:t xml:space="preserve"> (рисунок 4.26).</w:t>
      </w:r>
    </w:p>
    <w:p w14:paraId="41427D07" w14:textId="70E36EA2" w:rsidR="00096186" w:rsidRPr="00593C73" w:rsidRDefault="00480DE7" w:rsidP="005E663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183389" wp14:editId="04829232">
            <wp:extent cx="5939790" cy="3574415"/>
            <wp:effectExtent l="0" t="0" r="3810" b="698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EC5" w14:textId="7FC30163" w:rsidR="00480DE7" w:rsidRDefault="00480DE7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2</w:t>
      </w:r>
      <w:r>
        <w:rPr>
          <w:noProof/>
          <w:sz w:val="28"/>
          <w:szCs w:val="28"/>
        </w:rPr>
        <w:t>4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е</w:t>
      </w:r>
      <w:r>
        <w:rPr>
          <w:sz w:val="28"/>
          <w:szCs w:val="28"/>
        </w:rPr>
        <w:t xml:space="preserve"> заявки</w:t>
      </w:r>
    </w:p>
    <w:p w14:paraId="128D5986" w14:textId="51461852" w:rsidR="00096186" w:rsidRDefault="00096186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091FDFC1" w14:textId="22521B90" w:rsidR="00480DE7" w:rsidRPr="00593C73" w:rsidRDefault="00480DE7" w:rsidP="005E663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F81870" wp14:editId="64B6FDEF">
            <wp:extent cx="5939790" cy="3584575"/>
            <wp:effectExtent l="0" t="0" r="381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280" w14:textId="560E6AD9" w:rsidR="00480DE7" w:rsidRDefault="00480DE7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2</w:t>
      </w:r>
      <w:r>
        <w:rPr>
          <w:noProof/>
          <w:sz w:val="28"/>
          <w:szCs w:val="28"/>
        </w:rPr>
        <w:t>5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адка заявок</w:t>
      </w:r>
      <w:r>
        <w:rPr>
          <w:sz w:val="28"/>
          <w:szCs w:val="28"/>
        </w:rPr>
        <w:t xml:space="preserve"> (после подтверждения заявки)</w:t>
      </w:r>
    </w:p>
    <w:p w14:paraId="0225EC24" w14:textId="03E0C460" w:rsidR="00480DE7" w:rsidRDefault="00480DE7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60DA3931" w14:textId="4339EF5E" w:rsidR="00480DE7" w:rsidRDefault="00480DE7" w:rsidP="005E663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0A0BEA5" wp14:editId="25B1C990">
            <wp:extent cx="5939790" cy="3614420"/>
            <wp:effectExtent l="0" t="0" r="3810" b="508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4F77" w14:textId="357C684C" w:rsidR="00480DE7" w:rsidRDefault="00480DE7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2</w:t>
      </w:r>
      <w:r>
        <w:rPr>
          <w:noProof/>
          <w:sz w:val="28"/>
          <w:szCs w:val="28"/>
        </w:rPr>
        <w:t>6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адка заявок (после </w:t>
      </w:r>
      <w:r w:rsidR="00E962A3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работ над заявкой</w:t>
      </w:r>
      <w:r>
        <w:rPr>
          <w:sz w:val="28"/>
          <w:szCs w:val="28"/>
        </w:rPr>
        <w:t>)</w:t>
      </w:r>
    </w:p>
    <w:p w14:paraId="25EE1E1F" w14:textId="2604FE31" w:rsidR="00096186" w:rsidRDefault="00E962A3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Если клиент захочет ещё что-то сделать со своим автомобилем, то можно снова открыть заявку и переотправить на работу мастерам. </w:t>
      </w:r>
    </w:p>
    <w:p w14:paraId="7A82EE83" w14:textId="7F5E84FD" w:rsidR="00E962A3" w:rsidRDefault="00E962A3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окончания всех манипуляций и передачи автомобиля клиенту, заявку следует удолить. </w:t>
      </w:r>
    </w:p>
    <w:p w14:paraId="6820CF80" w14:textId="4DC5496D" w:rsidR="00E962A3" w:rsidRDefault="00E962A3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249EB1F7" w14:textId="57E5A64B" w:rsidR="00E962A3" w:rsidRDefault="00E962A3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Удаление заявки»</w:t>
      </w:r>
    </w:p>
    <w:p w14:paraId="20296E61" w14:textId="707C3EA0" w:rsidR="00E962A3" w:rsidRDefault="00E962A3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</w:p>
    <w:p w14:paraId="697B7396" w14:textId="242BD7EB" w:rsidR="00E962A3" w:rsidRDefault="00E962A3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даление заявки необходимо в двух случаях:</w:t>
      </w:r>
    </w:p>
    <w:p w14:paraId="4107131C" w14:textId="77777777" w:rsidR="00E962A3" w:rsidRDefault="00E962A3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</w:p>
    <w:p w14:paraId="2954E769" w14:textId="3C8DBA2B" w:rsidR="00E962A3" w:rsidRDefault="00E962A3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лучае если клиент отказался от своей заявки или по завершению всех манипуляций с заявкой, когда автомобиль передали клиенту.</w:t>
      </w:r>
    </w:p>
    <w:p w14:paraId="61654EDB" w14:textId="4774F09D" w:rsidR="00E962A3" w:rsidRDefault="00E962A3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</w:p>
    <w:p w14:paraId="6C3F8FE6" w14:textId="2487D7AD" w:rsidR="00E962A3" w:rsidRDefault="00E962A3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далить заявку, вам необходимо нажать на кнопку «Удалить заявку» (рисунок 4.27). </w:t>
      </w:r>
    </w:p>
    <w:p w14:paraId="0A69DB79" w14:textId="4814FEF3" w:rsidR="00E962A3" w:rsidRPr="00180D0C" w:rsidRDefault="00180D0C" w:rsidP="005E663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85943B" wp14:editId="6A4F9B9E">
            <wp:extent cx="5939790" cy="3601720"/>
            <wp:effectExtent l="0" t="0" r="381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D580" w14:textId="7328A2ED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2</w:t>
      </w:r>
      <w:r>
        <w:rPr>
          <w:noProof/>
          <w:sz w:val="28"/>
          <w:szCs w:val="28"/>
        </w:rPr>
        <w:t>7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</w:t>
      </w:r>
      <w:r>
        <w:rPr>
          <w:sz w:val="28"/>
          <w:szCs w:val="28"/>
        </w:rPr>
        <w:t>Удалить заявку</w:t>
      </w:r>
      <w:r>
        <w:rPr>
          <w:sz w:val="28"/>
          <w:szCs w:val="28"/>
        </w:rPr>
        <w:t>» у заявки</w:t>
      </w:r>
    </w:p>
    <w:p w14:paraId="40115B23" w14:textId="74E22335" w:rsidR="00E962A3" w:rsidRPr="00180D0C" w:rsidRDefault="00E962A3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3E251084" w14:textId="09CF169F" w:rsidR="00E962A3" w:rsidRDefault="00180D0C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E962A3">
        <w:rPr>
          <w:noProof/>
          <w:sz w:val="28"/>
          <w:szCs w:val="28"/>
        </w:rPr>
        <w:t xml:space="preserve">осле чего </w:t>
      </w:r>
      <w:r>
        <w:rPr>
          <w:noProof/>
          <w:sz w:val="28"/>
          <w:szCs w:val="28"/>
        </w:rPr>
        <w:t xml:space="preserve">откроется предупредительная страница «Удоление заявки» (рисунок 4.28), где вас спросяи </w:t>
      </w:r>
      <w:r w:rsidRPr="00180D0C">
        <w:rPr>
          <w:noProof/>
          <w:sz w:val="28"/>
          <w:szCs w:val="28"/>
        </w:rPr>
        <w:t>“</w:t>
      </w:r>
      <w:r w:rsidRPr="00180D0C">
        <w:rPr>
          <w:noProof/>
          <w:sz w:val="28"/>
          <w:szCs w:val="28"/>
        </w:rPr>
        <w:t>Вы действительно хотите удолить заявку?</w:t>
      </w:r>
      <w:r w:rsidRPr="00180D0C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>, и вам нужно будет, либо подтвердить удаление нажав кнопку «Да», либо отменить удаление нажав кнопку «Нет» или просто перейдя на другую страницу сайта.</w:t>
      </w:r>
    </w:p>
    <w:p w14:paraId="22DF4DD8" w14:textId="428C812D" w:rsidR="00180D0C" w:rsidRPr="00180D0C" w:rsidRDefault="00180D0C" w:rsidP="005E663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447171" wp14:editId="5BC6F167">
            <wp:extent cx="5939790" cy="3598545"/>
            <wp:effectExtent l="0" t="0" r="3810" b="190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748B" w14:textId="5672F4DF" w:rsidR="00180D0C" w:rsidRDefault="00180D0C" w:rsidP="005E663B">
      <w:pPr>
        <w:spacing w:line="360" w:lineRule="auto"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2</w:t>
      </w:r>
      <w:r>
        <w:rPr>
          <w:noProof/>
          <w:sz w:val="28"/>
          <w:szCs w:val="28"/>
        </w:rPr>
        <w:t>8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упредительная страница </w:t>
      </w:r>
      <w:r>
        <w:rPr>
          <w:noProof/>
          <w:sz w:val="28"/>
          <w:szCs w:val="28"/>
        </w:rPr>
        <w:t>«У</w:t>
      </w:r>
      <w:r>
        <w:rPr>
          <w:noProof/>
          <w:sz w:val="28"/>
          <w:szCs w:val="28"/>
        </w:rPr>
        <w:t>доление заявки</w:t>
      </w:r>
      <w:r>
        <w:rPr>
          <w:noProof/>
          <w:sz w:val="28"/>
          <w:szCs w:val="28"/>
        </w:rPr>
        <w:t>»</w:t>
      </w:r>
    </w:p>
    <w:p w14:paraId="44F68F41" w14:textId="77777777" w:rsidR="00180D0C" w:rsidRDefault="00180D0C" w:rsidP="005E663B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1E2782C" w14:textId="535A2670" w:rsidR="00180D0C" w:rsidRDefault="00180D0C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46F8">
        <w:rPr>
          <w:rFonts w:eastAsia="Calibri"/>
          <w:sz w:val="28"/>
          <w:szCs w:val="28"/>
          <w:lang w:eastAsia="en-US"/>
        </w:rPr>
        <w:lastRenderedPageBreak/>
        <w:t>Инструкция</w:t>
      </w:r>
      <w:r>
        <w:rPr>
          <w:rFonts w:eastAsia="Calibri"/>
          <w:sz w:val="28"/>
          <w:szCs w:val="28"/>
          <w:lang w:eastAsia="en-US"/>
        </w:rPr>
        <w:t xml:space="preserve"> для </w:t>
      </w:r>
      <w:r>
        <w:rPr>
          <w:rFonts w:eastAsia="Calibri"/>
          <w:sz w:val="28"/>
          <w:szCs w:val="28"/>
          <w:lang w:eastAsia="en-US"/>
        </w:rPr>
        <w:t>Мастеров</w:t>
      </w:r>
      <w:r>
        <w:rPr>
          <w:rFonts w:eastAsia="Calibri"/>
          <w:sz w:val="28"/>
          <w:szCs w:val="28"/>
          <w:lang w:eastAsia="en-US"/>
        </w:rPr>
        <w:t>:</w:t>
      </w:r>
    </w:p>
    <w:p w14:paraId="2828F55F" w14:textId="77777777" w:rsidR="00180D0C" w:rsidRDefault="00180D0C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4659F8A1" w14:textId="77777777" w:rsidR="00180D0C" w:rsidRDefault="00180D0C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Авторизация»</w:t>
      </w:r>
    </w:p>
    <w:p w14:paraId="04A41E65" w14:textId="77777777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272EBD5E" w14:textId="3CDD6DCB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бы войти в вашу учётную запись вам потребуется нажать на кнопку «Авторизация» на домашней странице (рисунок 4.</w:t>
      </w:r>
      <w:r>
        <w:rPr>
          <w:sz w:val="28"/>
          <w:szCs w:val="28"/>
        </w:rPr>
        <w:t>29</w:t>
      </w:r>
      <w:r>
        <w:rPr>
          <w:sz w:val="28"/>
          <w:szCs w:val="28"/>
        </w:rPr>
        <w:t>).</w:t>
      </w:r>
    </w:p>
    <w:p w14:paraId="47238D39" w14:textId="77777777" w:rsidR="00180D0C" w:rsidRPr="00593C73" w:rsidRDefault="00180D0C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5F99A8E" wp14:editId="53AAF4B4">
            <wp:extent cx="5939790" cy="3594735"/>
            <wp:effectExtent l="0" t="0" r="3810" b="571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A7E3" w14:textId="7DA923EF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29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Авторизация» на домашней странице</w:t>
      </w:r>
    </w:p>
    <w:p w14:paraId="6D4E83AF" w14:textId="77777777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</w:p>
    <w:p w14:paraId="781EB0B4" w14:textId="5A08BE28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вас отправит к форме авторизации (рисунок 4.</w:t>
      </w:r>
      <w:r>
        <w:rPr>
          <w:sz w:val="28"/>
          <w:szCs w:val="28"/>
        </w:rPr>
        <w:t>30</w:t>
      </w:r>
      <w:r>
        <w:rPr>
          <w:sz w:val="28"/>
          <w:szCs w:val="28"/>
        </w:rPr>
        <w:t>), где вам будет необходимо заполнить поля:</w:t>
      </w:r>
    </w:p>
    <w:p w14:paraId="4C6DEB64" w14:textId="77777777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2FEC3ADD" w14:textId="77777777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593C73">
        <w:rPr>
          <w:b/>
          <w:bCs/>
          <w:sz w:val="28"/>
          <w:szCs w:val="28"/>
          <w:lang w:val="en-US"/>
        </w:rPr>
        <w:t>Email</w:t>
      </w:r>
      <w:r w:rsidRPr="00593C73">
        <w:rPr>
          <w:b/>
          <w:bCs/>
          <w:sz w:val="28"/>
          <w:szCs w:val="28"/>
        </w:rPr>
        <w:t xml:space="preserve"> </w:t>
      </w:r>
      <w:r w:rsidRPr="00593C73">
        <w:rPr>
          <w:b/>
          <w:bCs/>
          <w:sz w:val="28"/>
          <w:szCs w:val="28"/>
          <w:lang w:val="en-US"/>
        </w:rPr>
        <w:t>address</w:t>
      </w:r>
      <w:r w:rsidRPr="00593C73">
        <w:rPr>
          <w:sz w:val="28"/>
          <w:szCs w:val="28"/>
        </w:rPr>
        <w:t xml:space="preserve"> – </w:t>
      </w:r>
      <w:r>
        <w:rPr>
          <w:sz w:val="28"/>
          <w:szCs w:val="28"/>
        </w:rPr>
        <w:t>ваш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логин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149AFA78" w14:textId="77777777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ssword</w:t>
      </w:r>
      <w:r w:rsidRPr="00593C7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ваш пароль от аккаунта.</w:t>
      </w:r>
    </w:p>
    <w:p w14:paraId="18877A54" w14:textId="77777777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206CACDA" w14:textId="77777777" w:rsidR="00180D0C" w:rsidRPr="00096186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се введено правильно, необходимо нажать кнопку «Применить».</w:t>
      </w:r>
    </w:p>
    <w:p w14:paraId="042FF3DA" w14:textId="77777777" w:rsidR="00180D0C" w:rsidRPr="00A64EDE" w:rsidRDefault="00180D0C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7A834B" wp14:editId="570BAF48">
            <wp:extent cx="5939790" cy="3611245"/>
            <wp:effectExtent l="0" t="0" r="3810" b="825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9EB4" w14:textId="7851B05D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30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орма авторизации</w:t>
      </w:r>
    </w:p>
    <w:p w14:paraId="3297352F" w14:textId="77777777" w:rsidR="00180D0C" w:rsidRPr="00593C73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6DE02516" w14:textId="563D6146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ляю, вы </w:t>
      </w:r>
      <w:r w:rsidRPr="00096186">
        <w:rPr>
          <w:sz w:val="28"/>
          <w:szCs w:val="28"/>
        </w:rPr>
        <w:t>вошли в свою учетную запись. Это можно определить по статус</w:t>
      </w:r>
      <w:r>
        <w:rPr>
          <w:sz w:val="28"/>
          <w:szCs w:val="28"/>
        </w:rPr>
        <w:t>у</w:t>
      </w:r>
      <w:r w:rsidRPr="00096186">
        <w:rPr>
          <w:sz w:val="28"/>
          <w:szCs w:val="28"/>
        </w:rPr>
        <w:t xml:space="preserve"> «</w:t>
      </w:r>
      <w:proofErr w:type="spellStart"/>
      <w:r w:rsidR="007701AF">
        <w:rPr>
          <w:sz w:val="28"/>
          <w:szCs w:val="28"/>
        </w:rPr>
        <w:t>Мастре</w:t>
      </w:r>
      <w:proofErr w:type="spellEnd"/>
      <w:r w:rsidRPr="00096186">
        <w:rPr>
          <w:sz w:val="28"/>
          <w:szCs w:val="28"/>
        </w:rPr>
        <w:t>» сверху</w:t>
      </w:r>
      <w:r>
        <w:rPr>
          <w:sz w:val="28"/>
          <w:szCs w:val="28"/>
        </w:rPr>
        <w:t xml:space="preserve"> страницы</w:t>
      </w:r>
      <w:r w:rsidRPr="00096186">
        <w:rPr>
          <w:sz w:val="28"/>
          <w:szCs w:val="28"/>
        </w:rPr>
        <w:t xml:space="preserve"> (Пользователь: …Ваш логин… Роль: </w:t>
      </w:r>
      <w:r>
        <w:rPr>
          <w:sz w:val="28"/>
          <w:szCs w:val="28"/>
        </w:rPr>
        <w:t>Мастер</w:t>
      </w:r>
      <w:r w:rsidRPr="00096186">
        <w:rPr>
          <w:sz w:val="28"/>
          <w:szCs w:val="28"/>
        </w:rPr>
        <w:t>) показанный на рисунке 4.</w:t>
      </w:r>
      <w:r w:rsidR="007701A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096186">
        <w:rPr>
          <w:sz w:val="28"/>
          <w:szCs w:val="28"/>
        </w:rPr>
        <w:t>.</w:t>
      </w:r>
    </w:p>
    <w:p w14:paraId="4AFBB51A" w14:textId="36E2C713" w:rsidR="00180D0C" w:rsidRPr="009B1467" w:rsidRDefault="007701AF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BF0B4" wp14:editId="3CF3ECAD">
            <wp:extent cx="5939790" cy="3613150"/>
            <wp:effectExtent l="0" t="0" r="3810" b="635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86E1" w14:textId="65707132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7701AF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1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атус «</w:t>
      </w:r>
      <w:r w:rsidR="007701AF">
        <w:rPr>
          <w:sz w:val="28"/>
          <w:szCs w:val="28"/>
        </w:rPr>
        <w:t>Мастер</w:t>
      </w:r>
      <w:r>
        <w:rPr>
          <w:sz w:val="28"/>
          <w:szCs w:val="28"/>
        </w:rPr>
        <w:t>»</w:t>
      </w:r>
    </w:p>
    <w:p w14:paraId="2CC636D0" w14:textId="77777777" w:rsidR="00180D0C" w:rsidRDefault="00180D0C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4B319191" w14:textId="77777777" w:rsidR="00180D0C" w:rsidRPr="009B1467" w:rsidRDefault="00180D0C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47AA56DF" w14:textId="3B704D7E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ы захотите выйти из свой учётной записи, то вам необходимо нажать на кнопку «Выйти» на домашней странице (рисунок 4.</w:t>
      </w:r>
      <w:r w:rsidR="007701AF">
        <w:rPr>
          <w:sz w:val="28"/>
          <w:szCs w:val="28"/>
        </w:rPr>
        <w:t>3</w:t>
      </w:r>
      <w:r>
        <w:rPr>
          <w:sz w:val="28"/>
          <w:szCs w:val="28"/>
        </w:rPr>
        <w:t>2)</w:t>
      </w:r>
    </w:p>
    <w:p w14:paraId="6CD371C4" w14:textId="043535FD" w:rsidR="00180D0C" w:rsidRPr="00144BB6" w:rsidRDefault="007701AF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64E7C1" wp14:editId="2CFFA66A">
            <wp:extent cx="5939790" cy="3604260"/>
            <wp:effectExtent l="0" t="0" r="381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545B" w14:textId="333633EA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7701AF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2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Выйти» на домашней странице</w:t>
      </w:r>
    </w:p>
    <w:p w14:paraId="1B70ED1E" w14:textId="77777777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56456B5E" w14:textId="77777777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4034DC53" w14:textId="77777777" w:rsidR="00180D0C" w:rsidRDefault="00180D0C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заимодействие с заявками»</w:t>
      </w:r>
    </w:p>
    <w:p w14:paraId="46F53A90" w14:textId="77777777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48D47B0E" w14:textId="0885CDC8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вшись, на домашней странице у вас появляется возможность перейти во вкладку заявки нажав на кнопку «Заявки» (рисунок 4.</w:t>
      </w:r>
      <w:r w:rsidR="007701AF">
        <w:rPr>
          <w:sz w:val="28"/>
          <w:szCs w:val="28"/>
        </w:rPr>
        <w:t>33</w:t>
      </w:r>
      <w:r>
        <w:rPr>
          <w:sz w:val="28"/>
          <w:szCs w:val="28"/>
        </w:rPr>
        <w:t>), где у вас появляется возможность отслеживать</w:t>
      </w:r>
      <w:r w:rsidR="007701AF">
        <w:rPr>
          <w:sz w:val="28"/>
          <w:szCs w:val="28"/>
        </w:rPr>
        <w:t xml:space="preserve">, взаимодействовать и закрывать заявки </w:t>
      </w:r>
      <w:r>
        <w:rPr>
          <w:sz w:val="28"/>
          <w:szCs w:val="28"/>
        </w:rPr>
        <w:t>(рисунок 4.</w:t>
      </w:r>
      <w:r w:rsidR="007701AF">
        <w:rPr>
          <w:sz w:val="28"/>
          <w:szCs w:val="28"/>
        </w:rPr>
        <w:t>34</w:t>
      </w:r>
      <w:r>
        <w:rPr>
          <w:sz w:val="28"/>
          <w:szCs w:val="28"/>
        </w:rPr>
        <w:t>)</w:t>
      </w:r>
    </w:p>
    <w:p w14:paraId="1A81B2A3" w14:textId="440B5F35" w:rsidR="00180D0C" w:rsidRPr="00144BB6" w:rsidRDefault="007701AF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03B11" wp14:editId="5B662974">
            <wp:extent cx="5939790" cy="3602355"/>
            <wp:effectExtent l="0" t="0" r="381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D5ED" w14:textId="3B5B6A88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7701AF">
        <w:rPr>
          <w:noProof/>
          <w:sz w:val="28"/>
          <w:szCs w:val="28"/>
        </w:rPr>
        <w:t>33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Заявки» на домашней странице</w:t>
      </w:r>
    </w:p>
    <w:p w14:paraId="5A51E693" w14:textId="77777777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13076A73" w14:textId="380961B5" w:rsidR="00180D0C" w:rsidRDefault="007701AF" w:rsidP="005E663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F623C9" wp14:editId="02C2E039">
            <wp:extent cx="5939790" cy="359473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7779" w14:textId="68CFA553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7701AF">
        <w:rPr>
          <w:noProof/>
          <w:sz w:val="28"/>
          <w:szCs w:val="28"/>
        </w:rPr>
        <w:t>34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адка заявок</w:t>
      </w:r>
      <w:r w:rsidR="007701AF">
        <w:rPr>
          <w:sz w:val="28"/>
          <w:szCs w:val="28"/>
        </w:rPr>
        <w:t xml:space="preserve"> Мастера</w:t>
      </w:r>
    </w:p>
    <w:p w14:paraId="6773318D" w14:textId="77F50673" w:rsidR="00180D0C" w:rsidRDefault="00180D0C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701AF">
        <w:rPr>
          <w:sz w:val="28"/>
          <w:szCs w:val="28"/>
        </w:rPr>
        <w:t>Взаимодействие с заявкой и её закрытие</w:t>
      </w:r>
      <w:r>
        <w:rPr>
          <w:sz w:val="28"/>
          <w:szCs w:val="28"/>
        </w:rPr>
        <w:t>»</w:t>
      </w:r>
    </w:p>
    <w:p w14:paraId="4940CAD5" w14:textId="77777777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55B23AB3" w14:textId="6C1978A6" w:rsidR="00180D0C" w:rsidRDefault="00180D0C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заявки вам надо нажать на кнопку «Открыть» (рисунок 4.</w:t>
      </w:r>
      <w:r w:rsidR="007701AF">
        <w:rPr>
          <w:sz w:val="28"/>
          <w:szCs w:val="28"/>
        </w:rPr>
        <w:t>35</w:t>
      </w:r>
      <w:r>
        <w:rPr>
          <w:sz w:val="28"/>
          <w:szCs w:val="28"/>
        </w:rPr>
        <w:t>)</w:t>
      </w:r>
    </w:p>
    <w:p w14:paraId="3182BF64" w14:textId="5816AE51" w:rsidR="00180D0C" w:rsidRPr="00913E0F" w:rsidRDefault="007701AF" w:rsidP="005E663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2A4FD0" wp14:editId="39E6B290">
            <wp:extent cx="5939790" cy="360235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3B69" w14:textId="749C8FF4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7701AF">
        <w:rPr>
          <w:noProof/>
          <w:sz w:val="28"/>
          <w:szCs w:val="28"/>
        </w:rPr>
        <w:t>35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Открыть» у заявки</w:t>
      </w:r>
    </w:p>
    <w:p w14:paraId="7DF53469" w14:textId="77777777" w:rsidR="00180D0C" w:rsidRPr="00512831" w:rsidRDefault="00180D0C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42E8975B" w14:textId="5450DD17" w:rsidR="00180D0C" w:rsidRDefault="00180D0C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крыв заявку, вам необходимо её заполнить. Заполняем её</w:t>
      </w:r>
      <w:r w:rsidR="007C0716">
        <w:rPr>
          <w:noProof/>
          <w:sz w:val="28"/>
          <w:szCs w:val="28"/>
        </w:rPr>
        <w:t xml:space="preserve"> после</w:t>
      </w:r>
      <w:r>
        <w:rPr>
          <w:noProof/>
          <w:sz w:val="28"/>
          <w:szCs w:val="28"/>
        </w:rPr>
        <w:t xml:space="preserve"> </w:t>
      </w:r>
      <w:r w:rsidR="007701AF">
        <w:rPr>
          <w:noProof/>
          <w:sz w:val="28"/>
          <w:szCs w:val="28"/>
        </w:rPr>
        <w:t>дитального осмотра в соответствии с типом работ (</w:t>
      </w:r>
      <w:r>
        <w:rPr>
          <w:noProof/>
          <w:sz w:val="28"/>
          <w:szCs w:val="28"/>
        </w:rPr>
        <w:t>рисунок 4.</w:t>
      </w:r>
      <w:r w:rsidR="007C0716">
        <w:rPr>
          <w:noProof/>
          <w:sz w:val="28"/>
          <w:szCs w:val="28"/>
        </w:rPr>
        <w:t>36</w:t>
      </w:r>
      <w:r>
        <w:rPr>
          <w:noProof/>
          <w:sz w:val="28"/>
          <w:szCs w:val="28"/>
        </w:rPr>
        <w:t>):</w:t>
      </w:r>
    </w:p>
    <w:p w14:paraId="3D3EA89A" w14:textId="77777777" w:rsidR="007C0716" w:rsidRDefault="007C0716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70035798" w14:textId="06E9F56C" w:rsidR="00180D0C" w:rsidRDefault="007C0716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C0716">
        <w:rPr>
          <w:b/>
          <w:bCs/>
          <w:noProof/>
          <w:sz w:val="28"/>
          <w:szCs w:val="28"/>
        </w:rPr>
        <w:t>Запчасти</w:t>
      </w:r>
      <w:r>
        <w:rPr>
          <w:noProof/>
          <w:sz w:val="28"/>
          <w:szCs w:val="28"/>
        </w:rPr>
        <w:t xml:space="preserve"> – запчасти которые необходимы для ремонта автомобиля.</w:t>
      </w:r>
    </w:p>
    <w:p w14:paraId="5C268427" w14:textId="6D8BA79F" w:rsidR="007C0716" w:rsidRPr="007C0716" w:rsidRDefault="007C0716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C0716">
        <w:rPr>
          <w:b/>
          <w:bCs/>
          <w:noProof/>
          <w:sz w:val="28"/>
          <w:szCs w:val="28"/>
        </w:rPr>
        <w:t>Автомеханики</w:t>
      </w:r>
      <w:r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назначение автомехаников которые буду исполнять данный заказ.</w:t>
      </w:r>
    </w:p>
    <w:p w14:paraId="0E54D1B8" w14:textId="77777777" w:rsidR="00180D0C" w:rsidRDefault="00180D0C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536BB9">
        <w:rPr>
          <w:b/>
          <w:bCs/>
          <w:noProof/>
          <w:sz w:val="28"/>
          <w:szCs w:val="28"/>
        </w:rPr>
        <w:t>Статус</w:t>
      </w:r>
      <w:r>
        <w:rPr>
          <w:noProof/>
          <w:sz w:val="28"/>
          <w:szCs w:val="28"/>
        </w:rPr>
        <w:t xml:space="preserve"> – это статус которо будет поставлен заявке.</w:t>
      </w:r>
    </w:p>
    <w:p w14:paraId="66FE2BD3" w14:textId="77777777" w:rsidR="00180D0C" w:rsidRDefault="00180D0C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3FE42F65" w14:textId="7759BAE6" w:rsidR="00180D0C" w:rsidRDefault="00180D0C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осле заполнения всех полей нажмите кнопку «Обновить» и заявка будет отправленна </w:t>
      </w:r>
      <w:r w:rsidR="007C0716">
        <w:rPr>
          <w:noProof/>
          <w:sz w:val="28"/>
          <w:szCs w:val="28"/>
        </w:rPr>
        <w:t>автомеханикам</w:t>
      </w:r>
      <w:r>
        <w:rPr>
          <w:noProof/>
          <w:sz w:val="28"/>
          <w:szCs w:val="28"/>
        </w:rPr>
        <w:t>.</w:t>
      </w:r>
      <w:r w:rsidRPr="00536B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йдя в заявки после обновления заявки, вы обнаружите что заявка пропала (рисунок 4.</w:t>
      </w:r>
      <w:r w:rsidR="007C0716">
        <w:rPr>
          <w:noProof/>
          <w:sz w:val="28"/>
          <w:szCs w:val="28"/>
        </w:rPr>
        <w:t>37</w:t>
      </w:r>
      <w:r>
        <w:rPr>
          <w:noProof/>
          <w:sz w:val="28"/>
          <w:szCs w:val="28"/>
        </w:rPr>
        <w:t xml:space="preserve">), а появится в закладках она в следующий раз только после подтверждения о завершения работ </w:t>
      </w:r>
      <w:r w:rsidR="007C0716">
        <w:rPr>
          <w:noProof/>
          <w:sz w:val="28"/>
          <w:szCs w:val="28"/>
        </w:rPr>
        <w:t>автомеханиками</w:t>
      </w:r>
      <w:r>
        <w:rPr>
          <w:noProof/>
          <w:sz w:val="28"/>
          <w:szCs w:val="28"/>
        </w:rPr>
        <w:t xml:space="preserve"> (рисунок 4.</w:t>
      </w:r>
      <w:r w:rsidR="007C0716">
        <w:rPr>
          <w:noProof/>
          <w:sz w:val="28"/>
          <w:szCs w:val="28"/>
        </w:rPr>
        <w:t>38</w:t>
      </w:r>
      <w:r>
        <w:rPr>
          <w:noProof/>
          <w:sz w:val="28"/>
          <w:szCs w:val="28"/>
        </w:rPr>
        <w:t>).</w:t>
      </w:r>
    </w:p>
    <w:p w14:paraId="2FFB0531" w14:textId="4222D831" w:rsidR="00180D0C" w:rsidRPr="00593C73" w:rsidRDefault="007C0716" w:rsidP="005E663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DCCA2AC" wp14:editId="206BA24E">
            <wp:extent cx="5939790" cy="361505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F7ED" w14:textId="09917C3A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7C0716">
        <w:rPr>
          <w:noProof/>
          <w:sz w:val="28"/>
          <w:szCs w:val="28"/>
        </w:rPr>
        <w:t>36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дтверждение заявки</w:t>
      </w:r>
    </w:p>
    <w:p w14:paraId="28EE11BF" w14:textId="77777777" w:rsidR="00180D0C" w:rsidRDefault="00180D0C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502B8D46" w14:textId="660E62F7" w:rsidR="00180D0C" w:rsidRPr="00593C73" w:rsidRDefault="007C0716" w:rsidP="005E663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F78E46" wp14:editId="16DD7A0B">
            <wp:extent cx="5939790" cy="360426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9BCF" w14:textId="035F3558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7C0716">
        <w:rPr>
          <w:noProof/>
          <w:sz w:val="28"/>
          <w:szCs w:val="28"/>
        </w:rPr>
        <w:t>37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адка заявок (после подтверждения заявки)</w:t>
      </w:r>
    </w:p>
    <w:p w14:paraId="378124D3" w14:textId="77777777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706E7736" w14:textId="23A21C64" w:rsidR="00180D0C" w:rsidRDefault="007C0716" w:rsidP="005E663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D27E6E5" wp14:editId="44512C3B">
            <wp:extent cx="5939790" cy="3615055"/>
            <wp:effectExtent l="0" t="0" r="381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342C" w14:textId="4568D2DA" w:rsidR="00180D0C" w:rsidRDefault="00180D0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7C0716">
        <w:rPr>
          <w:noProof/>
          <w:sz w:val="28"/>
          <w:szCs w:val="28"/>
        </w:rPr>
        <w:t>38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адка заявок (после завершения работ над заявкой)</w:t>
      </w:r>
    </w:p>
    <w:p w14:paraId="09788EDA" w14:textId="417E791A" w:rsidR="00D756F4" w:rsidRDefault="00180D0C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Если</w:t>
      </w:r>
      <w:r w:rsidR="007C0716">
        <w:rPr>
          <w:noProof/>
          <w:sz w:val="28"/>
          <w:szCs w:val="28"/>
        </w:rPr>
        <w:t xml:space="preserve"> вас не устроит проделанная автомеханиками </w:t>
      </w:r>
      <w:r w:rsidR="007C0716">
        <w:rPr>
          <w:noProof/>
          <w:sz w:val="28"/>
          <w:szCs w:val="28"/>
        </w:rPr>
        <w:t>работа</w:t>
      </w:r>
      <w:r w:rsidR="007C0716">
        <w:rPr>
          <w:noProof/>
          <w:sz w:val="28"/>
          <w:szCs w:val="28"/>
        </w:rPr>
        <w:t>, то вы можете открыть заявку</w:t>
      </w:r>
      <w:r w:rsidR="00D756F4">
        <w:rPr>
          <w:noProof/>
          <w:sz w:val="28"/>
          <w:szCs w:val="28"/>
        </w:rPr>
        <w:t xml:space="preserve"> и изменить статус на «На доработку» тем самым отправив заказ на доработку или переделку заказа.</w:t>
      </w:r>
    </w:p>
    <w:p w14:paraId="714F3037" w14:textId="5F20D42C" w:rsidR="00180D0C" w:rsidRDefault="00D756F4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вас устроит </w:t>
      </w:r>
      <w:r>
        <w:rPr>
          <w:noProof/>
          <w:sz w:val="28"/>
          <w:szCs w:val="28"/>
        </w:rPr>
        <w:t xml:space="preserve">проделанная автомеханиками работа, то вы </w:t>
      </w:r>
      <w:r>
        <w:rPr>
          <w:noProof/>
          <w:sz w:val="28"/>
          <w:szCs w:val="28"/>
        </w:rPr>
        <w:t>должны</w:t>
      </w:r>
      <w:r>
        <w:rPr>
          <w:noProof/>
          <w:sz w:val="28"/>
          <w:szCs w:val="28"/>
        </w:rPr>
        <w:t xml:space="preserve"> открыть заявку и изменить статус на «</w:t>
      </w:r>
      <w:r>
        <w:rPr>
          <w:noProof/>
          <w:sz w:val="28"/>
          <w:szCs w:val="28"/>
        </w:rPr>
        <w:t>Ремонт завершён</w:t>
      </w:r>
      <w:r>
        <w:rPr>
          <w:noProof/>
          <w:sz w:val="28"/>
          <w:szCs w:val="28"/>
        </w:rPr>
        <w:t>» (рисунок 4.39)</w:t>
      </w:r>
      <w:r>
        <w:rPr>
          <w:noProof/>
          <w:sz w:val="28"/>
          <w:szCs w:val="28"/>
        </w:rPr>
        <w:t>. После чего работы с заявкой считаются завершенными.</w:t>
      </w:r>
    </w:p>
    <w:p w14:paraId="0B825DBF" w14:textId="4FA5C20A" w:rsidR="004649E1" w:rsidRDefault="00D756F4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CF4B98" wp14:editId="2E034CCB">
            <wp:extent cx="5939790" cy="3629660"/>
            <wp:effectExtent l="0" t="0" r="381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DF9D" w14:textId="3E423043" w:rsidR="00D756F4" w:rsidRDefault="00D756F4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3</w:t>
      </w:r>
      <w:r>
        <w:rPr>
          <w:noProof/>
          <w:sz w:val="28"/>
          <w:szCs w:val="28"/>
        </w:rPr>
        <w:t>9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бор статуса заявки</w:t>
      </w:r>
    </w:p>
    <w:p w14:paraId="06C9EE2B" w14:textId="0BC2A5D1" w:rsidR="00D756F4" w:rsidRDefault="00D756F4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455FED43" w14:textId="0C1DEEDF" w:rsidR="00D756F4" w:rsidRDefault="00D756F4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73619815" w14:textId="27162200" w:rsidR="004718F9" w:rsidRDefault="004718F9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1723101A" w14:textId="77777777" w:rsidR="004718F9" w:rsidRDefault="004718F9" w:rsidP="005E663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2D6E77" w14:textId="1C9B66C8" w:rsidR="004718F9" w:rsidRDefault="004718F9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46F8">
        <w:rPr>
          <w:rFonts w:eastAsia="Calibri"/>
          <w:sz w:val="28"/>
          <w:szCs w:val="28"/>
          <w:lang w:eastAsia="en-US"/>
        </w:rPr>
        <w:lastRenderedPageBreak/>
        <w:t>Инструкция</w:t>
      </w:r>
      <w:r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>
        <w:rPr>
          <w:rFonts w:eastAsia="Calibri"/>
          <w:sz w:val="28"/>
          <w:szCs w:val="28"/>
          <w:lang w:eastAsia="en-US"/>
        </w:rPr>
        <w:t>Авомеханков</w:t>
      </w:r>
      <w:proofErr w:type="spellEnd"/>
      <w:r>
        <w:rPr>
          <w:rFonts w:eastAsia="Calibri"/>
          <w:sz w:val="28"/>
          <w:szCs w:val="28"/>
          <w:lang w:eastAsia="en-US"/>
        </w:rPr>
        <w:t>:</w:t>
      </w:r>
    </w:p>
    <w:p w14:paraId="64F3ADD6" w14:textId="77777777" w:rsidR="004718F9" w:rsidRDefault="004718F9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7360C614" w14:textId="77777777" w:rsidR="004718F9" w:rsidRDefault="004718F9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Авторизация»</w:t>
      </w:r>
    </w:p>
    <w:p w14:paraId="629BD736" w14:textId="77777777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0F9C2CD4" w14:textId="0E86CC1E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бы войти в вашу учётную запись вам потребуется нажать на кнопку «Авторизация» на домашней странице (рисунок 4.</w:t>
      </w:r>
      <w:r w:rsidR="00DF7CB3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75707E4E" w14:textId="77777777" w:rsidR="004718F9" w:rsidRPr="00593C73" w:rsidRDefault="004718F9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7BC04D" wp14:editId="1E8D2623">
            <wp:extent cx="5939790" cy="3594735"/>
            <wp:effectExtent l="0" t="0" r="381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6680" w14:textId="583589FB" w:rsidR="004718F9" w:rsidRDefault="004718F9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DF7CB3">
        <w:rPr>
          <w:noProof/>
          <w:sz w:val="28"/>
          <w:szCs w:val="28"/>
        </w:rPr>
        <w:t>40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Авторизация» на домашней странице</w:t>
      </w:r>
    </w:p>
    <w:p w14:paraId="5F2B398E" w14:textId="77777777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noProof/>
          <w:sz w:val="28"/>
          <w:szCs w:val="28"/>
        </w:rPr>
      </w:pPr>
    </w:p>
    <w:p w14:paraId="184BDC92" w14:textId="479735BF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вас отправит к форме авторизации (рисунок 4.</w:t>
      </w:r>
      <w:r w:rsidR="00DF7CB3">
        <w:rPr>
          <w:sz w:val="28"/>
          <w:szCs w:val="28"/>
        </w:rPr>
        <w:t>41</w:t>
      </w:r>
      <w:r>
        <w:rPr>
          <w:sz w:val="28"/>
          <w:szCs w:val="28"/>
        </w:rPr>
        <w:t>), где вам будет необходимо заполнить поля:</w:t>
      </w:r>
    </w:p>
    <w:p w14:paraId="31599AAA" w14:textId="77777777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558F4C7D" w14:textId="77777777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593C73">
        <w:rPr>
          <w:b/>
          <w:bCs/>
          <w:sz w:val="28"/>
          <w:szCs w:val="28"/>
          <w:lang w:val="en-US"/>
        </w:rPr>
        <w:t>Email</w:t>
      </w:r>
      <w:r w:rsidRPr="00593C73">
        <w:rPr>
          <w:b/>
          <w:bCs/>
          <w:sz w:val="28"/>
          <w:szCs w:val="28"/>
        </w:rPr>
        <w:t xml:space="preserve"> </w:t>
      </w:r>
      <w:r w:rsidRPr="00593C73">
        <w:rPr>
          <w:b/>
          <w:bCs/>
          <w:sz w:val="28"/>
          <w:szCs w:val="28"/>
          <w:lang w:val="en-US"/>
        </w:rPr>
        <w:t>address</w:t>
      </w:r>
      <w:r w:rsidRPr="00593C73">
        <w:rPr>
          <w:sz w:val="28"/>
          <w:szCs w:val="28"/>
        </w:rPr>
        <w:t xml:space="preserve"> – </w:t>
      </w:r>
      <w:r>
        <w:rPr>
          <w:sz w:val="28"/>
          <w:szCs w:val="28"/>
        </w:rPr>
        <w:t>ваш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логин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7576445A" w14:textId="77777777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ssword</w:t>
      </w:r>
      <w:r w:rsidRPr="00593C7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ваш пароль от аккаунта.</w:t>
      </w:r>
    </w:p>
    <w:p w14:paraId="552934F1" w14:textId="77777777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28E0F252" w14:textId="77777777" w:rsidR="004718F9" w:rsidRPr="00096186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се введено правильно, необходимо нажать кнопку «Применить».</w:t>
      </w:r>
    </w:p>
    <w:p w14:paraId="58BCF56D" w14:textId="77777777" w:rsidR="004718F9" w:rsidRPr="00A64EDE" w:rsidRDefault="004718F9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FCD03A" wp14:editId="28CD0DCC">
            <wp:extent cx="5939790" cy="3611245"/>
            <wp:effectExtent l="0" t="0" r="381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4EE" w14:textId="75F84971" w:rsidR="004718F9" w:rsidRDefault="004718F9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DF7CB3">
        <w:rPr>
          <w:noProof/>
          <w:sz w:val="28"/>
          <w:szCs w:val="28"/>
        </w:rPr>
        <w:t>41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орма авторизации</w:t>
      </w:r>
    </w:p>
    <w:p w14:paraId="429B829A" w14:textId="77777777" w:rsidR="004718F9" w:rsidRPr="00593C73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62EE1640" w14:textId="3048E9C8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ляю, вы </w:t>
      </w:r>
      <w:r w:rsidRPr="00096186">
        <w:rPr>
          <w:sz w:val="28"/>
          <w:szCs w:val="28"/>
        </w:rPr>
        <w:t>вошли в свою учетную запись. Это можно определить по статус</w:t>
      </w:r>
      <w:r>
        <w:rPr>
          <w:sz w:val="28"/>
          <w:szCs w:val="28"/>
        </w:rPr>
        <w:t>у</w:t>
      </w:r>
      <w:r w:rsidRPr="00096186">
        <w:rPr>
          <w:sz w:val="28"/>
          <w:szCs w:val="28"/>
        </w:rPr>
        <w:t xml:space="preserve"> «</w:t>
      </w:r>
      <w:r w:rsidR="00DF7CB3">
        <w:rPr>
          <w:sz w:val="28"/>
          <w:szCs w:val="28"/>
        </w:rPr>
        <w:t>Автомеханик</w:t>
      </w:r>
      <w:r w:rsidRPr="00096186">
        <w:rPr>
          <w:sz w:val="28"/>
          <w:szCs w:val="28"/>
        </w:rPr>
        <w:t>» сверху</w:t>
      </w:r>
      <w:r>
        <w:rPr>
          <w:sz w:val="28"/>
          <w:szCs w:val="28"/>
        </w:rPr>
        <w:t xml:space="preserve"> страницы</w:t>
      </w:r>
      <w:r w:rsidRPr="00096186">
        <w:rPr>
          <w:sz w:val="28"/>
          <w:szCs w:val="28"/>
        </w:rPr>
        <w:t xml:space="preserve"> (Пользователь: …Ваш логин… Роль: </w:t>
      </w:r>
      <w:r w:rsidR="00DF7CB3">
        <w:rPr>
          <w:sz w:val="28"/>
          <w:szCs w:val="28"/>
        </w:rPr>
        <w:t>Автомеханик</w:t>
      </w:r>
      <w:r w:rsidRPr="00096186">
        <w:rPr>
          <w:sz w:val="28"/>
          <w:szCs w:val="28"/>
        </w:rPr>
        <w:t>) показанный на рисунке 4.</w:t>
      </w:r>
      <w:r w:rsidR="00DF7CB3">
        <w:rPr>
          <w:sz w:val="28"/>
          <w:szCs w:val="28"/>
        </w:rPr>
        <w:t>42</w:t>
      </w:r>
      <w:r w:rsidRPr="00096186">
        <w:rPr>
          <w:sz w:val="28"/>
          <w:szCs w:val="28"/>
        </w:rPr>
        <w:t>.</w:t>
      </w:r>
    </w:p>
    <w:p w14:paraId="62D879F4" w14:textId="107B1CA4" w:rsidR="004718F9" w:rsidRPr="009B1467" w:rsidRDefault="00DF7CB3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066EC8" wp14:editId="22FEE6C7">
            <wp:extent cx="5939790" cy="360362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6447" w14:textId="31B44F1F" w:rsidR="004718F9" w:rsidRDefault="004718F9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DF7CB3">
        <w:rPr>
          <w:noProof/>
          <w:sz w:val="28"/>
          <w:szCs w:val="28"/>
        </w:rPr>
        <w:t>42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атус «</w:t>
      </w:r>
      <w:r w:rsidR="00DF7CB3">
        <w:rPr>
          <w:sz w:val="28"/>
          <w:szCs w:val="28"/>
        </w:rPr>
        <w:t>Автомеханик</w:t>
      </w:r>
      <w:r>
        <w:rPr>
          <w:sz w:val="28"/>
          <w:szCs w:val="28"/>
        </w:rPr>
        <w:t>»</w:t>
      </w:r>
    </w:p>
    <w:p w14:paraId="06D2BB15" w14:textId="77777777" w:rsidR="004718F9" w:rsidRDefault="004718F9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5D5FCC73" w14:textId="77777777" w:rsidR="004718F9" w:rsidRPr="009B1467" w:rsidRDefault="004718F9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3F333DFB" w14:textId="126FC303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ы захотите выйти из свой учётной записи, то вам необходимо нажать на кнопку «Выйти» на домашней странице (рисунок 4.</w:t>
      </w:r>
      <w:r w:rsidR="00DF7CB3">
        <w:rPr>
          <w:sz w:val="28"/>
          <w:szCs w:val="28"/>
        </w:rPr>
        <w:t>4</w:t>
      </w:r>
      <w:r>
        <w:rPr>
          <w:sz w:val="28"/>
          <w:szCs w:val="28"/>
        </w:rPr>
        <w:t>3)</w:t>
      </w:r>
    </w:p>
    <w:p w14:paraId="2BDD96BC" w14:textId="4289B569" w:rsidR="004718F9" w:rsidRPr="00144BB6" w:rsidRDefault="00DF7CB3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16658" wp14:editId="679A964C">
            <wp:extent cx="5939790" cy="362204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67E3" w14:textId="5B0E0350" w:rsidR="004718F9" w:rsidRDefault="004718F9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DF7CB3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3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Выйти» на домашней странице</w:t>
      </w:r>
    </w:p>
    <w:p w14:paraId="7E5A5524" w14:textId="77777777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6A8132A6" w14:textId="77777777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7980EBC9" w14:textId="77777777" w:rsidR="004718F9" w:rsidRDefault="004718F9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заимодействие с заявками»</w:t>
      </w:r>
    </w:p>
    <w:p w14:paraId="61E263EC" w14:textId="77777777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45202FC6" w14:textId="6025C825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вшись, на домашней странице у вас появляется возможность перейти во вкладку заявки нажав на кнопку «Заявки» (рисунок 4.</w:t>
      </w:r>
      <w:r w:rsidR="00DF7CB3">
        <w:rPr>
          <w:sz w:val="28"/>
          <w:szCs w:val="28"/>
        </w:rPr>
        <w:t>44</w:t>
      </w:r>
      <w:r>
        <w:rPr>
          <w:sz w:val="28"/>
          <w:szCs w:val="28"/>
        </w:rPr>
        <w:t>), где у вас появляется возможность отслеживать</w:t>
      </w:r>
      <w:r w:rsidR="00DF7CB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аимодействовать </w:t>
      </w:r>
      <w:r w:rsidR="00DF7CB3">
        <w:rPr>
          <w:sz w:val="28"/>
          <w:szCs w:val="28"/>
        </w:rPr>
        <w:t xml:space="preserve">с заявками </w:t>
      </w:r>
      <w:r>
        <w:rPr>
          <w:sz w:val="28"/>
          <w:szCs w:val="28"/>
        </w:rPr>
        <w:t>(рисунок 4.4</w:t>
      </w:r>
      <w:r w:rsidR="00DF7CB3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7ED58D00" w14:textId="24CD51D3" w:rsidR="004718F9" w:rsidRPr="00144BB6" w:rsidRDefault="00DF7CB3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8C904" wp14:editId="2A609A45">
            <wp:extent cx="5939790" cy="3611245"/>
            <wp:effectExtent l="0" t="0" r="381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438A" w14:textId="2F42BCC9" w:rsidR="004718F9" w:rsidRDefault="004718F9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DF7CB3">
        <w:rPr>
          <w:noProof/>
          <w:sz w:val="28"/>
          <w:szCs w:val="28"/>
        </w:rPr>
        <w:t>44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Заявки» на домашней странице</w:t>
      </w:r>
    </w:p>
    <w:p w14:paraId="501EFFCA" w14:textId="77777777" w:rsidR="004718F9" w:rsidRDefault="004718F9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5047CF7C" w14:textId="77777777" w:rsidR="004718F9" w:rsidRDefault="004718F9" w:rsidP="005E663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3DA13F9" wp14:editId="103D3258">
            <wp:extent cx="5939790" cy="359473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9F7C" w14:textId="7B1CA802" w:rsidR="004718F9" w:rsidRDefault="004718F9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4</w:t>
      </w:r>
      <w:r w:rsidR="00DF7CB3">
        <w:rPr>
          <w:noProof/>
          <w:sz w:val="28"/>
          <w:szCs w:val="28"/>
        </w:rPr>
        <w:t>5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адка заявок </w:t>
      </w:r>
      <w:r w:rsidR="00DF7CB3">
        <w:rPr>
          <w:sz w:val="28"/>
          <w:szCs w:val="28"/>
        </w:rPr>
        <w:t>Автомеханика</w:t>
      </w:r>
    </w:p>
    <w:p w14:paraId="1CC65747" w14:textId="3F66000B" w:rsidR="004718F9" w:rsidRDefault="004718F9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заимодействие с заявк</w:t>
      </w:r>
      <w:r w:rsidR="00DF7CB3">
        <w:rPr>
          <w:sz w:val="28"/>
          <w:szCs w:val="28"/>
        </w:rPr>
        <w:t>ами</w:t>
      </w:r>
      <w:r>
        <w:rPr>
          <w:sz w:val="28"/>
          <w:szCs w:val="28"/>
        </w:rPr>
        <w:t>»</w:t>
      </w:r>
    </w:p>
    <w:p w14:paraId="000F02C2" w14:textId="77777777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5AE97649" w14:textId="71DF32D9" w:rsidR="004718F9" w:rsidRDefault="004718F9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заявки вам надо нажать на кнопку «Открыть» (рисунок 4.</w:t>
      </w:r>
      <w:r w:rsidR="008F03BD">
        <w:rPr>
          <w:sz w:val="28"/>
          <w:szCs w:val="28"/>
        </w:rPr>
        <w:t>46</w:t>
      </w:r>
      <w:r>
        <w:rPr>
          <w:sz w:val="28"/>
          <w:szCs w:val="28"/>
        </w:rPr>
        <w:t>)</w:t>
      </w:r>
    </w:p>
    <w:p w14:paraId="496BB5FF" w14:textId="6BA3282D" w:rsidR="004718F9" w:rsidRPr="00913E0F" w:rsidRDefault="008F03BD" w:rsidP="005E663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D4942BA" wp14:editId="3914FB6F">
            <wp:extent cx="5939790" cy="3612515"/>
            <wp:effectExtent l="0" t="0" r="381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D932" w14:textId="5793CA9C" w:rsidR="004718F9" w:rsidRDefault="004718F9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8F03BD">
        <w:rPr>
          <w:noProof/>
          <w:sz w:val="28"/>
          <w:szCs w:val="28"/>
        </w:rPr>
        <w:t>46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нопка «Открыть» у заявки</w:t>
      </w:r>
    </w:p>
    <w:p w14:paraId="476619AC" w14:textId="77777777" w:rsidR="004718F9" w:rsidRPr="00512831" w:rsidRDefault="004718F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32F3B267" w14:textId="32317173" w:rsidR="004718F9" w:rsidRDefault="004718F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крыв заявку, вам необходимо </w:t>
      </w:r>
      <w:r w:rsidR="008F03BD">
        <w:rPr>
          <w:noProof/>
          <w:sz w:val="28"/>
          <w:szCs w:val="28"/>
        </w:rPr>
        <w:t>выберать статусы, так как заполнением заявки занимаются другие сотрудники</w:t>
      </w:r>
      <w:r>
        <w:rPr>
          <w:noProof/>
          <w:sz w:val="28"/>
          <w:szCs w:val="28"/>
        </w:rPr>
        <w:t xml:space="preserve"> (рисунок 4.</w:t>
      </w:r>
      <w:r w:rsidR="008F03BD">
        <w:rPr>
          <w:noProof/>
          <w:sz w:val="28"/>
          <w:szCs w:val="28"/>
        </w:rPr>
        <w:t>47</w:t>
      </w:r>
      <w:r>
        <w:rPr>
          <w:noProof/>
          <w:sz w:val="28"/>
          <w:szCs w:val="28"/>
        </w:rPr>
        <w:t>):</w:t>
      </w:r>
    </w:p>
    <w:p w14:paraId="4A0FE7DE" w14:textId="77777777" w:rsidR="004718F9" w:rsidRDefault="004718F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609EED11" w14:textId="66FF3908" w:rsidR="004718F9" w:rsidRDefault="004718F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536BB9">
        <w:rPr>
          <w:b/>
          <w:bCs/>
          <w:noProof/>
          <w:sz w:val="28"/>
          <w:szCs w:val="28"/>
        </w:rPr>
        <w:t>Статус</w:t>
      </w:r>
      <w:r>
        <w:rPr>
          <w:noProof/>
          <w:sz w:val="28"/>
          <w:szCs w:val="28"/>
        </w:rPr>
        <w:t xml:space="preserve"> – это статус которо будет поставлен заявке</w:t>
      </w:r>
      <w:r w:rsidR="008F03BD">
        <w:rPr>
          <w:noProof/>
          <w:sz w:val="28"/>
          <w:szCs w:val="28"/>
        </w:rPr>
        <w:t xml:space="preserve"> на текущий момент</w:t>
      </w:r>
      <w:r>
        <w:rPr>
          <w:noProof/>
          <w:sz w:val="28"/>
          <w:szCs w:val="28"/>
        </w:rPr>
        <w:t>.</w:t>
      </w:r>
    </w:p>
    <w:p w14:paraId="4BF9957E" w14:textId="77777777" w:rsidR="004718F9" w:rsidRDefault="004718F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2010AB61" w14:textId="589CD118" w:rsidR="008F03BD" w:rsidRDefault="008F03BD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начально автомеханики берут заказ, выставляют статус «В работе», нажимают кнопку «Обновить» и работают над ним (заявка никуда не отпраляется, только лишь меняется статус). Статус </w:t>
      </w:r>
      <w:r w:rsidR="009C7951">
        <w:rPr>
          <w:noProof/>
          <w:sz w:val="28"/>
          <w:szCs w:val="28"/>
        </w:rPr>
        <w:t xml:space="preserve">«В работе» виден клиенту </w:t>
      </w:r>
      <w:r w:rsidR="009C7951">
        <w:rPr>
          <w:noProof/>
          <w:sz w:val="28"/>
          <w:szCs w:val="28"/>
        </w:rPr>
        <w:lastRenderedPageBreak/>
        <w:t>и другим автомеханикам и взаисимости от сложности заказа, в работе могут присутствовать большое количество автомехаников.</w:t>
      </w:r>
    </w:p>
    <w:p w14:paraId="40E8E754" w14:textId="20037C5C" w:rsidR="004718F9" w:rsidRDefault="004718F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</w:t>
      </w:r>
      <w:r w:rsidR="009C7951">
        <w:rPr>
          <w:noProof/>
          <w:sz w:val="28"/>
          <w:szCs w:val="28"/>
        </w:rPr>
        <w:t xml:space="preserve"> завершения всех работ, выберите статус заяви на «На тестировании»</w:t>
      </w:r>
      <w:r>
        <w:rPr>
          <w:noProof/>
          <w:sz w:val="28"/>
          <w:szCs w:val="28"/>
        </w:rPr>
        <w:t xml:space="preserve"> </w:t>
      </w:r>
      <w:r w:rsidR="009C7951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нажмите кнопку «Обновить» и заявка будет отправленна </w:t>
      </w:r>
      <w:r w:rsidR="009C7951">
        <w:rPr>
          <w:noProof/>
          <w:sz w:val="28"/>
          <w:szCs w:val="28"/>
        </w:rPr>
        <w:t>мастерам на просерку и тестирование (рисунок 4.48)</w:t>
      </w:r>
      <w:r>
        <w:rPr>
          <w:noProof/>
          <w:sz w:val="28"/>
          <w:szCs w:val="28"/>
        </w:rPr>
        <w:t>.</w:t>
      </w:r>
      <w:r w:rsidRPr="00536BB9">
        <w:rPr>
          <w:noProof/>
          <w:sz w:val="28"/>
          <w:szCs w:val="28"/>
        </w:rPr>
        <w:t xml:space="preserve"> </w:t>
      </w:r>
      <w:r w:rsidR="009C7951">
        <w:rPr>
          <w:noProof/>
          <w:sz w:val="28"/>
          <w:szCs w:val="28"/>
        </w:rPr>
        <w:t xml:space="preserve">Если мастера не устроит работа, то он обновит стату заказ на «На доработку» и работы над заказам продолжатся до тех пор пока мастер не закроет заказ и он не пропадёт их заявок </w:t>
      </w:r>
      <w:r>
        <w:rPr>
          <w:noProof/>
          <w:sz w:val="28"/>
          <w:szCs w:val="28"/>
        </w:rPr>
        <w:t>(рисунок 4.</w:t>
      </w:r>
      <w:r w:rsidR="009C7951">
        <w:rPr>
          <w:noProof/>
          <w:sz w:val="28"/>
          <w:szCs w:val="28"/>
        </w:rPr>
        <w:t>49</w:t>
      </w:r>
      <w:r>
        <w:rPr>
          <w:noProof/>
          <w:sz w:val="28"/>
          <w:szCs w:val="28"/>
        </w:rPr>
        <w:t>).</w:t>
      </w:r>
    </w:p>
    <w:p w14:paraId="41FF5237" w14:textId="6374446A" w:rsidR="004718F9" w:rsidRPr="00593C73" w:rsidRDefault="009C7951" w:rsidP="005E663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71816D" wp14:editId="472DDD2F">
            <wp:extent cx="5939790" cy="360680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D381" w14:textId="2D57D460" w:rsidR="004718F9" w:rsidRDefault="004718F9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9C7951">
        <w:rPr>
          <w:noProof/>
          <w:sz w:val="28"/>
          <w:szCs w:val="28"/>
        </w:rPr>
        <w:t>47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C7951">
        <w:rPr>
          <w:sz w:val="28"/>
          <w:szCs w:val="28"/>
        </w:rPr>
        <w:t>Обновление статуса</w:t>
      </w:r>
      <w:r>
        <w:rPr>
          <w:sz w:val="28"/>
          <w:szCs w:val="28"/>
        </w:rPr>
        <w:t xml:space="preserve"> заявки</w:t>
      </w:r>
    </w:p>
    <w:p w14:paraId="101BFFAA" w14:textId="77777777" w:rsidR="004718F9" w:rsidRDefault="004718F9" w:rsidP="005E663B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1E3EE38F" w14:textId="77777777" w:rsidR="004718F9" w:rsidRDefault="004718F9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6DACA17D" w14:textId="669323A7" w:rsidR="004718F9" w:rsidRDefault="000E5C93" w:rsidP="005E663B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CBBE05" wp14:editId="3B6527AC">
            <wp:extent cx="5939790" cy="3599180"/>
            <wp:effectExtent l="0" t="0" r="381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1CB5" w14:textId="587DD9CA" w:rsidR="000E5C93" w:rsidRDefault="004718F9" w:rsidP="005E663B">
      <w:pPr>
        <w:spacing w:line="360" w:lineRule="auto"/>
        <w:ind w:firstLine="851"/>
        <w:jc w:val="both"/>
        <w:rPr>
          <w:sz w:val="28"/>
          <w:szCs w:val="28"/>
        </w:rPr>
      </w:pPr>
      <w:bookmarkStart w:id="0" w:name="_Hlk122411011"/>
      <w:r>
        <w:rPr>
          <w:noProof/>
          <w:sz w:val="28"/>
          <w:szCs w:val="28"/>
        </w:rPr>
        <w:t>Рисунок 4.</w:t>
      </w:r>
      <w:r w:rsidR="009C7951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8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адка заявок </w:t>
      </w:r>
      <w:bookmarkEnd w:id="0"/>
      <w:r>
        <w:rPr>
          <w:sz w:val="28"/>
          <w:szCs w:val="28"/>
        </w:rPr>
        <w:t xml:space="preserve">(после </w:t>
      </w:r>
      <w:r w:rsidR="000E5C93">
        <w:rPr>
          <w:sz w:val="28"/>
          <w:szCs w:val="28"/>
        </w:rPr>
        <w:t>обновления статусов работ</w:t>
      </w:r>
      <w:r>
        <w:rPr>
          <w:sz w:val="28"/>
          <w:szCs w:val="28"/>
        </w:rPr>
        <w:t>)</w:t>
      </w:r>
    </w:p>
    <w:p w14:paraId="6F1908F9" w14:textId="77777777" w:rsidR="000E5C93" w:rsidRDefault="000E5C93" w:rsidP="005E663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EA02E5" w14:textId="5B496D7D" w:rsidR="00D756F4" w:rsidRDefault="000E5C93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46F8">
        <w:rPr>
          <w:rFonts w:eastAsia="Calibri"/>
          <w:sz w:val="28"/>
          <w:szCs w:val="28"/>
          <w:lang w:eastAsia="en-US"/>
        </w:rPr>
        <w:lastRenderedPageBreak/>
        <w:t>Инструкция</w:t>
      </w:r>
      <w:r>
        <w:rPr>
          <w:rFonts w:eastAsia="Calibri"/>
          <w:sz w:val="28"/>
          <w:szCs w:val="28"/>
          <w:lang w:eastAsia="en-US"/>
        </w:rPr>
        <w:t xml:space="preserve"> для А</w:t>
      </w:r>
      <w:r>
        <w:rPr>
          <w:rFonts w:eastAsia="Calibri"/>
          <w:sz w:val="28"/>
          <w:szCs w:val="28"/>
          <w:lang w:eastAsia="en-US"/>
        </w:rPr>
        <w:t>дминистраторов:</w:t>
      </w:r>
    </w:p>
    <w:p w14:paraId="03621CD5" w14:textId="65F8C05D" w:rsidR="000E5C93" w:rsidRDefault="000E5C93" w:rsidP="005E663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12F89757" w14:textId="5DCC8E49" w:rsidR="000E5C93" w:rsidRDefault="000E5C93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Авторизация администратора»</w:t>
      </w:r>
    </w:p>
    <w:p w14:paraId="0B7B5DBD" w14:textId="16C7DF9F" w:rsidR="000E5C93" w:rsidRDefault="000E5C9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4817FF8B" w14:textId="5A87D8CB" w:rsidR="000E5C93" w:rsidRPr="00F9446E" w:rsidRDefault="000E5C9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администратору необходимо перейти на специальную страницу авторизации</w:t>
      </w:r>
      <w:r w:rsidR="00F9446E" w:rsidRPr="00F9446E">
        <w:rPr>
          <w:sz w:val="28"/>
          <w:szCs w:val="28"/>
        </w:rPr>
        <w:t xml:space="preserve"> (</w:t>
      </w:r>
      <w:r w:rsidR="00F9446E">
        <w:rPr>
          <w:sz w:val="28"/>
          <w:szCs w:val="28"/>
        </w:rPr>
        <w:t>рисунок 4.49)</w:t>
      </w:r>
      <w:r>
        <w:rPr>
          <w:sz w:val="28"/>
          <w:szCs w:val="28"/>
        </w:rPr>
        <w:t>.</w:t>
      </w:r>
      <w:r w:rsidR="00F9446E" w:rsidRPr="00F9446E">
        <w:rPr>
          <w:sz w:val="28"/>
          <w:szCs w:val="28"/>
        </w:rPr>
        <w:t xml:space="preserve"> </w:t>
      </w:r>
      <w:r w:rsidRPr="00F9446E">
        <w:rPr>
          <w:sz w:val="28"/>
          <w:szCs w:val="28"/>
        </w:rPr>
        <w:t>(</w:t>
      </w:r>
      <w:hyperlink r:id="rId60" w:history="1">
        <w:r w:rsidR="00F9446E" w:rsidRPr="00972CE3">
          <w:rPr>
            <w:rStyle w:val="ae"/>
            <w:sz w:val="28"/>
            <w:szCs w:val="28"/>
          </w:rPr>
          <w:t>http://127.0.0.1:8000/admin/</w:t>
        </w:r>
      </w:hyperlink>
      <w:r w:rsidRPr="00F9446E">
        <w:rPr>
          <w:sz w:val="28"/>
          <w:szCs w:val="28"/>
        </w:rPr>
        <w:t>)</w:t>
      </w:r>
      <w:r w:rsidR="00F9446E" w:rsidRPr="00F9446E">
        <w:rPr>
          <w:sz w:val="28"/>
          <w:szCs w:val="28"/>
        </w:rPr>
        <w:t xml:space="preserve"> </w:t>
      </w:r>
      <w:r w:rsidRPr="00F9446E">
        <w:rPr>
          <w:sz w:val="28"/>
          <w:szCs w:val="28"/>
        </w:rPr>
        <w:t>После чего ва</w:t>
      </w:r>
      <w:r w:rsidRPr="00F9446E">
        <w:rPr>
          <w:sz w:val="28"/>
          <w:szCs w:val="28"/>
        </w:rPr>
        <w:t>м необходимо ввести:</w:t>
      </w:r>
    </w:p>
    <w:p w14:paraId="5BB36018" w14:textId="77777777" w:rsidR="000E5C93" w:rsidRDefault="000E5C9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0B7A6871" w14:textId="72C8545F" w:rsidR="000E5C93" w:rsidRDefault="000E5C9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593C73">
        <w:rPr>
          <w:b/>
          <w:bCs/>
          <w:sz w:val="28"/>
          <w:szCs w:val="28"/>
          <w:lang w:val="en-US"/>
        </w:rPr>
        <w:t>Email</w:t>
      </w:r>
      <w:r w:rsidRPr="00593C73">
        <w:rPr>
          <w:b/>
          <w:bCs/>
          <w:sz w:val="28"/>
          <w:szCs w:val="28"/>
        </w:rPr>
        <w:t xml:space="preserve"> </w:t>
      </w:r>
      <w:r w:rsidRPr="00593C73">
        <w:rPr>
          <w:b/>
          <w:bCs/>
          <w:sz w:val="28"/>
          <w:szCs w:val="28"/>
          <w:lang w:val="en-US"/>
        </w:rPr>
        <w:t>address</w:t>
      </w:r>
      <w:r w:rsidRPr="00593C73">
        <w:rPr>
          <w:sz w:val="28"/>
          <w:szCs w:val="28"/>
        </w:rPr>
        <w:t xml:space="preserve"> – </w:t>
      </w:r>
      <w:r>
        <w:rPr>
          <w:sz w:val="28"/>
          <w:szCs w:val="28"/>
        </w:rPr>
        <w:t>ваш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логин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593C73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</w:t>
      </w:r>
      <w:r>
        <w:rPr>
          <w:sz w:val="28"/>
          <w:szCs w:val="28"/>
        </w:rPr>
        <w:t xml:space="preserve"> администратора</w:t>
      </w:r>
      <w:r>
        <w:rPr>
          <w:sz w:val="28"/>
          <w:szCs w:val="28"/>
        </w:rPr>
        <w:t>.</w:t>
      </w:r>
    </w:p>
    <w:p w14:paraId="720563DB" w14:textId="1B30C788" w:rsidR="000E5C93" w:rsidRDefault="000E5C9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ssword</w:t>
      </w:r>
      <w:r w:rsidRPr="00593C7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ваш пароль от аккаунта</w:t>
      </w:r>
      <w:r>
        <w:rPr>
          <w:sz w:val="28"/>
          <w:szCs w:val="28"/>
        </w:rPr>
        <w:t xml:space="preserve"> администратора</w:t>
      </w:r>
      <w:r>
        <w:rPr>
          <w:sz w:val="28"/>
          <w:szCs w:val="28"/>
        </w:rPr>
        <w:t>.</w:t>
      </w:r>
    </w:p>
    <w:p w14:paraId="53D4BA39" w14:textId="77777777" w:rsidR="000E5C93" w:rsidRDefault="000E5C9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428D76EB" w14:textId="2894BDBD" w:rsidR="000E5C93" w:rsidRDefault="000E5C93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се введено правильно, необходимо нажать кнопку «</w:t>
      </w:r>
      <w:r w:rsidR="00F9446E">
        <w:rPr>
          <w:sz w:val="28"/>
          <w:szCs w:val="28"/>
          <w:lang w:val="en-US"/>
        </w:rPr>
        <w:t>Log</w:t>
      </w:r>
      <w:r w:rsidR="00F9446E" w:rsidRPr="00F9446E">
        <w:rPr>
          <w:sz w:val="28"/>
          <w:szCs w:val="28"/>
        </w:rPr>
        <w:t xml:space="preserve"> </w:t>
      </w:r>
      <w:r w:rsidR="00F9446E"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».</w:t>
      </w:r>
    </w:p>
    <w:p w14:paraId="6D3FB4E7" w14:textId="39CD60F6" w:rsidR="00F9446E" w:rsidRDefault="00F9446E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58ACD6" wp14:editId="27FAD42D">
            <wp:extent cx="5939790" cy="360553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865A" w14:textId="664A89A9" w:rsidR="00F9446E" w:rsidRDefault="00F9446E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4</w:t>
      </w:r>
      <w:r>
        <w:rPr>
          <w:noProof/>
          <w:sz w:val="28"/>
          <w:szCs w:val="28"/>
        </w:rPr>
        <w:t>9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администратора</w:t>
      </w:r>
    </w:p>
    <w:p w14:paraId="693CCD62" w14:textId="5CA01685" w:rsidR="00F9446E" w:rsidRDefault="00F9446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048CD811" w14:textId="608CF511" w:rsidR="00F9446E" w:rsidRDefault="00F9446E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ыход из учетной записи администратора»</w:t>
      </w:r>
    </w:p>
    <w:p w14:paraId="1AA27EEB" w14:textId="1E9ECD18" w:rsidR="00F9446E" w:rsidRDefault="00F9446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0CAA9A27" w14:textId="5266803F" w:rsidR="00F9446E" w:rsidRDefault="00F9446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выйти из учетной записи администратора вам надо нажать на кнопку «</w:t>
      </w:r>
      <w:r>
        <w:rPr>
          <w:sz w:val="28"/>
          <w:szCs w:val="28"/>
          <w:lang w:val="en-US"/>
        </w:rPr>
        <w:t>LOG</w:t>
      </w:r>
      <w:r w:rsidRPr="00F944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>» (рисунок 4.50).</w:t>
      </w:r>
    </w:p>
    <w:p w14:paraId="4152CF85" w14:textId="44240A59" w:rsidR="00F9446E" w:rsidRDefault="00F9446E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FBB74A" wp14:editId="04D727C7">
            <wp:extent cx="5939790" cy="36074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8FB0" w14:textId="2B5E83C1" w:rsidR="00F9446E" w:rsidRDefault="00F9446E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>
        <w:rPr>
          <w:noProof/>
          <w:sz w:val="28"/>
          <w:szCs w:val="28"/>
        </w:rPr>
        <w:t>50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ход из учётной записи</w:t>
      </w:r>
      <w:r>
        <w:rPr>
          <w:sz w:val="28"/>
          <w:szCs w:val="28"/>
        </w:rPr>
        <w:t xml:space="preserve"> администратора</w:t>
      </w:r>
    </w:p>
    <w:p w14:paraId="63F13CCE" w14:textId="38B6A5CB" w:rsidR="00F9446E" w:rsidRDefault="00F9446E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5203395B" w14:textId="28C6D1F5" w:rsidR="00F9446E" w:rsidRDefault="00F9446E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Функции администратора»</w:t>
      </w:r>
    </w:p>
    <w:p w14:paraId="6E71791F" w14:textId="1240814B" w:rsidR="00F9446E" w:rsidRDefault="00F9446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6F127B00" w14:textId="77777777" w:rsidR="009B5CAC" w:rsidRDefault="00F9446E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занимается добавлением и редактированием учётных записей, а также назначением ролей для новых сотрудников. Чтобы</w:t>
      </w:r>
      <w:r w:rsidR="009B5CAC">
        <w:rPr>
          <w:sz w:val="28"/>
          <w:szCs w:val="28"/>
        </w:rPr>
        <w:t xml:space="preserve"> увидеть все учётные записи пользователей необходимо нажать на список «</w:t>
      </w:r>
      <w:r w:rsidR="009B5CAC">
        <w:rPr>
          <w:sz w:val="28"/>
          <w:szCs w:val="28"/>
          <w:lang w:val="en-US"/>
        </w:rPr>
        <w:t>Users</w:t>
      </w:r>
      <w:r w:rsidR="009B5CAC">
        <w:rPr>
          <w:sz w:val="28"/>
          <w:szCs w:val="28"/>
        </w:rPr>
        <w:t>»</w:t>
      </w:r>
      <w:r w:rsidR="009B5CAC" w:rsidRPr="009B5CAC">
        <w:rPr>
          <w:sz w:val="28"/>
          <w:szCs w:val="28"/>
        </w:rPr>
        <w:t xml:space="preserve"> (</w:t>
      </w:r>
      <w:r w:rsidR="009B5CAC">
        <w:rPr>
          <w:sz w:val="28"/>
          <w:szCs w:val="28"/>
        </w:rPr>
        <w:t>рисунок 4.51).</w:t>
      </w:r>
    </w:p>
    <w:p w14:paraId="4FACC46E" w14:textId="240B0B30" w:rsidR="00F9446E" w:rsidRPr="009B5CAC" w:rsidRDefault="009B5CAC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B8EDCD" wp14:editId="4A2E09EB">
            <wp:extent cx="5939790" cy="361124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CAC">
        <w:rPr>
          <w:sz w:val="28"/>
          <w:szCs w:val="28"/>
        </w:rPr>
        <w:t xml:space="preserve"> </w:t>
      </w:r>
    </w:p>
    <w:p w14:paraId="578C14C8" w14:textId="4EBB000D" w:rsidR="009B5CAC" w:rsidRDefault="009B5CAC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5</w:t>
      </w:r>
      <w:r>
        <w:rPr>
          <w:noProof/>
          <w:sz w:val="28"/>
          <w:szCs w:val="28"/>
        </w:rPr>
        <w:t>1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ко всем</w:t>
      </w:r>
      <w:r>
        <w:rPr>
          <w:sz w:val="28"/>
          <w:szCs w:val="28"/>
        </w:rPr>
        <w:t xml:space="preserve"> учёт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запис</w:t>
      </w:r>
      <w:r>
        <w:rPr>
          <w:sz w:val="28"/>
          <w:szCs w:val="28"/>
        </w:rPr>
        <w:t>ям</w:t>
      </w:r>
    </w:p>
    <w:p w14:paraId="76FDD314" w14:textId="029796BD" w:rsidR="009B5CAC" w:rsidRDefault="009B5CAC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0C7E7681" w14:textId="3F2A9A0F" w:rsidR="009B5CAC" w:rsidRDefault="009B5CAC" w:rsidP="005E66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высветившемся списке (рисунок 4.51) можно у каждой учётной записи редактировать поля</w:t>
      </w:r>
      <w:r w:rsidR="0030476D">
        <w:rPr>
          <w:sz w:val="28"/>
          <w:szCs w:val="28"/>
        </w:rPr>
        <w:t>:</w:t>
      </w:r>
    </w:p>
    <w:p w14:paraId="71954606" w14:textId="06AC3A29" w:rsidR="009B5CAC" w:rsidRDefault="009B5CAC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2EF81B18" w14:textId="77777777" w:rsidR="009B5CAC" w:rsidRDefault="009B5CAC" w:rsidP="005E663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9B5CAC">
        <w:rPr>
          <w:b/>
          <w:bCs/>
          <w:sz w:val="28"/>
          <w:szCs w:val="28"/>
        </w:rPr>
        <w:t>Username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севдоним пользователя.</w:t>
      </w:r>
    </w:p>
    <w:p w14:paraId="65037DD4" w14:textId="473574B4" w:rsidR="009B5CAC" w:rsidRPr="009B5CAC" w:rsidRDefault="009B5CAC" w:rsidP="005E663B">
      <w:pPr>
        <w:spacing w:line="360" w:lineRule="auto"/>
        <w:ind w:firstLine="851"/>
        <w:jc w:val="both"/>
        <w:rPr>
          <w:sz w:val="28"/>
          <w:szCs w:val="28"/>
        </w:rPr>
      </w:pPr>
      <w:r w:rsidRPr="009B5CAC">
        <w:rPr>
          <w:b/>
          <w:bCs/>
          <w:sz w:val="28"/>
          <w:szCs w:val="28"/>
          <w:lang w:val="en-US"/>
        </w:rPr>
        <w:t>First</w:t>
      </w:r>
      <w:r w:rsidRPr="009B5CAC">
        <w:rPr>
          <w:b/>
          <w:bCs/>
          <w:sz w:val="28"/>
          <w:szCs w:val="28"/>
        </w:rPr>
        <w:t xml:space="preserve"> </w:t>
      </w:r>
      <w:r w:rsidRPr="009B5CAC">
        <w:rPr>
          <w:b/>
          <w:bCs/>
          <w:sz w:val="28"/>
          <w:szCs w:val="28"/>
          <w:lang w:val="en-US"/>
        </w:rPr>
        <w:t>name</w:t>
      </w:r>
      <w:r w:rsidRPr="009B5CAC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имя</w:t>
      </w:r>
      <w:r w:rsidRPr="009B5CAC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9B5CAC">
        <w:rPr>
          <w:sz w:val="28"/>
          <w:szCs w:val="28"/>
        </w:rPr>
        <w:t>.</w:t>
      </w:r>
    </w:p>
    <w:p w14:paraId="42611143" w14:textId="40A871B2" w:rsidR="009B5CAC" w:rsidRPr="009B5CAC" w:rsidRDefault="009B5CAC" w:rsidP="005E663B">
      <w:pPr>
        <w:spacing w:line="360" w:lineRule="auto"/>
        <w:ind w:firstLine="851"/>
        <w:jc w:val="both"/>
        <w:rPr>
          <w:sz w:val="28"/>
          <w:szCs w:val="28"/>
        </w:rPr>
      </w:pPr>
      <w:r w:rsidRPr="009B5CAC">
        <w:rPr>
          <w:b/>
          <w:bCs/>
          <w:sz w:val="28"/>
          <w:szCs w:val="28"/>
          <w:lang w:val="en-US"/>
        </w:rPr>
        <w:t>Last</w:t>
      </w:r>
      <w:r w:rsidRPr="009B5CAC">
        <w:rPr>
          <w:b/>
          <w:bCs/>
          <w:sz w:val="28"/>
          <w:szCs w:val="28"/>
        </w:rPr>
        <w:t xml:space="preserve"> </w:t>
      </w:r>
      <w:r w:rsidRPr="009B5CAC">
        <w:rPr>
          <w:b/>
          <w:bCs/>
          <w:sz w:val="28"/>
          <w:szCs w:val="28"/>
          <w:lang w:val="en-US"/>
        </w:rPr>
        <w:t>name</w:t>
      </w:r>
      <w:r w:rsidRPr="009B5CAC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милия </w:t>
      </w:r>
      <w:r>
        <w:rPr>
          <w:sz w:val="28"/>
          <w:szCs w:val="28"/>
        </w:rPr>
        <w:t>пользователя.</w:t>
      </w:r>
    </w:p>
    <w:p w14:paraId="183FF29D" w14:textId="36592AA8" w:rsidR="009B5CAC" w:rsidRDefault="009B5CAC" w:rsidP="005E663B">
      <w:pPr>
        <w:spacing w:line="360" w:lineRule="auto"/>
        <w:ind w:firstLine="851"/>
        <w:jc w:val="both"/>
        <w:rPr>
          <w:sz w:val="28"/>
          <w:szCs w:val="28"/>
        </w:rPr>
      </w:pPr>
      <w:r w:rsidRPr="009B5CAC">
        <w:rPr>
          <w:b/>
          <w:bCs/>
          <w:sz w:val="28"/>
          <w:szCs w:val="28"/>
          <w:lang w:val="en-US"/>
        </w:rPr>
        <w:t>Email</w:t>
      </w:r>
      <w:r w:rsidRPr="009B5CAC">
        <w:rPr>
          <w:b/>
          <w:bCs/>
          <w:sz w:val="28"/>
          <w:szCs w:val="28"/>
        </w:rPr>
        <w:t xml:space="preserve"> </w:t>
      </w:r>
      <w:r w:rsidRPr="009B5CAC">
        <w:rPr>
          <w:b/>
          <w:bCs/>
          <w:sz w:val="28"/>
          <w:szCs w:val="28"/>
          <w:lang w:val="en-US"/>
        </w:rPr>
        <w:t>address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огин, почта </w:t>
      </w:r>
      <w:r>
        <w:rPr>
          <w:sz w:val="28"/>
          <w:szCs w:val="28"/>
        </w:rPr>
        <w:t>пользователя.</w:t>
      </w:r>
    </w:p>
    <w:p w14:paraId="15C6402E" w14:textId="5661A089" w:rsidR="009B5CAC" w:rsidRDefault="009B5CAC" w:rsidP="005E663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9B5CAC">
        <w:rPr>
          <w:b/>
          <w:bCs/>
          <w:sz w:val="28"/>
          <w:szCs w:val="28"/>
        </w:rPr>
        <w:t>Permissions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Назначение роли пользователя внутри структуры</w:t>
      </w:r>
    </w:p>
    <w:p w14:paraId="7A589709" w14:textId="33A72A5C" w:rsidR="009B5CAC" w:rsidRDefault="009B5CAC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2F10C917" w14:textId="3B6542A0" w:rsidR="009B5CAC" w:rsidRDefault="009B5CAC" w:rsidP="005E66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мимо это можно создавать</w:t>
      </w:r>
      <w:r w:rsidR="0030476D">
        <w:rPr>
          <w:sz w:val="28"/>
          <w:szCs w:val="28"/>
        </w:rPr>
        <w:t xml:space="preserve"> пользователей </w:t>
      </w:r>
      <w:r w:rsidR="0030476D">
        <w:rPr>
          <w:sz w:val="28"/>
          <w:szCs w:val="28"/>
        </w:rPr>
        <w:t>(рисунок 4.52)</w:t>
      </w:r>
      <w:r w:rsidR="0030476D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пользователей</w:t>
      </w:r>
      <w:r w:rsidR="0030476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ледить за активностью</w:t>
      </w:r>
      <w:r w:rsidR="0030476D">
        <w:rPr>
          <w:sz w:val="28"/>
          <w:szCs w:val="28"/>
        </w:rPr>
        <w:t xml:space="preserve"> пользователей.</w:t>
      </w:r>
    </w:p>
    <w:p w14:paraId="080A9DE1" w14:textId="67CA0CBC" w:rsidR="0030476D" w:rsidRPr="009B5CAC" w:rsidRDefault="0030476D" w:rsidP="005E66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77458" wp14:editId="4D5AE80A">
            <wp:extent cx="5939790" cy="3598545"/>
            <wp:effectExtent l="0" t="0" r="3810" b="190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8C28" w14:textId="44E1F32A" w:rsidR="0030476D" w:rsidRDefault="0030476D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5</w:t>
      </w:r>
      <w:r>
        <w:rPr>
          <w:noProof/>
          <w:sz w:val="28"/>
          <w:szCs w:val="28"/>
        </w:rPr>
        <w:t>1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вс</w:t>
      </w:r>
      <w:r>
        <w:rPr>
          <w:sz w:val="28"/>
          <w:szCs w:val="28"/>
        </w:rPr>
        <w:t>ех</w:t>
      </w:r>
      <w:r>
        <w:rPr>
          <w:sz w:val="28"/>
          <w:szCs w:val="28"/>
        </w:rPr>
        <w:t xml:space="preserve"> учёт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 в системе</w:t>
      </w:r>
    </w:p>
    <w:p w14:paraId="2B3A637B" w14:textId="77777777" w:rsidR="0030476D" w:rsidRDefault="0030476D" w:rsidP="005E663B">
      <w:pPr>
        <w:spacing w:line="360" w:lineRule="auto"/>
        <w:ind w:firstLine="851"/>
        <w:jc w:val="center"/>
        <w:rPr>
          <w:sz w:val="28"/>
          <w:szCs w:val="28"/>
        </w:rPr>
      </w:pPr>
    </w:p>
    <w:p w14:paraId="558C7FDD" w14:textId="6541C529" w:rsidR="0030476D" w:rsidRDefault="0030476D" w:rsidP="005E663B">
      <w:pPr>
        <w:spacing w:line="360" w:lineRule="auto"/>
        <w:rPr>
          <w:sz w:val="28"/>
          <w:szCs w:val="28"/>
        </w:rPr>
      </w:pPr>
      <w:r w:rsidRPr="0030476D">
        <w:rPr>
          <w:sz w:val="28"/>
          <w:szCs w:val="28"/>
        </w:rPr>
        <w:drawing>
          <wp:inline distT="0" distB="0" distL="0" distR="0" wp14:anchorId="2735968E" wp14:editId="008FD9C4">
            <wp:extent cx="5939790" cy="3613150"/>
            <wp:effectExtent l="0" t="0" r="3810" b="635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7F55" w14:textId="57C53DD5" w:rsidR="0030476D" w:rsidRDefault="0030476D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.5</w:t>
      </w:r>
      <w:r>
        <w:rPr>
          <w:noProof/>
          <w:sz w:val="28"/>
          <w:szCs w:val="28"/>
        </w:rPr>
        <w:t>2</w:t>
      </w:r>
      <w:r w:rsidRPr="00B046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 нового пользователя</w:t>
      </w:r>
    </w:p>
    <w:p w14:paraId="02875015" w14:textId="77777777" w:rsidR="0030476D" w:rsidRDefault="0030476D" w:rsidP="005E663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61183F50" w14:textId="57BECC05" w:rsidR="0030476D" w:rsidRDefault="0030476D" w:rsidP="005E663B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Благодаря разработке </w:t>
      </w:r>
      <w:r w:rsidRPr="00B046F8">
        <w:rPr>
          <w:color w:val="000000" w:themeColor="text1"/>
          <w:sz w:val="28"/>
          <w:szCs w:val="28"/>
          <w:lang w:eastAsia="en-US"/>
        </w:rPr>
        <w:t>автоматизированной информационной системы для организации автомастерск</w:t>
      </w:r>
      <w:r>
        <w:rPr>
          <w:color w:val="000000" w:themeColor="text1"/>
          <w:sz w:val="28"/>
          <w:szCs w:val="28"/>
          <w:lang w:eastAsia="en-US"/>
        </w:rPr>
        <w:t>ая</w:t>
      </w:r>
      <w:r w:rsidRPr="00B046F8">
        <w:rPr>
          <w:color w:val="000000" w:themeColor="text1"/>
          <w:sz w:val="28"/>
          <w:szCs w:val="28"/>
          <w:lang w:eastAsia="en-US"/>
        </w:rPr>
        <w:t xml:space="preserve"> «Колесница»</w:t>
      </w:r>
      <w:r>
        <w:rPr>
          <w:color w:val="000000" w:themeColor="text1"/>
          <w:sz w:val="28"/>
          <w:szCs w:val="28"/>
          <w:lang w:eastAsia="en-US"/>
        </w:rPr>
        <w:t>,</w:t>
      </w:r>
      <w:r w:rsidR="00CD3B3F">
        <w:rPr>
          <w:color w:val="000000" w:themeColor="text1"/>
          <w:sz w:val="28"/>
          <w:szCs w:val="28"/>
          <w:lang w:eastAsia="en-US"/>
        </w:rPr>
        <w:t xml:space="preserve"> </w:t>
      </w:r>
      <w:r w:rsidR="00CD3B3F">
        <w:rPr>
          <w:color w:val="000000" w:themeColor="text1"/>
          <w:sz w:val="28"/>
          <w:szCs w:val="28"/>
          <w:lang w:eastAsia="en-US"/>
        </w:rPr>
        <w:t>мы смогли</w:t>
      </w:r>
      <w:r w:rsidR="00CD3B3F" w:rsidRPr="00B046F8">
        <w:rPr>
          <w:sz w:val="28"/>
          <w:szCs w:val="28"/>
        </w:rPr>
        <w:t xml:space="preserve"> организовать и оптимизировать работу всех отделов автомастерской, обеспечи</w:t>
      </w:r>
      <w:r w:rsidR="00CD3B3F">
        <w:rPr>
          <w:sz w:val="28"/>
          <w:szCs w:val="28"/>
        </w:rPr>
        <w:t>ли</w:t>
      </w:r>
      <w:r w:rsidR="00CD3B3F" w:rsidRPr="00B046F8">
        <w:rPr>
          <w:sz w:val="28"/>
          <w:szCs w:val="28"/>
        </w:rPr>
        <w:t xml:space="preserve"> контроль и координирование сотрудников в штате, а также значительно уменьшить количество отчётов и времени требуемого на оформление того или иного документа.</w:t>
      </w:r>
      <w:r w:rsidR="00CD3B3F">
        <w:rPr>
          <w:sz w:val="28"/>
          <w:szCs w:val="28"/>
        </w:rPr>
        <w:t xml:space="preserve"> </w:t>
      </w:r>
      <w:r w:rsidR="00CD3B3F">
        <w:rPr>
          <w:sz w:val="28"/>
          <w:szCs w:val="28"/>
          <w:shd w:val="clear" w:color="auto" w:fill="FFFFFF"/>
        </w:rPr>
        <w:t>По мимо этого, мы дали возможность клиентам отслеживать статус их заявки что даст им уверенность в профессионализме наших сотрудников.</w:t>
      </w:r>
    </w:p>
    <w:p w14:paraId="4DA5B4E8" w14:textId="15711AF2" w:rsidR="00CD3B3F" w:rsidRPr="00CD3B3F" w:rsidRDefault="00CD3B3F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3A2238BC" w14:textId="77777777" w:rsidR="00CD3B3F" w:rsidRPr="009B5CAC" w:rsidRDefault="00CD3B3F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35ADC955" w14:textId="671182EA" w:rsidR="00F9446E" w:rsidRPr="009B5CAC" w:rsidRDefault="00F9446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25D83E53" w14:textId="73DBBE88" w:rsidR="00F9446E" w:rsidRPr="009B5CAC" w:rsidRDefault="00F9446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50295314" w14:textId="5C6500DA" w:rsidR="00F9446E" w:rsidRPr="009B5CAC" w:rsidRDefault="00F9446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29DE9C30" w14:textId="5C1AB3FA" w:rsidR="00F9446E" w:rsidRPr="009B5CAC" w:rsidRDefault="00F9446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07777629" w14:textId="0CFCAB6F" w:rsidR="00F9446E" w:rsidRPr="009B5CAC" w:rsidRDefault="00F9446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54497F10" w14:textId="229C7C6E" w:rsidR="00F9446E" w:rsidRPr="009B5CAC" w:rsidRDefault="00F9446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685E45D9" w14:textId="03AA9763" w:rsidR="00F9446E" w:rsidRPr="009B5CAC" w:rsidRDefault="00F9446E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427E669D" w14:textId="74048173" w:rsidR="00CD3B3F" w:rsidRDefault="00CD3B3F" w:rsidP="005E663B">
      <w:pPr>
        <w:spacing w:line="360" w:lineRule="auto"/>
        <w:ind w:firstLine="851"/>
        <w:jc w:val="both"/>
        <w:rPr>
          <w:sz w:val="28"/>
          <w:szCs w:val="28"/>
        </w:rPr>
      </w:pPr>
    </w:p>
    <w:p w14:paraId="6BE71921" w14:textId="77777777" w:rsidR="00CD3B3F" w:rsidRDefault="00CD3B3F" w:rsidP="005E663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AC1F84" w14:textId="77777777" w:rsidR="00CD3B3F" w:rsidRDefault="00CD3B3F" w:rsidP="005E663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14:paraId="19FFB8C8" w14:textId="3E71FC93" w:rsidR="005E663B" w:rsidRDefault="00CD3B3F">
      <w:pPr>
        <w:pStyle w:val="a6"/>
        <w:numPr>
          <w:ilvl w:val="0"/>
          <w:numId w:val="1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D3B3F">
        <w:rPr>
          <w:sz w:val="28"/>
          <w:szCs w:val="28"/>
        </w:rPr>
        <w:t>Django</w:t>
      </w:r>
      <w:proofErr w:type="spellEnd"/>
      <w:r w:rsidRPr="00CD3B3F">
        <w:rPr>
          <w:sz w:val="28"/>
          <w:szCs w:val="28"/>
        </w:rPr>
        <w:t xml:space="preserve"> </w:t>
      </w:r>
      <w:proofErr w:type="spellStart"/>
      <w:r w:rsidRPr="00CD3B3F">
        <w:rPr>
          <w:sz w:val="28"/>
          <w:szCs w:val="28"/>
        </w:rPr>
        <w:t>project</w:t>
      </w:r>
      <w:proofErr w:type="spellEnd"/>
      <w:r w:rsidRPr="00CD3B3F">
        <w:rPr>
          <w:sz w:val="28"/>
          <w:szCs w:val="28"/>
        </w:rPr>
        <w:t xml:space="preserve"> – официальная документация по </w:t>
      </w:r>
      <w:proofErr w:type="spellStart"/>
      <w:r w:rsidRPr="00CD3B3F">
        <w:rPr>
          <w:sz w:val="28"/>
          <w:szCs w:val="28"/>
        </w:rPr>
        <w:t>фреймфорку</w:t>
      </w:r>
      <w:proofErr w:type="spellEnd"/>
      <w:r w:rsidRPr="00CD3B3F">
        <w:rPr>
          <w:sz w:val="28"/>
          <w:szCs w:val="28"/>
        </w:rPr>
        <w:t xml:space="preserve"> </w:t>
      </w:r>
      <w:proofErr w:type="spellStart"/>
      <w:r w:rsidRPr="00CD3B3F">
        <w:rPr>
          <w:sz w:val="28"/>
          <w:szCs w:val="28"/>
        </w:rPr>
        <w:t>django</w:t>
      </w:r>
      <w:proofErr w:type="spellEnd"/>
      <w:r w:rsidRPr="00CD3B3F">
        <w:rPr>
          <w:sz w:val="28"/>
          <w:szCs w:val="28"/>
        </w:rPr>
        <w:t xml:space="preserve"> </w:t>
      </w:r>
      <w:r w:rsidR="005E663B" w:rsidRPr="005E663B">
        <w:rPr>
          <w:sz w:val="28"/>
          <w:szCs w:val="28"/>
        </w:rPr>
        <w:t xml:space="preserve">  </w:t>
      </w:r>
    </w:p>
    <w:p w14:paraId="67E269DF" w14:textId="02609A04" w:rsidR="00F9446E" w:rsidRDefault="005E663B" w:rsidP="005E663B">
      <w:pPr>
        <w:pStyle w:val="a6"/>
        <w:spacing w:after="0" w:line="360" w:lineRule="auto"/>
        <w:ind w:left="851"/>
        <w:jc w:val="both"/>
        <w:rPr>
          <w:sz w:val="28"/>
          <w:szCs w:val="28"/>
        </w:rPr>
      </w:pPr>
      <w:hyperlink r:id="rId66" w:history="1">
        <w:r w:rsidRPr="00972CE3">
          <w:rPr>
            <w:rStyle w:val="ae"/>
            <w:sz w:val="28"/>
            <w:szCs w:val="28"/>
          </w:rPr>
          <w:t>https://www.djangoproject.com/</w:t>
        </w:r>
      </w:hyperlink>
      <w:r w:rsidRPr="005E663B">
        <w:rPr>
          <w:sz w:val="28"/>
          <w:szCs w:val="28"/>
        </w:rPr>
        <w:t xml:space="preserve">                    </w:t>
      </w:r>
    </w:p>
    <w:p w14:paraId="546CAF6B" w14:textId="77777777" w:rsidR="00BE69C5" w:rsidRPr="00CD3B3F" w:rsidRDefault="00BE69C5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4A6BEADE" w14:textId="0C5BF27A" w:rsidR="00CD3B3F" w:rsidRDefault="00CD3B3F">
      <w:pPr>
        <w:pStyle w:val="a6"/>
        <w:numPr>
          <w:ilvl w:val="0"/>
          <w:numId w:val="1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CD3B3F">
        <w:rPr>
          <w:sz w:val="28"/>
          <w:szCs w:val="28"/>
          <w:lang w:val="en-US"/>
        </w:rPr>
        <w:t>tml</w:t>
      </w:r>
      <w:r w:rsidRPr="00CD3B3F">
        <w:rPr>
          <w:sz w:val="28"/>
          <w:szCs w:val="28"/>
        </w:rPr>
        <w:t xml:space="preserve"> </w:t>
      </w:r>
      <w:r w:rsidRPr="00CD3B3F">
        <w:rPr>
          <w:sz w:val="28"/>
          <w:szCs w:val="28"/>
          <w:lang w:val="en-US"/>
        </w:rPr>
        <w:t>academy</w:t>
      </w:r>
      <w:r w:rsidRPr="00CD3B3F">
        <w:rPr>
          <w:sz w:val="28"/>
          <w:szCs w:val="28"/>
        </w:rPr>
        <w:t xml:space="preserve"> – </w:t>
      </w:r>
      <w:r>
        <w:rPr>
          <w:sz w:val="28"/>
          <w:szCs w:val="28"/>
        </w:rPr>
        <w:t>официальный сайт</w:t>
      </w:r>
      <w:r w:rsidR="00BE69C5">
        <w:rPr>
          <w:sz w:val="28"/>
          <w:szCs w:val="28"/>
        </w:rPr>
        <w:t xml:space="preserve"> по обучению владения </w:t>
      </w:r>
      <w:r w:rsidR="00BE69C5">
        <w:rPr>
          <w:sz w:val="28"/>
          <w:szCs w:val="28"/>
          <w:lang w:val="en-US"/>
        </w:rPr>
        <w:t>HTML</w:t>
      </w:r>
      <w:r w:rsidR="00BE69C5" w:rsidRPr="00BE69C5">
        <w:rPr>
          <w:sz w:val="28"/>
          <w:szCs w:val="28"/>
        </w:rPr>
        <w:t xml:space="preserve"> </w:t>
      </w:r>
      <w:r w:rsidR="00BE69C5">
        <w:rPr>
          <w:sz w:val="28"/>
          <w:szCs w:val="28"/>
        </w:rPr>
        <w:t>и</w:t>
      </w:r>
      <w:r w:rsidR="00BE69C5" w:rsidRPr="00BE69C5">
        <w:rPr>
          <w:sz w:val="28"/>
          <w:szCs w:val="28"/>
        </w:rPr>
        <w:t xml:space="preserve"> </w:t>
      </w:r>
      <w:r w:rsidR="00BE69C5">
        <w:rPr>
          <w:sz w:val="28"/>
          <w:szCs w:val="28"/>
          <w:lang w:val="en-US"/>
        </w:rPr>
        <w:t>CSS</w:t>
      </w:r>
      <w:r w:rsidR="00BE69C5" w:rsidRPr="00BE69C5">
        <w:rPr>
          <w:sz w:val="28"/>
          <w:szCs w:val="28"/>
        </w:rPr>
        <w:br/>
      </w:r>
      <w:r w:rsidR="005E663B" w:rsidRPr="005E663B">
        <w:rPr>
          <w:sz w:val="28"/>
          <w:szCs w:val="28"/>
        </w:rPr>
        <w:t xml:space="preserve">             </w:t>
      </w:r>
      <w:hyperlink r:id="rId67" w:history="1">
        <w:r w:rsidR="005E663B" w:rsidRPr="00972CE3">
          <w:rPr>
            <w:rStyle w:val="ae"/>
            <w:sz w:val="28"/>
            <w:szCs w:val="28"/>
          </w:rPr>
          <w:t>https://htmlacademy.ru/</w:t>
        </w:r>
      </w:hyperlink>
    </w:p>
    <w:p w14:paraId="574F9D9D" w14:textId="77777777" w:rsidR="00BE69C5" w:rsidRPr="005E663B" w:rsidRDefault="00BE69C5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62B2A89B" w14:textId="35F36D78" w:rsidR="00BE69C5" w:rsidRDefault="00BE69C5">
      <w:pPr>
        <w:pStyle w:val="a6"/>
        <w:numPr>
          <w:ilvl w:val="0"/>
          <w:numId w:val="1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proofErr w:type="spellStart"/>
      <w:r w:rsidRPr="00BE69C5">
        <w:rPr>
          <w:sz w:val="28"/>
          <w:szCs w:val="28"/>
        </w:rPr>
        <w:t>ithub</w:t>
      </w:r>
      <w:proofErr w:type="spellEnd"/>
      <w:r w:rsidRPr="00BE69C5">
        <w:rPr>
          <w:sz w:val="28"/>
          <w:szCs w:val="28"/>
        </w:rPr>
        <w:t xml:space="preserve"> – </w:t>
      </w:r>
      <w:r>
        <w:rPr>
          <w:sz w:val="28"/>
          <w:szCs w:val="28"/>
        </w:rPr>
        <w:t>сайт который помог с хранением и переноской всех файлов необходимых для системы</w:t>
      </w:r>
    </w:p>
    <w:p w14:paraId="69EC1FFA" w14:textId="609DBF5A" w:rsidR="00BE69C5" w:rsidRDefault="00BE69C5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  <w:lang w:val="en-US"/>
        </w:rPr>
      </w:pPr>
      <w:hyperlink r:id="rId68" w:history="1">
        <w:r w:rsidRPr="00972CE3">
          <w:rPr>
            <w:rStyle w:val="ae"/>
            <w:sz w:val="28"/>
            <w:szCs w:val="28"/>
          </w:rPr>
          <w:t>https://github.com</w:t>
        </w:r>
        <w:r w:rsidRPr="00972CE3">
          <w:rPr>
            <w:rStyle w:val="ae"/>
            <w:sz w:val="28"/>
            <w:szCs w:val="28"/>
            <w:lang w:val="en-US"/>
          </w:rPr>
          <w:t>/</w:t>
        </w:r>
      </w:hyperlink>
    </w:p>
    <w:p w14:paraId="544BF455" w14:textId="77777777" w:rsidR="00BE69C5" w:rsidRDefault="00BE69C5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727F9301" w14:textId="56BB54CE" w:rsidR="00BE69C5" w:rsidRDefault="00BE69C5">
      <w:pPr>
        <w:pStyle w:val="a6"/>
        <w:numPr>
          <w:ilvl w:val="0"/>
          <w:numId w:val="1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Charm</w:t>
      </w:r>
      <w:r w:rsidRPr="00BE69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латформа (приложение) которая стала основой для разработки всей структуры </w:t>
      </w:r>
    </w:p>
    <w:p w14:paraId="4CD4D7E8" w14:textId="1EC2CD8B" w:rsidR="00BE69C5" w:rsidRDefault="00BE69C5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hyperlink r:id="rId69" w:history="1">
        <w:r w:rsidRPr="00972CE3">
          <w:rPr>
            <w:rStyle w:val="ae"/>
            <w:sz w:val="28"/>
            <w:szCs w:val="28"/>
          </w:rPr>
          <w:t>https://www.jetbrains.com/pycharm</w:t>
        </w:r>
        <w:r w:rsidRPr="00972CE3">
          <w:rPr>
            <w:rStyle w:val="ae"/>
            <w:sz w:val="28"/>
            <w:szCs w:val="28"/>
          </w:rPr>
          <w:t>/</w:t>
        </w:r>
      </w:hyperlink>
    </w:p>
    <w:p w14:paraId="32541760" w14:textId="5F119B75" w:rsidR="00BE69C5" w:rsidRDefault="00BE69C5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4185D2B0" w14:textId="6BB15639" w:rsidR="00BE69C5" w:rsidRDefault="00BE69C5">
      <w:pPr>
        <w:pStyle w:val="a6"/>
        <w:numPr>
          <w:ilvl w:val="0"/>
          <w:numId w:val="1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camp</w:t>
      </w:r>
      <w:proofErr w:type="spellEnd"/>
      <w:r w:rsidRPr="00BE69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BE69C5">
        <w:rPr>
          <w:sz w:val="28"/>
          <w:szCs w:val="28"/>
        </w:rPr>
        <w:t xml:space="preserve"> – </w:t>
      </w:r>
      <w:r>
        <w:rPr>
          <w:sz w:val="28"/>
          <w:szCs w:val="28"/>
        </w:rPr>
        <w:t>сайт на котором находил некоторая нужная информация для правильной постройки кода</w:t>
      </w:r>
    </w:p>
    <w:p w14:paraId="1DA06988" w14:textId="4F54FF8C" w:rsidR="00BE69C5" w:rsidRDefault="00BE69C5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hyperlink r:id="rId70" w:history="1">
        <w:r w:rsidRPr="00972CE3">
          <w:rPr>
            <w:rStyle w:val="ae"/>
            <w:sz w:val="28"/>
            <w:szCs w:val="28"/>
          </w:rPr>
          <w:t>https://www.datacamp.com/tutorial</w:t>
        </w:r>
        <w:r w:rsidRPr="00972CE3">
          <w:rPr>
            <w:rStyle w:val="ae"/>
            <w:sz w:val="28"/>
            <w:szCs w:val="28"/>
          </w:rPr>
          <w:t>/</w:t>
        </w:r>
      </w:hyperlink>
    </w:p>
    <w:p w14:paraId="1B49DA27" w14:textId="0ADC6A97" w:rsidR="00BE69C5" w:rsidRDefault="00BE69C5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</w:p>
    <w:p w14:paraId="44F1D655" w14:textId="0D45BE6C" w:rsidR="00BE69C5" w:rsidRDefault="00BE69C5">
      <w:pPr>
        <w:pStyle w:val="a6"/>
        <w:numPr>
          <w:ilvl w:val="0"/>
          <w:numId w:val="1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BE69C5">
        <w:rPr>
          <w:sz w:val="28"/>
          <w:szCs w:val="28"/>
          <w:lang w:val="en-US"/>
        </w:rPr>
        <w:t>ootstrap</w:t>
      </w:r>
      <w:r w:rsidRPr="00BE69C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BE69C5">
        <w:rPr>
          <w:sz w:val="28"/>
          <w:szCs w:val="28"/>
        </w:rPr>
        <w:t xml:space="preserve"> </w:t>
      </w:r>
      <w:proofErr w:type="spellStart"/>
      <w:r w:rsidRPr="00BE69C5">
        <w:rPr>
          <w:sz w:val="28"/>
          <w:szCs w:val="28"/>
          <w:lang w:val="en-US"/>
        </w:rPr>
        <w:t>pycharm</w:t>
      </w:r>
      <w:proofErr w:type="spellEnd"/>
      <w:r w:rsidRPr="00BE69C5">
        <w:rPr>
          <w:sz w:val="28"/>
          <w:szCs w:val="28"/>
        </w:rPr>
        <w:t xml:space="preserve"> – </w:t>
      </w:r>
      <w:r>
        <w:rPr>
          <w:sz w:val="28"/>
          <w:szCs w:val="28"/>
        </w:rPr>
        <w:t>сайт</w:t>
      </w:r>
      <w:r w:rsidRPr="00BE69C5">
        <w:rPr>
          <w:sz w:val="28"/>
          <w:szCs w:val="28"/>
        </w:rPr>
        <w:t xml:space="preserve"> </w:t>
      </w:r>
      <w:r>
        <w:rPr>
          <w:sz w:val="28"/>
          <w:szCs w:val="28"/>
        </w:rPr>
        <w:t>с которого были взяты некоторые элементы таблиц</w:t>
      </w:r>
    </w:p>
    <w:p w14:paraId="111758FE" w14:textId="33D9F19F" w:rsidR="005E663B" w:rsidRDefault="005E663B" w:rsidP="005E663B">
      <w:pPr>
        <w:pStyle w:val="a6"/>
        <w:spacing w:after="0" w:line="360" w:lineRule="auto"/>
        <w:ind w:left="0" w:firstLine="851"/>
        <w:jc w:val="both"/>
        <w:rPr>
          <w:sz w:val="28"/>
          <w:szCs w:val="28"/>
          <w:lang w:val="en-US"/>
        </w:rPr>
      </w:pPr>
      <w:hyperlink r:id="rId71" w:history="1">
        <w:r w:rsidRPr="00972CE3">
          <w:rPr>
            <w:rStyle w:val="ae"/>
            <w:sz w:val="28"/>
            <w:szCs w:val="28"/>
          </w:rPr>
          <w:t>https://getbootstrap.com</w:t>
        </w:r>
        <w:r w:rsidRPr="00972CE3">
          <w:rPr>
            <w:rStyle w:val="ae"/>
            <w:sz w:val="28"/>
            <w:szCs w:val="28"/>
            <w:lang w:val="en-US"/>
          </w:rPr>
          <w:t>/</w:t>
        </w:r>
      </w:hyperlink>
    </w:p>
    <w:p w14:paraId="4DA5A3B2" w14:textId="77777777" w:rsidR="005E663B" w:rsidRPr="005E663B" w:rsidRDefault="005E663B" w:rsidP="005E663B">
      <w:pPr>
        <w:pStyle w:val="a6"/>
        <w:spacing w:line="360" w:lineRule="auto"/>
        <w:ind w:left="795"/>
        <w:jc w:val="both"/>
        <w:rPr>
          <w:sz w:val="28"/>
          <w:szCs w:val="28"/>
          <w:lang w:val="en-US"/>
        </w:rPr>
      </w:pPr>
    </w:p>
    <w:p w14:paraId="7931102F" w14:textId="4FD0B209" w:rsidR="00BE69C5" w:rsidRPr="00BE69C5" w:rsidRDefault="00BE69C5" w:rsidP="00BE69C5">
      <w:pPr>
        <w:pStyle w:val="a6"/>
        <w:spacing w:line="360" w:lineRule="auto"/>
        <w:ind w:left="795"/>
        <w:jc w:val="both"/>
        <w:rPr>
          <w:sz w:val="28"/>
          <w:szCs w:val="28"/>
        </w:rPr>
      </w:pPr>
    </w:p>
    <w:p w14:paraId="144ADA90" w14:textId="77777777" w:rsidR="00BE69C5" w:rsidRPr="00BE69C5" w:rsidRDefault="00BE69C5" w:rsidP="00BE69C5">
      <w:pPr>
        <w:pStyle w:val="a6"/>
        <w:spacing w:line="360" w:lineRule="auto"/>
        <w:ind w:left="795"/>
        <w:jc w:val="both"/>
        <w:rPr>
          <w:sz w:val="28"/>
          <w:szCs w:val="28"/>
        </w:rPr>
      </w:pPr>
    </w:p>
    <w:sectPr w:rsidR="00BE69C5" w:rsidRPr="00BE69C5" w:rsidSect="00F552EA">
      <w:headerReference w:type="first" r:id="rId72"/>
      <w:type w:val="continuous"/>
      <w:pgSz w:w="11906" w:h="16838"/>
      <w:pgMar w:top="1134" w:right="851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4749" w14:textId="77777777" w:rsidR="00B133A1" w:rsidRDefault="00B133A1" w:rsidP="00C849C2">
      <w:r>
        <w:separator/>
      </w:r>
    </w:p>
  </w:endnote>
  <w:endnote w:type="continuationSeparator" w:id="0">
    <w:p w14:paraId="73B7E25F" w14:textId="77777777" w:rsidR="00B133A1" w:rsidRDefault="00B133A1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D29B" w14:textId="77777777" w:rsidR="00B133A1" w:rsidRDefault="00B133A1" w:rsidP="00C849C2">
      <w:r>
        <w:separator/>
      </w:r>
    </w:p>
  </w:footnote>
  <w:footnote w:type="continuationSeparator" w:id="0">
    <w:p w14:paraId="2975FD82" w14:textId="77777777" w:rsidR="00B133A1" w:rsidRDefault="00B133A1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2BE1D" id="Группа 16" o:spid="_x0000_s1026" style="position:absolute;margin-left:59.65pt;margin-top:20.55pt;width:518.9pt;height:803.9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3E5BC782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95C" w:rsidRPr="004279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Group 50" o:spid="_x0000_s107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4h7QQAAA8oAAAOAAAAZHJzL2Uyb0RvYy54bWzsWttu4zYQfS/QfxD03liSdUeURZHdDQqk&#10;7aLbfgCtOyqJKqnETr9+hxfTdGK3SSzF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">
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3E5BC782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95C" w:rsidRPr="0042795C">
                        <w:rPr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  <w:r w:rsidR="008322B9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FF5"/>
    <w:multiLevelType w:val="hybridMultilevel"/>
    <w:tmpl w:val="D4EC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344F"/>
    <w:multiLevelType w:val="hybridMultilevel"/>
    <w:tmpl w:val="71288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875FCD"/>
    <w:multiLevelType w:val="hybridMultilevel"/>
    <w:tmpl w:val="818C356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2D93DB2"/>
    <w:multiLevelType w:val="hybridMultilevel"/>
    <w:tmpl w:val="818C3566"/>
    <w:lvl w:ilvl="0" w:tplc="FCA601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8E2F47"/>
    <w:multiLevelType w:val="hybridMultilevel"/>
    <w:tmpl w:val="CAE2ED6C"/>
    <w:lvl w:ilvl="0" w:tplc="687E2B3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42B6E"/>
    <w:multiLevelType w:val="multilevel"/>
    <w:tmpl w:val="D05AA65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951603"/>
    <w:multiLevelType w:val="hybridMultilevel"/>
    <w:tmpl w:val="DC101280"/>
    <w:lvl w:ilvl="0" w:tplc="52D8B8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E2423"/>
    <w:multiLevelType w:val="hybridMultilevel"/>
    <w:tmpl w:val="1370FF8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5049259">
    <w:abstractNumId w:val="6"/>
  </w:num>
  <w:num w:numId="2" w16cid:durableId="841359671">
    <w:abstractNumId w:val="2"/>
  </w:num>
  <w:num w:numId="3" w16cid:durableId="325207104">
    <w:abstractNumId w:val="3"/>
  </w:num>
  <w:num w:numId="4" w16cid:durableId="1675254946">
    <w:abstractNumId w:val="4"/>
  </w:num>
  <w:num w:numId="5" w16cid:durableId="15161094">
    <w:abstractNumId w:val="9"/>
  </w:num>
  <w:num w:numId="6" w16cid:durableId="20673650">
    <w:abstractNumId w:val="0"/>
  </w:num>
  <w:num w:numId="7" w16cid:durableId="1282566734">
    <w:abstractNumId w:val="1"/>
  </w:num>
  <w:num w:numId="8" w16cid:durableId="957492104">
    <w:abstractNumId w:val="7"/>
  </w:num>
  <w:num w:numId="9" w16cid:durableId="169219975">
    <w:abstractNumId w:val="5"/>
  </w:num>
  <w:num w:numId="10" w16cid:durableId="304047418">
    <w:abstractNumId w:val="11"/>
  </w:num>
  <w:num w:numId="11" w16cid:durableId="25494053">
    <w:abstractNumId w:val="10"/>
  </w:num>
  <w:num w:numId="12" w16cid:durableId="173037363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0D9F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9B5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618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404A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C93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0F31"/>
    <w:rsid w:val="001425EB"/>
    <w:rsid w:val="001427A3"/>
    <w:rsid w:val="0014291D"/>
    <w:rsid w:val="00144BB6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C9E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67BE0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0D0C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3717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059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276F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0DCA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97039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1831"/>
    <w:rsid w:val="002B2865"/>
    <w:rsid w:val="002B3AF1"/>
    <w:rsid w:val="002B3D80"/>
    <w:rsid w:val="002B4A3F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2A8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476D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179F8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7C0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6419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638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34F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67F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2795C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9E1"/>
    <w:rsid w:val="00464A62"/>
    <w:rsid w:val="00464FC9"/>
    <w:rsid w:val="00465474"/>
    <w:rsid w:val="004663C3"/>
    <w:rsid w:val="00466D34"/>
    <w:rsid w:val="004673E8"/>
    <w:rsid w:val="0047128B"/>
    <w:rsid w:val="004718F9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0DE7"/>
    <w:rsid w:val="004811CB"/>
    <w:rsid w:val="00483833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C7144"/>
    <w:rsid w:val="004D05C9"/>
    <w:rsid w:val="004D0923"/>
    <w:rsid w:val="004D0A72"/>
    <w:rsid w:val="004D2B02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831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BB9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2EFB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4274"/>
    <w:rsid w:val="00575847"/>
    <w:rsid w:val="00577693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3C73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63B"/>
    <w:rsid w:val="005E6AF7"/>
    <w:rsid w:val="005E6F54"/>
    <w:rsid w:val="005E7502"/>
    <w:rsid w:val="005F0AFB"/>
    <w:rsid w:val="005F1EA9"/>
    <w:rsid w:val="005F2117"/>
    <w:rsid w:val="005F594B"/>
    <w:rsid w:val="00602120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6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E9B"/>
    <w:rsid w:val="006E6F93"/>
    <w:rsid w:val="006E7BDD"/>
    <w:rsid w:val="006F1324"/>
    <w:rsid w:val="006F1CA9"/>
    <w:rsid w:val="006F6C17"/>
    <w:rsid w:val="006F7B16"/>
    <w:rsid w:val="0070029A"/>
    <w:rsid w:val="0070058F"/>
    <w:rsid w:val="00701449"/>
    <w:rsid w:val="00701E67"/>
    <w:rsid w:val="00703202"/>
    <w:rsid w:val="007032D6"/>
    <w:rsid w:val="00703D5D"/>
    <w:rsid w:val="00704263"/>
    <w:rsid w:val="00704897"/>
    <w:rsid w:val="00704A84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1E46"/>
    <w:rsid w:val="00752D86"/>
    <w:rsid w:val="00753D09"/>
    <w:rsid w:val="007541FF"/>
    <w:rsid w:val="00754D06"/>
    <w:rsid w:val="00755132"/>
    <w:rsid w:val="00755268"/>
    <w:rsid w:val="0075730A"/>
    <w:rsid w:val="007574F5"/>
    <w:rsid w:val="0076015A"/>
    <w:rsid w:val="00762297"/>
    <w:rsid w:val="00764603"/>
    <w:rsid w:val="00766388"/>
    <w:rsid w:val="007663BA"/>
    <w:rsid w:val="007663E2"/>
    <w:rsid w:val="007676C2"/>
    <w:rsid w:val="007679B5"/>
    <w:rsid w:val="007701AF"/>
    <w:rsid w:val="00770CD4"/>
    <w:rsid w:val="00773BBF"/>
    <w:rsid w:val="00773D73"/>
    <w:rsid w:val="00774092"/>
    <w:rsid w:val="00775764"/>
    <w:rsid w:val="00776661"/>
    <w:rsid w:val="007825D6"/>
    <w:rsid w:val="00782703"/>
    <w:rsid w:val="007832B7"/>
    <w:rsid w:val="007843FB"/>
    <w:rsid w:val="007861D4"/>
    <w:rsid w:val="007871E0"/>
    <w:rsid w:val="00787312"/>
    <w:rsid w:val="007875AD"/>
    <w:rsid w:val="0079157B"/>
    <w:rsid w:val="00792110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0716"/>
    <w:rsid w:val="007C102F"/>
    <w:rsid w:val="007C2155"/>
    <w:rsid w:val="007C22AD"/>
    <w:rsid w:val="007C24BE"/>
    <w:rsid w:val="007C347F"/>
    <w:rsid w:val="007C47C7"/>
    <w:rsid w:val="007C4915"/>
    <w:rsid w:val="007C4E0B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2FEF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C58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2173"/>
    <w:rsid w:val="008535BE"/>
    <w:rsid w:val="0085455E"/>
    <w:rsid w:val="008547D2"/>
    <w:rsid w:val="00855762"/>
    <w:rsid w:val="00862C32"/>
    <w:rsid w:val="00862F09"/>
    <w:rsid w:val="00864AA3"/>
    <w:rsid w:val="00864D00"/>
    <w:rsid w:val="00867559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5677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017F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09F2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03BD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074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3E0F"/>
    <w:rsid w:val="009153FA"/>
    <w:rsid w:val="0091555F"/>
    <w:rsid w:val="00920965"/>
    <w:rsid w:val="00922AA6"/>
    <w:rsid w:val="0092430A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2AE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467"/>
    <w:rsid w:val="009B1F22"/>
    <w:rsid w:val="009B27EC"/>
    <w:rsid w:val="009B32FA"/>
    <w:rsid w:val="009B3E4A"/>
    <w:rsid w:val="009B57FE"/>
    <w:rsid w:val="009B5CAC"/>
    <w:rsid w:val="009B7338"/>
    <w:rsid w:val="009C1322"/>
    <w:rsid w:val="009C1E6F"/>
    <w:rsid w:val="009C38D6"/>
    <w:rsid w:val="009C3A42"/>
    <w:rsid w:val="009C4E89"/>
    <w:rsid w:val="009C53C7"/>
    <w:rsid w:val="009C69F3"/>
    <w:rsid w:val="009C7951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1746E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4EDE"/>
    <w:rsid w:val="00A65B1E"/>
    <w:rsid w:val="00A65C16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0D68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08C3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4A9"/>
    <w:rsid w:val="00AF7F27"/>
    <w:rsid w:val="00B01D41"/>
    <w:rsid w:val="00B021DD"/>
    <w:rsid w:val="00B028F3"/>
    <w:rsid w:val="00B033BC"/>
    <w:rsid w:val="00B046F8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3A1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7BE"/>
    <w:rsid w:val="00B35FC3"/>
    <w:rsid w:val="00B36B3F"/>
    <w:rsid w:val="00B37266"/>
    <w:rsid w:val="00B37E21"/>
    <w:rsid w:val="00B40850"/>
    <w:rsid w:val="00B41D81"/>
    <w:rsid w:val="00B42C67"/>
    <w:rsid w:val="00B44513"/>
    <w:rsid w:val="00B453AD"/>
    <w:rsid w:val="00B4597B"/>
    <w:rsid w:val="00B45A44"/>
    <w:rsid w:val="00B45F2E"/>
    <w:rsid w:val="00B462EA"/>
    <w:rsid w:val="00B47D9B"/>
    <w:rsid w:val="00B47EFF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4367"/>
    <w:rsid w:val="00B961D5"/>
    <w:rsid w:val="00B96242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92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3265"/>
    <w:rsid w:val="00BC4366"/>
    <w:rsid w:val="00BC690D"/>
    <w:rsid w:val="00BC754E"/>
    <w:rsid w:val="00BD0DD5"/>
    <w:rsid w:val="00BD1AFF"/>
    <w:rsid w:val="00BD3FAF"/>
    <w:rsid w:val="00BD4A7D"/>
    <w:rsid w:val="00BD5117"/>
    <w:rsid w:val="00BE0584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69C5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64D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3787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4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6F81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286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B3F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528A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03B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56F4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23C9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B57"/>
    <w:rsid w:val="00DC1C14"/>
    <w:rsid w:val="00DC4098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52FE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DF7CB3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F7C"/>
    <w:rsid w:val="00E90BB3"/>
    <w:rsid w:val="00E91BDF"/>
    <w:rsid w:val="00E92C15"/>
    <w:rsid w:val="00E934F0"/>
    <w:rsid w:val="00E936E4"/>
    <w:rsid w:val="00E93869"/>
    <w:rsid w:val="00E944FA"/>
    <w:rsid w:val="00E948CC"/>
    <w:rsid w:val="00E957A0"/>
    <w:rsid w:val="00E962A3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436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DCD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228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482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6261"/>
    <w:rsid w:val="00F47404"/>
    <w:rsid w:val="00F4751E"/>
    <w:rsid w:val="00F5152D"/>
    <w:rsid w:val="00F528C7"/>
    <w:rsid w:val="00F5298D"/>
    <w:rsid w:val="00F543C4"/>
    <w:rsid w:val="00F54F36"/>
    <w:rsid w:val="00F5506D"/>
    <w:rsid w:val="00F552EA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46E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  <w:style w:type="character" w:styleId="aff2">
    <w:name w:val="Unresolved Mention"/>
    <w:basedOn w:val="a0"/>
    <w:uiPriority w:val="99"/>
    <w:semiHidden/>
    <w:unhideWhenUsed/>
    <w:rsid w:val="00F9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5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https://www.djangoproject.com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://127.0.0.1:8000/admin/" TargetMode="External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hyperlink" Target="https://www.jetbrains.com/pycharm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yperlink" Target="https://htmlacademy.ru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hyperlink" Target="https://www.datacamp.com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6065-3A21-49CF-830B-93EAD6B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73</Pages>
  <Words>5530</Words>
  <Characters>31521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Игорь Лепихин</cp:lastModifiedBy>
  <cp:revision>7</cp:revision>
  <cp:lastPrinted>2021-02-16T05:25:00Z</cp:lastPrinted>
  <dcterms:created xsi:type="dcterms:W3CDTF">2022-10-24T16:58:00Z</dcterms:created>
  <dcterms:modified xsi:type="dcterms:W3CDTF">2022-12-20T02:41:00Z</dcterms:modified>
</cp:coreProperties>
</file>